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
        </w:rPr>
        <w:id w:val="-1476599559"/>
        <w:docPartObj>
          <w:docPartGallery w:val="Cover Pages"/>
          <w:docPartUnique/>
        </w:docPartObj>
      </w:sdtPr>
      <w:sdtEndPr>
        <w:rPr>
          <w:b/>
          <w:bCs/>
          <w:sz w:val="22"/>
        </w:rPr>
      </w:sdtEndPr>
      <w:sdtContent>
        <w:p w14:paraId="2FC76DE5" w14:textId="49C2DF56" w:rsidR="00AA28C1" w:rsidRDefault="00AA28C1">
          <w:pPr>
            <w:pStyle w:val="NoSpacing"/>
            <w:rPr>
              <w:sz w:val="2"/>
            </w:rPr>
          </w:pPr>
        </w:p>
        <w:p w14:paraId="10CFBEA4" w14:textId="41D1DC0E" w:rsidR="00AA28C1" w:rsidRDefault="00AA28C1"/>
        <w:p w14:paraId="48B7B1A4" w14:textId="1529D33E" w:rsidR="00AA28C1" w:rsidRPr="00FD453F" w:rsidRDefault="00000000">
          <w:pPr>
            <w:rPr>
              <w:b/>
              <w:bCs/>
            </w:rPr>
          </w:pPr>
        </w:p>
      </w:sdtContent>
    </w:sdt>
    <w:p w14:paraId="37E2E358" w14:textId="77777777" w:rsidR="00983ED9" w:rsidRDefault="00983ED9">
      <w:pPr>
        <w:pStyle w:val="BodyText"/>
        <w:rPr>
          <w:sz w:val="20"/>
        </w:rPr>
      </w:pPr>
    </w:p>
    <w:p w14:paraId="4A26CEA6" w14:textId="1C116B4C" w:rsidR="00983ED9" w:rsidRDefault="00983ED9">
      <w:pPr>
        <w:pStyle w:val="BodyText"/>
        <w:rPr>
          <w:sz w:val="20"/>
        </w:rPr>
      </w:pPr>
    </w:p>
    <w:p w14:paraId="4DD289A0" w14:textId="634E0897" w:rsidR="00983ED9" w:rsidRDefault="00E23598">
      <w:pPr>
        <w:pStyle w:val="BodyText"/>
        <w:rPr>
          <w:sz w:val="20"/>
        </w:rPr>
      </w:pPr>
      <w:r>
        <w:rPr>
          <w:noProof/>
        </w:rPr>
        <w:drawing>
          <wp:anchor distT="0" distB="0" distL="0" distR="0" simplePos="0" relativeHeight="251659264" behindDoc="1" locked="0" layoutInCell="1" allowOverlap="1" wp14:anchorId="2669F979" wp14:editId="3CB4DBE5">
            <wp:simplePos x="0" y="0"/>
            <wp:positionH relativeFrom="page">
              <wp:posOffset>3171825</wp:posOffset>
            </wp:positionH>
            <wp:positionV relativeFrom="page">
              <wp:posOffset>1733822</wp:posOffset>
            </wp:positionV>
            <wp:extent cx="1244600" cy="1244600"/>
            <wp:effectExtent l="0" t="0" r="0" b="0"/>
            <wp:wrapNone/>
            <wp:docPr id="6" name="image1.pn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A picture containing calendar&#10;&#10;Description automatically generated"/>
                    <pic:cNvPicPr/>
                  </pic:nvPicPr>
                  <pic:blipFill>
                    <a:blip r:embed="rId8" cstate="print"/>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20F6985E" w14:textId="48B84FEA" w:rsidR="00983ED9" w:rsidRDefault="00983ED9">
      <w:pPr>
        <w:pStyle w:val="BodyText"/>
        <w:rPr>
          <w:sz w:val="20"/>
        </w:rPr>
      </w:pPr>
    </w:p>
    <w:p w14:paraId="74363CA7" w14:textId="77777777" w:rsidR="00790C16" w:rsidRDefault="00790C16" w:rsidP="00E3268C">
      <w:pPr>
        <w:pStyle w:val="BodyText"/>
        <w:rPr>
          <w:sz w:val="20"/>
        </w:rPr>
      </w:pPr>
    </w:p>
    <w:p w14:paraId="2878F58F" w14:textId="77777777" w:rsidR="00790C16" w:rsidRDefault="00790C16" w:rsidP="00E3268C">
      <w:pPr>
        <w:pStyle w:val="BodyText"/>
        <w:rPr>
          <w:sz w:val="20"/>
        </w:rPr>
      </w:pPr>
    </w:p>
    <w:p w14:paraId="68398AA3" w14:textId="77777777" w:rsidR="00790C16" w:rsidRDefault="00790C16" w:rsidP="00E3268C">
      <w:pPr>
        <w:pStyle w:val="BodyText"/>
        <w:rPr>
          <w:sz w:val="20"/>
        </w:rPr>
      </w:pPr>
    </w:p>
    <w:p w14:paraId="4749E337" w14:textId="77777777" w:rsidR="00790C16" w:rsidRDefault="00790C16" w:rsidP="00E3268C">
      <w:pPr>
        <w:pStyle w:val="BodyText"/>
        <w:rPr>
          <w:sz w:val="20"/>
        </w:rPr>
      </w:pPr>
    </w:p>
    <w:p w14:paraId="735EB38B" w14:textId="77777777" w:rsidR="00790C16" w:rsidRDefault="00790C16" w:rsidP="00E3268C">
      <w:pPr>
        <w:pStyle w:val="BodyText"/>
        <w:rPr>
          <w:sz w:val="20"/>
        </w:rPr>
      </w:pPr>
    </w:p>
    <w:p w14:paraId="057FD567" w14:textId="77777777" w:rsidR="00790C16" w:rsidRDefault="00790C16" w:rsidP="00E3268C">
      <w:pPr>
        <w:pStyle w:val="BodyText"/>
        <w:rPr>
          <w:sz w:val="20"/>
        </w:rPr>
      </w:pPr>
    </w:p>
    <w:p w14:paraId="3EA55345" w14:textId="77777777" w:rsidR="00790C16" w:rsidRDefault="00790C16" w:rsidP="00E3268C">
      <w:pPr>
        <w:pStyle w:val="BodyText"/>
        <w:rPr>
          <w:sz w:val="20"/>
        </w:rPr>
      </w:pPr>
    </w:p>
    <w:p w14:paraId="39511BC3" w14:textId="601C1EAF" w:rsidR="00CA46FA" w:rsidRPr="00E3268C" w:rsidRDefault="00434ACA" w:rsidP="00E3268C">
      <w:pPr>
        <w:pStyle w:val="BodyText"/>
        <w:rPr>
          <w:sz w:val="20"/>
        </w:rPr>
        <w:sectPr w:rsidR="00CA46FA" w:rsidRPr="00E3268C" w:rsidSect="000144FE">
          <w:headerReference w:type="default" r:id="rId9"/>
          <w:footerReference w:type="default" r:id="rId10"/>
          <w:type w:val="continuous"/>
          <w:pgSz w:w="12240" w:h="15840"/>
          <w:pgMar w:top="1560" w:right="1100" w:bottom="1340" w:left="1200" w:header="340" w:footer="1147" w:gutter="0"/>
          <w:pgBorders w:display="firstPage" w:offsetFrom="page">
            <w:top w:val="single" w:sz="18" w:space="31" w:color="C00000"/>
            <w:left w:val="single" w:sz="18" w:space="31" w:color="C00000"/>
            <w:bottom w:val="single" w:sz="18" w:space="31" w:color="C00000"/>
            <w:right w:val="single" w:sz="18" w:space="31" w:color="C00000"/>
          </w:pgBorders>
          <w:pgNumType w:start="0"/>
          <w:cols w:space="720"/>
          <w:titlePg/>
          <w:docGrid w:linePitch="299"/>
        </w:sectPr>
      </w:pPr>
      <w:r>
        <w:rPr>
          <w:noProof/>
        </w:rPr>
        <mc:AlternateContent>
          <mc:Choice Requires="wps">
            <w:drawing>
              <wp:anchor distT="0" distB="0" distL="114300" distR="114300" simplePos="0" relativeHeight="251661312" behindDoc="0" locked="0" layoutInCell="1" allowOverlap="1" wp14:anchorId="31D1FAD7" wp14:editId="0B216552">
                <wp:simplePos x="0" y="0"/>
                <wp:positionH relativeFrom="column">
                  <wp:posOffset>1318260</wp:posOffset>
                </wp:positionH>
                <wp:positionV relativeFrom="paragraph">
                  <wp:posOffset>4366260</wp:posOffset>
                </wp:positionV>
                <wp:extent cx="4183380" cy="1905635"/>
                <wp:effectExtent l="0" t="0" r="0" b="0"/>
                <wp:wrapNone/>
                <wp:docPr id="1379773635" name="Text Box 1"/>
                <wp:cNvGraphicFramePr/>
                <a:graphic xmlns:a="http://schemas.openxmlformats.org/drawingml/2006/main">
                  <a:graphicData uri="http://schemas.microsoft.com/office/word/2010/wordprocessingShape">
                    <wps:wsp>
                      <wps:cNvSpPr txBox="1"/>
                      <wps:spPr>
                        <a:xfrm>
                          <a:off x="0" y="0"/>
                          <a:ext cx="4183380" cy="1905635"/>
                        </a:xfrm>
                        <a:prstGeom prst="rect">
                          <a:avLst/>
                        </a:prstGeom>
                        <a:noFill/>
                        <a:ln w="6350">
                          <a:noFill/>
                        </a:ln>
                      </wps:spPr>
                      <wps:txbx>
                        <w:txbxContent>
                          <w:p w14:paraId="517C443E" w14:textId="77777777" w:rsidR="006C4B39" w:rsidRDefault="006C4B39" w:rsidP="00E23598">
                            <w:pPr>
                              <w:pStyle w:val="Title"/>
                              <w:spacing w:before="0" w:line="321" w:lineRule="auto"/>
                              <w:ind w:left="0"/>
                              <w:rPr>
                                <w:rFonts w:ascii="Times New Roman" w:hAnsi="Times New Roman" w:cs="Times New Roman"/>
                                <w:b w:val="0"/>
                                <w:bCs w:val="0"/>
                                <w:color w:val="202020"/>
                                <w:sz w:val="44"/>
                                <w:szCs w:val="44"/>
                              </w:rPr>
                            </w:pPr>
                            <w:proofErr w:type="spellStart"/>
                            <w:r>
                              <w:rPr>
                                <w:rFonts w:ascii="Times New Roman" w:hAnsi="Times New Roman" w:cs="Times New Roman"/>
                                <w:b w:val="0"/>
                                <w:bCs w:val="0"/>
                                <w:color w:val="202020"/>
                                <w:sz w:val="44"/>
                                <w:szCs w:val="44"/>
                              </w:rPr>
                              <w:t>L.K.</w:t>
                            </w:r>
                            <w:proofErr w:type="gramStart"/>
                            <w:r>
                              <w:rPr>
                                <w:rFonts w:ascii="Times New Roman" w:hAnsi="Times New Roman" w:cs="Times New Roman"/>
                                <w:b w:val="0"/>
                                <w:bCs w:val="0"/>
                                <w:color w:val="202020"/>
                                <w:sz w:val="44"/>
                                <w:szCs w:val="44"/>
                              </w:rPr>
                              <w:t>I.Silva</w:t>
                            </w:r>
                            <w:proofErr w:type="spellEnd"/>
                            <w:proofErr w:type="gramEnd"/>
                          </w:p>
                          <w:p w14:paraId="2E7FEDC3" w14:textId="52D49472" w:rsidR="006C4B39" w:rsidRPr="006C4B39" w:rsidRDefault="006C4B39" w:rsidP="00E23598">
                            <w:pPr>
                              <w:pStyle w:val="Title"/>
                              <w:spacing w:before="0" w:line="321" w:lineRule="auto"/>
                              <w:ind w:left="0"/>
                              <w:rPr>
                                <w:rFonts w:ascii="Times New Roman" w:hAnsi="Times New Roman" w:cs="Times New Roman"/>
                                <w:color w:val="202020"/>
                                <w:sz w:val="44"/>
                                <w:szCs w:val="44"/>
                              </w:rPr>
                            </w:pPr>
                            <w:r w:rsidRPr="006C4B39">
                              <w:rPr>
                                <w:rFonts w:ascii="Times New Roman" w:hAnsi="Times New Roman" w:cs="Times New Roman"/>
                                <w:color w:val="202020"/>
                                <w:sz w:val="44"/>
                                <w:szCs w:val="44"/>
                              </w:rPr>
                              <w:t>AS2020978</w:t>
                            </w:r>
                          </w:p>
                          <w:p w14:paraId="66E3F0D0" w14:textId="192592C5" w:rsidR="00434ACA" w:rsidRPr="00E23598" w:rsidRDefault="00434ACA" w:rsidP="00E23598">
                            <w:pPr>
                              <w:pStyle w:val="Title"/>
                              <w:spacing w:before="0" w:line="321" w:lineRule="auto"/>
                              <w:ind w:left="0"/>
                              <w:rPr>
                                <w:rFonts w:ascii="Times New Roman" w:hAnsi="Times New Roman" w:cs="Times New Roman"/>
                                <w:b w:val="0"/>
                                <w:bCs w:val="0"/>
                                <w:color w:val="202020"/>
                                <w:sz w:val="44"/>
                                <w:szCs w:val="44"/>
                              </w:rPr>
                            </w:pPr>
                            <w:proofErr w:type="spellStart"/>
                            <w:r w:rsidRPr="00E23598">
                              <w:rPr>
                                <w:rFonts w:ascii="Times New Roman" w:hAnsi="Times New Roman" w:cs="Times New Roman"/>
                                <w:b w:val="0"/>
                                <w:bCs w:val="0"/>
                                <w:color w:val="202020"/>
                                <w:sz w:val="44"/>
                                <w:szCs w:val="44"/>
                              </w:rPr>
                              <w:t>K.D.</w:t>
                            </w:r>
                            <w:proofErr w:type="gramStart"/>
                            <w:r w:rsidRPr="00E23598">
                              <w:rPr>
                                <w:rFonts w:ascii="Times New Roman" w:hAnsi="Times New Roman" w:cs="Times New Roman"/>
                                <w:b w:val="0"/>
                                <w:bCs w:val="0"/>
                                <w:color w:val="202020"/>
                                <w:sz w:val="44"/>
                                <w:szCs w:val="44"/>
                              </w:rPr>
                              <w:t>Y.Niwarthana</w:t>
                            </w:r>
                            <w:proofErr w:type="spellEnd"/>
                            <w:proofErr w:type="gramEnd"/>
                          </w:p>
                          <w:p w14:paraId="519A3D1E" w14:textId="77777777" w:rsidR="00434ACA" w:rsidRPr="00E23598" w:rsidRDefault="00434ACA" w:rsidP="00E23598">
                            <w:pPr>
                              <w:pStyle w:val="Title"/>
                              <w:spacing w:before="0" w:line="321" w:lineRule="auto"/>
                              <w:ind w:left="0"/>
                              <w:rPr>
                                <w:rFonts w:ascii="Times New Roman" w:hAnsi="Times New Roman" w:cs="Times New Roman"/>
                                <w:color w:val="202020"/>
                                <w:sz w:val="44"/>
                                <w:szCs w:val="44"/>
                              </w:rPr>
                            </w:pPr>
                            <w:r w:rsidRPr="00E23598">
                              <w:rPr>
                                <w:rFonts w:ascii="Times New Roman" w:hAnsi="Times New Roman" w:cs="Times New Roman"/>
                                <w:color w:val="202020"/>
                                <w:sz w:val="44"/>
                                <w:szCs w:val="44"/>
                              </w:rPr>
                              <w:t>AS2020979</w:t>
                            </w:r>
                          </w:p>
                          <w:p w14:paraId="2329DE86" w14:textId="77777777" w:rsidR="00434ACA" w:rsidRPr="00E23598" w:rsidRDefault="00434ACA" w:rsidP="00E23598">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1FAD7" id="_x0000_t202" coordsize="21600,21600" o:spt="202" path="m,l,21600r21600,l21600,xe">
                <v:stroke joinstyle="miter"/>
                <v:path gradientshapeok="t" o:connecttype="rect"/>
              </v:shapetype>
              <v:shape id="Text Box 1" o:spid="_x0000_s1026" type="#_x0000_t202" style="position:absolute;margin-left:103.8pt;margin-top:343.8pt;width:329.4pt;height:1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" filled="f" stroked="f" strokeweight=".5pt">
                <v:textbox>
                  <w:txbxContent>
                    <w:p w14:paraId="517C443E" w14:textId="77777777" w:rsidR="006C4B39" w:rsidRDefault="006C4B39" w:rsidP="00E23598">
                      <w:pPr>
                        <w:pStyle w:val="Title"/>
                        <w:spacing w:before="0" w:line="321" w:lineRule="auto"/>
                        <w:ind w:left="0"/>
                        <w:rPr>
                          <w:rFonts w:ascii="Times New Roman" w:hAnsi="Times New Roman" w:cs="Times New Roman"/>
                          <w:b w:val="0"/>
                          <w:bCs w:val="0"/>
                          <w:color w:val="202020"/>
                          <w:sz w:val="44"/>
                          <w:szCs w:val="44"/>
                        </w:rPr>
                      </w:pPr>
                      <w:proofErr w:type="spellStart"/>
                      <w:r>
                        <w:rPr>
                          <w:rFonts w:ascii="Times New Roman" w:hAnsi="Times New Roman" w:cs="Times New Roman"/>
                          <w:b w:val="0"/>
                          <w:bCs w:val="0"/>
                          <w:color w:val="202020"/>
                          <w:sz w:val="44"/>
                          <w:szCs w:val="44"/>
                        </w:rPr>
                        <w:t>L.K.</w:t>
                      </w:r>
                      <w:proofErr w:type="gramStart"/>
                      <w:r>
                        <w:rPr>
                          <w:rFonts w:ascii="Times New Roman" w:hAnsi="Times New Roman" w:cs="Times New Roman"/>
                          <w:b w:val="0"/>
                          <w:bCs w:val="0"/>
                          <w:color w:val="202020"/>
                          <w:sz w:val="44"/>
                          <w:szCs w:val="44"/>
                        </w:rPr>
                        <w:t>I.Silva</w:t>
                      </w:r>
                      <w:proofErr w:type="spellEnd"/>
                      <w:proofErr w:type="gramEnd"/>
                    </w:p>
                    <w:p w14:paraId="2E7FEDC3" w14:textId="52D49472" w:rsidR="006C4B39" w:rsidRPr="006C4B39" w:rsidRDefault="006C4B39" w:rsidP="00E23598">
                      <w:pPr>
                        <w:pStyle w:val="Title"/>
                        <w:spacing w:before="0" w:line="321" w:lineRule="auto"/>
                        <w:ind w:left="0"/>
                        <w:rPr>
                          <w:rFonts w:ascii="Times New Roman" w:hAnsi="Times New Roman" w:cs="Times New Roman"/>
                          <w:color w:val="202020"/>
                          <w:sz w:val="44"/>
                          <w:szCs w:val="44"/>
                        </w:rPr>
                      </w:pPr>
                      <w:r w:rsidRPr="006C4B39">
                        <w:rPr>
                          <w:rFonts w:ascii="Times New Roman" w:hAnsi="Times New Roman" w:cs="Times New Roman"/>
                          <w:color w:val="202020"/>
                          <w:sz w:val="44"/>
                          <w:szCs w:val="44"/>
                        </w:rPr>
                        <w:t>AS2020978</w:t>
                      </w:r>
                    </w:p>
                    <w:p w14:paraId="66E3F0D0" w14:textId="192592C5" w:rsidR="00434ACA" w:rsidRPr="00E23598" w:rsidRDefault="00434ACA" w:rsidP="00E23598">
                      <w:pPr>
                        <w:pStyle w:val="Title"/>
                        <w:spacing w:before="0" w:line="321" w:lineRule="auto"/>
                        <w:ind w:left="0"/>
                        <w:rPr>
                          <w:rFonts w:ascii="Times New Roman" w:hAnsi="Times New Roman" w:cs="Times New Roman"/>
                          <w:b w:val="0"/>
                          <w:bCs w:val="0"/>
                          <w:color w:val="202020"/>
                          <w:sz w:val="44"/>
                          <w:szCs w:val="44"/>
                        </w:rPr>
                      </w:pPr>
                      <w:proofErr w:type="spellStart"/>
                      <w:r w:rsidRPr="00E23598">
                        <w:rPr>
                          <w:rFonts w:ascii="Times New Roman" w:hAnsi="Times New Roman" w:cs="Times New Roman"/>
                          <w:b w:val="0"/>
                          <w:bCs w:val="0"/>
                          <w:color w:val="202020"/>
                          <w:sz w:val="44"/>
                          <w:szCs w:val="44"/>
                        </w:rPr>
                        <w:t>K.D.</w:t>
                      </w:r>
                      <w:proofErr w:type="gramStart"/>
                      <w:r w:rsidRPr="00E23598">
                        <w:rPr>
                          <w:rFonts w:ascii="Times New Roman" w:hAnsi="Times New Roman" w:cs="Times New Roman"/>
                          <w:b w:val="0"/>
                          <w:bCs w:val="0"/>
                          <w:color w:val="202020"/>
                          <w:sz w:val="44"/>
                          <w:szCs w:val="44"/>
                        </w:rPr>
                        <w:t>Y.Niwarthana</w:t>
                      </w:r>
                      <w:proofErr w:type="spellEnd"/>
                      <w:proofErr w:type="gramEnd"/>
                    </w:p>
                    <w:p w14:paraId="519A3D1E" w14:textId="77777777" w:rsidR="00434ACA" w:rsidRPr="00E23598" w:rsidRDefault="00434ACA" w:rsidP="00E23598">
                      <w:pPr>
                        <w:pStyle w:val="Title"/>
                        <w:spacing w:before="0" w:line="321" w:lineRule="auto"/>
                        <w:ind w:left="0"/>
                        <w:rPr>
                          <w:rFonts w:ascii="Times New Roman" w:hAnsi="Times New Roman" w:cs="Times New Roman"/>
                          <w:color w:val="202020"/>
                          <w:sz w:val="44"/>
                          <w:szCs w:val="44"/>
                        </w:rPr>
                      </w:pPr>
                      <w:r w:rsidRPr="00E23598">
                        <w:rPr>
                          <w:rFonts w:ascii="Times New Roman" w:hAnsi="Times New Roman" w:cs="Times New Roman"/>
                          <w:color w:val="202020"/>
                          <w:sz w:val="44"/>
                          <w:szCs w:val="44"/>
                        </w:rPr>
                        <w:t>AS2020979</w:t>
                      </w:r>
                    </w:p>
                    <w:p w14:paraId="2329DE86" w14:textId="77777777" w:rsidR="00434ACA" w:rsidRPr="00E23598" w:rsidRDefault="00434ACA" w:rsidP="00E23598">
                      <w:pPr>
                        <w:jc w:val="center"/>
                        <w:rPr>
                          <w:sz w:val="44"/>
                          <w:szCs w:val="44"/>
                        </w:rPr>
                      </w:pPr>
                    </w:p>
                  </w:txbxContent>
                </v:textbox>
              </v:shape>
            </w:pict>
          </mc:Fallback>
        </mc:AlternateContent>
      </w:r>
      <w:r w:rsidR="00E3268C">
        <w:rPr>
          <w:noProof/>
        </w:rPr>
        <mc:AlternateContent>
          <mc:Choice Requires="wps">
            <w:drawing>
              <wp:anchor distT="0" distB="0" distL="114300" distR="114300" simplePos="0" relativeHeight="251660288" behindDoc="0" locked="0" layoutInCell="1" allowOverlap="1" wp14:anchorId="24E6C261" wp14:editId="445B4D2E">
                <wp:simplePos x="0" y="0"/>
                <wp:positionH relativeFrom="column">
                  <wp:posOffset>-775063</wp:posOffset>
                </wp:positionH>
                <wp:positionV relativeFrom="paragraph">
                  <wp:posOffset>159839</wp:posOffset>
                </wp:positionV>
                <wp:extent cx="7772400" cy="65106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7772400" cy="6510655"/>
                        </a:xfrm>
                        <a:prstGeom prst="rect">
                          <a:avLst/>
                        </a:prstGeom>
                        <a:noFill/>
                        <a:ln w="6350">
                          <a:noFill/>
                        </a:ln>
                      </wps:spPr>
                      <wps:txbx>
                        <w:txbxContent>
                          <w:p w14:paraId="475A0F79" w14:textId="1B5E0522" w:rsidR="00E23598" w:rsidRDefault="000F3448" w:rsidP="00784FEE">
                            <w:pPr>
                              <w:jc w:val="center"/>
                              <w:rPr>
                                <w:sz w:val="36"/>
                                <w:szCs w:val="36"/>
                              </w:rPr>
                            </w:pPr>
                            <w:r w:rsidRPr="000F3448">
                              <w:rPr>
                                <w:sz w:val="36"/>
                                <w:szCs w:val="36"/>
                              </w:rPr>
                              <w:t>ICT 334 2.0 Final Year Project</w:t>
                            </w:r>
                          </w:p>
                          <w:p w14:paraId="0BFB897A" w14:textId="237D42D4" w:rsidR="00784FEE" w:rsidRDefault="00784FEE" w:rsidP="00784FEE">
                            <w:pPr>
                              <w:jc w:val="center"/>
                              <w:rPr>
                                <w:sz w:val="36"/>
                                <w:szCs w:val="36"/>
                              </w:rPr>
                            </w:pPr>
                            <w:r>
                              <w:rPr>
                                <w:sz w:val="36"/>
                                <w:szCs w:val="36"/>
                              </w:rPr>
                              <w:t xml:space="preserve">Project </w:t>
                            </w:r>
                            <w:r w:rsidR="000F3448">
                              <w:rPr>
                                <w:sz w:val="36"/>
                                <w:szCs w:val="36"/>
                              </w:rPr>
                              <w:t>Report</w:t>
                            </w:r>
                            <w:r w:rsidR="000F3448">
                              <w:rPr>
                                <w:sz w:val="36"/>
                                <w:szCs w:val="36"/>
                              </w:rPr>
                              <w:tab/>
                            </w:r>
                          </w:p>
                          <w:p w14:paraId="4AEA133F" w14:textId="1E47EE0B" w:rsidR="00E23598" w:rsidRDefault="000F3448" w:rsidP="00E3268C">
                            <w:pPr>
                              <w:pStyle w:val="Title"/>
                              <w:spacing w:line="321" w:lineRule="auto"/>
                              <w:ind w:left="0"/>
                              <w:rPr>
                                <w:rFonts w:ascii="Times New Roman" w:hAnsi="Times New Roman" w:cs="Times New Roman"/>
                                <w:b w:val="0"/>
                                <w:bCs w:val="0"/>
                                <w:sz w:val="44"/>
                                <w:szCs w:val="44"/>
                              </w:rPr>
                            </w:pPr>
                            <w:r w:rsidRPr="000F3448">
                              <w:rPr>
                                <w:rFonts w:ascii="Times New Roman" w:eastAsia="Times New Roman" w:hAnsi="Times New Roman" w:cs="Times New Roman"/>
                                <w:sz w:val="48"/>
                                <w:szCs w:val="48"/>
                              </w:rPr>
                              <w:t>Online Book Buying Exchanging System</w:t>
                            </w:r>
                          </w:p>
                          <w:p w14:paraId="0A118E13" w14:textId="04FFF805" w:rsidR="00FD453F" w:rsidRPr="00886D83" w:rsidRDefault="00FD453F" w:rsidP="00E3268C">
                            <w:pPr>
                              <w:pStyle w:val="Title"/>
                              <w:spacing w:line="321" w:lineRule="auto"/>
                              <w:ind w:left="0"/>
                              <w:rPr>
                                <w:rFonts w:ascii="Times New Roman" w:hAnsi="Times New Roman" w:cs="Times New Roman"/>
                                <w:b w:val="0"/>
                                <w:bCs w:val="0"/>
                                <w:color w:val="202020"/>
                                <w:sz w:val="44"/>
                                <w:szCs w:val="44"/>
                              </w:rPr>
                            </w:pPr>
                            <w:r w:rsidRPr="00886D83">
                              <w:rPr>
                                <w:rFonts w:ascii="Times New Roman" w:hAnsi="Times New Roman" w:cs="Times New Roman"/>
                                <w:b w:val="0"/>
                                <w:bCs w:val="0"/>
                                <w:color w:val="202020"/>
                                <w:sz w:val="44"/>
                                <w:szCs w:val="44"/>
                              </w:rPr>
                              <w:t>Year 0</w:t>
                            </w:r>
                            <w:r w:rsidR="00434ACA">
                              <w:rPr>
                                <w:rFonts w:ascii="Times New Roman" w:hAnsi="Times New Roman" w:cs="Times New Roman"/>
                                <w:b w:val="0"/>
                                <w:bCs w:val="0"/>
                                <w:color w:val="202020"/>
                                <w:sz w:val="44"/>
                                <w:szCs w:val="44"/>
                              </w:rPr>
                              <w:t>3</w:t>
                            </w:r>
                            <w:r w:rsidRPr="00886D83">
                              <w:rPr>
                                <w:rFonts w:ascii="Times New Roman" w:hAnsi="Times New Roman" w:cs="Times New Roman"/>
                                <w:b w:val="0"/>
                                <w:bCs w:val="0"/>
                                <w:color w:val="202020"/>
                                <w:sz w:val="44"/>
                                <w:szCs w:val="44"/>
                              </w:rPr>
                              <w:t>, Semester 0</w:t>
                            </w:r>
                            <w:r w:rsidR="000F3448">
                              <w:rPr>
                                <w:rFonts w:ascii="Times New Roman" w:hAnsi="Times New Roman" w:cs="Times New Roman"/>
                                <w:b w:val="0"/>
                                <w:bCs w:val="0"/>
                                <w:color w:val="202020"/>
                                <w:sz w:val="44"/>
                                <w:szCs w:val="44"/>
                              </w:rPr>
                              <w:t>2</w:t>
                            </w:r>
                          </w:p>
                          <w:p w14:paraId="42C7BF86" w14:textId="57A4C5AF" w:rsidR="00886D83" w:rsidRDefault="00886D83" w:rsidP="00E3268C">
                            <w:pPr>
                              <w:pStyle w:val="Title"/>
                              <w:spacing w:line="321" w:lineRule="auto"/>
                              <w:ind w:left="0"/>
                              <w:rPr>
                                <w:rFonts w:ascii="Times New Roman" w:hAnsi="Times New Roman" w:cs="Times New Roman"/>
                                <w:b w:val="0"/>
                                <w:bCs w:val="0"/>
                                <w:color w:val="202020"/>
                                <w:sz w:val="44"/>
                                <w:szCs w:val="44"/>
                              </w:rPr>
                            </w:pPr>
                            <w:r w:rsidRPr="00886D83">
                              <w:rPr>
                                <w:rFonts w:ascii="Times New Roman" w:hAnsi="Times New Roman" w:cs="Times New Roman"/>
                                <w:b w:val="0"/>
                                <w:bCs w:val="0"/>
                                <w:color w:val="202020"/>
                                <w:sz w:val="44"/>
                                <w:szCs w:val="44"/>
                              </w:rPr>
                              <w:t>202</w:t>
                            </w:r>
                            <w:r w:rsidR="00B127E8">
                              <w:rPr>
                                <w:rFonts w:ascii="Times New Roman" w:hAnsi="Times New Roman" w:cs="Times New Roman"/>
                                <w:b w:val="0"/>
                                <w:bCs w:val="0"/>
                                <w:color w:val="202020"/>
                                <w:sz w:val="44"/>
                                <w:szCs w:val="44"/>
                              </w:rPr>
                              <w:t>4</w:t>
                            </w:r>
                          </w:p>
                          <w:p w14:paraId="0A960EC6" w14:textId="39C17E06" w:rsidR="00886D83" w:rsidRDefault="00886D83" w:rsidP="00E3268C">
                            <w:pPr>
                              <w:pStyle w:val="Title"/>
                              <w:spacing w:line="321" w:lineRule="auto"/>
                              <w:ind w:left="0"/>
                              <w:rPr>
                                <w:rFonts w:ascii="Times New Roman" w:hAnsi="Times New Roman" w:cs="Times New Roman"/>
                                <w:b w:val="0"/>
                                <w:bCs w:val="0"/>
                                <w:color w:val="202020"/>
                                <w:sz w:val="44"/>
                                <w:szCs w:val="44"/>
                              </w:rPr>
                            </w:pPr>
                          </w:p>
                          <w:p w14:paraId="4F0C7994" w14:textId="3D239D96" w:rsidR="00886D83" w:rsidRDefault="00886D83" w:rsidP="00E3268C">
                            <w:pPr>
                              <w:pStyle w:val="Title"/>
                              <w:spacing w:line="321" w:lineRule="auto"/>
                              <w:ind w:left="0"/>
                              <w:rPr>
                                <w:rFonts w:ascii="Times New Roman" w:hAnsi="Times New Roman" w:cs="Times New Roman"/>
                                <w:b w:val="0"/>
                                <w:bCs w:val="0"/>
                                <w:color w:val="202020"/>
                                <w:sz w:val="44"/>
                                <w:szCs w:val="44"/>
                              </w:rPr>
                            </w:pPr>
                          </w:p>
                          <w:p w14:paraId="1A616474" w14:textId="77777777" w:rsidR="00886D83" w:rsidRDefault="00886D83" w:rsidP="00E3268C">
                            <w:pPr>
                              <w:pStyle w:val="Title"/>
                              <w:spacing w:line="321" w:lineRule="auto"/>
                              <w:ind w:left="0"/>
                              <w:rPr>
                                <w:rFonts w:ascii="Times New Roman" w:hAnsi="Times New Roman" w:cs="Times New Roman"/>
                                <w:b w:val="0"/>
                                <w:bCs w:val="0"/>
                                <w:color w:val="202020"/>
                                <w:sz w:val="44"/>
                                <w:szCs w:val="44"/>
                              </w:rPr>
                            </w:pPr>
                          </w:p>
                          <w:p w14:paraId="504E3745" w14:textId="620982E1" w:rsidR="00FD453F" w:rsidRPr="00434ACA" w:rsidRDefault="00434ACA" w:rsidP="00434ACA">
                            <w:pPr>
                              <w:pStyle w:val="Title"/>
                              <w:spacing w:line="321" w:lineRule="auto"/>
                              <w:ind w:left="0"/>
                              <w:jc w:val="right"/>
                              <w:rPr>
                                <w:rFonts w:ascii="Times New Roman" w:hAnsi="Times New Roman" w:cs="Times New Roman"/>
                                <w:color w:val="202020"/>
                                <w:sz w:val="44"/>
                                <w:szCs w:val="44"/>
                              </w:rPr>
                            </w:pPr>
                            <w:r>
                              <w:rPr>
                                <w:rFonts w:ascii="Times New Roman" w:hAnsi="Times New Roman" w:cs="Times New Roman"/>
                                <w:color w:val="202020"/>
                                <w:sz w:val="44"/>
                                <w:szCs w:val="44"/>
                              </w:rPr>
                              <w:t xml:space="preserve">            </w:t>
                            </w:r>
                            <w:r w:rsidRPr="00434ACA">
                              <w:rPr>
                                <w:rFonts w:ascii="Times New Roman" w:hAnsi="Times New Roman" w:cs="Times New Roman"/>
                                <w:color w:val="202020"/>
                                <w:sz w:val="44"/>
                                <w:szCs w:val="44"/>
                              </w:rPr>
                              <w:t xml:space="preserve"> </w:t>
                            </w:r>
                          </w:p>
                          <w:p w14:paraId="36ED91BA" w14:textId="1962F5DE" w:rsidR="00FD453F" w:rsidRDefault="00FD453F" w:rsidP="00AA28C1">
                            <w:pPr>
                              <w:pStyle w:val="Title"/>
                              <w:spacing w:line="321" w:lineRule="auto"/>
                              <w:rPr>
                                <w:rFonts w:ascii="Times New Roman" w:hAnsi="Times New Roman" w:cs="Times New Roman"/>
                                <w:b w:val="0"/>
                                <w:bCs w:val="0"/>
                                <w:color w:val="202020"/>
                                <w:sz w:val="40"/>
                                <w:szCs w:val="40"/>
                              </w:rPr>
                            </w:pPr>
                          </w:p>
                          <w:p w14:paraId="047EF456" w14:textId="157028F2" w:rsidR="00FD453F" w:rsidRDefault="00FD453F" w:rsidP="00AA28C1">
                            <w:pPr>
                              <w:pStyle w:val="Title"/>
                              <w:spacing w:line="321" w:lineRule="auto"/>
                              <w:rPr>
                                <w:rFonts w:ascii="Times New Roman" w:hAnsi="Times New Roman" w:cs="Times New Roman"/>
                                <w:b w:val="0"/>
                                <w:bCs w:val="0"/>
                                <w:color w:val="202020"/>
                                <w:sz w:val="40"/>
                                <w:szCs w:val="40"/>
                              </w:rPr>
                            </w:pPr>
                          </w:p>
                          <w:p w14:paraId="0ADF7D34" w14:textId="3AD2DCC9" w:rsidR="00FD453F" w:rsidRDefault="00FD453F" w:rsidP="00AA28C1">
                            <w:pPr>
                              <w:pStyle w:val="Title"/>
                              <w:spacing w:line="321" w:lineRule="auto"/>
                              <w:rPr>
                                <w:rFonts w:ascii="Times New Roman" w:hAnsi="Times New Roman" w:cs="Times New Roman"/>
                                <w:b w:val="0"/>
                                <w:bCs w:val="0"/>
                                <w:color w:val="202020"/>
                                <w:sz w:val="40"/>
                                <w:szCs w:val="40"/>
                              </w:rPr>
                            </w:pPr>
                          </w:p>
                          <w:p w14:paraId="466CCD16" w14:textId="5704AEA4" w:rsidR="00FD453F" w:rsidRDefault="00FD453F" w:rsidP="00AA28C1">
                            <w:pPr>
                              <w:pStyle w:val="Title"/>
                              <w:spacing w:line="321" w:lineRule="auto"/>
                              <w:rPr>
                                <w:rFonts w:ascii="Times New Roman" w:hAnsi="Times New Roman" w:cs="Times New Roman"/>
                                <w:b w:val="0"/>
                                <w:bCs w:val="0"/>
                                <w:color w:val="202020"/>
                                <w:sz w:val="40"/>
                                <w:szCs w:val="40"/>
                              </w:rPr>
                            </w:pPr>
                          </w:p>
                          <w:p w14:paraId="69ACA7C3" w14:textId="1FACCA0B" w:rsidR="00FD453F" w:rsidRDefault="00FD453F" w:rsidP="00AA28C1">
                            <w:pPr>
                              <w:pStyle w:val="Title"/>
                              <w:spacing w:line="321" w:lineRule="auto"/>
                              <w:rPr>
                                <w:rFonts w:ascii="Times New Roman" w:hAnsi="Times New Roman" w:cs="Times New Roman"/>
                                <w:b w:val="0"/>
                                <w:bCs w:val="0"/>
                                <w:color w:val="202020"/>
                                <w:sz w:val="40"/>
                                <w:szCs w:val="40"/>
                              </w:rPr>
                            </w:pPr>
                          </w:p>
                          <w:p w14:paraId="07569175" w14:textId="20CCF32E" w:rsidR="00FD453F" w:rsidRPr="00E3268C" w:rsidRDefault="00FD453F" w:rsidP="00E3268C">
                            <w:pPr>
                              <w:pStyle w:val="Title"/>
                              <w:spacing w:line="321" w:lineRule="auto"/>
                              <w:rPr>
                                <w:rFonts w:ascii="Times New Roman" w:hAnsi="Times New Roman" w:cs="Times New Roman"/>
                                <w:b w:val="0"/>
                                <w:bCs w:val="0"/>
                                <w:color w:val="202020"/>
                                <w:sz w:val="40"/>
                                <w:szCs w:val="40"/>
                              </w:rPr>
                            </w:pPr>
                          </w:p>
                          <w:p w14:paraId="144071F0" w14:textId="77777777" w:rsidR="00AA28C1" w:rsidRDefault="00AA2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C261" id="Text Box 8" o:spid="_x0000_s1027" type="#_x0000_t202" style="position:absolute;margin-left:-61.05pt;margin-top:12.6pt;width:612pt;height:5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" filled="f" stroked="f" strokeweight=".5pt">
                <v:textbox>
                  <w:txbxContent>
                    <w:p w14:paraId="475A0F79" w14:textId="1B5E0522" w:rsidR="00E23598" w:rsidRDefault="000F3448" w:rsidP="00784FEE">
                      <w:pPr>
                        <w:jc w:val="center"/>
                        <w:rPr>
                          <w:sz w:val="36"/>
                          <w:szCs w:val="36"/>
                        </w:rPr>
                      </w:pPr>
                      <w:r w:rsidRPr="000F3448">
                        <w:rPr>
                          <w:sz w:val="36"/>
                          <w:szCs w:val="36"/>
                        </w:rPr>
                        <w:t>ICT 334 2.0 Final Year Project</w:t>
                      </w:r>
                    </w:p>
                    <w:p w14:paraId="0BFB897A" w14:textId="237D42D4" w:rsidR="00784FEE" w:rsidRDefault="00784FEE" w:rsidP="00784FEE">
                      <w:pPr>
                        <w:jc w:val="center"/>
                        <w:rPr>
                          <w:sz w:val="36"/>
                          <w:szCs w:val="36"/>
                        </w:rPr>
                      </w:pPr>
                      <w:r>
                        <w:rPr>
                          <w:sz w:val="36"/>
                          <w:szCs w:val="36"/>
                        </w:rPr>
                        <w:t xml:space="preserve">Project </w:t>
                      </w:r>
                      <w:r w:rsidR="000F3448">
                        <w:rPr>
                          <w:sz w:val="36"/>
                          <w:szCs w:val="36"/>
                        </w:rPr>
                        <w:t>Report</w:t>
                      </w:r>
                      <w:r w:rsidR="000F3448">
                        <w:rPr>
                          <w:sz w:val="36"/>
                          <w:szCs w:val="36"/>
                        </w:rPr>
                        <w:tab/>
                      </w:r>
                    </w:p>
                    <w:p w14:paraId="4AEA133F" w14:textId="1E47EE0B" w:rsidR="00E23598" w:rsidRDefault="000F3448" w:rsidP="00E3268C">
                      <w:pPr>
                        <w:pStyle w:val="Title"/>
                        <w:spacing w:line="321" w:lineRule="auto"/>
                        <w:ind w:left="0"/>
                        <w:rPr>
                          <w:rFonts w:ascii="Times New Roman" w:hAnsi="Times New Roman" w:cs="Times New Roman"/>
                          <w:b w:val="0"/>
                          <w:bCs w:val="0"/>
                          <w:sz w:val="44"/>
                          <w:szCs w:val="44"/>
                        </w:rPr>
                      </w:pPr>
                      <w:r w:rsidRPr="000F3448">
                        <w:rPr>
                          <w:rFonts w:ascii="Times New Roman" w:eastAsia="Times New Roman" w:hAnsi="Times New Roman" w:cs="Times New Roman"/>
                          <w:sz w:val="48"/>
                          <w:szCs w:val="48"/>
                        </w:rPr>
                        <w:t>Online Book Buying Exchanging System</w:t>
                      </w:r>
                    </w:p>
                    <w:p w14:paraId="0A118E13" w14:textId="04FFF805" w:rsidR="00FD453F" w:rsidRPr="00886D83" w:rsidRDefault="00FD453F" w:rsidP="00E3268C">
                      <w:pPr>
                        <w:pStyle w:val="Title"/>
                        <w:spacing w:line="321" w:lineRule="auto"/>
                        <w:ind w:left="0"/>
                        <w:rPr>
                          <w:rFonts w:ascii="Times New Roman" w:hAnsi="Times New Roman" w:cs="Times New Roman"/>
                          <w:b w:val="0"/>
                          <w:bCs w:val="0"/>
                          <w:color w:val="202020"/>
                          <w:sz w:val="44"/>
                          <w:szCs w:val="44"/>
                        </w:rPr>
                      </w:pPr>
                      <w:r w:rsidRPr="00886D83">
                        <w:rPr>
                          <w:rFonts w:ascii="Times New Roman" w:hAnsi="Times New Roman" w:cs="Times New Roman"/>
                          <w:b w:val="0"/>
                          <w:bCs w:val="0"/>
                          <w:color w:val="202020"/>
                          <w:sz w:val="44"/>
                          <w:szCs w:val="44"/>
                        </w:rPr>
                        <w:t>Year 0</w:t>
                      </w:r>
                      <w:r w:rsidR="00434ACA">
                        <w:rPr>
                          <w:rFonts w:ascii="Times New Roman" w:hAnsi="Times New Roman" w:cs="Times New Roman"/>
                          <w:b w:val="0"/>
                          <w:bCs w:val="0"/>
                          <w:color w:val="202020"/>
                          <w:sz w:val="44"/>
                          <w:szCs w:val="44"/>
                        </w:rPr>
                        <w:t>3</w:t>
                      </w:r>
                      <w:r w:rsidRPr="00886D83">
                        <w:rPr>
                          <w:rFonts w:ascii="Times New Roman" w:hAnsi="Times New Roman" w:cs="Times New Roman"/>
                          <w:b w:val="0"/>
                          <w:bCs w:val="0"/>
                          <w:color w:val="202020"/>
                          <w:sz w:val="44"/>
                          <w:szCs w:val="44"/>
                        </w:rPr>
                        <w:t>, Semester 0</w:t>
                      </w:r>
                      <w:r w:rsidR="000F3448">
                        <w:rPr>
                          <w:rFonts w:ascii="Times New Roman" w:hAnsi="Times New Roman" w:cs="Times New Roman"/>
                          <w:b w:val="0"/>
                          <w:bCs w:val="0"/>
                          <w:color w:val="202020"/>
                          <w:sz w:val="44"/>
                          <w:szCs w:val="44"/>
                        </w:rPr>
                        <w:t>2</w:t>
                      </w:r>
                    </w:p>
                    <w:p w14:paraId="42C7BF86" w14:textId="57A4C5AF" w:rsidR="00886D83" w:rsidRDefault="00886D83" w:rsidP="00E3268C">
                      <w:pPr>
                        <w:pStyle w:val="Title"/>
                        <w:spacing w:line="321" w:lineRule="auto"/>
                        <w:ind w:left="0"/>
                        <w:rPr>
                          <w:rFonts w:ascii="Times New Roman" w:hAnsi="Times New Roman" w:cs="Times New Roman"/>
                          <w:b w:val="0"/>
                          <w:bCs w:val="0"/>
                          <w:color w:val="202020"/>
                          <w:sz w:val="44"/>
                          <w:szCs w:val="44"/>
                        </w:rPr>
                      </w:pPr>
                      <w:r w:rsidRPr="00886D83">
                        <w:rPr>
                          <w:rFonts w:ascii="Times New Roman" w:hAnsi="Times New Roman" w:cs="Times New Roman"/>
                          <w:b w:val="0"/>
                          <w:bCs w:val="0"/>
                          <w:color w:val="202020"/>
                          <w:sz w:val="44"/>
                          <w:szCs w:val="44"/>
                        </w:rPr>
                        <w:t>202</w:t>
                      </w:r>
                      <w:r w:rsidR="00B127E8">
                        <w:rPr>
                          <w:rFonts w:ascii="Times New Roman" w:hAnsi="Times New Roman" w:cs="Times New Roman"/>
                          <w:b w:val="0"/>
                          <w:bCs w:val="0"/>
                          <w:color w:val="202020"/>
                          <w:sz w:val="44"/>
                          <w:szCs w:val="44"/>
                        </w:rPr>
                        <w:t>4</w:t>
                      </w:r>
                    </w:p>
                    <w:p w14:paraId="0A960EC6" w14:textId="39C17E06" w:rsidR="00886D83" w:rsidRDefault="00886D83" w:rsidP="00E3268C">
                      <w:pPr>
                        <w:pStyle w:val="Title"/>
                        <w:spacing w:line="321" w:lineRule="auto"/>
                        <w:ind w:left="0"/>
                        <w:rPr>
                          <w:rFonts w:ascii="Times New Roman" w:hAnsi="Times New Roman" w:cs="Times New Roman"/>
                          <w:b w:val="0"/>
                          <w:bCs w:val="0"/>
                          <w:color w:val="202020"/>
                          <w:sz w:val="44"/>
                          <w:szCs w:val="44"/>
                        </w:rPr>
                      </w:pPr>
                    </w:p>
                    <w:p w14:paraId="4F0C7994" w14:textId="3D239D96" w:rsidR="00886D83" w:rsidRDefault="00886D83" w:rsidP="00E3268C">
                      <w:pPr>
                        <w:pStyle w:val="Title"/>
                        <w:spacing w:line="321" w:lineRule="auto"/>
                        <w:ind w:left="0"/>
                        <w:rPr>
                          <w:rFonts w:ascii="Times New Roman" w:hAnsi="Times New Roman" w:cs="Times New Roman"/>
                          <w:b w:val="0"/>
                          <w:bCs w:val="0"/>
                          <w:color w:val="202020"/>
                          <w:sz w:val="44"/>
                          <w:szCs w:val="44"/>
                        </w:rPr>
                      </w:pPr>
                    </w:p>
                    <w:p w14:paraId="1A616474" w14:textId="77777777" w:rsidR="00886D83" w:rsidRDefault="00886D83" w:rsidP="00E3268C">
                      <w:pPr>
                        <w:pStyle w:val="Title"/>
                        <w:spacing w:line="321" w:lineRule="auto"/>
                        <w:ind w:left="0"/>
                        <w:rPr>
                          <w:rFonts w:ascii="Times New Roman" w:hAnsi="Times New Roman" w:cs="Times New Roman"/>
                          <w:b w:val="0"/>
                          <w:bCs w:val="0"/>
                          <w:color w:val="202020"/>
                          <w:sz w:val="44"/>
                          <w:szCs w:val="44"/>
                        </w:rPr>
                      </w:pPr>
                    </w:p>
                    <w:p w14:paraId="504E3745" w14:textId="620982E1" w:rsidR="00FD453F" w:rsidRPr="00434ACA" w:rsidRDefault="00434ACA" w:rsidP="00434ACA">
                      <w:pPr>
                        <w:pStyle w:val="Title"/>
                        <w:spacing w:line="321" w:lineRule="auto"/>
                        <w:ind w:left="0"/>
                        <w:jc w:val="right"/>
                        <w:rPr>
                          <w:rFonts w:ascii="Times New Roman" w:hAnsi="Times New Roman" w:cs="Times New Roman"/>
                          <w:color w:val="202020"/>
                          <w:sz w:val="44"/>
                          <w:szCs w:val="44"/>
                        </w:rPr>
                      </w:pPr>
                      <w:r>
                        <w:rPr>
                          <w:rFonts w:ascii="Times New Roman" w:hAnsi="Times New Roman" w:cs="Times New Roman"/>
                          <w:color w:val="202020"/>
                          <w:sz w:val="44"/>
                          <w:szCs w:val="44"/>
                        </w:rPr>
                        <w:t xml:space="preserve">            </w:t>
                      </w:r>
                      <w:r w:rsidRPr="00434ACA">
                        <w:rPr>
                          <w:rFonts w:ascii="Times New Roman" w:hAnsi="Times New Roman" w:cs="Times New Roman"/>
                          <w:color w:val="202020"/>
                          <w:sz w:val="44"/>
                          <w:szCs w:val="44"/>
                        </w:rPr>
                        <w:t xml:space="preserve"> </w:t>
                      </w:r>
                    </w:p>
                    <w:p w14:paraId="36ED91BA" w14:textId="1962F5DE" w:rsidR="00FD453F" w:rsidRDefault="00FD453F" w:rsidP="00AA28C1">
                      <w:pPr>
                        <w:pStyle w:val="Title"/>
                        <w:spacing w:line="321" w:lineRule="auto"/>
                        <w:rPr>
                          <w:rFonts w:ascii="Times New Roman" w:hAnsi="Times New Roman" w:cs="Times New Roman"/>
                          <w:b w:val="0"/>
                          <w:bCs w:val="0"/>
                          <w:color w:val="202020"/>
                          <w:sz w:val="40"/>
                          <w:szCs w:val="40"/>
                        </w:rPr>
                      </w:pPr>
                    </w:p>
                    <w:p w14:paraId="047EF456" w14:textId="157028F2" w:rsidR="00FD453F" w:rsidRDefault="00FD453F" w:rsidP="00AA28C1">
                      <w:pPr>
                        <w:pStyle w:val="Title"/>
                        <w:spacing w:line="321" w:lineRule="auto"/>
                        <w:rPr>
                          <w:rFonts w:ascii="Times New Roman" w:hAnsi="Times New Roman" w:cs="Times New Roman"/>
                          <w:b w:val="0"/>
                          <w:bCs w:val="0"/>
                          <w:color w:val="202020"/>
                          <w:sz w:val="40"/>
                          <w:szCs w:val="40"/>
                        </w:rPr>
                      </w:pPr>
                    </w:p>
                    <w:p w14:paraId="0ADF7D34" w14:textId="3AD2DCC9" w:rsidR="00FD453F" w:rsidRDefault="00FD453F" w:rsidP="00AA28C1">
                      <w:pPr>
                        <w:pStyle w:val="Title"/>
                        <w:spacing w:line="321" w:lineRule="auto"/>
                        <w:rPr>
                          <w:rFonts w:ascii="Times New Roman" w:hAnsi="Times New Roman" w:cs="Times New Roman"/>
                          <w:b w:val="0"/>
                          <w:bCs w:val="0"/>
                          <w:color w:val="202020"/>
                          <w:sz w:val="40"/>
                          <w:szCs w:val="40"/>
                        </w:rPr>
                      </w:pPr>
                    </w:p>
                    <w:p w14:paraId="466CCD16" w14:textId="5704AEA4" w:rsidR="00FD453F" w:rsidRDefault="00FD453F" w:rsidP="00AA28C1">
                      <w:pPr>
                        <w:pStyle w:val="Title"/>
                        <w:spacing w:line="321" w:lineRule="auto"/>
                        <w:rPr>
                          <w:rFonts w:ascii="Times New Roman" w:hAnsi="Times New Roman" w:cs="Times New Roman"/>
                          <w:b w:val="0"/>
                          <w:bCs w:val="0"/>
                          <w:color w:val="202020"/>
                          <w:sz w:val="40"/>
                          <w:szCs w:val="40"/>
                        </w:rPr>
                      </w:pPr>
                    </w:p>
                    <w:p w14:paraId="69ACA7C3" w14:textId="1FACCA0B" w:rsidR="00FD453F" w:rsidRDefault="00FD453F" w:rsidP="00AA28C1">
                      <w:pPr>
                        <w:pStyle w:val="Title"/>
                        <w:spacing w:line="321" w:lineRule="auto"/>
                        <w:rPr>
                          <w:rFonts w:ascii="Times New Roman" w:hAnsi="Times New Roman" w:cs="Times New Roman"/>
                          <w:b w:val="0"/>
                          <w:bCs w:val="0"/>
                          <w:color w:val="202020"/>
                          <w:sz w:val="40"/>
                          <w:szCs w:val="40"/>
                        </w:rPr>
                      </w:pPr>
                    </w:p>
                    <w:p w14:paraId="07569175" w14:textId="20CCF32E" w:rsidR="00FD453F" w:rsidRPr="00E3268C" w:rsidRDefault="00FD453F" w:rsidP="00E3268C">
                      <w:pPr>
                        <w:pStyle w:val="Title"/>
                        <w:spacing w:line="321" w:lineRule="auto"/>
                        <w:rPr>
                          <w:rFonts w:ascii="Times New Roman" w:hAnsi="Times New Roman" w:cs="Times New Roman"/>
                          <w:b w:val="0"/>
                          <w:bCs w:val="0"/>
                          <w:color w:val="202020"/>
                          <w:sz w:val="40"/>
                          <w:szCs w:val="40"/>
                        </w:rPr>
                      </w:pPr>
                    </w:p>
                    <w:p w14:paraId="144071F0" w14:textId="77777777" w:rsidR="00AA28C1" w:rsidRDefault="00AA28C1"/>
                  </w:txbxContent>
                </v:textbox>
              </v:shape>
            </w:pict>
          </mc:Fallback>
        </mc:AlternateContent>
      </w:r>
    </w:p>
    <w:p w14:paraId="46CF692E" w14:textId="77777777" w:rsidR="00A56F8E" w:rsidRDefault="00A56F8E" w:rsidP="00434ACA">
      <w:pPr>
        <w:jc w:val="both"/>
        <w:rPr>
          <w:b/>
          <w:bCs/>
          <w:sz w:val="28"/>
          <w:szCs w:val="28"/>
          <w:highlight w:val="white"/>
        </w:rPr>
      </w:pPr>
    </w:p>
    <w:p w14:paraId="4557C962" w14:textId="77777777" w:rsidR="009B6F76" w:rsidRDefault="009B6F76" w:rsidP="00434ACA">
      <w:pPr>
        <w:jc w:val="both"/>
        <w:rPr>
          <w:b/>
          <w:bCs/>
          <w:sz w:val="28"/>
          <w:szCs w:val="28"/>
          <w:highlight w:val="white"/>
        </w:rPr>
      </w:pPr>
    </w:p>
    <w:p w14:paraId="233C0BFB" w14:textId="143546F8" w:rsidR="00A56F8E" w:rsidRDefault="006C4B39" w:rsidP="00E23598">
      <w:pPr>
        <w:pStyle w:val="Heading1"/>
        <w:rPr>
          <w:highlight w:val="white"/>
        </w:rPr>
      </w:pPr>
      <w:r>
        <w:rPr>
          <w:highlight w:val="white"/>
        </w:rPr>
        <w:t>Abstract</w:t>
      </w:r>
    </w:p>
    <w:p w14:paraId="1CD56A3C" w14:textId="77777777" w:rsidR="00DF0D92" w:rsidRPr="00DF0D92" w:rsidRDefault="00DF0D92" w:rsidP="00DF0D92">
      <w:pPr>
        <w:rPr>
          <w:highlight w:val="white"/>
        </w:rPr>
      </w:pPr>
    </w:p>
    <w:p w14:paraId="679BA56C" w14:textId="77777777" w:rsidR="002276F0" w:rsidRDefault="002276F0" w:rsidP="002276F0">
      <w:pPr>
        <w:rPr>
          <w:highlight w:val="white"/>
        </w:rPr>
      </w:pPr>
    </w:p>
    <w:p w14:paraId="72E108DD" w14:textId="4BE53D20" w:rsidR="00DF0D92" w:rsidRPr="004A4DA5" w:rsidRDefault="008917BE" w:rsidP="004A4DA5">
      <w:pPr>
        <w:spacing w:line="276" w:lineRule="auto"/>
        <w:jc w:val="both"/>
        <w:rPr>
          <w:sz w:val="24"/>
          <w:szCs w:val="24"/>
        </w:rPr>
      </w:pPr>
      <w:r w:rsidRPr="00DF0D92">
        <w:t xml:space="preserve">This report delves into the functionalities of Literary Loop, an online platform tailored to meet the evolving preferences of book enthusiasts in a digital-centric world. At its core, Literary Loop fosters a renewed appreciation for physical books through its diverse range of features. The membership system, meticulously curated and administered by diligent administrators, ensures a secure and dynamic community. Central to Literary Loop's foundation is its versatile book exchange and buying system, accommodating various user personas with tailored access and privileges. Administrators play a pivotal role in managing book </w:t>
      </w:r>
      <w:proofErr w:type="gramStart"/>
      <w:r w:rsidRPr="00DF0D92">
        <w:t xml:space="preserve">listings, </w:t>
      </w:r>
      <w:r w:rsidR="00DE225F">
        <w:t>and</w:t>
      </w:r>
      <w:proofErr w:type="gramEnd"/>
      <w:r w:rsidR="00DE225F">
        <w:t xml:space="preserve"> </w:t>
      </w:r>
      <w:r w:rsidRPr="00DF0D92">
        <w:t>facilitating seamless exchanges within the platform. Additionally, Literary Loop empowers users with a user-friendly book-selling system, streamlining transactions for effortless book sales. While the platform currently prioritizes delivering a seamless user experience through its registration and login functionalities, its commitment to simplicity is further emphasized. Overall, Literary Loop emerges as a transformative platform, bridging the divide between digital and tangible literature with finesse and efficacy</w:t>
      </w:r>
      <w:r w:rsidRPr="008917BE">
        <w:rPr>
          <w:sz w:val="24"/>
          <w:szCs w:val="24"/>
        </w:rPr>
        <w:t>.</w:t>
      </w:r>
    </w:p>
    <w:p w14:paraId="497224A4" w14:textId="4E0A0EA7" w:rsidR="00796F1A" w:rsidRDefault="00796F1A" w:rsidP="00796F1A">
      <w:pPr>
        <w:pStyle w:val="Heading1"/>
        <w:rPr>
          <w:highlight w:val="white"/>
        </w:rPr>
      </w:pPr>
      <w:r>
        <w:rPr>
          <w:highlight w:val="white"/>
        </w:rPr>
        <w:t>Contents</w:t>
      </w:r>
    </w:p>
    <w:p w14:paraId="6F42FFC9" w14:textId="77777777" w:rsidR="004A4DA5" w:rsidRDefault="004A4DA5" w:rsidP="004A4DA5">
      <w:pPr>
        <w:rPr>
          <w:highlight w:val="white"/>
        </w:rPr>
      </w:pPr>
    </w:p>
    <w:p w14:paraId="1BF31EDB" w14:textId="77777777" w:rsidR="004A4DA5" w:rsidRPr="004A4DA5" w:rsidRDefault="004A4DA5" w:rsidP="004A4DA5">
      <w:pPr>
        <w:rPr>
          <w:highlight w:val="white"/>
        </w:rPr>
      </w:pPr>
    </w:p>
    <w:p w14:paraId="34BCFC7F" w14:textId="732DD958" w:rsidR="00796F1A" w:rsidRPr="006F66A3" w:rsidRDefault="00DF0D92" w:rsidP="00796F1A">
      <w:pPr>
        <w:rPr>
          <w:highlight w:val="white"/>
        </w:rPr>
      </w:pPr>
      <w:bookmarkStart w:id="0" w:name="_Toc138678316"/>
      <w:r w:rsidRPr="006F66A3">
        <w:rPr>
          <w:highlight w:val="white"/>
        </w:rPr>
        <w:t xml:space="preserve">Abstract </w:t>
      </w:r>
    </w:p>
    <w:p w14:paraId="035BD839" w14:textId="050CBC8F" w:rsidR="00DF0D92" w:rsidRPr="006F66A3" w:rsidRDefault="00DF0D92" w:rsidP="00796F1A">
      <w:pPr>
        <w:rPr>
          <w:highlight w:val="white"/>
        </w:rPr>
      </w:pPr>
      <w:r w:rsidRPr="006F66A3">
        <w:rPr>
          <w:highlight w:val="white"/>
        </w:rPr>
        <w:t>Contents</w:t>
      </w:r>
    </w:p>
    <w:p w14:paraId="2761A549" w14:textId="7CD8EA37" w:rsidR="00DF0D92" w:rsidRPr="006F66A3" w:rsidRDefault="00DF0D92" w:rsidP="00796F1A">
      <w:pPr>
        <w:rPr>
          <w:highlight w:val="white"/>
        </w:rPr>
      </w:pPr>
      <w:r w:rsidRPr="006F66A3">
        <w:rPr>
          <w:highlight w:val="white"/>
        </w:rPr>
        <w:t>Chapter 1</w:t>
      </w:r>
      <w:r w:rsidR="003B498C" w:rsidRPr="006F66A3">
        <w:rPr>
          <w:highlight w:val="white"/>
        </w:rPr>
        <w:t xml:space="preserve"> - Introduction</w:t>
      </w:r>
    </w:p>
    <w:p w14:paraId="0E3F6DD6" w14:textId="68D69D79" w:rsidR="003B498C" w:rsidRPr="006F66A3" w:rsidRDefault="003B498C" w:rsidP="003B498C">
      <w:pPr>
        <w:pStyle w:val="ListParagraph"/>
        <w:numPr>
          <w:ilvl w:val="0"/>
          <w:numId w:val="23"/>
        </w:numPr>
        <w:rPr>
          <w:highlight w:val="white"/>
        </w:rPr>
      </w:pPr>
      <w:r w:rsidRPr="006F66A3">
        <w:rPr>
          <w:highlight w:val="white"/>
        </w:rPr>
        <w:t>Introduction</w:t>
      </w:r>
    </w:p>
    <w:p w14:paraId="76D91818" w14:textId="4B6FFBFA" w:rsidR="003B498C" w:rsidRPr="006F66A3" w:rsidRDefault="003B498C" w:rsidP="003B498C">
      <w:pPr>
        <w:pStyle w:val="ListParagraph"/>
        <w:numPr>
          <w:ilvl w:val="0"/>
          <w:numId w:val="23"/>
        </w:numPr>
        <w:rPr>
          <w:highlight w:val="white"/>
        </w:rPr>
      </w:pPr>
      <w:r w:rsidRPr="006F66A3">
        <w:rPr>
          <w:highlight w:val="white"/>
        </w:rPr>
        <w:t>Objectives</w:t>
      </w:r>
    </w:p>
    <w:p w14:paraId="1EA55DCC" w14:textId="46E4F765" w:rsidR="003B498C" w:rsidRPr="006F66A3" w:rsidRDefault="003B498C" w:rsidP="003B498C">
      <w:pPr>
        <w:pStyle w:val="ListParagraph"/>
        <w:numPr>
          <w:ilvl w:val="0"/>
          <w:numId w:val="23"/>
        </w:numPr>
        <w:rPr>
          <w:highlight w:val="white"/>
        </w:rPr>
      </w:pPr>
      <w:r w:rsidRPr="006F66A3">
        <w:rPr>
          <w:highlight w:val="white"/>
        </w:rPr>
        <w:t>Project Scope</w:t>
      </w:r>
    </w:p>
    <w:p w14:paraId="16C0E602" w14:textId="3B282F68" w:rsidR="003B498C" w:rsidRPr="006F66A3" w:rsidRDefault="003B498C" w:rsidP="003B498C">
      <w:pPr>
        <w:pStyle w:val="ListParagraph"/>
        <w:numPr>
          <w:ilvl w:val="0"/>
          <w:numId w:val="23"/>
        </w:numPr>
        <w:rPr>
          <w:highlight w:val="white"/>
        </w:rPr>
      </w:pPr>
      <w:r w:rsidRPr="006F66A3">
        <w:rPr>
          <w:highlight w:val="white"/>
        </w:rPr>
        <w:t>Limitations</w:t>
      </w:r>
    </w:p>
    <w:p w14:paraId="57926934" w14:textId="37C77F2F" w:rsidR="003B498C" w:rsidRPr="006F66A3" w:rsidRDefault="003B498C" w:rsidP="003B498C">
      <w:pPr>
        <w:pStyle w:val="ListParagraph"/>
        <w:numPr>
          <w:ilvl w:val="0"/>
          <w:numId w:val="23"/>
        </w:numPr>
        <w:rPr>
          <w:highlight w:val="white"/>
        </w:rPr>
      </w:pPr>
      <w:r w:rsidRPr="006F66A3">
        <w:rPr>
          <w:highlight w:val="white"/>
        </w:rPr>
        <w:t>Documents Arrangement</w:t>
      </w:r>
    </w:p>
    <w:bookmarkEnd w:id="0"/>
    <w:p w14:paraId="1E5ECB28" w14:textId="194DD05B" w:rsidR="00ED4496" w:rsidRPr="006F66A3" w:rsidRDefault="003B498C" w:rsidP="006E6C32">
      <w:r w:rsidRPr="006F66A3">
        <w:t>Chapter 2 – Requirements analysis and specification</w:t>
      </w:r>
    </w:p>
    <w:p w14:paraId="6046A319" w14:textId="69395DE7" w:rsidR="003B498C" w:rsidRPr="006F66A3" w:rsidRDefault="003B498C" w:rsidP="003B498C">
      <w:pPr>
        <w:pStyle w:val="ListParagraph"/>
        <w:numPr>
          <w:ilvl w:val="0"/>
          <w:numId w:val="24"/>
        </w:numPr>
      </w:pPr>
      <w:r w:rsidRPr="006F66A3">
        <w:t>Introduction</w:t>
      </w:r>
    </w:p>
    <w:p w14:paraId="66542FA4" w14:textId="6E847B40" w:rsidR="003B498C" w:rsidRPr="006F66A3" w:rsidRDefault="001B015C" w:rsidP="003B498C">
      <w:pPr>
        <w:pStyle w:val="ListParagraph"/>
        <w:numPr>
          <w:ilvl w:val="0"/>
          <w:numId w:val="24"/>
        </w:numPr>
      </w:pPr>
      <w:r w:rsidRPr="006F66A3">
        <w:t>Drawbacks of the current systems</w:t>
      </w:r>
    </w:p>
    <w:p w14:paraId="22635200" w14:textId="49666D96" w:rsidR="001B015C" w:rsidRPr="006F66A3" w:rsidRDefault="001B015C" w:rsidP="003B498C">
      <w:pPr>
        <w:pStyle w:val="ListParagraph"/>
        <w:numPr>
          <w:ilvl w:val="0"/>
          <w:numId w:val="24"/>
        </w:numPr>
      </w:pPr>
      <w:r w:rsidRPr="006F66A3">
        <w:t>Advantages of the Literary Loop system</w:t>
      </w:r>
    </w:p>
    <w:p w14:paraId="47883058" w14:textId="39BA06AE" w:rsidR="001B015C" w:rsidRPr="006F66A3" w:rsidRDefault="006F66A3" w:rsidP="003B498C">
      <w:pPr>
        <w:pStyle w:val="ListParagraph"/>
        <w:numPr>
          <w:ilvl w:val="0"/>
          <w:numId w:val="24"/>
        </w:numPr>
      </w:pPr>
      <w:r>
        <w:t>Functional Requirements</w:t>
      </w:r>
    </w:p>
    <w:p w14:paraId="771927FF" w14:textId="334C1010" w:rsidR="00C05A90" w:rsidRDefault="006F66A3" w:rsidP="003B498C">
      <w:pPr>
        <w:pStyle w:val="ListParagraph"/>
        <w:numPr>
          <w:ilvl w:val="0"/>
          <w:numId w:val="24"/>
        </w:numPr>
      </w:pPr>
      <w:r>
        <w:t>Nonfunctional requirements</w:t>
      </w:r>
    </w:p>
    <w:p w14:paraId="42A05052" w14:textId="6702CAA0" w:rsidR="006F66A3" w:rsidRDefault="006F66A3" w:rsidP="003B498C">
      <w:pPr>
        <w:pStyle w:val="ListParagraph"/>
        <w:numPr>
          <w:ilvl w:val="0"/>
          <w:numId w:val="24"/>
        </w:numPr>
      </w:pPr>
      <w:r>
        <w:t>Requirements analysis</w:t>
      </w:r>
    </w:p>
    <w:p w14:paraId="15C9AFCF" w14:textId="1A841C84" w:rsidR="006F66A3" w:rsidRDefault="006F66A3" w:rsidP="003B498C">
      <w:pPr>
        <w:pStyle w:val="ListParagraph"/>
        <w:numPr>
          <w:ilvl w:val="0"/>
          <w:numId w:val="24"/>
        </w:numPr>
      </w:pPr>
      <w:r>
        <w:t xml:space="preserve">Use case </w:t>
      </w:r>
      <w:proofErr w:type="gramStart"/>
      <w:r>
        <w:t>diagram</w:t>
      </w:r>
      <w:proofErr w:type="gramEnd"/>
    </w:p>
    <w:p w14:paraId="08F07D59" w14:textId="0E25C583" w:rsidR="006F66A3" w:rsidRDefault="006F66A3" w:rsidP="006F66A3">
      <w:r>
        <w:t>Chapter 3 – System Designing</w:t>
      </w:r>
    </w:p>
    <w:p w14:paraId="3A70F843" w14:textId="6D661C6A" w:rsidR="006F66A3" w:rsidRDefault="006F66A3" w:rsidP="006F66A3">
      <w:pPr>
        <w:pStyle w:val="ListParagraph"/>
        <w:numPr>
          <w:ilvl w:val="0"/>
          <w:numId w:val="25"/>
        </w:numPr>
      </w:pPr>
      <w:r>
        <w:t>Selection of the process model</w:t>
      </w:r>
    </w:p>
    <w:p w14:paraId="67A02998" w14:textId="026FC5AB" w:rsidR="006F66A3" w:rsidRDefault="004A4DA5" w:rsidP="006F66A3">
      <w:pPr>
        <w:pStyle w:val="ListParagraph"/>
        <w:numPr>
          <w:ilvl w:val="0"/>
          <w:numId w:val="25"/>
        </w:numPr>
      </w:pPr>
      <w:r>
        <w:t xml:space="preserve">Tools used for </w:t>
      </w:r>
      <w:proofErr w:type="gramStart"/>
      <w:r>
        <w:t>designing</w:t>
      </w:r>
      <w:proofErr w:type="gramEnd"/>
    </w:p>
    <w:p w14:paraId="7E3EC039" w14:textId="1B68C72E" w:rsidR="004A4DA5" w:rsidRDefault="004A4DA5" w:rsidP="006F66A3">
      <w:pPr>
        <w:pStyle w:val="ListParagraph"/>
        <w:numPr>
          <w:ilvl w:val="0"/>
          <w:numId w:val="25"/>
        </w:numPr>
      </w:pPr>
      <w:r>
        <w:t xml:space="preserve">Activity diagram for exchanging a </w:t>
      </w:r>
      <w:proofErr w:type="gramStart"/>
      <w:r>
        <w:t>book</w:t>
      </w:r>
      <w:proofErr w:type="gramEnd"/>
    </w:p>
    <w:p w14:paraId="3655930E" w14:textId="5759DABD" w:rsidR="004A4DA5" w:rsidRDefault="004A4DA5" w:rsidP="006F66A3">
      <w:pPr>
        <w:pStyle w:val="ListParagraph"/>
        <w:numPr>
          <w:ilvl w:val="0"/>
          <w:numId w:val="25"/>
        </w:numPr>
      </w:pPr>
      <w:r>
        <w:t xml:space="preserve">Sequence </w:t>
      </w:r>
      <w:proofErr w:type="gramStart"/>
      <w:r>
        <w:t>diagram</w:t>
      </w:r>
      <w:proofErr w:type="gramEnd"/>
    </w:p>
    <w:p w14:paraId="282C39E3" w14:textId="276551C3" w:rsidR="004A4DA5" w:rsidRDefault="004A4DA5" w:rsidP="006F66A3">
      <w:pPr>
        <w:pStyle w:val="ListParagraph"/>
        <w:numPr>
          <w:ilvl w:val="0"/>
          <w:numId w:val="25"/>
        </w:numPr>
      </w:pPr>
      <w:r>
        <w:t>Database design</w:t>
      </w:r>
    </w:p>
    <w:p w14:paraId="5F1C6E6C" w14:textId="4547B5DF" w:rsidR="004A4DA5" w:rsidRDefault="004A4DA5" w:rsidP="006F66A3">
      <w:pPr>
        <w:pStyle w:val="ListParagraph"/>
        <w:numPr>
          <w:ilvl w:val="0"/>
          <w:numId w:val="25"/>
        </w:numPr>
      </w:pPr>
      <w:r>
        <w:t>User Interface design</w:t>
      </w:r>
    </w:p>
    <w:p w14:paraId="0C895384" w14:textId="77777777" w:rsidR="004A4DA5" w:rsidRDefault="004A4DA5" w:rsidP="004A4DA5">
      <w:pPr>
        <w:pStyle w:val="ListParagraph"/>
        <w:ind w:left="720" w:firstLine="0"/>
      </w:pPr>
    </w:p>
    <w:p w14:paraId="50FA6ED5" w14:textId="77777777" w:rsidR="00733FBA" w:rsidRDefault="00733FBA" w:rsidP="004A4DA5">
      <w:pPr>
        <w:pStyle w:val="ListParagraph"/>
        <w:ind w:left="720" w:firstLine="0"/>
      </w:pPr>
    </w:p>
    <w:p w14:paraId="2C24C5B8" w14:textId="77777777" w:rsidR="00733FBA" w:rsidRDefault="00733FBA" w:rsidP="004A4DA5">
      <w:pPr>
        <w:pStyle w:val="ListParagraph"/>
        <w:ind w:left="720" w:firstLine="0"/>
      </w:pPr>
    </w:p>
    <w:p w14:paraId="4B815319" w14:textId="77777777" w:rsidR="004A4DA5" w:rsidRDefault="004A4DA5" w:rsidP="004A4DA5">
      <w:pPr>
        <w:pStyle w:val="ListParagraph"/>
        <w:ind w:left="720" w:firstLine="0"/>
      </w:pPr>
    </w:p>
    <w:p w14:paraId="38A0BDC6" w14:textId="77777777" w:rsidR="004A4DA5" w:rsidRDefault="004A4DA5" w:rsidP="004A4DA5"/>
    <w:p w14:paraId="6D85D3BA" w14:textId="186F2938" w:rsidR="004A4DA5" w:rsidRDefault="004A4DA5" w:rsidP="004A4DA5">
      <w:r>
        <w:t>Chapter 4 – System Development</w:t>
      </w:r>
    </w:p>
    <w:p w14:paraId="6A981849" w14:textId="3CF68FD5" w:rsidR="004A4DA5" w:rsidRDefault="004A4DA5" w:rsidP="004A4DA5">
      <w:pPr>
        <w:pStyle w:val="ListParagraph"/>
        <w:numPr>
          <w:ilvl w:val="0"/>
          <w:numId w:val="26"/>
        </w:numPr>
      </w:pPr>
      <w:r>
        <w:t>Hardware configuration</w:t>
      </w:r>
    </w:p>
    <w:p w14:paraId="35921016" w14:textId="5B0ABA48" w:rsidR="004A4DA5" w:rsidRDefault="004A4DA5" w:rsidP="004A4DA5">
      <w:pPr>
        <w:pStyle w:val="ListParagraph"/>
        <w:numPr>
          <w:ilvl w:val="0"/>
          <w:numId w:val="26"/>
        </w:numPr>
      </w:pPr>
      <w:r>
        <w:t>Software configuration</w:t>
      </w:r>
    </w:p>
    <w:p w14:paraId="21DBC7C2" w14:textId="330F8516" w:rsidR="004A4DA5" w:rsidRDefault="004A4DA5" w:rsidP="004A4DA5">
      <w:pPr>
        <w:pStyle w:val="ListParagraph"/>
        <w:numPr>
          <w:ilvl w:val="0"/>
          <w:numId w:val="26"/>
        </w:numPr>
      </w:pPr>
      <w:r>
        <w:t>User Interface development</w:t>
      </w:r>
    </w:p>
    <w:p w14:paraId="1C89BF52" w14:textId="1D4F7531" w:rsidR="004A4DA5" w:rsidRDefault="004A4DA5" w:rsidP="004A4DA5">
      <w:r>
        <w:t>Chapter 5 – System implementation &amp; Maintenance</w:t>
      </w:r>
    </w:p>
    <w:p w14:paraId="2842EE18" w14:textId="7A31D78A" w:rsidR="007117CC" w:rsidRDefault="007117CC" w:rsidP="007117CC">
      <w:r>
        <w:t>Chapter 6 – System Testing &amp; Evolution</w:t>
      </w:r>
    </w:p>
    <w:p w14:paraId="1B462295" w14:textId="31C1D973" w:rsidR="007117CC" w:rsidRDefault="007117CC" w:rsidP="007117CC">
      <w:r>
        <w:t>Discussion</w:t>
      </w:r>
    </w:p>
    <w:p w14:paraId="6FEF8BB4" w14:textId="5785E67D" w:rsidR="007117CC" w:rsidRDefault="007117CC" w:rsidP="007117CC">
      <w:r>
        <w:t>Future Enhancements</w:t>
      </w:r>
    </w:p>
    <w:p w14:paraId="7FACF72E" w14:textId="48A99DF3" w:rsidR="007117CC" w:rsidRDefault="007117CC" w:rsidP="007117CC">
      <w:r>
        <w:t>Group Members</w:t>
      </w:r>
    </w:p>
    <w:p w14:paraId="4271C84E" w14:textId="77777777" w:rsidR="007117CC" w:rsidRPr="006F66A3" w:rsidRDefault="007117CC" w:rsidP="007117CC"/>
    <w:p w14:paraId="68B1AF5B" w14:textId="77777777" w:rsidR="00C05A90" w:rsidRDefault="00C05A90" w:rsidP="00C05A90">
      <w:pPr>
        <w:rPr>
          <w:sz w:val="24"/>
          <w:szCs w:val="24"/>
        </w:rPr>
      </w:pPr>
    </w:p>
    <w:p w14:paraId="3295C446" w14:textId="77777777" w:rsidR="00C05A90" w:rsidRDefault="00C05A90" w:rsidP="00C05A90">
      <w:pPr>
        <w:rPr>
          <w:sz w:val="24"/>
          <w:szCs w:val="24"/>
        </w:rPr>
      </w:pPr>
    </w:p>
    <w:p w14:paraId="610492BB" w14:textId="5644AC4D" w:rsidR="00C05A90" w:rsidRPr="00C05A90" w:rsidRDefault="00C05A90" w:rsidP="00C05A90">
      <w:pPr>
        <w:rPr>
          <w:b/>
          <w:bCs/>
          <w:color w:val="C0504D" w:themeColor="accent2"/>
          <w:sz w:val="24"/>
          <w:szCs w:val="24"/>
          <w:highlight w:val="white"/>
        </w:rPr>
      </w:pPr>
      <w:r w:rsidRPr="00C05A90">
        <w:rPr>
          <w:b/>
          <w:bCs/>
          <w:color w:val="C0504D" w:themeColor="accent2"/>
          <w:sz w:val="24"/>
          <w:szCs w:val="24"/>
          <w:highlight w:val="white"/>
        </w:rPr>
        <w:t xml:space="preserve">Chapter </w:t>
      </w:r>
      <w:r>
        <w:rPr>
          <w:b/>
          <w:bCs/>
          <w:color w:val="C0504D" w:themeColor="accent2"/>
          <w:sz w:val="24"/>
          <w:szCs w:val="24"/>
          <w:highlight w:val="white"/>
        </w:rPr>
        <w:t xml:space="preserve">1 </w:t>
      </w:r>
    </w:p>
    <w:p w14:paraId="22ECBD4E" w14:textId="4B260C54" w:rsidR="00796F1A" w:rsidRPr="00C05A90" w:rsidRDefault="00796F1A" w:rsidP="00796F1A">
      <w:pPr>
        <w:pStyle w:val="Heading1"/>
        <w:rPr>
          <w:color w:val="4F81BD" w:themeColor="accent1"/>
          <w:highlight w:val="white"/>
        </w:rPr>
      </w:pPr>
      <w:r w:rsidRPr="00C05A90">
        <w:rPr>
          <w:color w:val="4F81BD" w:themeColor="accent1"/>
          <w:highlight w:val="white"/>
        </w:rPr>
        <w:t>Introduction</w:t>
      </w:r>
    </w:p>
    <w:p w14:paraId="652D0C84" w14:textId="77777777" w:rsidR="00796F1A" w:rsidRPr="00796F1A" w:rsidRDefault="00796F1A" w:rsidP="00796F1A">
      <w:pPr>
        <w:rPr>
          <w:highlight w:val="white"/>
        </w:rPr>
      </w:pPr>
    </w:p>
    <w:p w14:paraId="1448DFB6" w14:textId="77777777" w:rsidR="00796F1A" w:rsidRPr="004A4DA5" w:rsidRDefault="00796F1A" w:rsidP="00796F1A">
      <w:r w:rsidRPr="004A4DA5">
        <w:t xml:space="preserve">This report presents an in-depth exploration of the multifaceted functionalities integrated into Literary </w:t>
      </w:r>
      <w:proofErr w:type="gramStart"/>
      <w:r w:rsidRPr="004A4DA5">
        <w:t>Loop,</w:t>
      </w:r>
      <w:proofErr w:type="gramEnd"/>
      <w:r w:rsidRPr="004A4DA5">
        <w:t xml:space="preserve"> an innovative online platform tailored to the evolving needs of bibliophiles. In response to the digital era's dominance, Literary Loop emerges as a beacon, fostering a renewed appreciation for tangible literature through its comprehensive suite of features.</w:t>
      </w:r>
    </w:p>
    <w:p w14:paraId="4ABB0A4E" w14:textId="77777777" w:rsidR="00796F1A" w:rsidRPr="004A4DA5" w:rsidRDefault="00796F1A" w:rsidP="00796F1A"/>
    <w:p w14:paraId="04872D3A" w14:textId="77777777" w:rsidR="00796F1A" w:rsidRPr="004A4DA5" w:rsidRDefault="00796F1A" w:rsidP="00796F1A">
      <w:r w:rsidRPr="004A4DA5">
        <w:t xml:space="preserve">At the heart of Literary Loop lies its membership system, carefully </w:t>
      </w:r>
      <w:proofErr w:type="gramStart"/>
      <w:r w:rsidRPr="004A4DA5">
        <w:t>curated</w:t>
      </w:r>
      <w:proofErr w:type="gramEnd"/>
      <w:r w:rsidRPr="004A4DA5">
        <w:t xml:space="preserve"> and administered by diligent administrators. Membership approval hinges on admin review, ensuring a secure and dynamic community of book enthusiasts. This foundational aspect underscores the platform's commitment to fostering meaningful connections among users.</w:t>
      </w:r>
    </w:p>
    <w:p w14:paraId="50DECA35" w14:textId="77777777" w:rsidR="00796F1A" w:rsidRPr="004A4DA5" w:rsidRDefault="00796F1A" w:rsidP="00796F1A"/>
    <w:p w14:paraId="0E003FAE" w14:textId="57EA9821" w:rsidR="00796F1A" w:rsidRPr="004A4DA5" w:rsidRDefault="008C419D" w:rsidP="00796F1A">
      <w:r w:rsidRPr="004A4DA5">
        <w:t xml:space="preserve">Central to Literary Loop is its versatile book exchange and buying system, catering to diverse user personas. </w:t>
      </w:r>
      <w:r w:rsidR="00796F1A" w:rsidRPr="004A4DA5">
        <w:t>Unregistered users gain basic access, while registered users unlock the ability to purchase books. Members, after approval, enjoy the unique privilege of exchanging books, facilitated by seamless admin oversight.</w:t>
      </w:r>
    </w:p>
    <w:p w14:paraId="3A97A352" w14:textId="77777777" w:rsidR="00796F1A" w:rsidRPr="004A4DA5" w:rsidRDefault="00796F1A" w:rsidP="00796F1A"/>
    <w:p w14:paraId="3C1E8F5B" w14:textId="165DBEBE" w:rsidR="00796F1A" w:rsidRPr="004A4DA5" w:rsidRDefault="008C419D" w:rsidP="00796F1A">
      <w:r w:rsidRPr="004A4DA5">
        <w:t>The dynamic interaction between users and administrators is highlighted in the book management functionality. Administrators meticulously curate and maintain an exchange book list, facilitating seamless book requests and exchanges for members. The pivotal role of administrators in managing book listings, including additions, deletions, and updates, ensures a smooth and responsive ecosystem for book transactions.</w:t>
      </w:r>
    </w:p>
    <w:p w14:paraId="1E23B72A" w14:textId="77777777" w:rsidR="008C419D" w:rsidRPr="004A4DA5" w:rsidRDefault="008C419D" w:rsidP="00796F1A"/>
    <w:p w14:paraId="7B6E6ACD" w14:textId="77777777" w:rsidR="00796F1A" w:rsidRPr="004A4DA5" w:rsidRDefault="00796F1A" w:rsidP="00796F1A">
      <w:r w:rsidRPr="004A4DA5">
        <w:t>Furthermore, Literary Loop boasts a user-friendly book-selling system, empowering customers to effortlessly sell their used books. From entering book details to uploading photos and completing transactions, users navigate a streamlined process facilitated by secure payment integration.</w:t>
      </w:r>
    </w:p>
    <w:p w14:paraId="56042505" w14:textId="77777777" w:rsidR="00796F1A" w:rsidRPr="004A4DA5" w:rsidRDefault="00796F1A" w:rsidP="00796F1A"/>
    <w:p w14:paraId="29138D0C" w14:textId="4C085B16" w:rsidR="00796F1A" w:rsidRDefault="008C419D" w:rsidP="00796F1A">
      <w:r w:rsidRPr="004A4DA5">
        <w:t>The platform's dedication to user satisfaction is evident through its customer-centric approach, notably its contact us page, which enables users to submit messages. This streamlined communication channel ensures that users can easily reach out with inquiries or feedback, fostering a transparent and interactive support ecosystem.</w:t>
      </w:r>
    </w:p>
    <w:p w14:paraId="6DA81DB0" w14:textId="77777777" w:rsidR="00D22266" w:rsidRDefault="00D22266" w:rsidP="00796F1A"/>
    <w:p w14:paraId="25872FC3" w14:textId="77777777" w:rsidR="00D22266" w:rsidRDefault="00D22266" w:rsidP="00796F1A"/>
    <w:p w14:paraId="0AA81BC7" w14:textId="77777777" w:rsidR="00D22266" w:rsidRPr="004A4DA5" w:rsidRDefault="00D22266" w:rsidP="00796F1A"/>
    <w:p w14:paraId="191E375B" w14:textId="77777777" w:rsidR="008C419D" w:rsidRPr="004A4DA5" w:rsidRDefault="008C419D" w:rsidP="00796F1A"/>
    <w:p w14:paraId="6E16D24F" w14:textId="77777777" w:rsidR="00796F1A" w:rsidRPr="004A4DA5" w:rsidRDefault="00796F1A" w:rsidP="00796F1A">
      <w:r w:rsidRPr="004A4DA5">
        <w:t>Registration and login functionalities round out the user experience, providing seamless access to Literary Loop's wealth of features. By effortlessly creating accounts and securely logging in, users unlock the platform's full potential, enabling them to explore, engage, and connect within the vibrant Literary Loop community.</w:t>
      </w:r>
    </w:p>
    <w:p w14:paraId="7C8F0F71" w14:textId="77777777" w:rsidR="00796F1A" w:rsidRPr="004A4DA5" w:rsidRDefault="00796F1A" w:rsidP="00796F1A"/>
    <w:p w14:paraId="44B69C1C" w14:textId="17504DE0" w:rsidR="00796F1A" w:rsidRPr="004A4DA5" w:rsidRDefault="00796F1A" w:rsidP="00796F1A">
      <w:r w:rsidRPr="004A4DA5">
        <w:t>In summation, this report illuminates the transformative journey of Literary Loop, from its inception as a visionary concept to its realization as a dynamic and inclusive platform for bibliophiles worldwide. Through its array of functionalities and unwavering commitment to user satisfaction, Literary Loop redefines the digital literary landscape, bridging the gap between virtual and tangible literature with unparalleled finesse and efficacy.</w:t>
      </w:r>
    </w:p>
    <w:p w14:paraId="293965A2" w14:textId="77777777" w:rsidR="003B498C" w:rsidRPr="004A4DA5" w:rsidRDefault="003B498C" w:rsidP="00796F1A"/>
    <w:p w14:paraId="1F1F2034" w14:textId="09102F2C" w:rsidR="003B498C" w:rsidRDefault="00D22266" w:rsidP="003B498C">
      <w:pPr>
        <w:pStyle w:val="Heading1"/>
        <w:rPr>
          <w:highlight w:val="white"/>
        </w:rPr>
      </w:pPr>
      <w:proofErr w:type="gramStart"/>
      <w:r>
        <w:rPr>
          <w:highlight w:val="white"/>
        </w:rPr>
        <w:t>1.b)</w:t>
      </w:r>
      <w:r w:rsidR="003B498C">
        <w:rPr>
          <w:highlight w:val="white"/>
        </w:rPr>
        <w:t>Objectives</w:t>
      </w:r>
      <w:proofErr w:type="gramEnd"/>
    </w:p>
    <w:p w14:paraId="08233526" w14:textId="77777777" w:rsidR="003B498C" w:rsidRDefault="003B498C" w:rsidP="003B498C">
      <w:pPr>
        <w:rPr>
          <w:highlight w:val="white"/>
        </w:rPr>
      </w:pPr>
    </w:p>
    <w:p w14:paraId="49BAA681" w14:textId="77777777" w:rsidR="003B498C" w:rsidRPr="004A4DA5" w:rsidRDefault="003B498C" w:rsidP="003B498C">
      <w:pPr>
        <w:pStyle w:val="ListParagraph"/>
        <w:numPr>
          <w:ilvl w:val="0"/>
          <w:numId w:val="10"/>
        </w:numPr>
        <w:rPr>
          <w:sz w:val="24"/>
          <w:szCs w:val="24"/>
        </w:rPr>
      </w:pPr>
      <w:r w:rsidRPr="004A4DA5">
        <w:t xml:space="preserve"> Provide a platform where users can economically exchange physical books, promoting a cost-effective alternative to traditional book purchasing. </w:t>
      </w:r>
    </w:p>
    <w:p w14:paraId="18928971" w14:textId="77777777" w:rsidR="003B498C" w:rsidRPr="004A4DA5" w:rsidRDefault="003B498C" w:rsidP="003B498C">
      <w:pPr>
        <w:pStyle w:val="ListParagraph"/>
        <w:numPr>
          <w:ilvl w:val="0"/>
          <w:numId w:val="10"/>
        </w:numPr>
        <w:rPr>
          <w:sz w:val="24"/>
          <w:szCs w:val="24"/>
        </w:rPr>
      </w:pPr>
      <w:r w:rsidRPr="004A4DA5">
        <w:t xml:space="preserve">Create a space that enables members to access rare and hard-to-find books from the </w:t>
      </w:r>
      <w:r w:rsidRPr="008917BE">
        <w:rPr>
          <w:sz w:val="24"/>
          <w:szCs w:val="24"/>
        </w:rPr>
        <w:t xml:space="preserve">personal </w:t>
      </w:r>
      <w:r w:rsidRPr="004A4DA5">
        <w:t>libraries of fellow enthusiasts, broadening the scope of their reading experience.</w:t>
      </w:r>
    </w:p>
    <w:p w14:paraId="48AF8114" w14:textId="77777777" w:rsidR="003B498C" w:rsidRPr="004A4DA5" w:rsidRDefault="003B498C" w:rsidP="003B498C">
      <w:pPr>
        <w:pStyle w:val="ListParagraph"/>
        <w:numPr>
          <w:ilvl w:val="0"/>
          <w:numId w:val="10"/>
        </w:numPr>
        <w:rPr>
          <w:sz w:val="24"/>
          <w:szCs w:val="24"/>
        </w:rPr>
      </w:pPr>
      <w:r w:rsidRPr="004A4DA5">
        <w:t xml:space="preserve">Offer a user-centric marketplace for the selling and buying of </w:t>
      </w:r>
      <w:proofErr w:type="gramStart"/>
      <w:r w:rsidRPr="004A4DA5">
        <w:t>pre-owned</w:t>
      </w:r>
      <w:proofErr w:type="gramEnd"/>
      <w:r w:rsidRPr="004A4DA5">
        <w:t xml:space="preserve"> physical books, allowing individuals to sell their books at a comfortable price and encouraging a sustainable cycle of book circulation.</w:t>
      </w:r>
    </w:p>
    <w:p w14:paraId="0FF7AB9E" w14:textId="77777777" w:rsidR="003B498C" w:rsidRPr="004A4DA5" w:rsidRDefault="003B498C" w:rsidP="003B498C">
      <w:pPr>
        <w:pStyle w:val="ListParagraph"/>
        <w:numPr>
          <w:ilvl w:val="0"/>
          <w:numId w:val="10"/>
        </w:numPr>
        <w:rPr>
          <w:sz w:val="24"/>
          <w:szCs w:val="24"/>
        </w:rPr>
      </w:pPr>
      <w:r w:rsidRPr="004A4DA5">
        <w:t>Enhance the book exchange experience by enabling users to contribute their books to the platform in return for requesting a specific book available in the system, ensuring a secure and reciprocal exchange.</w:t>
      </w:r>
    </w:p>
    <w:p w14:paraId="18D8C91A" w14:textId="77777777" w:rsidR="003B498C" w:rsidRPr="004A4DA5" w:rsidRDefault="003B498C" w:rsidP="003B498C">
      <w:pPr>
        <w:pStyle w:val="ListParagraph"/>
        <w:numPr>
          <w:ilvl w:val="0"/>
          <w:numId w:val="10"/>
        </w:numPr>
        <w:rPr>
          <w:sz w:val="24"/>
          <w:szCs w:val="24"/>
        </w:rPr>
      </w:pPr>
      <w:r w:rsidRPr="004A4DA5">
        <w:t xml:space="preserve">Create opportunities for students and educators to access a wide range of books for academic purposes, reducing financial barriers. </w:t>
      </w:r>
    </w:p>
    <w:p w14:paraId="56D71FFD" w14:textId="77777777" w:rsidR="003B498C" w:rsidRPr="004A4DA5" w:rsidRDefault="003B498C" w:rsidP="003B498C">
      <w:pPr>
        <w:pStyle w:val="ListParagraph"/>
        <w:numPr>
          <w:ilvl w:val="0"/>
          <w:numId w:val="10"/>
        </w:numPr>
        <w:rPr>
          <w:sz w:val="24"/>
          <w:szCs w:val="24"/>
        </w:rPr>
      </w:pPr>
      <w:r w:rsidRPr="004A4DA5">
        <w:t xml:space="preserve">Implement robust security measures to protect user data and privacy, ensuring a safe and trustworthy platform. </w:t>
      </w:r>
    </w:p>
    <w:p w14:paraId="15F30973" w14:textId="77777777" w:rsidR="003B498C" w:rsidRPr="004A4DA5" w:rsidRDefault="003B498C" w:rsidP="003B498C">
      <w:pPr>
        <w:pStyle w:val="ListParagraph"/>
        <w:numPr>
          <w:ilvl w:val="0"/>
          <w:numId w:val="10"/>
        </w:numPr>
        <w:rPr>
          <w:sz w:val="24"/>
          <w:szCs w:val="24"/>
        </w:rPr>
      </w:pPr>
      <w:r w:rsidRPr="004A4DA5">
        <w:t xml:space="preserve">Provide additional resources such as book reviews and author information to enhance the overall reading experience. </w:t>
      </w:r>
    </w:p>
    <w:p w14:paraId="27BE40C5" w14:textId="77777777" w:rsidR="003B498C" w:rsidRPr="004A4DA5" w:rsidRDefault="003B498C" w:rsidP="003B498C">
      <w:pPr>
        <w:pStyle w:val="ListParagraph"/>
        <w:numPr>
          <w:ilvl w:val="0"/>
          <w:numId w:val="10"/>
        </w:numPr>
        <w:rPr>
          <w:sz w:val="24"/>
          <w:szCs w:val="24"/>
        </w:rPr>
      </w:pPr>
      <w:r w:rsidRPr="004A4DA5">
        <w:t>Implement a Contact us platform to enable users to engage in interactive sessions with the system's administrator.</w:t>
      </w:r>
    </w:p>
    <w:p w14:paraId="3B4B67BA" w14:textId="77777777" w:rsidR="003B498C" w:rsidRPr="004A4DA5" w:rsidRDefault="003B498C" w:rsidP="003B498C">
      <w:pPr>
        <w:pStyle w:val="ListParagraph"/>
        <w:ind w:left="1080" w:firstLine="0"/>
        <w:rPr>
          <w:sz w:val="24"/>
          <w:szCs w:val="24"/>
        </w:rPr>
      </w:pPr>
    </w:p>
    <w:p w14:paraId="11C07397" w14:textId="4FA7AB42" w:rsidR="003B498C" w:rsidRPr="004A4DA5" w:rsidRDefault="003B498C" w:rsidP="003B498C">
      <w:pPr>
        <w:rPr>
          <w:highlight w:val="white"/>
        </w:rPr>
      </w:pPr>
    </w:p>
    <w:p w14:paraId="231CBF89" w14:textId="77777777" w:rsidR="00796F1A" w:rsidRPr="00796F1A" w:rsidRDefault="00796F1A" w:rsidP="00796F1A">
      <w:pPr>
        <w:rPr>
          <w:highlight w:val="white"/>
        </w:rPr>
      </w:pPr>
    </w:p>
    <w:p w14:paraId="4D227FAF" w14:textId="77777777" w:rsidR="00796F1A" w:rsidRPr="00796F1A" w:rsidRDefault="00796F1A" w:rsidP="00796F1A">
      <w:pPr>
        <w:rPr>
          <w:highlight w:val="white"/>
        </w:rPr>
      </w:pPr>
    </w:p>
    <w:p w14:paraId="2E6FA082" w14:textId="5D401D9E" w:rsidR="006E6C32" w:rsidRDefault="00D22266" w:rsidP="006E6C32">
      <w:pPr>
        <w:pStyle w:val="Heading1"/>
        <w:rPr>
          <w:highlight w:val="white"/>
        </w:rPr>
      </w:pPr>
      <w:bookmarkStart w:id="1" w:name="_Toc138678317"/>
      <w:proofErr w:type="gramStart"/>
      <w:r>
        <w:rPr>
          <w:highlight w:val="white"/>
        </w:rPr>
        <w:t>1.c)</w:t>
      </w:r>
      <w:r w:rsidR="003B498C">
        <w:rPr>
          <w:highlight w:val="white"/>
        </w:rPr>
        <w:t>Project</w:t>
      </w:r>
      <w:proofErr w:type="gramEnd"/>
      <w:r w:rsidR="003B498C">
        <w:rPr>
          <w:highlight w:val="white"/>
        </w:rPr>
        <w:t xml:space="preserve"> </w:t>
      </w:r>
      <w:r w:rsidR="006E6C32">
        <w:rPr>
          <w:highlight w:val="white"/>
        </w:rPr>
        <w:t>Scope</w:t>
      </w:r>
      <w:bookmarkEnd w:id="1"/>
    </w:p>
    <w:p w14:paraId="44958FB8" w14:textId="77777777" w:rsidR="00784FEE" w:rsidRDefault="00784FEE" w:rsidP="006E6C32"/>
    <w:p w14:paraId="494A7B0D" w14:textId="77777777" w:rsidR="0005418B" w:rsidRDefault="0005418B" w:rsidP="0005418B"/>
    <w:p w14:paraId="65120B3D" w14:textId="2143FFA8" w:rsidR="00BB4A9B" w:rsidRPr="004A4DA5" w:rsidRDefault="0005418B" w:rsidP="0005418B">
      <w:r w:rsidRPr="004A4DA5">
        <w:t xml:space="preserve">The scope of the Book Exchanging System encompasses the development of a comprehensive online platform designed to facilitate the exchange, buying, and selling of books in a secure and user-friendly environment. The system caters to three main user types: unregistered users, registered users, and </w:t>
      </w:r>
      <w:r w:rsidRPr="004A4DA5">
        <w:lastRenderedPageBreak/>
        <w:t>members, each with distinct privileges and functionalities.</w:t>
      </w:r>
    </w:p>
    <w:p w14:paraId="2CF93F2C" w14:textId="77777777" w:rsidR="0005418B" w:rsidRPr="004A4DA5" w:rsidRDefault="0005418B" w:rsidP="0005418B"/>
    <w:p w14:paraId="12BA6A9F" w14:textId="77777777" w:rsidR="00D22266" w:rsidRDefault="00D22266" w:rsidP="0005418B"/>
    <w:p w14:paraId="4DD07D29" w14:textId="77777777" w:rsidR="00D22266" w:rsidRDefault="00D22266" w:rsidP="0005418B"/>
    <w:p w14:paraId="15C3ABF6" w14:textId="149907E4" w:rsidR="0005418B" w:rsidRPr="004A4DA5" w:rsidRDefault="0005418B" w:rsidP="0005418B">
      <w:r w:rsidRPr="004A4DA5">
        <w:t>Admin oversight ensures the smooth operation of the platform, with features including membership approval. Admins curate and maintain the book inventory, facilitating exchanges and ensuring a diverse selection of titles available for users.</w:t>
      </w:r>
    </w:p>
    <w:p w14:paraId="68644F11" w14:textId="77777777" w:rsidR="0005418B" w:rsidRPr="004A4DA5" w:rsidRDefault="0005418B" w:rsidP="0005418B"/>
    <w:p w14:paraId="21BF947C" w14:textId="4EB04A13" w:rsidR="0005418B" w:rsidRPr="004A4DA5" w:rsidRDefault="00B61EDE" w:rsidP="0005418B">
      <w:r w:rsidRPr="004A4DA5">
        <w:t>Members gain exclusive access to book exchange privileges, subject to admin approval, fostering a dynamic community of book enthusiasts. The platform integrates seamlessly with a payment system to facilitate secure transactions for book sales.</w:t>
      </w:r>
    </w:p>
    <w:p w14:paraId="6863998E" w14:textId="77777777" w:rsidR="00B61EDE" w:rsidRPr="004A4DA5" w:rsidRDefault="00B61EDE" w:rsidP="0005418B"/>
    <w:p w14:paraId="4EC8E1FA" w14:textId="5FB91DD3" w:rsidR="00B61EDE" w:rsidRPr="004A4DA5" w:rsidRDefault="00B61EDE" w:rsidP="0005418B">
      <w:r w:rsidRPr="004A4DA5">
        <w:t>Additionally, user inquiries are managed through a Contact Us page, ensuring users have access to accurate and updated information.</w:t>
      </w:r>
    </w:p>
    <w:p w14:paraId="0E671BF1" w14:textId="7A62F6DE" w:rsidR="00B61EDE" w:rsidRPr="004A4DA5" w:rsidRDefault="00B61EDE" w:rsidP="0005418B">
      <w:r w:rsidRPr="004A4DA5">
        <w:t>Effortless user registration and secure login functionalities provide users with access to explore and utilize platform features, enhancing the overall user experience.</w:t>
      </w:r>
    </w:p>
    <w:p w14:paraId="0B316DD7" w14:textId="77777777" w:rsidR="00B61EDE" w:rsidRPr="004A4DA5" w:rsidRDefault="00B61EDE" w:rsidP="0005418B"/>
    <w:p w14:paraId="339358C3" w14:textId="3C1A80DF" w:rsidR="00B61EDE" w:rsidRPr="004A4DA5" w:rsidRDefault="00B61EDE" w:rsidP="0005418B">
      <w:r w:rsidRPr="004A4DA5">
        <w:t>Through these features, the Book Exchanging System aims to provide a reliable and efficient platform for book enthusiasts to engage in book transactions, fostering a vibrant and interactive community of readers and sellers.</w:t>
      </w:r>
    </w:p>
    <w:p w14:paraId="1A4BB1E8" w14:textId="77777777" w:rsidR="00B61EDE" w:rsidRPr="004A4DA5" w:rsidRDefault="00B61EDE" w:rsidP="0005418B"/>
    <w:p w14:paraId="60C1E2DE" w14:textId="77777777" w:rsidR="00B61EDE" w:rsidRPr="004A4DA5" w:rsidRDefault="00B61EDE" w:rsidP="0005418B">
      <w:r w:rsidRPr="004A4DA5">
        <w:t>The specific users for this Literary Loop are,</w:t>
      </w:r>
    </w:p>
    <w:p w14:paraId="1255697D" w14:textId="2A54F57C" w:rsidR="00B61EDE" w:rsidRPr="004A4DA5" w:rsidRDefault="00265DE6" w:rsidP="00265DE6">
      <w:pPr>
        <w:pStyle w:val="ListParagraph"/>
        <w:numPr>
          <w:ilvl w:val="0"/>
          <w:numId w:val="14"/>
        </w:numPr>
      </w:pPr>
      <w:r w:rsidRPr="004A4DA5">
        <w:t>Unregistered user</w:t>
      </w:r>
    </w:p>
    <w:p w14:paraId="6071E9E9" w14:textId="751A5366" w:rsidR="00265DE6" w:rsidRPr="004A4DA5" w:rsidRDefault="00265DE6" w:rsidP="00265DE6">
      <w:pPr>
        <w:pStyle w:val="ListParagraph"/>
        <w:numPr>
          <w:ilvl w:val="0"/>
          <w:numId w:val="14"/>
        </w:numPr>
      </w:pPr>
      <w:r w:rsidRPr="004A4DA5">
        <w:t>Registered User</w:t>
      </w:r>
    </w:p>
    <w:p w14:paraId="74ACDB12" w14:textId="35375899" w:rsidR="00D57928" w:rsidRPr="004A4DA5" w:rsidRDefault="00D57928" w:rsidP="00D57928">
      <w:pPr>
        <w:pStyle w:val="ListParagraph"/>
        <w:numPr>
          <w:ilvl w:val="0"/>
          <w:numId w:val="14"/>
        </w:numPr>
      </w:pPr>
      <w:r w:rsidRPr="004A4DA5">
        <w:t>Members</w:t>
      </w:r>
    </w:p>
    <w:p w14:paraId="0D80ED71" w14:textId="6DC25EA6" w:rsidR="00D57928" w:rsidRDefault="00D57928" w:rsidP="00D57928">
      <w:pPr>
        <w:pStyle w:val="ListParagraph"/>
        <w:numPr>
          <w:ilvl w:val="0"/>
          <w:numId w:val="14"/>
        </w:numPr>
      </w:pPr>
      <w:r w:rsidRPr="004A4DA5">
        <w:t>Administrator</w:t>
      </w:r>
    </w:p>
    <w:p w14:paraId="123229DC" w14:textId="77777777" w:rsidR="00D22266" w:rsidRDefault="00D22266" w:rsidP="00D22266">
      <w:pPr>
        <w:pStyle w:val="ListParagraph"/>
        <w:ind w:left="1800" w:firstLine="0"/>
      </w:pPr>
    </w:p>
    <w:p w14:paraId="21EDF49A" w14:textId="00CB013C" w:rsidR="00D22266" w:rsidRPr="004A4DA5" w:rsidRDefault="00D22266" w:rsidP="00D22266">
      <w:r>
        <w:rPr>
          <w:noProof/>
        </w:rPr>
        <w:drawing>
          <wp:anchor distT="0" distB="0" distL="114300" distR="114300" simplePos="0" relativeHeight="251669504" behindDoc="0" locked="0" layoutInCell="1" allowOverlap="1" wp14:anchorId="297D2C72" wp14:editId="211939E0">
            <wp:simplePos x="0" y="0"/>
            <wp:positionH relativeFrom="column">
              <wp:posOffset>333664</wp:posOffset>
            </wp:positionH>
            <wp:positionV relativeFrom="paragraph">
              <wp:posOffset>339321</wp:posOffset>
            </wp:positionV>
            <wp:extent cx="5625465" cy="3539490"/>
            <wp:effectExtent l="0" t="0" r="0" b="3810"/>
            <wp:wrapThrough wrapText="bothSides">
              <wp:wrapPolygon edited="0">
                <wp:start x="0" y="0"/>
                <wp:lineTo x="0" y="21507"/>
                <wp:lineTo x="21505" y="21507"/>
                <wp:lineTo x="21505" y="0"/>
                <wp:lineTo x="0" y="0"/>
              </wp:wrapPolygon>
            </wp:wrapThrough>
            <wp:docPr id="553966415" name="Picture 1" descr="A diagram of a book buy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66415" name="Picture 1" descr="A diagram of a book buying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465"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DA5">
        <w:t xml:space="preserve">The modules that are included in this Literary Loop website, are shown using a context diagram. It </w:t>
      </w:r>
      <w:r w:rsidRPr="004A4DA5">
        <w:lastRenderedPageBreak/>
        <w:t>indicates the main modules of the system.</w:t>
      </w:r>
    </w:p>
    <w:p w14:paraId="6B1A7CDB" w14:textId="606E4146" w:rsidR="00D22266" w:rsidRPr="004A4DA5" w:rsidRDefault="00D22266" w:rsidP="00D22266"/>
    <w:p w14:paraId="558C7833" w14:textId="531BF25A" w:rsidR="00D57928" w:rsidRPr="004A4DA5" w:rsidRDefault="00D57928" w:rsidP="00D57928">
      <w:pPr>
        <w:pStyle w:val="ListParagraph"/>
        <w:ind w:left="1800" w:firstLine="0"/>
      </w:pPr>
    </w:p>
    <w:p w14:paraId="165C07F3" w14:textId="4233F67C" w:rsidR="009B6F76" w:rsidRPr="00265DE6" w:rsidRDefault="00B61EDE" w:rsidP="00D22266">
      <w:pPr>
        <w:rPr>
          <w:sz w:val="28"/>
          <w:szCs w:val="28"/>
        </w:rPr>
      </w:pPr>
      <w:r w:rsidRPr="00B61EDE">
        <w:rPr>
          <w:sz w:val="24"/>
          <w:szCs w:val="24"/>
        </w:rPr>
        <w:t xml:space="preserve"> </w:t>
      </w:r>
    </w:p>
    <w:p w14:paraId="3F89E268" w14:textId="50D86B3D" w:rsidR="006E6C32" w:rsidRDefault="00265DE6" w:rsidP="00EE2A80">
      <w:pPr>
        <w:pStyle w:val="Heading1"/>
        <w:rPr>
          <w:highlight w:val="white"/>
        </w:rPr>
      </w:pPr>
      <w:r>
        <w:rPr>
          <w:highlight w:val="white"/>
        </w:rPr>
        <w:t>Limitations</w:t>
      </w:r>
    </w:p>
    <w:p w14:paraId="4E04BF83" w14:textId="1C3D5CF7" w:rsidR="00265DE6" w:rsidRDefault="00265DE6" w:rsidP="00265DE6">
      <w:pPr>
        <w:rPr>
          <w:highlight w:val="white"/>
        </w:rPr>
      </w:pPr>
    </w:p>
    <w:p w14:paraId="00F037FF" w14:textId="3081C54D" w:rsidR="00265DE6" w:rsidRDefault="00265DE6" w:rsidP="00265DE6">
      <w:r w:rsidRPr="00265DE6">
        <w:t>Not all customers may be proficient in using technology or feel comfortable navigating online platforms. Some users may prefer traditional methods of purchasing books, such as visiting physical bookstores, due to a lack of familiarity with online systems. Overcoming this limitation requires implementing user-friendly interfaces and providing clear instructions to enhance the accessibility of the platform.</w:t>
      </w:r>
    </w:p>
    <w:p w14:paraId="0302FE51" w14:textId="7CFA5256" w:rsidR="00D57928" w:rsidRDefault="00D57928" w:rsidP="00265DE6"/>
    <w:p w14:paraId="36F2A5F0" w14:textId="52111CC8" w:rsidR="00D57928" w:rsidRDefault="00D57928" w:rsidP="00265DE6">
      <w:r w:rsidRPr="00D57928">
        <w:t>The online book exchanging and buying system may require additional resources to provide technical support to customers who require assistance with using the platform. Addressing user inquiries and troubleshooting technical issues effectively may pose challenges, especially for users with limited technological proficiency. Ensuring prompt and efficient customer support services is essential to overcome this limitation.</w:t>
      </w:r>
    </w:p>
    <w:p w14:paraId="6819AFED" w14:textId="67890400" w:rsidR="00D57928" w:rsidRDefault="00D57928" w:rsidP="00265DE6"/>
    <w:p w14:paraId="6DC86F07" w14:textId="32890C80" w:rsidR="00D57928" w:rsidRDefault="00D57928" w:rsidP="00265DE6">
      <w:r w:rsidRPr="00D57928">
        <w:t>Some customers may have reservations about the security of transactions and the protection of their personal information. Building trust and ensuring the security of user data on the platform is crucial to overcoming this limitation</w:t>
      </w:r>
      <w:r>
        <w:t>.</w:t>
      </w:r>
    </w:p>
    <w:p w14:paraId="6DD52C4A" w14:textId="77777777" w:rsidR="00D57928" w:rsidRDefault="00D57928" w:rsidP="00265DE6"/>
    <w:p w14:paraId="73367CDD" w14:textId="372022A3" w:rsidR="00D57928" w:rsidRDefault="00D57928" w:rsidP="00265DE6">
      <w:r w:rsidRPr="00D57928">
        <w:t xml:space="preserve">The selection of books available for exchange or purchase on the platform may be limited, particularly for niche or less popular titles. Providing a diverse and comprehensive range of books may require extensive partnerships with publishers and suppliers, which could be challenging to establish and maintain. </w:t>
      </w:r>
    </w:p>
    <w:p w14:paraId="44C941AE" w14:textId="51B4022C" w:rsidR="00C05A90" w:rsidRDefault="00C05A90" w:rsidP="00265DE6"/>
    <w:p w14:paraId="251DA253" w14:textId="445466F4" w:rsidR="00C05A90" w:rsidRDefault="00C05A90" w:rsidP="00C05A90">
      <w:pPr>
        <w:pStyle w:val="Heading1"/>
        <w:rPr>
          <w:highlight w:val="white"/>
        </w:rPr>
      </w:pPr>
      <w:r>
        <w:rPr>
          <w:highlight w:val="white"/>
        </w:rPr>
        <w:t>Document Arrangements</w:t>
      </w:r>
    </w:p>
    <w:p w14:paraId="628EAAC6" w14:textId="58F6732A" w:rsidR="00C05A90" w:rsidRDefault="00C05A90" w:rsidP="00C05A90">
      <w:pPr>
        <w:rPr>
          <w:highlight w:val="white"/>
        </w:rPr>
      </w:pPr>
    </w:p>
    <w:p w14:paraId="61439441" w14:textId="089602FB" w:rsidR="00C05A90" w:rsidRPr="006F66A3" w:rsidRDefault="00C05A90" w:rsidP="00C05A90">
      <w:pPr>
        <w:rPr>
          <w:b/>
          <w:bCs/>
          <w:highlight w:val="white"/>
        </w:rPr>
      </w:pPr>
      <w:r w:rsidRPr="006F66A3">
        <w:rPr>
          <w:b/>
          <w:bCs/>
          <w:highlight w:val="white"/>
        </w:rPr>
        <w:t>Requirement Analysis &amp; Specification</w:t>
      </w:r>
    </w:p>
    <w:p w14:paraId="3C18F938" w14:textId="77777777" w:rsidR="00C05A90" w:rsidRDefault="00C05A90" w:rsidP="00265DE6"/>
    <w:p w14:paraId="47BD5FA8" w14:textId="77777777" w:rsidR="006F66A3" w:rsidRPr="006F66A3" w:rsidRDefault="006F66A3" w:rsidP="006F66A3">
      <w:r w:rsidRPr="006F66A3">
        <w:t>This chapter discusses the current system and examines the aspects of the proposed system. It also includes a detailed account of various operations performed to gather and analyze the requirements. Case diagrams were used to specify the features of the proposed system.</w:t>
      </w:r>
    </w:p>
    <w:p w14:paraId="0724D040" w14:textId="76272B3D" w:rsidR="006F66A3" w:rsidRDefault="006F66A3" w:rsidP="006F66A3">
      <w:pPr>
        <w:rPr>
          <w:color w:val="000000" w:themeColor="text1"/>
        </w:rPr>
      </w:pPr>
      <w:r w:rsidRPr="00922716">
        <w:rPr>
          <w:color w:val="000000" w:themeColor="text1"/>
        </w:rPr>
        <w:t>Our system offers a streamlined user registration process, making it easy for individuals to create accounts and securely log in, fostering increased user participation and engagement with the platform</w:t>
      </w:r>
      <w:r>
        <w:rPr>
          <w:color w:val="000000" w:themeColor="text1"/>
        </w:rPr>
        <w:t>.</w:t>
      </w:r>
    </w:p>
    <w:p w14:paraId="7BF5BDF6" w14:textId="77777777" w:rsidR="006F66A3" w:rsidRDefault="006F66A3" w:rsidP="006F66A3">
      <w:pPr>
        <w:rPr>
          <w:color w:val="000000" w:themeColor="text1"/>
        </w:rPr>
      </w:pPr>
    </w:p>
    <w:p w14:paraId="24487159" w14:textId="77777777" w:rsidR="006F66A3" w:rsidRPr="006F66A3" w:rsidRDefault="006F66A3" w:rsidP="006F66A3">
      <w:pPr>
        <w:rPr>
          <w:b/>
          <w:bCs/>
          <w:sz w:val="28"/>
          <w:szCs w:val="28"/>
          <w:highlight w:val="white"/>
        </w:rPr>
      </w:pPr>
      <w:r w:rsidRPr="006F66A3">
        <w:rPr>
          <w:b/>
          <w:bCs/>
          <w:sz w:val="24"/>
          <w:szCs w:val="24"/>
        </w:rPr>
        <w:t>System Designing</w:t>
      </w:r>
    </w:p>
    <w:p w14:paraId="0A313C20" w14:textId="77777777" w:rsidR="006F66A3" w:rsidRDefault="006F66A3" w:rsidP="006F66A3">
      <w:pPr>
        <w:rPr>
          <w:highlight w:val="white"/>
        </w:rPr>
      </w:pPr>
    </w:p>
    <w:p w14:paraId="1DDC5478" w14:textId="77777777" w:rsidR="006F66A3" w:rsidRDefault="006F66A3" w:rsidP="006F66A3">
      <w:pPr>
        <w:rPr>
          <w:sz w:val="24"/>
          <w:szCs w:val="24"/>
        </w:rPr>
      </w:pPr>
      <w:r w:rsidRPr="00C35BC0">
        <w:rPr>
          <w:sz w:val="24"/>
          <w:szCs w:val="24"/>
        </w:rPr>
        <w:t xml:space="preserve">The entire system is designed using appropriate UML diagrams based on the identified requirements. This chapter gives a detailed account </w:t>
      </w:r>
      <w:r>
        <w:rPr>
          <w:sz w:val="24"/>
          <w:szCs w:val="24"/>
        </w:rPr>
        <w:t>of</w:t>
      </w:r>
      <w:r w:rsidRPr="00C35BC0">
        <w:rPr>
          <w:sz w:val="24"/>
          <w:szCs w:val="24"/>
        </w:rPr>
        <w:t xml:space="preserve"> the </w:t>
      </w:r>
      <w:r>
        <w:rPr>
          <w:sz w:val="24"/>
          <w:szCs w:val="24"/>
        </w:rPr>
        <w:t>design</w:t>
      </w:r>
      <w:r w:rsidRPr="00C35BC0">
        <w:rPr>
          <w:sz w:val="24"/>
          <w:szCs w:val="24"/>
        </w:rPr>
        <w:t xml:space="preserve"> of </w:t>
      </w:r>
      <w:r>
        <w:rPr>
          <w:sz w:val="24"/>
          <w:szCs w:val="24"/>
        </w:rPr>
        <w:t xml:space="preserve">the </w:t>
      </w:r>
      <w:r w:rsidRPr="00C35BC0">
        <w:rPr>
          <w:sz w:val="24"/>
          <w:szCs w:val="24"/>
        </w:rPr>
        <w:t>database</w:t>
      </w:r>
      <w:r>
        <w:rPr>
          <w:sz w:val="24"/>
          <w:szCs w:val="24"/>
        </w:rPr>
        <w:t>s</w:t>
      </w:r>
      <w:r w:rsidRPr="00C35BC0">
        <w:rPr>
          <w:sz w:val="24"/>
          <w:szCs w:val="24"/>
        </w:rPr>
        <w:t>, interfaces</w:t>
      </w:r>
      <w:r>
        <w:rPr>
          <w:sz w:val="24"/>
          <w:szCs w:val="24"/>
        </w:rPr>
        <w:t>,</w:t>
      </w:r>
      <w:r w:rsidRPr="00C35BC0">
        <w:rPr>
          <w:sz w:val="24"/>
          <w:szCs w:val="24"/>
        </w:rPr>
        <w:t xml:space="preserve"> and modules of the syste</w:t>
      </w:r>
      <w:r>
        <w:rPr>
          <w:sz w:val="24"/>
          <w:szCs w:val="24"/>
        </w:rPr>
        <w:t>m.</w:t>
      </w:r>
    </w:p>
    <w:p w14:paraId="4E056A9F" w14:textId="77777777" w:rsidR="006F66A3" w:rsidRDefault="006F66A3" w:rsidP="006F66A3">
      <w:pPr>
        <w:rPr>
          <w:sz w:val="24"/>
          <w:szCs w:val="24"/>
        </w:rPr>
      </w:pPr>
    </w:p>
    <w:p w14:paraId="08CA3C46" w14:textId="77777777" w:rsidR="006F66A3" w:rsidRPr="006F66A3" w:rsidRDefault="006F66A3" w:rsidP="006F66A3">
      <w:pPr>
        <w:rPr>
          <w:b/>
          <w:bCs/>
          <w:sz w:val="28"/>
          <w:szCs w:val="28"/>
        </w:rPr>
      </w:pPr>
      <w:r w:rsidRPr="006F66A3">
        <w:rPr>
          <w:b/>
          <w:bCs/>
          <w:sz w:val="24"/>
          <w:szCs w:val="24"/>
        </w:rPr>
        <w:t>System Development</w:t>
      </w:r>
    </w:p>
    <w:p w14:paraId="5176F0C4" w14:textId="77777777" w:rsidR="006F66A3" w:rsidRDefault="006F66A3" w:rsidP="006F66A3">
      <w:pPr>
        <w:rPr>
          <w:sz w:val="24"/>
          <w:szCs w:val="24"/>
          <w:highlight w:val="white"/>
        </w:rPr>
      </w:pPr>
    </w:p>
    <w:p w14:paraId="5AFF76E7" w14:textId="77777777" w:rsidR="006F66A3" w:rsidRDefault="006F66A3" w:rsidP="006F66A3">
      <w:pPr>
        <w:rPr>
          <w:sz w:val="24"/>
          <w:szCs w:val="24"/>
        </w:rPr>
      </w:pPr>
      <w:r w:rsidRPr="00C35BC0">
        <w:rPr>
          <w:sz w:val="24"/>
          <w:szCs w:val="24"/>
        </w:rPr>
        <w:t xml:space="preserve">This chapter discusses the conversion of the system into </w:t>
      </w:r>
      <w:r>
        <w:rPr>
          <w:sz w:val="24"/>
          <w:szCs w:val="24"/>
        </w:rPr>
        <w:t>computer-understandable</w:t>
      </w:r>
      <w:r w:rsidRPr="00C35BC0">
        <w:rPr>
          <w:sz w:val="24"/>
          <w:szCs w:val="24"/>
        </w:rPr>
        <w:t xml:space="preserve"> language. The new system has been constructed into functioning modules within this phase.</w:t>
      </w:r>
    </w:p>
    <w:p w14:paraId="2171D654" w14:textId="77777777" w:rsidR="006F66A3" w:rsidRDefault="006F66A3" w:rsidP="006F66A3">
      <w:pPr>
        <w:rPr>
          <w:sz w:val="24"/>
          <w:szCs w:val="24"/>
        </w:rPr>
      </w:pPr>
    </w:p>
    <w:p w14:paraId="6EBFAA73" w14:textId="77777777" w:rsidR="006F66A3" w:rsidRPr="006F66A3" w:rsidRDefault="006F66A3" w:rsidP="006F66A3">
      <w:pPr>
        <w:rPr>
          <w:b/>
          <w:bCs/>
          <w:sz w:val="32"/>
          <w:szCs w:val="32"/>
          <w:highlight w:val="white"/>
        </w:rPr>
      </w:pPr>
      <w:r w:rsidRPr="006F66A3">
        <w:rPr>
          <w:b/>
          <w:bCs/>
          <w:sz w:val="24"/>
          <w:szCs w:val="24"/>
        </w:rPr>
        <w:lastRenderedPageBreak/>
        <w:t>System Testing &amp; Evaluation</w:t>
      </w:r>
    </w:p>
    <w:p w14:paraId="49FADF1C" w14:textId="77777777" w:rsidR="006F66A3" w:rsidRDefault="006F66A3" w:rsidP="006F66A3">
      <w:pPr>
        <w:rPr>
          <w:sz w:val="32"/>
          <w:szCs w:val="32"/>
          <w:highlight w:val="white"/>
          <w:u w:val="single"/>
        </w:rPr>
      </w:pPr>
    </w:p>
    <w:p w14:paraId="562E70AA" w14:textId="77777777" w:rsidR="00D22266" w:rsidRDefault="00D22266" w:rsidP="006F66A3">
      <w:pPr>
        <w:rPr>
          <w:sz w:val="24"/>
          <w:szCs w:val="24"/>
        </w:rPr>
      </w:pPr>
    </w:p>
    <w:p w14:paraId="384E0D37" w14:textId="3026A902" w:rsidR="006F66A3" w:rsidRDefault="006F66A3" w:rsidP="006F66A3">
      <w:pPr>
        <w:rPr>
          <w:sz w:val="24"/>
          <w:szCs w:val="24"/>
        </w:rPr>
      </w:pPr>
      <w:r w:rsidRPr="00C35BC0">
        <w:rPr>
          <w:sz w:val="24"/>
          <w:szCs w:val="24"/>
        </w:rPr>
        <w:t xml:space="preserve">This chapter is engaged with testing each deliverable from the development to determine whether the system is working properly. </w:t>
      </w:r>
    </w:p>
    <w:p w14:paraId="255DBADE" w14:textId="77777777" w:rsidR="006F66A3" w:rsidRDefault="006F66A3" w:rsidP="006F66A3">
      <w:pPr>
        <w:rPr>
          <w:sz w:val="24"/>
          <w:szCs w:val="24"/>
        </w:rPr>
      </w:pPr>
    </w:p>
    <w:p w14:paraId="17D69FDB" w14:textId="77777777" w:rsidR="006F66A3" w:rsidRPr="006F66A3" w:rsidRDefault="006F66A3" w:rsidP="006F66A3">
      <w:pPr>
        <w:rPr>
          <w:b/>
          <w:bCs/>
          <w:sz w:val="24"/>
          <w:szCs w:val="24"/>
        </w:rPr>
      </w:pPr>
      <w:r w:rsidRPr="006F66A3">
        <w:rPr>
          <w:b/>
          <w:bCs/>
          <w:sz w:val="24"/>
          <w:szCs w:val="24"/>
        </w:rPr>
        <w:t>System Implementation &amp; Maintenance</w:t>
      </w:r>
    </w:p>
    <w:p w14:paraId="1FBF59CB" w14:textId="77777777" w:rsidR="006F66A3" w:rsidRDefault="006F66A3" w:rsidP="006F66A3">
      <w:pPr>
        <w:rPr>
          <w:sz w:val="24"/>
          <w:szCs w:val="24"/>
          <w:u w:val="single"/>
        </w:rPr>
      </w:pPr>
    </w:p>
    <w:p w14:paraId="0AE4944B" w14:textId="77777777" w:rsidR="006F66A3" w:rsidRDefault="006F66A3" w:rsidP="006F66A3">
      <w:pPr>
        <w:rPr>
          <w:sz w:val="24"/>
          <w:szCs w:val="24"/>
        </w:rPr>
      </w:pPr>
      <w:r w:rsidRPr="00C35BC0">
        <w:rPr>
          <w:sz w:val="24"/>
          <w:szCs w:val="24"/>
        </w:rPr>
        <w:t>This chapter concludes how the installation process was carried out in replacing the current system with the new system. It includes how the conversion of existing data, software, and documentation were d</w:t>
      </w:r>
      <w:r>
        <w:rPr>
          <w:sz w:val="24"/>
          <w:szCs w:val="24"/>
        </w:rPr>
        <w:t>one.</w:t>
      </w:r>
    </w:p>
    <w:p w14:paraId="7E19C906" w14:textId="77777777" w:rsidR="006F66A3" w:rsidRDefault="006F66A3" w:rsidP="006F66A3">
      <w:pPr>
        <w:rPr>
          <w:sz w:val="24"/>
          <w:szCs w:val="24"/>
        </w:rPr>
      </w:pPr>
    </w:p>
    <w:p w14:paraId="3E41EBD5" w14:textId="77777777" w:rsidR="006F66A3" w:rsidRPr="006F66A3" w:rsidRDefault="006F66A3" w:rsidP="006F66A3">
      <w:pPr>
        <w:rPr>
          <w:b/>
          <w:bCs/>
          <w:sz w:val="24"/>
          <w:szCs w:val="24"/>
        </w:rPr>
      </w:pPr>
      <w:r w:rsidRPr="006F66A3">
        <w:rPr>
          <w:b/>
          <w:bCs/>
          <w:sz w:val="24"/>
          <w:szCs w:val="24"/>
        </w:rPr>
        <w:t>Discussion</w:t>
      </w:r>
    </w:p>
    <w:p w14:paraId="2F54A1E2" w14:textId="77777777" w:rsidR="006F66A3" w:rsidRDefault="006F66A3" w:rsidP="006F66A3">
      <w:pPr>
        <w:rPr>
          <w:sz w:val="24"/>
          <w:szCs w:val="24"/>
        </w:rPr>
      </w:pPr>
    </w:p>
    <w:p w14:paraId="2EDAAFFA" w14:textId="585B7D37" w:rsidR="00D22266" w:rsidRDefault="00D22266" w:rsidP="006F66A3">
      <w:pPr>
        <w:rPr>
          <w:sz w:val="24"/>
          <w:szCs w:val="24"/>
        </w:rPr>
      </w:pPr>
      <w:r>
        <w:rPr>
          <w:sz w:val="24"/>
          <w:szCs w:val="24"/>
        </w:rPr>
        <w:t>This includes the overall discussion of the system developed.</w:t>
      </w:r>
    </w:p>
    <w:p w14:paraId="158164BF" w14:textId="77777777" w:rsidR="006F66A3" w:rsidRDefault="006F66A3" w:rsidP="006F66A3">
      <w:pPr>
        <w:rPr>
          <w:sz w:val="24"/>
          <w:szCs w:val="24"/>
        </w:rPr>
      </w:pPr>
    </w:p>
    <w:p w14:paraId="0AFF10A3" w14:textId="77777777" w:rsidR="00EE2A80" w:rsidRDefault="00EE2A80" w:rsidP="00EE2A80">
      <w:pPr>
        <w:rPr>
          <w:highlight w:val="white"/>
        </w:rPr>
      </w:pPr>
    </w:p>
    <w:p w14:paraId="2BDD8166" w14:textId="7DD9D01A" w:rsidR="00D57928" w:rsidRPr="00C05A90" w:rsidRDefault="00C05A90" w:rsidP="00EE2A80">
      <w:pPr>
        <w:rPr>
          <w:b/>
          <w:bCs/>
          <w:color w:val="C0504D" w:themeColor="accent2"/>
          <w:sz w:val="24"/>
          <w:szCs w:val="24"/>
          <w:highlight w:val="white"/>
        </w:rPr>
      </w:pPr>
      <w:r w:rsidRPr="00C05A90">
        <w:rPr>
          <w:b/>
          <w:bCs/>
          <w:color w:val="C0504D" w:themeColor="accent2"/>
          <w:sz w:val="24"/>
          <w:szCs w:val="24"/>
          <w:highlight w:val="white"/>
        </w:rPr>
        <w:t>Chapter 2</w:t>
      </w:r>
    </w:p>
    <w:p w14:paraId="086F7F92" w14:textId="32D50B32" w:rsidR="00D57928" w:rsidRDefault="00C05A90" w:rsidP="00D57928">
      <w:pPr>
        <w:pStyle w:val="Heading1"/>
        <w:rPr>
          <w:color w:val="4F81BD" w:themeColor="accent1"/>
          <w:highlight w:val="white"/>
        </w:rPr>
      </w:pPr>
      <w:r w:rsidRPr="00C05A90">
        <w:rPr>
          <w:color w:val="4F81BD" w:themeColor="accent1"/>
          <w:highlight w:val="white"/>
        </w:rPr>
        <w:t>Requirement Analysis &amp; Specification</w:t>
      </w:r>
    </w:p>
    <w:p w14:paraId="4CA97E89" w14:textId="77777777" w:rsidR="006F66A3" w:rsidRDefault="006F66A3" w:rsidP="006F66A3">
      <w:pPr>
        <w:pStyle w:val="Heading1"/>
        <w:rPr>
          <w:highlight w:val="white"/>
        </w:rPr>
      </w:pPr>
      <w:r>
        <w:rPr>
          <w:highlight w:val="white"/>
        </w:rPr>
        <w:t>Introduction</w:t>
      </w:r>
    </w:p>
    <w:p w14:paraId="6F8CF71C" w14:textId="77777777" w:rsidR="00C05A90" w:rsidRDefault="00C05A90" w:rsidP="00C05A90">
      <w:pPr>
        <w:rPr>
          <w:highlight w:val="white"/>
        </w:rPr>
      </w:pPr>
    </w:p>
    <w:p w14:paraId="2931AFA0" w14:textId="77777777" w:rsidR="006F66A3" w:rsidRPr="006F66A3" w:rsidRDefault="006F66A3" w:rsidP="006F66A3">
      <w:r w:rsidRPr="006F66A3">
        <w:t>This chapter provides a concise overview of the requirement specification process and an analysis of the current management processes along with their associated drawbacks. The requirement specification process entails identifying both functional and non-functional requirements through various requirement-gathering techniques. Functional requirements are elucidated using use-case diagrams to provide a comprehensive understanding of the system's functionalities. Additionally, this chapter outlines the existing challenges within the current processes and proposes techniques incorporated into the new system to address these issues effectively. The proposed system serves as a solution to overcome the limitations encountered in the current management processes, aiming to enhance efficiency and streamline operations for optimal performance.</w:t>
      </w:r>
    </w:p>
    <w:p w14:paraId="722B5B1E" w14:textId="77777777" w:rsidR="006F66A3" w:rsidRDefault="006F66A3" w:rsidP="006F66A3">
      <w:pPr>
        <w:rPr>
          <w:sz w:val="24"/>
          <w:szCs w:val="24"/>
        </w:rPr>
      </w:pPr>
    </w:p>
    <w:p w14:paraId="3AE29531" w14:textId="77777777" w:rsidR="001B015C" w:rsidRDefault="001B015C" w:rsidP="001B015C">
      <w:pPr>
        <w:rPr>
          <w:highlight w:val="white"/>
        </w:rPr>
      </w:pPr>
    </w:p>
    <w:p w14:paraId="46C10816" w14:textId="5594F240" w:rsidR="00C05A90" w:rsidRDefault="00C05A90" w:rsidP="00C05A90">
      <w:pPr>
        <w:pStyle w:val="Heading1"/>
        <w:rPr>
          <w:highlight w:val="white"/>
        </w:rPr>
      </w:pPr>
      <w:r w:rsidRPr="00C05A90">
        <w:t xml:space="preserve">Drawbacks of the current </w:t>
      </w:r>
      <w:r w:rsidR="003735A6">
        <w:t>book exchanging processors</w:t>
      </w:r>
    </w:p>
    <w:p w14:paraId="6BF23AA7" w14:textId="77777777" w:rsidR="00C05A90" w:rsidRPr="00C05A90" w:rsidRDefault="00C05A90" w:rsidP="001B015C">
      <w:pPr>
        <w:rPr>
          <w:b/>
          <w:bCs/>
          <w:color w:val="1F497D" w:themeColor="text2"/>
          <w:sz w:val="24"/>
          <w:szCs w:val="24"/>
          <w:highlight w:val="white"/>
        </w:rPr>
      </w:pPr>
    </w:p>
    <w:p w14:paraId="2349B9FD" w14:textId="2ACAE00D" w:rsidR="003735A6" w:rsidRDefault="003735A6" w:rsidP="003735A6">
      <w:pPr>
        <w:rPr>
          <w:b/>
          <w:bCs/>
        </w:rPr>
      </w:pPr>
      <w:r w:rsidRPr="003735A6">
        <w:rPr>
          <w:b/>
          <w:bCs/>
        </w:rPr>
        <w:t>Limited Access</w:t>
      </w:r>
    </w:p>
    <w:p w14:paraId="054BD7E7" w14:textId="77777777" w:rsidR="003735A6" w:rsidRPr="003735A6" w:rsidRDefault="003735A6" w:rsidP="003735A6">
      <w:pPr>
        <w:rPr>
          <w:b/>
          <w:bCs/>
        </w:rPr>
      </w:pPr>
    </w:p>
    <w:p w14:paraId="0ABEF526" w14:textId="166B091F" w:rsidR="003735A6" w:rsidRDefault="003735A6" w:rsidP="003735A6">
      <w:r>
        <w:t>Manual processes restrict access to a limited pool of books, often confined to local availability and physical bookstores.</w:t>
      </w:r>
    </w:p>
    <w:p w14:paraId="0DFE4E5F" w14:textId="77777777" w:rsidR="003735A6" w:rsidRDefault="003735A6" w:rsidP="003735A6"/>
    <w:p w14:paraId="6A6850B4" w14:textId="77777777" w:rsidR="003735A6" w:rsidRDefault="003735A6" w:rsidP="003735A6">
      <w:pPr>
        <w:rPr>
          <w:b/>
          <w:bCs/>
        </w:rPr>
      </w:pPr>
      <w:r w:rsidRPr="003735A6">
        <w:rPr>
          <w:b/>
          <w:bCs/>
        </w:rPr>
        <w:t>Time-Consuming</w:t>
      </w:r>
    </w:p>
    <w:p w14:paraId="61329287" w14:textId="77777777" w:rsidR="003735A6" w:rsidRPr="003735A6" w:rsidRDefault="003735A6" w:rsidP="003735A6">
      <w:pPr>
        <w:rPr>
          <w:b/>
          <w:bCs/>
        </w:rPr>
      </w:pPr>
    </w:p>
    <w:p w14:paraId="5ACF6F58" w14:textId="3EECF9EF" w:rsidR="003735A6" w:rsidRDefault="003735A6" w:rsidP="003735A6">
      <w:r>
        <w:t>Finding desired books through manual searches can be time-consuming and inefficient, requiring extensive browsing and inquiries.</w:t>
      </w:r>
    </w:p>
    <w:p w14:paraId="7901D836" w14:textId="77777777" w:rsidR="003735A6" w:rsidRDefault="003735A6" w:rsidP="003735A6"/>
    <w:p w14:paraId="56F1DA11" w14:textId="1747B132" w:rsidR="003735A6" w:rsidRDefault="003735A6" w:rsidP="003735A6">
      <w:pPr>
        <w:rPr>
          <w:b/>
          <w:bCs/>
        </w:rPr>
      </w:pPr>
      <w:r w:rsidRPr="003735A6">
        <w:rPr>
          <w:b/>
          <w:bCs/>
        </w:rPr>
        <w:lastRenderedPageBreak/>
        <w:t>Lack of Diversity</w:t>
      </w:r>
    </w:p>
    <w:p w14:paraId="4232E2C8" w14:textId="77777777" w:rsidR="00941F2C" w:rsidRPr="003735A6" w:rsidRDefault="00941F2C" w:rsidP="003735A6">
      <w:pPr>
        <w:rPr>
          <w:b/>
          <w:bCs/>
        </w:rPr>
      </w:pPr>
    </w:p>
    <w:p w14:paraId="62EF7A2E" w14:textId="346577AC" w:rsidR="003735A6" w:rsidRDefault="003735A6" w:rsidP="003735A6">
      <w:r>
        <w:t>Manual exchanges may offer limited options, especially for rare or niche books, hindering users' ability to access diverse titles.</w:t>
      </w:r>
    </w:p>
    <w:p w14:paraId="7F5102AA" w14:textId="77777777" w:rsidR="00941F2C" w:rsidRDefault="00941F2C" w:rsidP="003735A6"/>
    <w:p w14:paraId="08CB97D0" w14:textId="5B367145" w:rsidR="003735A6" w:rsidRDefault="003735A6" w:rsidP="003735A6">
      <w:pPr>
        <w:rPr>
          <w:b/>
          <w:bCs/>
        </w:rPr>
      </w:pPr>
      <w:r w:rsidRPr="00941F2C">
        <w:rPr>
          <w:b/>
          <w:bCs/>
        </w:rPr>
        <w:t>Higher Costs</w:t>
      </w:r>
    </w:p>
    <w:p w14:paraId="6A460D25" w14:textId="77777777" w:rsidR="00941F2C" w:rsidRPr="00941F2C" w:rsidRDefault="00941F2C" w:rsidP="003735A6">
      <w:pPr>
        <w:rPr>
          <w:b/>
          <w:bCs/>
        </w:rPr>
      </w:pPr>
    </w:p>
    <w:p w14:paraId="182F102E" w14:textId="33ACD747" w:rsidR="003735A6" w:rsidRDefault="003735A6" w:rsidP="003735A6">
      <w:r>
        <w:t>Manual transactions often involve additional costs such as travel expenses and inflated prices due to limited availability.</w:t>
      </w:r>
    </w:p>
    <w:p w14:paraId="71BA702A" w14:textId="77777777" w:rsidR="00941F2C" w:rsidRDefault="00941F2C" w:rsidP="003735A6"/>
    <w:p w14:paraId="7B39B7B5" w14:textId="77777777" w:rsidR="00941F2C" w:rsidRDefault="003735A6" w:rsidP="003735A6">
      <w:pPr>
        <w:rPr>
          <w:b/>
          <w:bCs/>
        </w:rPr>
      </w:pPr>
      <w:r w:rsidRPr="00941F2C">
        <w:rPr>
          <w:b/>
          <w:bCs/>
        </w:rPr>
        <w:t>Security Risks</w:t>
      </w:r>
    </w:p>
    <w:p w14:paraId="0CF2218E" w14:textId="77777777" w:rsidR="00941F2C" w:rsidRPr="00941F2C" w:rsidRDefault="00941F2C" w:rsidP="003735A6">
      <w:pPr>
        <w:rPr>
          <w:b/>
          <w:bCs/>
        </w:rPr>
      </w:pPr>
    </w:p>
    <w:p w14:paraId="10AF0B41" w14:textId="704994CF" w:rsidR="003735A6" w:rsidRDefault="003735A6" w:rsidP="003735A6">
      <w:r>
        <w:t>Manual exchanges pose security risks such as potential fraud and lack of accountability, leading to concerns regarding the safety of transactions.</w:t>
      </w:r>
    </w:p>
    <w:p w14:paraId="1D1E694A" w14:textId="77777777" w:rsidR="003735A6" w:rsidRDefault="003735A6" w:rsidP="001B015C"/>
    <w:p w14:paraId="23C13B58" w14:textId="77777777" w:rsidR="003735A6" w:rsidRDefault="003735A6" w:rsidP="001B015C"/>
    <w:p w14:paraId="2F76B6D7" w14:textId="25353317" w:rsidR="00C05A90" w:rsidRDefault="00C05A90" w:rsidP="001B015C">
      <w:pPr>
        <w:rPr>
          <w:b/>
          <w:bCs/>
          <w:color w:val="1F497D" w:themeColor="text2"/>
          <w:sz w:val="24"/>
          <w:szCs w:val="24"/>
        </w:rPr>
      </w:pPr>
      <w:r w:rsidRPr="00C05A90">
        <w:rPr>
          <w:rFonts w:eastAsiaTheme="majorEastAsia" w:cstheme="majorBidi"/>
          <w:b/>
          <w:color w:val="002060"/>
          <w:sz w:val="36"/>
          <w:szCs w:val="32"/>
        </w:rPr>
        <w:t>Advantages of Literary Loop System</w:t>
      </w:r>
    </w:p>
    <w:p w14:paraId="58A7359B" w14:textId="77777777" w:rsidR="00C05A90" w:rsidRPr="00C05A90" w:rsidRDefault="00C05A90" w:rsidP="001B015C">
      <w:pPr>
        <w:rPr>
          <w:b/>
          <w:bCs/>
          <w:color w:val="1F497D" w:themeColor="text2"/>
          <w:sz w:val="24"/>
          <w:szCs w:val="24"/>
        </w:rPr>
      </w:pPr>
    </w:p>
    <w:p w14:paraId="0720E483" w14:textId="77777777" w:rsidR="001B015C" w:rsidRPr="00C05A90" w:rsidRDefault="001B015C" w:rsidP="001B015C">
      <w:pPr>
        <w:rPr>
          <w:color w:val="1F497D" w:themeColor="text2"/>
        </w:rPr>
      </w:pPr>
    </w:p>
    <w:p w14:paraId="458A2A77" w14:textId="77777777" w:rsidR="00922716" w:rsidRDefault="00922716" w:rsidP="00922716">
      <w:pPr>
        <w:rPr>
          <w:b/>
          <w:bCs/>
          <w:color w:val="000000" w:themeColor="text1"/>
        </w:rPr>
      </w:pPr>
      <w:r w:rsidRPr="00922716">
        <w:rPr>
          <w:b/>
          <w:bCs/>
          <w:color w:val="000000" w:themeColor="text1"/>
        </w:rPr>
        <w:t>Comprehensive User Authentication and Authorization</w:t>
      </w:r>
    </w:p>
    <w:p w14:paraId="4FFA6069" w14:textId="77777777" w:rsidR="00922716" w:rsidRDefault="00922716" w:rsidP="00922716">
      <w:pPr>
        <w:rPr>
          <w:color w:val="000000" w:themeColor="text1"/>
        </w:rPr>
      </w:pPr>
    </w:p>
    <w:p w14:paraId="19551CA3" w14:textId="608BE8FA" w:rsidR="00922716" w:rsidRDefault="00922716" w:rsidP="00922716">
      <w:pPr>
        <w:rPr>
          <w:color w:val="000000" w:themeColor="text1"/>
        </w:rPr>
      </w:pPr>
      <w:r w:rsidRPr="00922716">
        <w:rPr>
          <w:color w:val="000000" w:themeColor="text1"/>
        </w:rPr>
        <w:t>Our system provides robust user authentication mechanisms, ensuring secure access for different user types and offering additional functionalities for registered users and administrators.</w:t>
      </w:r>
    </w:p>
    <w:p w14:paraId="256871D1" w14:textId="77777777" w:rsidR="00922716" w:rsidRPr="00922716" w:rsidRDefault="00922716" w:rsidP="00922716">
      <w:pPr>
        <w:rPr>
          <w:color w:val="000000" w:themeColor="text1"/>
        </w:rPr>
      </w:pPr>
    </w:p>
    <w:p w14:paraId="2091C52C" w14:textId="7C08742E" w:rsidR="00922716" w:rsidRDefault="00C45817" w:rsidP="00922716">
      <w:pPr>
        <w:rPr>
          <w:b/>
          <w:bCs/>
          <w:color w:val="000000" w:themeColor="text1"/>
        </w:rPr>
      </w:pPr>
      <w:r w:rsidRPr="00C45817">
        <w:rPr>
          <w:b/>
          <w:bCs/>
          <w:color w:val="000000" w:themeColor="text1"/>
        </w:rPr>
        <w:t>Zero Loss Exchange</w:t>
      </w:r>
    </w:p>
    <w:p w14:paraId="671BD99A" w14:textId="77777777" w:rsidR="005C083A" w:rsidRDefault="005C083A" w:rsidP="00922716">
      <w:pPr>
        <w:rPr>
          <w:color w:val="000000" w:themeColor="text1"/>
        </w:rPr>
      </w:pPr>
    </w:p>
    <w:p w14:paraId="0FC57F23" w14:textId="716FBFBE" w:rsidR="00C45817" w:rsidRDefault="005C083A" w:rsidP="00922716">
      <w:pPr>
        <w:rPr>
          <w:color w:val="000000" w:themeColor="text1"/>
        </w:rPr>
      </w:pPr>
      <w:r w:rsidRPr="005C083A">
        <w:rPr>
          <w:color w:val="000000" w:themeColor="text1"/>
        </w:rPr>
        <w:t>Members are accepted upon submitting a book to the admin, ensuring a fair exchange where both parties receive a book, eliminating any potential loss in the process.</w:t>
      </w:r>
    </w:p>
    <w:p w14:paraId="0026F41D" w14:textId="77777777" w:rsidR="005C083A" w:rsidRDefault="005C083A" w:rsidP="00922716">
      <w:pPr>
        <w:rPr>
          <w:color w:val="000000" w:themeColor="text1"/>
        </w:rPr>
      </w:pPr>
    </w:p>
    <w:p w14:paraId="7B667E2E" w14:textId="318E26FE" w:rsidR="00922716" w:rsidRDefault="00922716" w:rsidP="00922716">
      <w:pPr>
        <w:rPr>
          <w:color w:val="000000" w:themeColor="text1"/>
        </w:rPr>
      </w:pPr>
      <w:r w:rsidRPr="00922716">
        <w:rPr>
          <w:b/>
          <w:bCs/>
          <w:color w:val="000000" w:themeColor="text1"/>
        </w:rPr>
        <w:t>Efficient Book Management</w:t>
      </w:r>
    </w:p>
    <w:p w14:paraId="401880A8" w14:textId="77777777" w:rsidR="00922716" w:rsidRDefault="00922716" w:rsidP="00922716">
      <w:pPr>
        <w:rPr>
          <w:color w:val="000000" w:themeColor="text1"/>
        </w:rPr>
      </w:pPr>
    </w:p>
    <w:p w14:paraId="1C2462F6" w14:textId="1345E4C8" w:rsidR="00922716" w:rsidRDefault="00922716" w:rsidP="00922716">
      <w:pPr>
        <w:rPr>
          <w:color w:val="000000" w:themeColor="text1"/>
        </w:rPr>
      </w:pPr>
      <w:r w:rsidRPr="00922716">
        <w:rPr>
          <w:color w:val="000000" w:themeColor="text1"/>
        </w:rPr>
        <w:t xml:space="preserve"> Administrators benefit from dedicated tools for book management, allowing for seamless addition, deletion, and updating of book information, enhancing the overall organization and accuracy of book listings.</w:t>
      </w:r>
    </w:p>
    <w:p w14:paraId="540E55DC" w14:textId="77777777" w:rsidR="00922716" w:rsidRPr="00922716" w:rsidRDefault="00922716" w:rsidP="00922716">
      <w:pPr>
        <w:rPr>
          <w:color w:val="000000" w:themeColor="text1"/>
        </w:rPr>
      </w:pPr>
    </w:p>
    <w:p w14:paraId="12D7AF07" w14:textId="77777777" w:rsidR="00922716" w:rsidRDefault="00922716" w:rsidP="00922716">
      <w:pPr>
        <w:rPr>
          <w:color w:val="000000" w:themeColor="text1"/>
        </w:rPr>
      </w:pPr>
      <w:r w:rsidRPr="00922716">
        <w:rPr>
          <w:b/>
          <w:bCs/>
          <w:color w:val="000000" w:themeColor="text1"/>
        </w:rPr>
        <w:t>Integrated Book Exchang</w:t>
      </w:r>
      <w:r>
        <w:rPr>
          <w:b/>
          <w:bCs/>
          <w:color w:val="000000" w:themeColor="text1"/>
        </w:rPr>
        <w:t>e</w:t>
      </w:r>
      <w:r w:rsidRPr="00922716">
        <w:rPr>
          <w:color w:val="000000" w:themeColor="text1"/>
        </w:rPr>
        <w:t xml:space="preserve"> </w:t>
      </w:r>
    </w:p>
    <w:p w14:paraId="129352EE" w14:textId="77777777" w:rsidR="00922716" w:rsidRDefault="00922716" w:rsidP="00922716">
      <w:pPr>
        <w:rPr>
          <w:color w:val="000000" w:themeColor="text1"/>
        </w:rPr>
      </w:pPr>
    </w:p>
    <w:p w14:paraId="3AF5357C" w14:textId="7762563D" w:rsidR="00922716" w:rsidRDefault="00922716" w:rsidP="00922716">
      <w:pPr>
        <w:rPr>
          <w:color w:val="000000" w:themeColor="text1"/>
        </w:rPr>
      </w:pPr>
      <w:r w:rsidRPr="00922716">
        <w:rPr>
          <w:color w:val="000000" w:themeColor="text1"/>
        </w:rPr>
        <w:t>Our system integrates book selling, buying, and exchange functionalities seamlessly, providing users with a cohesive and convenient platform for all their book-related transactions.</w:t>
      </w:r>
    </w:p>
    <w:p w14:paraId="18D19569" w14:textId="77777777" w:rsidR="00922716" w:rsidRPr="00922716" w:rsidRDefault="00922716" w:rsidP="00922716">
      <w:pPr>
        <w:rPr>
          <w:color w:val="000000" w:themeColor="text1"/>
        </w:rPr>
      </w:pPr>
    </w:p>
    <w:p w14:paraId="281C4F05" w14:textId="77777777" w:rsidR="00D22266" w:rsidRDefault="00D22266" w:rsidP="00922716">
      <w:pPr>
        <w:rPr>
          <w:b/>
          <w:bCs/>
          <w:color w:val="000000" w:themeColor="text1"/>
        </w:rPr>
      </w:pPr>
    </w:p>
    <w:p w14:paraId="47D86C08" w14:textId="77777777" w:rsidR="00D22266" w:rsidRDefault="00D22266" w:rsidP="00922716">
      <w:pPr>
        <w:rPr>
          <w:b/>
          <w:bCs/>
          <w:color w:val="000000" w:themeColor="text1"/>
        </w:rPr>
      </w:pPr>
    </w:p>
    <w:p w14:paraId="4BE7FFB6" w14:textId="77777777" w:rsidR="00D22266" w:rsidRDefault="00D22266" w:rsidP="00922716">
      <w:pPr>
        <w:rPr>
          <w:b/>
          <w:bCs/>
          <w:color w:val="000000" w:themeColor="text1"/>
        </w:rPr>
      </w:pPr>
    </w:p>
    <w:p w14:paraId="0E674714" w14:textId="77777777" w:rsidR="00D22266" w:rsidRDefault="00D22266" w:rsidP="00922716">
      <w:pPr>
        <w:rPr>
          <w:b/>
          <w:bCs/>
          <w:color w:val="000000" w:themeColor="text1"/>
        </w:rPr>
      </w:pPr>
    </w:p>
    <w:p w14:paraId="49B9CB7E" w14:textId="77777777" w:rsidR="00D22266" w:rsidRDefault="00D22266" w:rsidP="00922716">
      <w:pPr>
        <w:rPr>
          <w:b/>
          <w:bCs/>
          <w:color w:val="000000" w:themeColor="text1"/>
        </w:rPr>
      </w:pPr>
    </w:p>
    <w:p w14:paraId="2CC27B01" w14:textId="77777777" w:rsidR="00D22266" w:rsidRDefault="00D22266" w:rsidP="00922716">
      <w:pPr>
        <w:rPr>
          <w:b/>
          <w:bCs/>
          <w:color w:val="000000" w:themeColor="text1"/>
        </w:rPr>
      </w:pPr>
    </w:p>
    <w:p w14:paraId="087ECC32" w14:textId="77C0712B" w:rsidR="00922716" w:rsidRDefault="00922716" w:rsidP="00922716">
      <w:pPr>
        <w:rPr>
          <w:color w:val="000000" w:themeColor="text1"/>
        </w:rPr>
      </w:pPr>
      <w:r w:rsidRPr="00922716">
        <w:rPr>
          <w:b/>
          <w:bCs/>
          <w:color w:val="000000" w:themeColor="text1"/>
        </w:rPr>
        <w:t>Enhanced User Support</w:t>
      </w:r>
      <w:r w:rsidRPr="00922716">
        <w:rPr>
          <w:color w:val="000000" w:themeColor="text1"/>
        </w:rPr>
        <w:t xml:space="preserve"> </w:t>
      </w:r>
    </w:p>
    <w:p w14:paraId="6FE23C1B" w14:textId="77777777" w:rsidR="00922716" w:rsidRDefault="00922716" w:rsidP="00922716">
      <w:pPr>
        <w:rPr>
          <w:color w:val="000000" w:themeColor="text1"/>
        </w:rPr>
      </w:pPr>
    </w:p>
    <w:p w14:paraId="6C119FC6" w14:textId="036C616D" w:rsidR="00922716" w:rsidRDefault="00922716" w:rsidP="00922716">
      <w:pPr>
        <w:rPr>
          <w:color w:val="000000" w:themeColor="text1"/>
        </w:rPr>
      </w:pPr>
      <w:r w:rsidRPr="00922716">
        <w:rPr>
          <w:color w:val="000000" w:themeColor="text1"/>
        </w:rPr>
        <w:t xml:space="preserve">Through features such as the "Contact Us" functionality, our system prioritizes user support, enabling users to easily submit inquiries and receive timely assistance from administrators, improving overall user </w:t>
      </w:r>
      <w:r w:rsidRPr="00922716">
        <w:rPr>
          <w:color w:val="000000" w:themeColor="text1"/>
        </w:rPr>
        <w:lastRenderedPageBreak/>
        <w:t>satisfaction.</w:t>
      </w:r>
    </w:p>
    <w:p w14:paraId="350121CE" w14:textId="77777777" w:rsidR="00922716" w:rsidRPr="00922716" w:rsidRDefault="00922716" w:rsidP="00922716">
      <w:pPr>
        <w:rPr>
          <w:color w:val="000000" w:themeColor="text1"/>
        </w:rPr>
      </w:pPr>
    </w:p>
    <w:p w14:paraId="2B5C81CE" w14:textId="77777777" w:rsidR="00922716" w:rsidRDefault="00922716" w:rsidP="00922716">
      <w:pPr>
        <w:rPr>
          <w:color w:val="000000" w:themeColor="text1"/>
        </w:rPr>
      </w:pPr>
      <w:r w:rsidRPr="00922716">
        <w:rPr>
          <w:b/>
          <w:bCs/>
          <w:color w:val="000000" w:themeColor="text1"/>
        </w:rPr>
        <w:t>User-Friendly Registration Process</w:t>
      </w:r>
    </w:p>
    <w:p w14:paraId="19B7FAD1" w14:textId="3BF59CEC" w:rsidR="005760A0" w:rsidRPr="00D22266" w:rsidRDefault="00922716" w:rsidP="005760A0">
      <w:pPr>
        <w:rPr>
          <w:color w:val="000000" w:themeColor="text1"/>
        </w:rPr>
      </w:pPr>
      <w:r w:rsidRPr="00922716">
        <w:rPr>
          <w:color w:val="000000" w:themeColor="text1"/>
        </w:rPr>
        <w:t xml:space="preserve"> </w:t>
      </w:r>
    </w:p>
    <w:p w14:paraId="7623CEFF" w14:textId="010D7558" w:rsidR="005760A0" w:rsidRDefault="005760A0" w:rsidP="005760A0">
      <w:pPr>
        <w:pStyle w:val="Heading1"/>
        <w:rPr>
          <w:highlight w:val="white"/>
        </w:rPr>
      </w:pPr>
      <w:r>
        <w:rPr>
          <w:highlight w:val="white"/>
        </w:rPr>
        <w:t>Functional Requirements</w:t>
      </w:r>
    </w:p>
    <w:p w14:paraId="5ADE276E" w14:textId="77777777" w:rsidR="005760A0" w:rsidRDefault="005760A0" w:rsidP="005760A0">
      <w:pPr>
        <w:rPr>
          <w:highlight w:val="white"/>
        </w:rPr>
      </w:pPr>
    </w:p>
    <w:p w14:paraId="6292B085" w14:textId="2A02C171" w:rsidR="00C35BC0" w:rsidRDefault="006E4C0A" w:rsidP="00C35BC0">
      <w:pPr>
        <w:rPr>
          <w:b/>
          <w:bCs/>
        </w:rPr>
      </w:pPr>
      <w:r w:rsidRPr="006E4C0A">
        <w:rPr>
          <w:b/>
          <w:bCs/>
        </w:rPr>
        <w:t>User Authentication and Authorization</w:t>
      </w:r>
    </w:p>
    <w:p w14:paraId="625A6464" w14:textId="40CA2A3E" w:rsidR="006E4C0A" w:rsidRDefault="006E4C0A" w:rsidP="00C35BC0">
      <w:pPr>
        <w:rPr>
          <w:b/>
          <w:bCs/>
        </w:rPr>
      </w:pPr>
      <w:r>
        <w:rPr>
          <w:b/>
          <w:bCs/>
        </w:rPr>
        <w:tab/>
      </w:r>
    </w:p>
    <w:p w14:paraId="310CD187" w14:textId="52EB3BAE" w:rsidR="006E4C0A" w:rsidRDefault="006E4C0A" w:rsidP="006E4C0A">
      <w:r>
        <w:t>The system shall provide user authentication mechanisms to ensure secure access for different user types, including administrators, registered users, and unregistered users. Registered users and administrators shall have access to additional functionalities compared to unregistered users.</w:t>
      </w:r>
    </w:p>
    <w:p w14:paraId="0BFFB51C" w14:textId="77777777" w:rsidR="006E4C0A" w:rsidRDefault="006E4C0A" w:rsidP="006E4C0A"/>
    <w:p w14:paraId="33874AA4" w14:textId="2E29A754" w:rsidR="006E4C0A" w:rsidRDefault="006E4C0A" w:rsidP="006E4C0A">
      <w:pPr>
        <w:rPr>
          <w:b/>
          <w:bCs/>
        </w:rPr>
      </w:pPr>
      <w:r w:rsidRPr="006E4C0A">
        <w:rPr>
          <w:b/>
          <w:bCs/>
        </w:rPr>
        <w:t>Membership Approval</w:t>
      </w:r>
    </w:p>
    <w:p w14:paraId="4DF23207" w14:textId="77777777" w:rsidR="006E4C0A" w:rsidRDefault="006E4C0A" w:rsidP="006E4C0A">
      <w:pPr>
        <w:rPr>
          <w:b/>
          <w:bCs/>
        </w:rPr>
      </w:pPr>
    </w:p>
    <w:p w14:paraId="51EEB3C9" w14:textId="04330733" w:rsidR="006E4C0A" w:rsidRDefault="006E4C0A" w:rsidP="006E4C0A">
      <w:r w:rsidRPr="006E4C0A">
        <w:t>The system shall include functionality for administrators to review and approve membership requests from users interested in becoming members of the book exchange community.</w:t>
      </w:r>
      <w:r>
        <w:t xml:space="preserve"> </w:t>
      </w:r>
      <w:r w:rsidRPr="006E4C0A">
        <w:t>Upon approval, members shall gain access to exclusive features such as book exchange privileges.</w:t>
      </w:r>
    </w:p>
    <w:p w14:paraId="28E481B7" w14:textId="77777777" w:rsidR="006E4C0A" w:rsidRDefault="006E4C0A" w:rsidP="006E4C0A"/>
    <w:p w14:paraId="0054B782" w14:textId="558482AC" w:rsidR="006E4C0A" w:rsidRDefault="006E4C0A" w:rsidP="006E4C0A">
      <w:pPr>
        <w:rPr>
          <w:b/>
          <w:bCs/>
        </w:rPr>
      </w:pPr>
      <w:r w:rsidRPr="006E4C0A">
        <w:rPr>
          <w:b/>
          <w:bCs/>
        </w:rPr>
        <w:t>Book Management</w:t>
      </w:r>
    </w:p>
    <w:p w14:paraId="2EFEA49F" w14:textId="77777777" w:rsidR="006E4C0A" w:rsidRDefault="006E4C0A" w:rsidP="006E4C0A">
      <w:pPr>
        <w:rPr>
          <w:b/>
          <w:bCs/>
        </w:rPr>
      </w:pPr>
    </w:p>
    <w:p w14:paraId="28E2B13C" w14:textId="348E4226" w:rsidR="006E4C0A" w:rsidRDefault="006E4C0A" w:rsidP="006E4C0A">
      <w:r w:rsidRPr="006E4C0A">
        <w:t>Administrators shall have the ability to manage books within the system, including adding, deleting, and updating book information.</w:t>
      </w:r>
      <w:r>
        <w:t xml:space="preserve"> </w:t>
      </w:r>
      <w:r w:rsidRPr="006E4C0A">
        <w:t>The system shall maintain an exchange book list for members to browse and request books for exchange.</w:t>
      </w:r>
    </w:p>
    <w:p w14:paraId="362CE7F0" w14:textId="3EA4237F" w:rsidR="006E4C0A" w:rsidRDefault="006E4C0A" w:rsidP="006E4C0A">
      <w:pPr>
        <w:rPr>
          <w:b/>
          <w:bCs/>
        </w:rPr>
      </w:pPr>
      <w:r w:rsidRPr="006E4C0A">
        <w:rPr>
          <w:b/>
          <w:bCs/>
        </w:rPr>
        <w:t>Book Selling</w:t>
      </w:r>
    </w:p>
    <w:p w14:paraId="3278CEF4" w14:textId="77777777" w:rsidR="006E4C0A" w:rsidRDefault="006E4C0A" w:rsidP="006E4C0A">
      <w:pPr>
        <w:rPr>
          <w:b/>
          <w:bCs/>
        </w:rPr>
      </w:pPr>
    </w:p>
    <w:p w14:paraId="5470E3D9" w14:textId="76AA19F6" w:rsidR="006E4C0A" w:rsidRDefault="006E4C0A" w:rsidP="006E4C0A">
      <w:r w:rsidRPr="006E4C0A">
        <w:t>Users shall be able to list their used books for sale on the platform by providing book details and uploading photos.</w:t>
      </w:r>
      <w:r>
        <w:t xml:space="preserve"> </w:t>
      </w:r>
      <w:r w:rsidRPr="006E4C0A">
        <w:t>Upon successful submission, listed books shall be added to the system and displayed for sale to other users.</w:t>
      </w:r>
    </w:p>
    <w:p w14:paraId="3B71D8C2" w14:textId="77777777" w:rsidR="006E4C0A" w:rsidRDefault="006E4C0A" w:rsidP="006E4C0A"/>
    <w:p w14:paraId="2BAD2414" w14:textId="41E83477" w:rsidR="006E4C0A" w:rsidRDefault="006E4C0A" w:rsidP="006E4C0A">
      <w:pPr>
        <w:rPr>
          <w:b/>
          <w:bCs/>
        </w:rPr>
      </w:pPr>
      <w:r w:rsidRPr="006E4C0A">
        <w:rPr>
          <w:b/>
          <w:bCs/>
        </w:rPr>
        <w:t>Book Buying</w:t>
      </w:r>
    </w:p>
    <w:p w14:paraId="7F64EE5E" w14:textId="77777777" w:rsidR="006E4C0A" w:rsidRDefault="006E4C0A" w:rsidP="006E4C0A">
      <w:pPr>
        <w:rPr>
          <w:b/>
          <w:bCs/>
        </w:rPr>
      </w:pPr>
    </w:p>
    <w:p w14:paraId="155B082C" w14:textId="4B736ED8" w:rsidR="006E4C0A" w:rsidRDefault="006E4C0A" w:rsidP="006E4C0A">
      <w:r w:rsidRPr="006E4C0A">
        <w:t>The system shall enable users to browse a list of available books for sale, select desired books, and proceed with the purchase.</w:t>
      </w:r>
      <w:r>
        <w:t xml:space="preserve"> </w:t>
      </w:r>
      <w:r w:rsidRPr="006E4C0A">
        <w:t>Users shall have the option to contact the seller for additional details before finalizing the purchase transaction.</w:t>
      </w:r>
    </w:p>
    <w:p w14:paraId="49DC24B2" w14:textId="77777777" w:rsidR="006E4C0A" w:rsidRDefault="006E4C0A" w:rsidP="006E4C0A"/>
    <w:p w14:paraId="37A0CEF7" w14:textId="00F2F69B" w:rsidR="006E4C0A" w:rsidRDefault="006E4C0A" w:rsidP="006E4C0A">
      <w:pPr>
        <w:rPr>
          <w:b/>
          <w:bCs/>
        </w:rPr>
      </w:pPr>
      <w:r w:rsidRPr="006E4C0A">
        <w:rPr>
          <w:b/>
          <w:bCs/>
        </w:rPr>
        <w:t>Book Exchange</w:t>
      </w:r>
    </w:p>
    <w:p w14:paraId="3B5F3F55" w14:textId="77777777" w:rsidR="006E4C0A" w:rsidRDefault="006E4C0A" w:rsidP="006E4C0A">
      <w:pPr>
        <w:rPr>
          <w:b/>
          <w:bCs/>
        </w:rPr>
      </w:pPr>
    </w:p>
    <w:p w14:paraId="31340BCF" w14:textId="1BC78068" w:rsidR="006E4C0A" w:rsidRDefault="006E4C0A" w:rsidP="006E4C0A">
      <w:r w:rsidRPr="006E4C0A">
        <w:t>Members shall have the capability to initiate book exchange requests by selecting a book from the exchange list and submitting details of their book for exchange.</w:t>
      </w:r>
      <w:r>
        <w:t xml:space="preserve"> </w:t>
      </w:r>
      <w:r w:rsidRPr="006E4C0A">
        <w:t>Administrators shall review and approve book exchange requests, facilitating the exchange process between members.</w:t>
      </w:r>
    </w:p>
    <w:p w14:paraId="6CC39361" w14:textId="77777777" w:rsidR="00D22266" w:rsidRDefault="00D22266" w:rsidP="006E4C0A"/>
    <w:p w14:paraId="7C98FE1D" w14:textId="77777777" w:rsidR="00D22266" w:rsidRDefault="00D22266" w:rsidP="006E4C0A"/>
    <w:p w14:paraId="4B683EC9" w14:textId="77777777" w:rsidR="00D22266" w:rsidRDefault="00D22266" w:rsidP="006E4C0A"/>
    <w:p w14:paraId="4877A13D" w14:textId="77777777" w:rsidR="00D22266" w:rsidRDefault="00D22266" w:rsidP="006E4C0A"/>
    <w:p w14:paraId="40BB561F" w14:textId="77777777" w:rsidR="006E4C0A" w:rsidRDefault="006E4C0A" w:rsidP="006E4C0A"/>
    <w:p w14:paraId="562AB0FC" w14:textId="3DFCE8E4" w:rsidR="006E4C0A" w:rsidRDefault="006E4C0A" w:rsidP="006E4C0A">
      <w:pPr>
        <w:rPr>
          <w:b/>
          <w:bCs/>
        </w:rPr>
      </w:pPr>
      <w:r w:rsidRPr="006E4C0A">
        <w:rPr>
          <w:b/>
          <w:bCs/>
        </w:rPr>
        <w:t>Payment Integration</w:t>
      </w:r>
    </w:p>
    <w:p w14:paraId="6E85269F" w14:textId="77777777" w:rsidR="006E4C0A" w:rsidRDefault="006E4C0A" w:rsidP="006E4C0A">
      <w:pPr>
        <w:rPr>
          <w:b/>
          <w:bCs/>
        </w:rPr>
      </w:pPr>
    </w:p>
    <w:p w14:paraId="5A442C15" w14:textId="579F05D0" w:rsidR="006E4C0A" w:rsidRDefault="006E4C0A" w:rsidP="006E4C0A">
      <w:r w:rsidRPr="006E4C0A">
        <w:t>The system shall integrate secure transactions for book purchases and payments for listed books.</w:t>
      </w:r>
    </w:p>
    <w:p w14:paraId="72C563AC" w14:textId="77777777" w:rsidR="006E4C0A" w:rsidRDefault="006E4C0A" w:rsidP="006E4C0A"/>
    <w:p w14:paraId="692F4EAC" w14:textId="26C7526E" w:rsidR="006E4C0A" w:rsidRDefault="006E4C0A" w:rsidP="006E4C0A">
      <w:pPr>
        <w:rPr>
          <w:b/>
          <w:bCs/>
        </w:rPr>
      </w:pPr>
      <w:r w:rsidRPr="006E4C0A">
        <w:rPr>
          <w:b/>
          <w:bCs/>
        </w:rPr>
        <w:lastRenderedPageBreak/>
        <w:t>User Support</w:t>
      </w:r>
    </w:p>
    <w:p w14:paraId="16EDF37C" w14:textId="77777777" w:rsidR="006E4C0A" w:rsidRDefault="006E4C0A" w:rsidP="006E4C0A">
      <w:pPr>
        <w:rPr>
          <w:b/>
          <w:bCs/>
        </w:rPr>
      </w:pPr>
    </w:p>
    <w:p w14:paraId="15DBA8AC" w14:textId="1F97892F" w:rsidR="006E4C0A" w:rsidRDefault="006014DB" w:rsidP="006E4C0A">
      <w:r w:rsidRPr="006014DB">
        <w:t>The system shall provide user support functionalities, including a "Contact Us" feature for users to submit inquiries and receive assistance from administrators.</w:t>
      </w:r>
    </w:p>
    <w:p w14:paraId="4947945A" w14:textId="77777777" w:rsidR="006014DB" w:rsidRDefault="006014DB" w:rsidP="006E4C0A"/>
    <w:p w14:paraId="2CE4A94D" w14:textId="4D8D1673" w:rsidR="006014DB" w:rsidRPr="006014DB" w:rsidRDefault="006014DB" w:rsidP="006E4C0A">
      <w:pPr>
        <w:rPr>
          <w:b/>
          <w:bCs/>
        </w:rPr>
      </w:pPr>
      <w:r w:rsidRPr="006014DB">
        <w:rPr>
          <w:b/>
          <w:bCs/>
        </w:rPr>
        <w:t>User Registration and Login</w:t>
      </w:r>
    </w:p>
    <w:p w14:paraId="657BEBD1" w14:textId="77777777" w:rsidR="006014DB" w:rsidRDefault="006014DB" w:rsidP="006E4C0A"/>
    <w:p w14:paraId="096DA6DA" w14:textId="7BDAE307" w:rsidR="006014DB" w:rsidRDefault="006014DB" w:rsidP="006014DB">
      <w:r>
        <w:t>The system shall offer user registration functionality for individuals to create accounts by providing the necessary details. Registered users shall be able to securely log in using their credentials to access the system's features and functionalities.</w:t>
      </w:r>
    </w:p>
    <w:p w14:paraId="078B5C1C" w14:textId="77777777" w:rsidR="006014DB" w:rsidRDefault="006014DB" w:rsidP="006014DB"/>
    <w:p w14:paraId="44811A38" w14:textId="0507EFA5" w:rsidR="006014DB" w:rsidRDefault="006014DB" w:rsidP="006014DB">
      <w:pPr>
        <w:pStyle w:val="Heading1"/>
        <w:rPr>
          <w:highlight w:val="white"/>
        </w:rPr>
      </w:pPr>
      <w:r>
        <w:rPr>
          <w:highlight w:val="white"/>
        </w:rPr>
        <w:t>Non-Functional Requirements</w:t>
      </w:r>
    </w:p>
    <w:p w14:paraId="64B6FA11" w14:textId="77777777" w:rsidR="006014DB" w:rsidRDefault="006014DB" w:rsidP="006014DB">
      <w:pPr>
        <w:rPr>
          <w:highlight w:val="white"/>
        </w:rPr>
      </w:pPr>
    </w:p>
    <w:p w14:paraId="26D02C31" w14:textId="6C7BA592" w:rsidR="006014DB" w:rsidRPr="006014DB" w:rsidRDefault="006014DB" w:rsidP="006014DB">
      <w:pPr>
        <w:rPr>
          <w:b/>
          <w:bCs/>
        </w:rPr>
      </w:pPr>
      <w:r w:rsidRPr="006014DB">
        <w:rPr>
          <w:b/>
          <w:bCs/>
        </w:rPr>
        <w:t>Usability</w:t>
      </w:r>
    </w:p>
    <w:p w14:paraId="354F835F" w14:textId="77777777" w:rsidR="006014DB" w:rsidRDefault="006014DB" w:rsidP="006014DB"/>
    <w:p w14:paraId="44AACF42" w14:textId="65214F57" w:rsidR="006014DB" w:rsidRDefault="006014DB" w:rsidP="006014DB">
      <w:r>
        <w:t>The system shall feature a clean and intuitive user interface, ensuring ease of navigation and use for both customers and administrators. User interactions within the system shall be straightforward and intuitive, minimizing the need for extensive training or guidance.</w:t>
      </w:r>
    </w:p>
    <w:p w14:paraId="6DABB032" w14:textId="77777777" w:rsidR="006014DB" w:rsidRDefault="006014DB" w:rsidP="006014DB"/>
    <w:p w14:paraId="2407570F" w14:textId="5772BCB4" w:rsidR="006014DB" w:rsidRPr="00C00439" w:rsidRDefault="006014DB" w:rsidP="006014DB">
      <w:pPr>
        <w:rPr>
          <w:b/>
          <w:bCs/>
        </w:rPr>
      </w:pPr>
      <w:r w:rsidRPr="00C00439">
        <w:rPr>
          <w:b/>
          <w:bCs/>
        </w:rPr>
        <w:t>Security</w:t>
      </w:r>
    </w:p>
    <w:p w14:paraId="64C3FD32" w14:textId="77777777" w:rsidR="006014DB" w:rsidRDefault="006014DB" w:rsidP="006014DB"/>
    <w:p w14:paraId="0EC8D460" w14:textId="033307FF" w:rsidR="006014DB" w:rsidRDefault="006014DB" w:rsidP="006014DB">
      <w:r>
        <w:t>The system shall prioritize security measures to safeguard the confidentiality and integrity of user data, including customer and administrator information. Authentication and authorization mechanisms shall be implemented to control access to sensitive system functionalities and data. All data transmitted and stored within the system shall be encrypted to prevent unauthorized access or interception.</w:t>
      </w:r>
    </w:p>
    <w:p w14:paraId="4859EB9F" w14:textId="77777777" w:rsidR="00C00439" w:rsidRDefault="00C00439" w:rsidP="006014DB"/>
    <w:p w14:paraId="02C55160" w14:textId="66CF8AC4" w:rsidR="00C00439" w:rsidRDefault="00C00439" w:rsidP="006014DB">
      <w:pPr>
        <w:rPr>
          <w:b/>
          <w:bCs/>
        </w:rPr>
      </w:pPr>
      <w:r w:rsidRPr="00C00439">
        <w:rPr>
          <w:b/>
          <w:bCs/>
        </w:rPr>
        <w:t>Compatibilit</w:t>
      </w:r>
      <w:r>
        <w:rPr>
          <w:b/>
          <w:bCs/>
        </w:rPr>
        <w:t>y</w:t>
      </w:r>
    </w:p>
    <w:p w14:paraId="2A1D2AB8" w14:textId="77777777" w:rsidR="00C00439" w:rsidRDefault="00C00439" w:rsidP="006014DB">
      <w:pPr>
        <w:rPr>
          <w:b/>
          <w:bCs/>
        </w:rPr>
      </w:pPr>
    </w:p>
    <w:p w14:paraId="6380D6BF" w14:textId="60BB4A41" w:rsidR="00C00439" w:rsidRDefault="00C00439" w:rsidP="006014DB">
      <w:r>
        <w:t>The system should be compatible with a variety of devices, operating systems, and web browsers to ensure that it can be accessed by a wide range of users.</w:t>
      </w:r>
    </w:p>
    <w:p w14:paraId="40BBCBA4" w14:textId="77777777" w:rsidR="00C00439" w:rsidRDefault="00C00439" w:rsidP="006014DB"/>
    <w:p w14:paraId="743A6AC5" w14:textId="1CD6DF50" w:rsidR="00C00439" w:rsidRDefault="00C00439" w:rsidP="006014DB">
      <w:pPr>
        <w:rPr>
          <w:b/>
          <w:bCs/>
        </w:rPr>
      </w:pPr>
      <w:r w:rsidRPr="00C00439">
        <w:rPr>
          <w:b/>
          <w:bCs/>
        </w:rPr>
        <w:t>Maintainability</w:t>
      </w:r>
    </w:p>
    <w:p w14:paraId="476331DB" w14:textId="77777777" w:rsidR="00C00439" w:rsidRDefault="00C00439" w:rsidP="006014DB">
      <w:pPr>
        <w:rPr>
          <w:b/>
          <w:bCs/>
        </w:rPr>
      </w:pPr>
    </w:p>
    <w:p w14:paraId="16C24E25" w14:textId="2C63243A" w:rsidR="00C00439" w:rsidRDefault="00C00439" w:rsidP="00C00439">
      <w:r w:rsidRPr="00C00439">
        <w:t>The system shall be designed with modularity and scalability in mind, allowing for easy maintenance and updates to accommodate evolving business requirements and technological advancements.</w:t>
      </w:r>
      <w:r>
        <w:t xml:space="preserve"> </w:t>
      </w:r>
      <w:r w:rsidRPr="00C00439">
        <w:t>Codebase documentation and version control practices shall be maintained to facilitate efficient system maintenance and future enhancements.</w:t>
      </w:r>
    </w:p>
    <w:p w14:paraId="0A187745" w14:textId="77777777" w:rsidR="00C00439" w:rsidRDefault="00C00439" w:rsidP="00C00439"/>
    <w:p w14:paraId="0CEA3C47" w14:textId="77777777" w:rsidR="00D22266" w:rsidRDefault="00D22266" w:rsidP="00C00439">
      <w:pPr>
        <w:rPr>
          <w:b/>
          <w:bCs/>
        </w:rPr>
      </w:pPr>
    </w:p>
    <w:p w14:paraId="419F497F" w14:textId="77777777" w:rsidR="00D22266" w:rsidRDefault="00D22266" w:rsidP="00C00439">
      <w:pPr>
        <w:rPr>
          <w:b/>
          <w:bCs/>
        </w:rPr>
      </w:pPr>
    </w:p>
    <w:p w14:paraId="4453B6D3" w14:textId="77777777" w:rsidR="00D22266" w:rsidRDefault="00D22266" w:rsidP="00C00439">
      <w:pPr>
        <w:rPr>
          <w:b/>
          <w:bCs/>
        </w:rPr>
      </w:pPr>
    </w:p>
    <w:p w14:paraId="50493BCA" w14:textId="77777777" w:rsidR="00D22266" w:rsidRDefault="00D22266" w:rsidP="00C00439">
      <w:pPr>
        <w:rPr>
          <w:b/>
          <w:bCs/>
        </w:rPr>
      </w:pPr>
    </w:p>
    <w:p w14:paraId="02C08BD8" w14:textId="77777777" w:rsidR="00D22266" w:rsidRDefault="00D22266" w:rsidP="00C00439">
      <w:pPr>
        <w:rPr>
          <w:b/>
          <w:bCs/>
        </w:rPr>
      </w:pPr>
    </w:p>
    <w:p w14:paraId="2FBFE724" w14:textId="77777777" w:rsidR="00D22266" w:rsidRDefault="00D22266" w:rsidP="00C00439">
      <w:pPr>
        <w:rPr>
          <w:b/>
          <w:bCs/>
        </w:rPr>
      </w:pPr>
    </w:p>
    <w:p w14:paraId="2986D631" w14:textId="77777777" w:rsidR="00D22266" w:rsidRDefault="00D22266" w:rsidP="00C00439">
      <w:pPr>
        <w:rPr>
          <w:b/>
          <w:bCs/>
        </w:rPr>
      </w:pPr>
    </w:p>
    <w:p w14:paraId="264B9D4E" w14:textId="70132532" w:rsidR="00C00439" w:rsidRDefault="00C00439" w:rsidP="00C00439">
      <w:pPr>
        <w:rPr>
          <w:b/>
          <w:bCs/>
        </w:rPr>
      </w:pPr>
      <w:r w:rsidRPr="00C00439">
        <w:rPr>
          <w:b/>
          <w:bCs/>
        </w:rPr>
        <w:t>Performance</w:t>
      </w:r>
    </w:p>
    <w:p w14:paraId="3C4AD4FC" w14:textId="77777777" w:rsidR="00C00439" w:rsidRDefault="00C00439" w:rsidP="00C00439">
      <w:pPr>
        <w:rPr>
          <w:b/>
          <w:bCs/>
        </w:rPr>
      </w:pPr>
    </w:p>
    <w:p w14:paraId="3E8A61BC" w14:textId="23822D17" w:rsidR="00C00439" w:rsidRDefault="00C00439" w:rsidP="00C00439">
      <w:r w:rsidRPr="00C00439">
        <w:t>The system shall be capable of handling concurrent user interactions and high volumes of traffic without experiencing significant degradation in performance.</w:t>
      </w:r>
      <w:r>
        <w:t xml:space="preserve"> </w:t>
      </w:r>
      <w:r w:rsidRPr="00C00439">
        <w:t xml:space="preserve">Response times for key system functionalities, such </w:t>
      </w:r>
      <w:r w:rsidRPr="00C00439">
        <w:lastRenderedPageBreak/>
        <w:t>as browsing books, adding items to the cart, and processing payments, shall meet predefined performance benchmarks even under peak usage scenarios.</w:t>
      </w:r>
      <w:r>
        <w:t xml:space="preserve"> </w:t>
      </w:r>
      <w:r w:rsidRPr="00C00439">
        <w:t>The system architecture shall be scalable to support future growth and expansion, ensuring consistent performance as user demand increases over time</w:t>
      </w:r>
      <w:r w:rsidR="00835640">
        <w:t>.</w:t>
      </w:r>
    </w:p>
    <w:p w14:paraId="30FF11BB" w14:textId="4EFE7125" w:rsidR="00835640" w:rsidRDefault="00835640" w:rsidP="00835640">
      <w:pPr>
        <w:pStyle w:val="Heading1"/>
        <w:rPr>
          <w:highlight w:val="white"/>
        </w:rPr>
      </w:pPr>
      <w:r>
        <w:rPr>
          <w:highlight w:val="white"/>
        </w:rPr>
        <w:t>Requirements Analysis</w:t>
      </w:r>
    </w:p>
    <w:p w14:paraId="45E7C156" w14:textId="77777777" w:rsidR="00835640" w:rsidRDefault="00835640" w:rsidP="00835640">
      <w:pPr>
        <w:rPr>
          <w:highlight w:val="white"/>
        </w:rPr>
      </w:pPr>
    </w:p>
    <w:p w14:paraId="3F5B9B47" w14:textId="27141D80" w:rsidR="00835640" w:rsidRDefault="00835640" w:rsidP="00835640">
      <w:pPr>
        <w:rPr>
          <w:b/>
          <w:bCs/>
          <w:highlight w:val="white"/>
        </w:rPr>
      </w:pPr>
      <w:r w:rsidRPr="00835640">
        <w:rPr>
          <w:b/>
          <w:bCs/>
          <w:highlight w:val="white"/>
        </w:rPr>
        <w:t>Actor Glossary</w:t>
      </w:r>
    </w:p>
    <w:p w14:paraId="53F40D4A" w14:textId="77777777" w:rsidR="0042144F" w:rsidRDefault="0042144F" w:rsidP="00835640">
      <w:pPr>
        <w:rPr>
          <w:b/>
          <w:bCs/>
          <w:highlight w:val="white"/>
        </w:rPr>
      </w:pPr>
    </w:p>
    <w:tbl>
      <w:tblPr>
        <w:tblStyle w:val="GridTable6Colorful-Accent4"/>
        <w:tblW w:w="0" w:type="auto"/>
        <w:tblLook w:val="04A0" w:firstRow="1" w:lastRow="0" w:firstColumn="1" w:lastColumn="0" w:noHBand="0" w:noVBand="1"/>
      </w:tblPr>
      <w:tblGrid>
        <w:gridCol w:w="2425"/>
        <w:gridCol w:w="2610"/>
        <w:gridCol w:w="4315"/>
      </w:tblGrid>
      <w:tr w:rsidR="002A58A5" w:rsidRPr="002A58A5" w14:paraId="13F5CAB9" w14:textId="77777777" w:rsidTr="0013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B2A0E9" w14:textId="707F2274" w:rsidR="0042144F" w:rsidRPr="002A58A5" w:rsidRDefault="0042144F" w:rsidP="00D22266">
            <w:pPr>
              <w:jc w:val="center"/>
              <w:rPr>
                <w:b w:val="0"/>
                <w:bCs w:val="0"/>
                <w:color w:val="auto"/>
              </w:rPr>
            </w:pPr>
            <w:r w:rsidRPr="002A58A5">
              <w:rPr>
                <w:b w:val="0"/>
                <w:bCs w:val="0"/>
                <w:color w:val="auto"/>
              </w:rPr>
              <w:t>Actor</w:t>
            </w:r>
          </w:p>
        </w:tc>
        <w:tc>
          <w:tcPr>
            <w:tcW w:w="2610" w:type="dxa"/>
          </w:tcPr>
          <w:p w14:paraId="32D3F5CB" w14:textId="420830B1" w:rsidR="0042144F" w:rsidRPr="002A58A5" w:rsidRDefault="0042144F" w:rsidP="00D2226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A58A5">
              <w:rPr>
                <w:b w:val="0"/>
                <w:bCs w:val="0"/>
                <w:color w:val="auto"/>
              </w:rPr>
              <w:t>Synonyms</w:t>
            </w:r>
          </w:p>
        </w:tc>
        <w:tc>
          <w:tcPr>
            <w:tcW w:w="4315" w:type="dxa"/>
          </w:tcPr>
          <w:p w14:paraId="08893CFF" w14:textId="209C2A60" w:rsidR="0042144F" w:rsidRPr="002A58A5" w:rsidRDefault="0042144F" w:rsidP="00835640">
            <w:pPr>
              <w:cnfStyle w:val="100000000000" w:firstRow="1" w:lastRow="0" w:firstColumn="0" w:lastColumn="0" w:oddVBand="0" w:evenVBand="0" w:oddHBand="0" w:evenHBand="0" w:firstRowFirstColumn="0" w:firstRowLastColumn="0" w:lastRowFirstColumn="0" w:lastRowLastColumn="0"/>
              <w:rPr>
                <w:b w:val="0"/>
                <w:bCs w:val="0"/>
                <w:color w:val="auto"/>
              </w:rPr>
            </w:pPr>
            <w:r w:rsidRPr="002A58A5">
              <w:rPr>
                <w:b w:val="0"/>
                <w:bCs w:val="0"/>
                <w:color w:val="auto"/>
              </w:rPr>
              <w:t>Descriptions</w:t>
            </w:r>
          </w:p>
        </w:tc>
      </w:tr>
      <w:tr w:rsidR="002A58A5" w:rsidRPr="002A58A5" w14:paraId="711B01D8" w14:textId="77777777" w:rsidTr="0013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6EC4A4" w14:textId="3416C2C7" w:rsidR="0042144F" w:rsidRPr="002A58A5" w:rsidRDefault="0042144F" w:rsidP="00D22266">
            <w:pPr>
              <w:jc w:val="center"/>
              <w:rPr>
                <w:b w:val="0"/>
                <w:bCs w:val="0"/>
                <w:color w:val="auto"/>
              </w:rPr>
            </w:pPr>
            <w:r w:rsidRPr="002A58A5">
              <w:rPr>
                <w:b w:val="0"/>
                <w:bCs w:val="0"/>
                <w:color w:val="auto"/>
              </w:rPr>
              <w:t>Administrator</w:t>
            </w:r>
          </w:p>
        </w:tc>
        <w:tc>
          <w:tcPr>
            <w:tcW w:w="2610" w:type="dxa"/>
          </w:tcPr>
          <w:p w14:paraId="4F7AB293" w14:textId="7B00B1C4" w:rsidR="0042144F" w:rsidRPr="002A58A5" w:rsidRDefault="0042144F" w:rsidP="00D22266">
            <w:pPr>
              <w:jc w:val="center"/>
              <w:cnfStyle w:val="000000100000" w:firstRow="0" w:lastRow="0" w:firstColumn="0" w:lastColumn="0" w:oddVBand="0" w:evenVBand="0" w:oddHBand="1" w:evenHBand="0" w:firstRowFirstColumn="0" w:firstRowLastColumn="0" w:lastRowFirstColumn="0" w:lastRowLastColumn="0"/>
              <w:rPr>
                <w:color w:val="auto"/>
              </w:rPr>
            </w:pPr>
            <w:r w:rsidRPr="002A58A5">
              <w:rPr>
                <w:color w:val="auto"/>
              </w:rPr>
              <w:t>admin</w:t>
            </w:r>
          </w:p>
        </w:tc>
        <w:tc>
          <w:tcPr>
            <w:tcW w:w="4315" w:type="dxa"/>
          </w:tcPr>
          <w:p w14:paraId="312199EE" w14:textId="4ED6AADE" w:rsidR="0042144F" w:rsidRPr="002A58A5" w:rsidRDefault="00292C51" w:rsidP="00835640">
            <w:pPr>
              <w:cnfStyle w:val="000000100000" w:firstRow="0" w:lastRow="0" w:firstColumn="0" w:lastColumn="0" w:oddVBand="0" w:evenVBand="0" w:oddHBand="1" w:evenHBand="0" w:firstRowFirstColumn="0" w:firstRowLastColumn="0" w:lastRowFirstColumn="0" w:lastRowLastColumn="0"/>
              <w:rPr>
                <w:color w:val="auto"/>
              </w:rPr>
            </w:pPr>
            <w:r w:rsidRPr="002A58A5">
              <w:rPr>
                <w:color w:val="auto"/>
              </w:rPr>
              <w:t xml:space="preserve">Plays a central role in managing the book exchange platform. Their responsibilities include approving memberships, managing books within the system, overseeing book exchanges, and ensuring the overall functionality and security of the platform. Administrators have the authority to review and grant permissions for membership requests, curate and maintain the exchange book list, </w:t>
            </w:r>
            <w:r w:rsidR="002A58A5">
              <w:rPr>
                <w:color w:val="auto"/>
              </w:rPr>
              <w:t xml:space="preserve">and </w:t>
            </w:r>
            <w:r w:rsidRPr="002A58A5">
              <w:rPr>
                <w:color w:val="auto"/>
              </w:rPr>
              <w:t>handle customer inquiries</w:t>
            </w:r>
            <w:r w:rsidR="002A58A5" w:rsidRPr="002A58A5">
              <w:rPr>
                <w:color w:val="auto"/>
              </w:rPr>
              <w:t>.</w:t>
            </w:r>
          </w:p>
        </w:tc>
      </w:tr>
      <w:tr w:rsidR="002A58A5" w:rsidRPr="002A58A5" w14:paraId="3A6108F5" w14:textId="77777777" w:rsidTr="00134328">
        <w:tc>
          <w:tcPr>
            <w:cnfStyle w:val="001000000000" w:firstRow="0" w:lastRow="0" w:firstColumn="1" w:lastColumn="0" w:oddVBand="0" w:evenVBand="0" w:oddHBand="0" w:evenHBand="0" w:firstRowFirstColumn="0" w:firstRowLastColumn="0" w:lastRowFirstColumn="0" w:lastRowLastColumn="0"/>
            <w:tcW w:w="2425" w:type="dxa"/>
          </w:tcPr>
          <w:p w14:paraId="3422B920" w14:textId="48107A5B" w:rsidR="0042144F" w:rsidRPr="002A58A5" w:rsidRDefault="0042144F" w:rsidP="00D22266">
            <w:pPr>
              <w:jc w:val="center"/>
              <w:rPr>
                <w:b w:val="0"/>
                <w:bCs w:val="0"/>
                <w:color w:val="auto"/>
              </w:rPr>
            </w:pPr>
            <w:r w:rsidRPr="002A58A5">
              <w:rPr>
                <w:b w:val="0"/>
                <w:bCs w:val="0"/>
                <w:color w:val="auto"/>
              </w:rPr>
              <w:t>Unregistered User</w:t>
            </w:r>
          </w:p>
        </w:tc>
        <w:tc>
          <w:tcPr>
            <w:tcW w:w="2610" w:type="dxa"/>
          </w:tcPr>
          <w:p w14:paraId="3324CBA1" w14:textId="52C831B2" w:rsidR="0042144F" w:rsidRPr="002A58A5" w:rsidRDefault="00292C51" w:rsidP="00D22266">
            <w:pPr>
              <w:jc w:val="center"/>
              <w:cnfStyle w:val="000000000000" w:firstRow="0" w:lastRow="0" w:firstColumn="0" w:lastColumn="0" w:oddVBand="0" w:evenVBand="0" w:oddHBand="0" w:evenHBand="0" w:firstRowFirstColumn="0" w:firstRowLastColumn="0" w:lastRowFirstColumn="0" w:lastRowLastColumn="0"/>
              <w:rPr>
                <w:color w:val="auto"/>
              </w:rPr>
            </w:pPr>
            <w:r w:rsidRPr="002A58A5">
              <w:rPr>
                <w:color w:val="auto"/>
              </w:rPr>
              <w:t>Guest user</w:t>
            </w:r>
          </w:p>
        </w:tc>
        <w:tc>
          <w:tcPr>
            <w:tcW w:w="4315" w:type="dxa"/>
          </w:tcPr>
          <w:p w14:paraId="25A4B283" w14:textId="73CE4D80" w:rsidR="0042144F" w:rsidRPr="002A58A5" w:rsidRDefault="002A58A5" w:rsidP="00835640">
            <w:pPr>
              <w:cnfStyle w:val="000000000000" w:firstRow="0" w:lastRow="0" w:firstColumn="0" w:lastColumn="0" w:oddVBand="0" w:evenVBand="0" w:oddHBand="0" w:evenHBand="0" w:firstRowFirstColumn="0" w:firstRowLastColumn="0" w:lastRowFirstColumn="0" w:lastRowLastColumn="0"/>
              <w:rPr>
                <w:color w:val="auto"/>
              </w:rPr>
            </w:pPr>
            <w:r w:rsidRPr="002A58A5">
              <w:rPr>
                <w:color w:val="auto"/>
              </w:rPr>
              <w:t>An unregistered user refers to an individual who accesses the book exchange platform without creating an account or logging in. Unregistered users have basic access to the platform's features and functionalities, such as browsing available books for sale and viewing general information. However, they may not have access to certain privileges reserved for registered users and members, such as purchasing books or participating in book exchanges.</w:t>
            </w:r>
          </w:p>
        </w:tc>
      </w:tr>
      <w:tr w:rsidR="002A58A5" w:rsidRPr="002A58A5" w14:paraId="3DB36F49" w14:textId="77777777" w:rsidTr="0013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7A16FC7" w14:textId="601FD89E" w:rsidR="0042144F" w:rsidRPr="002A58A5" w:rsidRDefault="0042144F" w:rsidP="00D22266">
            <w:pPr>
              <w:jc w:val="center"/>
              <w:rPr>
                <w:b w:val="0"/>
                <w:bCs w:val="0"/>
                <w:color w:val="auto"/>
              </w:rPr>
            </w:pPr>
            <w:r w:rsidRPr="002A58A5">
              <w:rPr>
                <w:b w:val="0"/>
                <w:bCs w:val="0"/>
                <w:color w:val="auto"/>
              </w:rPr>
              <w:t>Registered User</w:t>
            </w:r>
          </w:p>
        </w:tc>
        <w:tc>
          <w:tcPr>
            <w:tcW w:w="2610" w:type="dxa"/>
          </w:tcPr>
          <w:p w14:paraId="4749F7CA" w14:textId="30E1C576" w:rsidR="0042144F" w:rsidRPr="002A58A5" w:rsidRDefault="00292C51" w:rsidP="00D22266">
            <w:pPr>
              <w:jc w:val="center"/>
              <w:cnfStyle w:val="000000100000" w:firstRow="0" w:lastRow="0" w:firstColumn="0" w:lastColumn="0" w:oddVBand="0" w:evenVBand="0" w:oddHBand="1" w:evenHBand="0" w:firstRowFirstColumn="0" w:firstRowLastColumn="0" w:lastRowFirstColumn="0" w:lastRowLastColumn="0"/>
              <w:rPr>
                <w:color w:val="auto"/>
              </w:rPr>
            </w:pPr>
            <w:r w:rsidRPr="002A58A5">
              <w:rPr>
                <w:color w:val="auto"/>
              </w:rPr>
              <w:t>Account holder</w:t>
            </w:r>
          </w:p>
        </w:tc>
        <w:tc>
          <w:tcPr>
            <w:tcW w:w="4315" w:type="dxa"/>
          </w:tcPr>
          <w:p w14:paraId="7BB3D9B2" w14:textId="4884F952" w:rsidR="0042144F" w:rsidRPr="002A58A5" w:rsidRDefault="002A58A5" w:rsidP="00835640">
            <w:pPr>
              <w:cnfStyle w:val="000000100000" w:firstRow="0" w:lastRow="0" w:firstColumn="0" w:lastColumn="0" w:oddVBand="0" w:evenVBand="0" w:oddHBand="1" w:evenHBand="0" w:firstRowFirstColumn="0" w:firstRowLastColumn="0" w:lastRowFirstColumn="0" w:lastRowLastColumn="0"/>
              <w:rPr>
                <w:color w:val="auto"/>
              </w:rPr>
            </w:pPr>
            <w:r w:rsidRPr="002A58A5">
              <w:rPr>
                <w:color w:val="auto"/>
              </w:rPr>
              <w:t>A registered user is an individual who has created an account on the book exchange platform by providing the necessary details and completing the registration process. Registered users have access to additional features and functionalities compared to unregistered users. They can browse, purchase, and sell books on the platform.</w:t>
            </w:r>
          </w:p>
        </w:tc>
      </w:tr>
      <w:tr w:rsidR="002A58A5" w:rsidRPr="002A58A5" w14:paraId="1A6C0285" w14:textId="77777777" w:rsidTr="00134328">
        <w:trPr>
          <w:trHeight w:val="2474"/>
        </w:trPr>
        <w:tc>
          <w:tcPr>
            <w:cnfStyle w:val="001000000000" w:firstRow="0" w:lastRow="0" w:firstColumn="1" w:lastColumn="0" w:oddVBand="0" w:evenVBand="0" w:oddHBand="0" w:evenHBand="0" w:firstRowFirstColumn="0" w:firstRowLastColumn="0" w:lastRowFirstColumn="0" w:lastRowLastColumn="0"/>
            <w:tcW w:w="2425" w:type="dxa"/>
          </w:tcPr>
          <w:p w14:paraId="373DA419" w14:textId="7A70DA90" w:rsidR="00292C51" w:rsidRPr="002A58A5" w:rsidRDefault="00292C51" w:rsidP="00835640">
            <w:pPr>
              <w:rPr>
                <w:b w:val="0"/>
                <w:bCs w:val="0"/>
                <w:color w:val="auto"/>
              </w:rPr>
            </w:pPr>
            <w:r w:rsidRPr="002A58A5">
              <w:rPr>
                <w:b w:val="0"/>
                <w:bCs w:val="0"/>
                <w:color w:val="auto"/>
              </w:rPr>
              <w:t>Member</w:t>
            </w:r>
          </w:p>
        </w:tc>
        <w:tc>
          <w:tcPr>
            <w:tcW w:w="2610" w:type="dxa"/>
          </w:tcPr>
          <w:p w14:paraId="52CD322A" w14:textId="29495107" w:rsidR="00292C51" w:rsidRPr="002A58A5" w:rsidRDefault="00292C51" w:rsidP="00835640">
            <w:pPr>
              <w:cnfStyle w:val="000000000000" w:firstRow="0" w:lastRow="0" w:firstColumn="0" w:lastColumn="0" w:oddVBand="0" w:evenVBand="0" w:oddHBand="0" w:evenHBand="0" w:firstRowFirstColumn="0" w:firstRowLastColumn="0" w:lastRowFirstColumn="0" w:lastRowLastColumn="0"/>
              <w:rPr>
                <w:color w:val="auto"/>
              </w:rPr>
            </w:pPr>
            <w:r w:rsidRPr="002A58A5">
              <w:rPr>
                <w:color w:val="auto"/>
              </w:rPr>
              <w:t>Subscriber</w:t>
            </w:r>
          </w:p>
        </w:tc>
        <w:tc>
          <w:tcPr>
            <w:tcW w:w="4315" w:type="dxa"/>
          </w:tcPr>
          <w:p w14:paraId="250A625B" w14:textId="2F2E0279" w:rsidR="00292C51" w:rsidRPr="002A58A5" w:rsidRDefault="002A58A5" w:rsidP="00835640">
            <w:pPr>
              <w:cnfStyle w:val="000000000000" w:firstRow="0" w:lastRow="0" w:firstColumn="0" w:lastColumn="0" w:oddVBand="0" w:evenVBand="0" w:oddHBand="0" w:evenHBand="0" w:firstRowFirstColumn="0" w:firstRowLastColumn="0" w:lastRowFirstColumn="0" w:lastRowLastColumn="0"/>
              <w:rPr>
                <w:color w:val="auto"/>
              </w:rPr>
            </w:pPr>
            <w:r w:rsidRPr="002A58A5">
              <w:rPr>
                <w:color w:val="auto"/>
              </w:rPr>
              <w:t>A member refers to a registered user who has been approved by the administrator to join the book exchange community upon sending a book to the system. (Administrator)</w:t>
            </w:r>
          </w:p>
        </w:tc>
      </w:tr>
    </w:tbl>
    <w:p w14:paraId="0911D20D" w14:textId="4FBA5AB1" w:rsidR="00835640" w:rsidRDefault="00835640" w:rsidP="006014DB"/>
    <w:p w14:paraId="2D5981CD" w14:textId="77777777" w:rsidR="006014DB" w:rsidRPr="006014DB" w:rsidRDefault="006014DB" w:rsidP="006014DB">
      <w:pPr>
        <w:rPr>
          <w:highlight w:val="white"/>
        </w:rPr>
      </w:pPr>
    </w:p>
    <w:p w14:paraId="687DFDDE" w14:textId="77777777" w:rsidR="006014DB" w:rsidRPr="006014DB" w:rsidRDefault="006014DB" w:rsidP="006014DB"/>
    <w:p w14:paraId="112840C4" w14:textId="77777777" w:rsidR="006E4C0A" w:rsidRPr="006E4C0A" w:rsidRDefault="006E4C0A" w:rsidP="006E4C0A"/>
    <w:p w14:paraId="6FE1CC8A" w14:textId="0BD91991" w:rsidR="00AA248C" w:rsidRDefault="00AA248C" w:rsidP="00AA248C">
      <w:pPr>
        <w:pStyle w:val="Heading1"/>
        <w:rPr>
          <w:highlight w:val="white"/>
        </w:rPr>
      </w:pPr>
      <w:r>
        <w:rPr>
          <w:highlight w:val="white"/>
        </w:rPr>
        <w:t>Use Case Diagram</w:t>
      </w:r>
    </w:p>
    <w:p w14:paraId="6ACD4F9C" w14:textId="77B14A8C" w:rsidR="009B6F76" w:rsidRPr="00784FEE" w:rsidRDefault="004A59B6" w:rsidP="00EE2A80">
      <w:pPr>
        <w:rPr>
          <w:sz w:val="24"/>
          <w:szCs w:val="24"/>
          <w:highlight w:val="white"/>
        </w:rPr>
      </w:pPr>
      <w:r>
        <w:rPr>
          <w:noProof/>
        </w:rPr>
        <w:drawing>
          <wp:inline distT="0" distB="0" distL="0" distR="0" wp14:anchorId="72788C59" wp14:editId="7F91C4BB">
            <wp:extent cx="6879249" cy="4762557"/>
            <wp:effectExtent l="0" t="0" r="0" b="0"/>
            <wp:docPr id="19292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4970" cy="4766518"/>
                    </a:xfrm>
                    <a:prstGeom prst="rect">
                      <a:avLst/>
                    </a:prstGeom>
                    <a:noFill/>
                    <a:ln>
                      <a:noFill/>
                    </a:ln>
                  </pic:spPr>
                </pic:pic>
              </a:graphicData>
            </a:graphic>
          </wp:inline>
        </w:drawing>
      </w:r>
    </w:p>
    <w:p w14:paraId="23276EC1" w14:textId="163B8737" w:rsidR="00EE2A80" w:rsidRDefault="00EE2A80" w:rsidP="00AA248C">
      <w:pPr>
        <w:jc w:val="center"/>
        <w:rPr>
          <w:highlight w:val="white"/>
        </w:rPr>
      </w:pPr>
    </w:p>
    <w:p w14:paraId="688CCD9C" w14:textId="77777777" w:rsidR="00784FEE" w:rsidRDefault="00784FEE" w:rsidP="00EE2A80">
      <w:pPr>
        <w:rPr>
          <w:highlight w:val="white"/>
        </w:rPr>
      </w:pPr>
    </w:p>
    <w:p w14:paraId="560D6BC7" w14:textId="77777777" w:rsidR="00784FEE" w:rsidRDefault="00784FEE" w:rsidP="00EE2A80">
      <w:pPr>
        <w:rPr>
          <w:highlight w:val="white"/>
        </w:rPr>
      </w:pPr>
    </w:p>
    <w:p w14:paraId="1C68EB9D" w14:textId="77777777" w:rsidR="00784FEE" w:rsidRDefault="00784FEE" w:rsidP="00EE2A80">
      <w:pPr>
        <w:rPr>
          <w:highlight w:val="white"/>
        </w:rPr>
      </w:pPr>
    </w:p>
    <w:p w14:paraId="718E3F35" w14:textId="77777777" w:rsidR="00784FEE" w:rsidRDefault="00784FEE" w:rsidP="00EE2A80">
      <w:pPr>
        <w:rPr>
          <w:highlight w:val="white"/>
        </w:rPr>
      </w:pPr>
    </w:p>
    <w:p w14:paraId="7D842997" w14:textId="77777777" w:rsidR="00D22266" w:rsidRDefault="00D22266" w:rsidP="00EE2A80">
      <w:pPr>
        <w:rPr>
          <w:b/>
          <w:bCs/>
          <w:color w:val="C0504D" w:themeColor="accent2"/>
          <w:sz w:val="24"/>
          <w:szCs w:val="24"/>
          <w:highlight w:val="white"/>
        </w:rPr>
      </w:pPr>
    </w:p>
    <w:p w14:paraId="7412C019" w14:textId="77777777" w:rsidR="00D22266" w:rsidRDefault="00D22266" w:rsidP="00EE2A80">
      <w:pPr>
        <w:rPr>
          <w:b/>
          <w:bCs/>
          <w:color w:val="C0504D" w:themeColor="accent2"/>
          <w:sz w:val="24"/>
          <w:szCs w:val="24"/>
          <w:highlight w:val="white"/>
        </w:rPr>
      </w:pPr>
    </w:p>
    <w:p w14:paraId="38A48FD0" w14:textId="523C72F3" w:rsidR="00784FEE" w:rsidRPr="006F66A3" w:rsidRDefault="006F66A3" w:rsidP="00EE2A80">
      <w:pPr>
        <w:rPr>
          <w:b/>
          <w:bCs/>
          <w:color w:val="C0504D" w:themeColor="accent2"/>
          <w:sz w:val="24"/>
          <w:szCs w:val="24"/>
          <w:highlight w:val="white"/>
        </w:rPr>
      </w:pPr>
      <w:r w:rsidRPr="00C05A90">
        <w:rPr>
          <w:b/>
          <w:bCs/>
          <w:color w:val="C0504D" w:themeColor="accent2"/>
          <w:sz w:val="24"/>
          <w:szCs w:val="24"/>
          <w:highlight w:val="white"/>
        </w:rPr>
        <w:t xml:space="preserve">Chapter </w:t>
      </w:r>
      <w:r>
        <w:rPr>
          <w:b/>
          <w:bCs/>
          <w:color w:val="C0504D" w:themeColor="accent2"/>
          <w:sz w:val="24"/>
          <w:szCs w:val="24"/>
          <w:highlight w:val="white"/>
        </w:rPr>
        <w:t xml:space="preserve">3 </w:t>
      </w:r>
    </w:p>
    <w:p w14:paraId="74A4793F" w14:textId="3550B9F9" w:rsidR="00AA248C" w:rsidRPr="006F66A3" w:rsidRDefault="00AA248C" w:rsidP="00AA248C">
      <w:pPr>
        <w:pStyle w:val="Heading1"/>
        <w:rPr>
          <w:color w:val="4F81BD" w:themeColor="accent1"/>
          <w:highlight w:val="white"/>
        </w:rPr>
      </w:pPr>
      <w:r w:rsidRPr="006F66A3">
        <w:rPr>
          <w:color w:val="4F81BD" w:themeColor="accent1"/>
          <w:highlight w:val="white"/>
        </w:rPr>
        <w:t>System Design</w:t>
      </w:r>
      <w:r w:rsidR="006F66A3">
        <w:rPr>
          <w:color w:val="4F81BD" w:themeColor="accent1"/>
          <w:highlight w:val="white"/>
        </w:rPr>
        <w:t>ing</w:t>
      </w:r>
    </w:p>
    <w:p w14:paraId="00AD385F" w14:textId="77777777" w:rsidR="00AA248C" w:rsidRDefault="00AA248C" w:rsidP="00AA248C">
      <w:pPr>
        <w:rPr>
          <w:highlight w:val="white"/>
        </w:rPr>
      </w:pPr>
    </w:p>
    <w:p w14:paraId="3C71CB23" w14:textId="648A8C6C" w:rsidR="00AA248C" w:rsidRDefault="00AA248C" w:rsidP="00AA248C">
      <w:pPr>
        <w:pStyle w:val="Heading1"/>
        <w:rPr>
          <w:highlight w:val="white"/>
        </w:rPr>
      </w:pPr>
      <w:r>
        <w:rPr>
          <w:highlight w:val="white"/>
        </w:rPr>
        <w:t>Selection of the process model</w:t>
      </w:r>
    </w:p>
    <w:p w14:paraId="751B18C8" w14:textId="77777777" w:rsidR="00AA248C" w:rsidRDefault="00AA248C" w:rsidP="00AA248C">
      <w:pPr>
        <w:rPr>
          <w:highlight w:val="white"/>
        </w:rPr>
      </w:pPr>
    </w:p>
    <w:p w14:paraId="617D0736" w14:textId="6B32E6E2" w:rsidR="00134328" w:rsidRDefault="00134328" w:rsidP="00134328">
      <w:r>
        <w:lastRenderedPageBreak/>
        <w:t>For the development of our Literary Loop website, the Waterfall model was chosen as the most suitable methodology. The Waterfall model is a structured and sequential approach to software development, consisting of distinct phases that are completed one after the other. These phases include requirements gathering, design, implementation, testing, and maintenance.</w:t>
      </w:r>
    </w:p>
    <w:p w14:paraId="148A842D" w14:textId="77777777" w:rsidR="00134328" w:rsidRDefault="00134328" w:rsidP="00134328"/>
    <w:p w14:paraId="20FD78DB" w14:textId="77777777" w:rsidR="00134328" w:rsidRDefault="00134328" w:rsidP="00134328">
      <w:r>
        <w:t>The Waterfall model is ideal for our project as it provides a clear and systematic framework for managing the development process. Each phase is well-defined and completed before proceeding to the next, ensuring that requirements are thoroughly understood and documented before design and development begin.</w:t>
      </w:r>
    </w:p>
    <w:p w14:paraId="3712407A" w14:textId="77777777" w:rsidR="00134328" w:rsidRDefault="00134328" w:rsidP="00134328"/>
    <w:p w14:paraId="524056C5" w14:textId="66D16D2A" w:rsidR="00134328" w:rsidRDefault="00134328" w:rsidP="00134328">
      <w:r>
        <w:t>For our Literary Loop website, the Waterfall model offers several advantages. Firstly, it allows for a comprehensive understanding of project requirements, which is crucial for the successful development of a complex system like ours. By thoroughly gathering and documenting requirements upfront, we can minimize the risk of misunderstandings and scope creep later in the project.</w:t>
      </w:r>
    </w:p>
    <w:p w14:paraId="094DA43A" w14:textId="77777777" w:rsidR="00134328" w:rsidRDefault="00134328" w:rsidP="00134328"/>
    <w:p w14:paraId="02A204B0" w14:textId="77777777" w:rsidR="00134328" w:rsidRDefault="00134328" w:rsidP="00134328">
      <w:r>
        <w:t>Additionally, the Waterfall model provides a clear roadmap for the development process, making it easier to plan and manage project timelines. This is particularly important for our project, as we aim to deliver a reliable and user-friendly platform within a specified timeframe.</w:t>
      </w:r>
    </w:p>
    <w:p w14:paraId="1C9A8F95" w14:textId="77777777" w:rsidR="00134328" w:rsidRDefault="00134328" w:rsidP="00134328"/>
    <w:p w14:paraId="70831115" w14:textId="77777777" w:rsidR="00134328" w:rsidRDefault="00134328" w:rsidP="00134328">
      <w:r>
        <w:t xml:space="preserve">Furthermore, the Waterfall model is well-suited for projects where there is limited need for ongoing collaboration with end-users during development. In the case of our book exchanging and buying website, the requirements are relatively stable, and there is a clear understanding of what the </w:t>
      </w:r>
      <w:proofErr w:type="gramStart"/>
      <w:r>
        <w:t>end product</w:t>
      </w:r>
      <w:proofErr w:type="gramEnd"/>
      <w:r>
        <w:t xml:space="preserve"> should look like. This makes the Waterfall model an appropriate choice for our project, as it allows us to proceed through each phase of development in a logical and structured manner.</w:t>
      </w:r>
    </w:p>
    <w:p w14:paraId="6F334E2F" w14:textId="77777777" w:rsidR="00134328" w:rsidRDefault="00134328" w:rsidP="00134328"/>
    <w:p w14:paraId="3BF67945" w14:textId="7AF034AB" w:rsidR="00134328" w:rsidRDefault="00134328" w:rsidP="00134328">
      <w:r>
        <w:t xml:space="preserve">Overall, the Waterfall model is a suitable methodology for the development of </w:t>
      </w:r>
      <w:r w:rsidR="00ED0A07">
        <w:t>our website</w:t>
      </w:r>
      <w:r>
        <w:t xml:space="preserve"> due to its emphasis on thorough requirements gathering, clear project planning, and systematic approach to development. By following this model, we can ensure that our website meets the needs and expectations of our users while minimizing the risk of errors and delays.</w:t>
      </w:r>
    </w:p>
    <w:p w14:paraId="5A68B225" w14:textId="77777777" w:rsidR="00ED0A07" w:rsidRDefault="00ED0A07" w:rsidP="00134328"/>
    <w:p w14:paraId="4458ECB0" w14:textId="77777777" w:rsidR="00ED0A07" w:rsidRDefault="00ED0A07" w:rsidP="00134328"/>
    <w:p w14:paraId="7228ADAC" w14:textId="69285AA7" w:rsidR="00ED0A07" w:rsidRDefault="00ED0A07" w:rsidP="00ED0A07">
      <w:pPr>
        <w:pStyle w:val="Heading1"/>
        <w:rPr>
          <w:highlight w:val="white"/>
        </w:rPr>
      </w:pPr>
      <w:r>
        <w:rPr>
          <w:highlight w:val="white"/>
        </w:rPr>
        <w:t xml:space="preserve">Tools used for </w:t>
      </w:r>
      <w:proofErr w:type="gramStart"/>
      <w:r>
        <w:rPr>
          <w:highlight w:val="white"/>
        </w:rPr>
        <w:t>Designing</w:t>
      </w:r>
      <w:proofErr w:type="gramEnd"/>
    </w:p>
    <w:p w14:paraId="2D15FC68" w14:textId="77777777" w:rsidR="00ED0A07" w:rsidRDefault="00ED0A07" w:rsidP="00ED0A07">
      <w:pPr>
        <w:rPr>
          <w:highlight w:val="white"/>
        </w:rPr>
      </w:pPr>
    </w:p>
    <w:p w14:paraId="69DB344A" w14:textId="05F59CE4" w:rsidR="00ED0A07" w:rsidRDefault="00ED0A07" w:rsidP="00ED0A07">
      <w:pPr>
        <w:pStyle w:val="ListParagraph"/>
        <w:numPr>
          <w:ilvl w:val="0"/>
          <w:numId w:val="16"/>
        </w:numPr>
        <w:rPr>
          <w:highlight w:val="white"/>
        </w:rPr>
      </w:pPr>
      <w:r>
        <w:rPr>
          <w:highlight w:val="white"/>
        </w:rPr>
        <w:t>Use Case diagram - Lucid Chart</w:t>
      </w:r>
    </w:p>
    <w:p w14:paraId="15525D24" w14:textId="17A33F23" w:rsidR="00ED0A07" w:rsidRDefault="00ED0A07" w:rsidP="00ED0A07">
      <w:pPr>
        <w:pStyle w:val="ListParagraph"/>
        <w:numPr>
          <w:ilvl w:val="0"/>
          <w:numId w:val="16"/>
        </w:numPr>
        <w:rPr>
          <w:highlight w:val="white"/>
        </w:rPr>
      </w:pPr>
      <w:r>
        <w:rPr>
          <w:highlight w:val="white"/>
        </w:rPr>
        <w:t>Activity diagram - Draw.io</w:t>
      </w:r>
    </w:p>
    <w:p w14:paraId="4B48C24F" w14:textId="46C85DE9" w:rsidR="00ED0A07" w:rsidRDefault="00ED0A07" w:rsidP="00ED0A07">
      <w:pPr>
        <w:pStyle w:val="ListParagraph"/>
        <w:numPr>
          <w:ilvl w:val="0"/>
          <w:numId w:val="16"/>
        </w:numPr>
        <w:rPr>
          <w:highlight w:val="white"/>
        </w:rPr>
      </w:pPr>
      <w:r>
        <w:rPr>
          <w:highlight w:val="white"/>
        </w:rPr>
        <w:t>Sequential diagram -Draw.io</w:t>
      </w:r>
    </w:p>
    <w:p w14:paraId="776BAA1E" w14:textId="56C67320" w:rsidR="00ED0A07" w:rsidRDefault="00ED0A07" w:rsidP="00ED0A07">
      <w:pPr>
        <w:pStyle w:val="ListParagraph"/>
        <w:numPr>
          <w:ilvl w:val="0"/>
          <w:numId w:val="16"/>
        </w:numPr>
        <w:rPr>
          <w:highlight w:val="white"/>
        </w:rPr>
      </w:pPr>
      <w:r>
        <w:rPr>
          <w:highlight w:val="white"/>
        </w:rPr>
        <w:t>Class diagram – Draw.io</w:t>
      </w:r>
    </w:p>
    <w:p w14:paraId="2370AE57" w14:textId="77777777" w:rsidR="00D22266" w:rsidRDefault="00D22266" w:rsidP="004A59B6">
      <w:pPr>
        <w:pStyle w:val="Heading1"/>
        <w:rPr>
          <w:highlight w:val="white"/>
        </w:rPr>
      </w:pPr>
    </w:p>
    <w:p w14:paraId="2EEF9626" w14:textId="153F64EB" w:rsidR="004A59B6" w:rsidRDefault="004A59B6" w:rsidP="004A59B6">
      <w:pPr>
        <w:pStyle w:val="Heading1"/>
        <w:rPr>
          <w:highlight w:val="white"/>
        </w:rPr>
      </w:pPr>
    </w:p>
    <w:p w14:paraId="0E26BA34" w14:textId="77777777" w:rsidR="004A59B6" w:rsidRDefault="004A59B6" w:rsidP="004A59B6">
      <w:pPr>
        <w:rPr>
          <w:highlight w:val="white"/>
        </w:rPr>
      </w:pPr>
    </w:p>
    <w:p w14:paraId="1DB94388" w14:textId="77777777" w:rsidR="00D22266" w:rsidRDefault="00D22266" w:rsidP="004A59B6">
      <w:pPr>
        <w:pStyle w:val="Heading1"/>
        <w:rPr>
          <w:highlight w:val="white"/>
        </w:rPr>
      </w:pPr>
    </w:p>
    <w:p w14:paraId="6BED8F1B" w14:textId="489289B8" w:rsidR="004A59B6" w:rsidRDefault="00D22266" w:rsidP="004A59B6">
      <w:pPr>
        <w:pStyle w:val="Heading1"/>
        <w:rPr>
          <w:highlight w:val="white"/>
        </w:rPr>
      </w:pPr>
      <w:r>
        <w:rPr>
          <w:noProof/>
        </w:rPr>
        <w:lastRenderedPageBreak/>
        <w:drawing>
          <wp:anchor distT="0" distB="0" distL="114300" distR="114300" simplePos="0" relativeHeight="251670528" behindDoc="0" locked="0" layoutInCell="1" allowOverlap="1" wp14:anchorId="15381702" wp14:editId="38BA3B20">
            <wp:simplePos x="0" y="0"/>
            <wp:positionH relativeFrom="column">
              <wp:posOffset>-76835</wp:posOffset>
            </wp:positionH>
            <wp:positionV relativeFrom="paragraph">
              <wp:posOffset>128905</wp:posOffset>
            </wp:positionV>
            <wp:extent cx="5610860" cy="8097520"/>
            <wp:effectExtent l="0" t="0" r="8890" b="0"/>
            <wp:wrapThrough wrapText="bothSides">
              <wp:wrapPolygon edited="0">
                <wp:start x="0" y="0"/>
                <wp:lineTo x="0" y="21546"/>
                <wp:lineTo x="21561" y="21546"/>
                <wp:lineTo x="21561" y="0"/>
                <wp:lineTo x="0" y="0"/>
              </wp:wrapPolygon>
            </wp:wrapThrough>
            <wp:docPr id="87447220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2200" name="Picture 2" descr="A diagram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809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9B6">
        <w:rPr>
          <w:highlight w:val="white"/>
        </w:rPr>
        <w:t>Activity diagram for Exchanging a book.</w:t>
      </w:r>
    </w:p>
    <w:p w14:paraId="48E6EF3B" w14:textId="4907BAB5" w:rsidR="004A59B6" w:rsidRDefault="004A59B6" w:rsidP="004A59B6">
      <w:pPr>
        <w:rPr>
          <w:highlight w:val="white"/>
        </w:rPr>
      </w:pPr>
    </w:p>
    <w:p w14:paraId="149A484D" w14:textId="63EF065F" w:rsidR="004A59B6" w:rsidRDefault="004A59B6" w:rsidP="004A59B6">
      <w:pPr>
        <w:pStyle w:val="Heading1"/>
        <w:rPr>
          <w:highlight w:val="white"/>
        </w:rPr>
      </w:pPr>
      <w:r>
        <w:rPr>
          <w:highlight w:val="white"/>
        </w:rPr>
        <w:t xml:space="preserve">Sequence </w:t>
      </w:r>
      <w:proofErr w:type="gramStart"/>
      <w:r>
        <w:rPr>
          <w:highlight w:val="white"/>
        </w:rPr>
        <w:t>diagram</w:t>
      </w:r>
      <w:proofErr w:type="gramEnd"/>
    </w:p>
    <w:p w14:paraId="66B88408" w14:textId="293E2AF0" w:rsidR="004A59B6" w:rsidRDefault="00733FBA" w:rsidP="004A59B6">
      <w:pPr>
        <w:rPr>
          <w:highlight w:val="white"/>
        </w:rPr>
      </w:pPr>
      <w:r>
        <w:rPr>
          <w:noProof/>
        </w:rPr>
        <w:drawing>
          <wp:inline distT="0" distB="0" distL="0" distR="0" wp14:anchorId="2205E096" wp14:editId="19C1FD63">
            <wp:extent cx="5943600" cy="7132320"/>
            <wp:effectExtent l="0" t="0" r="0" b="0"/>
            <wp:docPr id="19969864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5AEA9F7B" w14:textId="33EFDDA0" w:rsidR="004A59B6" w:rsidRDefault="004A59B6" w:rsidP="004A59B6">
      <w:pPr>
        <w:pStyle w:val="Heading1"/>
        <w:rPr>
          <w:highlight w:val="white"/>
        </w:rPr>
      </w:pPr>
      <w:r>
        <w:rPr>
          <w:highlight w:val="white"/>
        </w:rPr>
        <w:lastRenderedPageBreak/>
        <w:t>Database design</w:t>
      </w:r>
    </w:p>
    <w:p w14:paraId="2F6D80E3" w14:textId="77777777" w:rsidR="004A59B6" w:rsidRDefault="004A59B6" w:rsidP="004A59B6">
      <w:pPr>
        <w:rPr>
          <w:highlight w:val="white"/>
        </w:rPr>
      </w:pPr>
    </w:p>
    <w:p w14:paraId="48ECB2D3" w14:textId="5372237E" w:rsidR="004A59B6" w:rsidRDefault="004A59B6" w:rsidP="004A59B6">
      <w:pPr>
        <w:pStyle w:val="Heading1"/>
        <w:rPr>
          <w:highlight w:val="white"/>
        </w:rPr>
      </w:pPr>
      <w:r>
        <w:rPr>
          <w:highlight w:val="white"/>
        </w:rPr>
        <w:t>User Interface Design</w:t>
      </w:r>
    </w:p>
    <w:p w14:paraId="11351EF6" w14:textId="77777777" w:rsidR="004A59B6" w:rsidRDefault="004A59B6" w:rsidP="004A59B6">
      <w:pPr>
        <w:rPr>
          <w:highlight w:val="white"/>
        </w:rPr>
      </w:pPr>
    </w:p>
    <w:p w14:paraId="056C99B0" w14:textId="61A4B44E" w:rsidR="004A4DA5" w:rsidRPr="004A4DA5" w:rsidRDefault="004A4DA5" w:rsidP="004A59B6">
      <w:pPr>
        <w:rPr>
          <w:b/>
          <w:bCs/>
          <w:color w:val="C0504D" w:themeColor="accent2"/>
          <w:sz w:val="24"/>
          <w:szCs w:val="24"/>
          <w:highlight w:val="white"/>
        </w:rPr>
      </w:pPr>
      <w:r w:rsidRPr="00C05A90">
        <w:rPr>
          <w:b/>
          <w:bCs/>
          <w:color w:val="C0504D" w:themeColor="accent2"/>
          <w:sz w:val="24"/>
          <w:szCs w:val="24"/>
          <w:highlight w:val="white"/>
        </w:rPr>
        <w:t xml:space="preserve">Chapter </w:t>
      </w:r>
      <w:r>
        <w:rPr>
          <w:b/>
          <w:bCs/>
          <w:color w:val="C0504D" w:themeColor="accent2"/>
          <w:sz w:val="24"/>
          <w:szCs w:val="24"/>
          <w:highlight w:val="white"/>
        </w:rPr>
        <w:t>4</w:t>
      </w:r>
    </w:p>
    <w:p w14:paraId="206F7194" w14:textId="13505FFC" w:rsidR="004A59B6" w:rsidRPr="004A4DA5" w:rsidRDefault="004A59B6" w:rsidP="004A59B6">
      <w:pPr>
        <w:pStyle w:val="Heading1"/>
        <w:rPr>
          <w:color w:val="4F81BD" w:themeColor="accent1"/>
          <w:highlight w:val="white"/>
        </w:rPr>
      </w:pPr>
      <w:r w:rsidRPr="004A4DA5">
        <w:rPr>
          <w:color w:val="4F81BD" w:themeColor="accent1"/>
          <w:highlight w:val="white"/>
        </w:rPr>
        <w:t>System Development</w:t>
      </w:r>
    </w:p>
    <w:p w14:paraId="04C864E9" w14:textId="779A1610" w:rsidR="004A59B6" w:rsidRDefault="004A59B6" w:rsidP="004A59B6">
      <w:pPr>
        <w:pStyle w:val="Heading1"/>
        <w:rPr>
          <w:highlight w:val="white"/>
        </w:rPr>
      </w:pPr>
      <w:r>
        <w:rPr>
          <w:highlight w:val="white"/>
        </w:rPr>
        <w:t>Hardware configuration</w:t>
      </w:r>
    </w:p>
    <w:p w14:paraId="4D3C3C9D" w14:textId="44B9D0D7" w:rsidR="004A59B6" w:rsidRDefault="004A59B6" w:rsidP="004A59B6">
      <w:pPr>
        <w:rPr>
          <w:highlight w:val="white"/>
        </w:rPr>
      </w:pPr>
    </w:p>
    <w:p w14:paraId="3E5EDD7F" w14:textId="6F2FB96F" w:rsidR="004A59B6" w:rsidRDefault="004A59B6" w:rsidP="004A59B6">
      <w:proofErr w:type="gramStart"/>
      <w:r>
        <w:t>Literary</w:t>
      </w:r>
      <w:proofErr w:type="gramEnd"/>
      <w:r>
        <w:t xml:space="preserve"> Loop System was developed using 2 computers with the following hardware configurations.</w:t>
      </w:r>
    </w:p>
    <w:p w14:paraId="4BEA5FC0" w14:textId="330FA4F3" w:rsidR="004A59B6" w:rsidRDefault="004A59B6" w:rsidP="004A59B6"/>
    <w:p w14:paraId="58CE1658" w14:textId="3A6E4341" w:rsidR="002F6C48" w:rsidRDefault="002F6C48" w:rsidP="004A59B6">
      <w:r>
        <w:t xml:space="preserve">Operating System </w:t>
      </w:r>
      <w:r>
        <w:tab/>
      </w:r>
      <w:r>
        <w:tab/>
      </w:r>
      <w:r>
        <w:tab/>
      </w:r>
      <w:r>
        <w:tab/>
        <w:t>: Windows 11 Home Single Language</w:t>
      </w:r>
    </w:p>
    <w:p w14:paraId="1BFE769F" w14:textId="02312D2F" w:rsidR="002F6C48" w:rsidRDefault="002F6C48" w:rsidP="004A59B6">
      <w:r>
        <w:t>System Type</w:t>
      </w:r>
      <w:r>
        <w:tab/>
      </w:r>
      <w:r>
        <w:tab/>
      </w:r>
      <w:r>
        <w:tab/>
      </w:r>
      <w:r>
        <w:tab/>
      </w:r>
      <w:r>
        <w:tab/>
        <w:t>: 64-bit Operating System</w:t>
      </w:r>
    </w:p>
    <w:p w14:paraId="49023C27" w14:textId="66A0CDBB" w:rsidR="002F6C48" w:rsidRDefault="002F6C48" w:rsidP="004A59B6">
      <w:r>
        <w:t>Processor</w:t>
      </w:r>
      <w:r>
        <w:tab/>
      </w:r>
      <w:r>
        <w:tab/>
      </w:r>
      <w:r>
        <w:tab/>
      </w:r>
      <w:r>
        <w:tab/>
      </w:r>
      <w:r>
        <w:tab/>
        <w:t>: Intel Core i</w:t>
      </w:r>
      <w:proofErr w:type="gramStart"/>
      <w:r>
        <w:t>5,i</w:t>
      </w:r>
      <w:proofErr w:type="gramEnd"/>
      <w:r>
        <w:t>7</w:t>
      </w:r>
    </w:p>
    <w:p w14:paraId="776A40B4" w14:textId="4EA8FE50" w:rsidR="002F6C48" w:rsidRDefault="002F6C48" w:rsidP="004A59B6">
      <w:r>
        <w:t>Installed Memory (RAM)</w:t>
      </w:r>
      <w:r>
        <w:tab/>
      </w:r>
      <w:r>
        <w:tab/>
      </w:r>
      <w:r>
        <w:tab/>
        <w:t xml:space="preserve">: 16 GB,8GB </w:t>
      </w:r>
      <w:proofErr w:type="gramStart"/>
      <w:r>
        <w:t>RAM</w:t>
      </w:r>
      <w:proofErr w:type="gramEnd"/>
      <w:r>
        <w:t xml:space="preserve"> </w:t>
      </w:r>
    </w:p>
    <w:p w14:paraId="291562C6" w14:textId="69966098" w:rsidR="004A59B6" w:rsidRDefault="002F6C48" w:rsidP="004A59B6">
      <w:r>
        <w:t xml:space="preserve">Hard Disk Drive </w:t>
      </w:r>
      <w:r>
        <w:tab/>
      </w:r>
      <w:r>
        <w:tab/>
      </w:r>
      <w:r>
        <w:tab/>
      </w:r>
      <w:r>
        <w:tab/>
        <w:t>: 512GB</w:t>
      </w:r>
    </w:p>
    <w:p w14:paraId="5238F900" w14:textId="78B6A43B" w:rsidR="00BB3655" w:rsidRDefault="00BB3655" w:rsidP="004A59B6"/>
    <w:p w14:paraId="3DC39296" w14:textId="6AC560B9" w:rsidR="00BB3655" w:rsidRPr="004A59B6" w:rsidRDefault="00BB3655" w:rsidP="004A59B6">
      <w:pPr>
        <w:rPr>
          <w:highlight w:val="white"/>
        </w:rPr>
      </w:pPr>
    </w:p>
    <w:p w14:paraId="0787FCDE" w14:textId="092A556C" w:rsidR="00BB3655" w:rsidRDefault="00BB3655" w:rsidP="00BB3655">
      <w:pPr>
        <w:pStyle w:val="Heading1"/>
        <w:rPr>
          <w:highlight w:val="white"/>
        </w:rPr>
      </w:pPr>
      <w:bookmarkStart w:id="2" w:name="_Hlk162218798"/>
      <w:r>
        <w:rPr>
          <w:highlight w:val="white"/>
        </w:rPr>
        <w:t>Software configuration</w:t>
      </w:r>
    </w:p>
    <w:p w14:paraId="4626022F" w14:textId="77777777" w:rsidR="002006D1" w:rsidRDefault="002006D1" w:rsidP="002006D1">
      <w:pPr>
        <w:rPr>
          <w:highlight w:val="white"/>
        </w:rPr>
      </w:pPr>
    </w:p>
    <w:p w14:paraId="0892F1AA" w14:textId="47BAED00" w:rsidR="002006D1" w:rsidRPr="002006D1" w:rsidRDefault="002006D1" w:rsidP="002006D1">
      <w:pPr>
        <w:rPr>
          <w:b/>
          <w:bCs/>
          <w:highlight w:val="white"/>
        </w:rPr>
      </w:pPr>
      <w:r w:rsidRPr="002006D1">
        <w:rPr>
          <w:b/>
          <w:bCs/>
          <w:highlight w:val="white"/>
        </w:rPr>
        <w:t>Programming stack</w:t>
      </w:r>
    </w:p>
    <w:bookmarkEnd w:id="2"/>
    <w:p w14:paraId="7912E3B7" w14:textId="4F51C3CE" w:rsidR="00BB3655" w:rsidRDefault="00BB3655" w:rsidP="00BB3655">
      <w:pPr>
        <w:rPr>
          <w:highlight w:val="white"/>
        </w:rPr>
      </w:pPr>
    </w:p>
    <w:p w14:paraId="1F36CACF" w14:textId="233C3810" w:rsidR="00BB3655" w:rsidRPr="002006D1" w:rsidRDefault="00BB3655" w:rsidP="002006D1">
      <w:pPr>
        <w:pStyle w:val="ListParagraph"/>
        <w:numPr>
          <w:ilvl w:val="0"/>
          <w:numId w:val="19"/>
        </w:numPr>
        <w:rPr>
          <w:highlight w:val="white"/>
        </w:rPr>
      </w:pPr>
      <w:r w:rsidRPr="002006D1">
        <w:rPr>
          <w:highlight w:val="white"/>
        </w:rPr>
        <w:t>Html</w:t>
      </w:r>
    </w:p>
    <w:p w14:paraId="140F2684" w14:textId="34A713F0" w:rsidR="00BB3655" w:rsidRPr="002006D1" w:rsidRDefault="00BB3655" w:rsidP="002006D1">
      <w:pPr>
        <w:pStyle w:val="ListParagraph"/>
        <w:numPr>
          <w:ilvl w:val="0"/>
          <w:numId w:val="19"/>
        </w:numPr>
        <w:rPr>
          <w:highlight w:val="white"/>
        </w:rPr>
      </w:pPr>
      <w:r w:rsidRPr="002006D1">
        <w:rPr>
          <w:highlight w:val="white"/>
        </w:rPr>
        <w:t>CSS</w:t>
      </w:r>
    </w:p>
    <w:p w14:paraId="24455C17" w14:textId="4D8F157D" w:rsidR="00BB3655" w:rsidRPr="002006D1" w:rsidRDefault="00BB3655" w:rsidP="002006D1">
      <w:pPr>
        <w:pStyle w:val="ListParagraph"/>
        <w:numPr>
          <w:ilvl w:val="0"/>
          <w:numId w:val="19"/>
        </w:numPr>
        <w:rPr>
          <w:highlight w:val="white"/>
        </w:rPr>
      </w:pPr>
      <w:proofErr w:type="spellStart"/>
      <w:r w:rsidRPr="002006D1">
        <w:rPr>
          <w:highlight w:val="white"/>
        </w:rPr>
        <w:t>Javascript</w:t>
      </w:r>
      <w:proofErr w:type="spellEnd"/>
    </w:p>
    <w:p w14:paraId="13EA926F" w14:textId="0C9DE33F" w:rsidR="00BB3655" w:rsidRPr="002006D1" w:rsidRDefault="00BB3655" w:rsidP="002006D1">
      <w:pPr>
        <w:pStyle w:val="ListParagraph"/>
        <w:numPr>
          <w:ilvl w:val="0"/>
          <w:numId w:val="19"/>
        </w:numPr>
        <w:rPr>
          <w:highlight w:val="white"/>
        </w:rPr>
      </w:pPr>
      <w:r w:rsidRPr="002006D1">
        <w:rPr>
          <w:highlight w:val="white"/>
        </w:rPr>
        <w:t>Java</w:t>
      </w:r>
    </w:p>
    <w:p w14:paraId="29006905" w14:textId="5D094B8B" w:rsidR="00BB3655" w:rsidRPr="002006D1" w:rsidRDefault="00BB3655" w:rsidP="002006D1">
      <w:pPr>
        <w:pStyle w:val="ListParagraph"/>
        <w:numPr>
          <w:ilvl w:val="0"/>
          <w:numId w:val="19"/>
        </w:numPr>
        <w:rPr>
          <w:highlight w:val="white"/>
        </w:rPr>
      </w:pPr>
      <w:r w:rsidRPr="002006D1">
        <w:rPr>
          <w:highlight w:val="white"/>
        </w:rPr>
        <w:t>MySQL</w:t>
      </w:r>
    </w:p>
    <w:p w14:paraId="7C779786" w14:textId="77777777" w:rsidR="002006D1" w:rsidRDefault="002006D1" w:rsidP="002006D1">
      <w:pPr>
        <w:rPr>
          <w:highlight w:val="white"/>
        </w:rPr>
      </w:pPr>
    </w:p>
    <w:p w14:paraId="57E6A1DB" w14:textId="68168333" w:rsidR="002006D1" w:rsidRDefault="002006D1" w:rsidP="002006D1">
      <w:pPr>
        <w:rPr>
          <w:b/>
          <w:bCs/>
          <w:highlight w:val="white"/>
        </w:rPr>
      </w:pPr>
      <w:r w:rsidRPr="002006D1">
        <w:rPr>
          <w:b/>
          <w:bCs/>
          <w:highlight w:val="white"/>
        </w:rPr>
        <w:t>Programming tools</w:t>
      </w:r>
    </w:p>
    <w:p w14:paraId="273BB880" w14:textId="77777777" w:rsidR="002006D1" w:rsidRDefault="002006D1" w:rsidP="002006D1">
      <w:pPr>
        <w:rPr>
          <w:b/>
          <w:bCs/>
          <w:highlight w:val="white"/>
        </w:rPr>
      </w:pPr>
    </w:p>
    <w:p w14:paraId="5E13FB13" w14:textId="54FE3198" w:rsidR="002006D1" w:rsidRPr="002006D1" w:rsidRDefault="002006D1" w:rsidP="002006D1">
      <w:pPr>
        <w:pStyle w:val="ListParagraph"/>
        <w:numPr>
          <w:ilvl w:val="0"/>
          <w:numId w:val="21"/>
        </w:numPr>
        <w:rPr>
          <w:b/>
          <w:bCs/>
          <w:highlight w:val="white"/>
        </w:rPr>
      </w:pPr>
      <w:r>
        <w:rPr>
          <w:highlight w:val="white"/>
        </w:rPr>
        <w:t>Draw.io</w:t>
      </w:r>
    </w:p>
    <w:p w14:paraId="35578ABE" w14:textId="35AD8098" w:rsidR="002006D1" w:rsidRPr="002006D1" w:rsidRDefault="002006D1" w:rsidP="002006D1">
      <w:pPr>
        <w:pStyle w:val="ListParagraph"/>
        <w:numPr>
          <w:ilvl w:val="0"/>
          <w:numId w:val="21"/>
        </w:numPr>
        <w:rPr>
          <w:b/>
          <w:bCs/>
          <w:highlight w:val="white"/>
        </w:rPr>
      </w:pPr>
      <w:r>
        <w:rPr>
          <w:highlight w:val="white"/>
        </w:rPr>
        <w:t>MySQL workbench</w:t>
      </w:r>
    </w:p>
    <w:p w14:paraId="7AAEF000" w14:textId="427F0BE3" w:rsidR="002006D1" w:rsidRPr="002006D1" w:rsidRDefault="002006D1" w:rsidP="002006D1">
      <w:pPr>
        <w:pStyle w:val="ListParagraph"/>
        <w:numPr>
          <w:ilvl w:val="0"/>
          <w:numId w:val="21"/>
        </w:numPr>
        <w:rPr>
          <w:b/>
          <w:bCs/>
          <w:highlight w:val="white"/>
        </w:rPr>
      </w:pPr>
      <w:r>
        <w:rPr>
          <w:highlight w:val="white"/>
        </w:rPr>
        <w:t>Apache Tomcat version 9</w:t>
      </w:r>
    </w:p>
    <w:p w14:paraId="24F4D664" w14:textId="4ECDC83A" w:rsidR="002006D1" w:rsidRPr="006930EC" w:rsidRDefault="006930EC" w:rsidP="002006D1">
      <w:pPr>
        <w:pStyle w:val="ListParagraph"/>
        <w:numPr>
          <w:ilvl w:val="0"/>
          <w:numId w:val="21"/>
        </w:numPr>
        <w:rPr>
          <w:b/>
          <w:bCs/>
          <w:highlight w:val="white"/>
        </w:rPr>
      </w:pPr>
      <w:r>
        <w:rPr>
          <w:highlight w:val="white"/>
        </w:rPr>
        <w:t>Visual Studio Code</w:t>
      </w:r>
    </w:p>
    <w:p w14:paraId="27969361" w14:textId="2B21B7CF" w:rsidR="006930EC" w:rsidRPr="006930EC" w:rsidRDefault="006930EC" w:rsidP="002006D1">
      <w:pPr>
        <w:pStyle w:val="ListParagraph"/>
        <w:numPr>
          <w:ilvl w:val="0"/>
          <w:numId w:val="21"/>
        </w:numPr>
        <w:rPr>
          <w:b/>
          <w:bCs/>
          <w:highlight w:val="white"/>
        </w:rPr>
      </w:pPr>
      <w:r>
        <w:rPr>
          <w:highlight w:val="white"/>
        </w:rPr>
        <w:t>Eclipse IDE</w:t>
      </w:r>
    </w:p>
    <w:p w14:paraId="5391E579" w14:textId="77777777" w:rsidR="006930EC" w:rsidRDefault="006930EC" w:rsidP="006930EC">
      <w:pPr>
        <w:pStyle w:val="ListParagraph"/>
        <w:ind w:left="720" w:firstLine="0"/>
        <w:rPr>
          <w:highlight w:val="white"/>
        </w:rPr>
      </w:pPr>
    </w:p>
    <w:p w14:paraId="3D3840B0" w14:textId="77777777" w:rsidR="006930EC" w:rsidRPr="002006D1" w:rsidRDefault="006930EC" w:rsidP="006930EC">
      <w:pPr>
        <w:pStyle w:val="ListParagraph"/>
        <w:ind w:left="720" w:firstLine="0"/>
        <w:rPr>
          <w:b/>
          <w:bCs/>
          <w:highlight w:val="white"/>
        </w:rPr>
      </w:pPr>
    </w:p>
    <w:p w14:paraId="47E09598" w14:textId="1CEF209D" w:rsidR="002006D1" w:rsidRPr="002006D1" w:rsidRDefault="002006D1" w:rsidP="002006D1">
      <w:pPr>
        <w:rPr>
          <w:b/>
          <w:bCs/>
          <w:highlight w:val="white"/>
        </w:rPr>
      </w:pPr>
      <w:r>
        <w:rPr>
          <w:b/>
          <w:bCs/>
          <w:highlight w:val="white"/>
        </w:rPr>
        <w:tab/>
      </w:r>
    </w:p>
    <w:p w14:paraId="6733DC1B" w14:textId="07485161" w:rsidR="00BB3655" w:rsidRDefault="00BB3655" w:rsidP="00BB3655">
      <w:pPr>
        <w:rPr>
          <w:highlight w:val="white"/>
        </w:rPr>
      </w:pPr>
    </w:p>
    <w:p w14:paraId="331ECC95" w14:textId="274BD4FA" w:rsidR="00BB3655" w:rsidRDefault="00BB3655" w:rsidP="00BB3655">
      <w:pPr>
        <w:pStyle w:val="Heading1"/>
        <w:rPr>
          <w:highlight w:val="white"/>
        </w:rPr>
      </w:pPr>
      <w:r>
        <w:rPr>
          <w:highlight w:val="white"/>
        </w:rPr>
        <w:t>User Interface Development</w:t>
      </w:r>
    </w:p>
    <w:p w14:paraId="1140DB4E" w14:textId="57A4CFFE" w:rsidR="00BB3655" w:rsidRDefault="00BB3655" w:rsidP="00BB3655">
      <w:pPr>
        <w:rPr>
          <w:highlight w:val="white"/>
        </w:rPr>
      </w:pPr>
    </w:p>
    <w:p w14:paraId="27B02D4B" w14:textId="21C9CBA9" w:rsidR="00BB3655" w:rsidRDefault="00BB3655" w:rsidP="00BB3655">
      <w:pPr>
        <w:rPr>
          <w:b/>
          <w:bCs/>
          <w:highlight w:val="white"/>
        </w:rPr>
      </w:pPr>
      <w:r>
        <w:rPr>
          <w:b/>
          <w:bCs/>
          <w:highlight w:val="white"/>
        </w:rPr>
        <w:lastRenderedPageBreak/>
        <w:t>Home page for Unregistered user</w:t>
      </w:r>
    </w:p>
    <w:p w14:paraId="3133DE1D" w14:textId="6CFEC27E" w:rsidR="00AE0E3A" w:rsidRDefault="00AE0E3A" w:rsidP="00BB3655">
      <w:pPr>
        <w:rPr>
          <w:noProof/>
        </w:rPr>
      </w:pPr>
    </w:p>
    <w:p w14:paraId="154BF91B" w14:textId="58C5CE22" w:rsidR="00AE0E3A" w:rsidRDefault="00AE0E3A" w:rsidP="00BB3655">
      <w:pPr>
        <w:rPr>
          <w:b/>
          <w:bCs/>
          <w:highlight w:val="white"/>
        </w:rPr>
      </w:pPr>
    </w:p>
    <w:p w14:paraId="1864F864" w14:textId="62605ED0" w:rsidR="00AE0E3A" w:rsidRDefault="005D7D8E" w:rsidP="00BB3655">
      <w:pPr>
        <w:rPr>
          <w:b/>
          <w:bCs/>
          <w:highlight w:val="white"/>
        </w:rPr>
      </w:pPr>
      <w:r>
        <w:rPr>
          <w:noProof/>
        </w:rPr>
        <w:drawing>
          <wp:anchor distT="0" distB="0" distL="114300" distR="114300" simplePos="0" relativeHeight="251662336" behindDoc="0" locked="0" layoutInCell="1" allowOverlap="1" wp14:anchorId="72793FDF" wp14:editId="60A989DA">
            <wp:simplePos x="0" y="0"/>
            <wp:positionH relativeFrom="column">
              <wp:posOffset>19050</wp:posOffset>
            </wp:positionH>
            <wp:positionV relativeFrom="paragraph">
              <wp:posOffset>36830</wp:posOffset>
            </wp:positionV>
            <wp:extent cx="5943600" cy="2712720"/>
            <wp:effectExtent l="0" t="0" r="0" b="0"/>
            <wp:wrapNone/>
            <wp:docPr id="1503652027" name="Picture 10" descr="A cartoon of a person holding a potte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2027" name="Picture 10" descr="A cartoon of a person holding a potted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anchor>
        </w:drawing>
      </w:r>
    </w:p>
    <w:p w14:paraId="08609AD9" w14:textId="0A00F915" w:rsidR="00AE0E3A" w:rsidRDefault="00AE0E3A" w:rsidP="00BB3655">
      <w:pPr>
        <w:rPr>
          <w:noProof/>
        </w:rPr>
      </w:pPr>
    </w:p>
    <w:p w14:paraId="4EF79191" w14:textId="169FE246" w:rsidR="00AE0E3A" w:rsidRPr="00BB3655" w:rsidRDefault="00AE0E3A" w:rsidP="00BB3655">
      <w:pPr>
        <w:rPr>
          <w:b/>
          <w:bCs/>
          <w:highlight w:val="white"/>
        </w:rPr>
      </w:pPr>
    </w:p>
    <w:p w14:paraId="27EC6657" w14:textId="6AAD2C7B" w:rsidR="00BB3655" w:rsidRPr="00BB3655" w:rsidRDefault="00BB3655" w:rsidP="00BB3655">
      <w:pPr>
        <w:rPr>
          <w:highlight w:val="white"/>
        </w:rPr>
      </w:pPr>
    </w:p>
    <w:p w14:paraId="55F93187" w14:textId="31BC5E03" w:rsidR="00BB3655" w:rsidRPr="00BB3655" w:rsidRDefault="00BB3655" w:rsidP="00BB3655">
      <w:pPr>
        <w:rPr>
          <w:highlight w:val="white"/>
        </w:rPr>
      </w:pPr>
    </w:p>
    <w:p w14:paraId="5BE00320" w14:textId="5F6D4530" w:rsidR="004A59B6" w:rsidRDefault="004A59B6" w:rsidP="004A59B6">
      <w:pPr>
        <w:rPr>
          <w:highlight w:val="white"/>
        </w:rPr>
      </w:pPr>
    </w:p>
    <w:p w14:paraId="536F1843" w14:textId="29D1AEB0" w:rsidR="004A59B6" w:rsidRDefault="004A59B6" w:rsidP="004A59B6">
      <w:pPr>
        <w:rPr>
          <w:highlight w:val="white"/>
        </w:rPr>
      </w:pPr>
    </w:p>
    <w:p w14:paraId="3AEC4E86" w14:textId="1FBB845C" w:rsidR="00AE0E3A" w:rsidRDefault="00AE0E3A" w:rsidP="004A59B6">
      <w:pPr>
        <w:rPr>
          <w:highlight w:val="white"/>
        </w:rPr>
      </w:pPr>
    </w:p>
    <w:p w14:paraId="426B2C6E" w14:textId="4AAEB33A" w:rsidR="00AE0E3A" w:rsidRPr="004A59B6" w:rsidRDefault="00AE0E3A" w:rsidP="004A59B6">
      <w:pPr>
        <w:rPr>
          <w:highlight w:val="white"/>
        </w:rPr>
      </w:pPr>
    </w:p>
    <w:p w14:paraId="72AE368B" w14:textId="4854595F" w:rsidR="004A59B6" w:rsidRPr="004A59B6" w:rsidRDefault="004A59B6" w:rsidP="004A59B6">
      <w:pPr>
        <w:rPr>
          <w:highlight w:val="white"/>
        </w:rPr>
      </w:pPr>
    </w:p>
    <w:p w14:paraId="0203053D" w14:textId="4B8DA875" w:rsidR="004A59B6" w:rsidRPr="004A59B6" w:rsidRDefault="004A59B6" w:rsidP="004A59B6">
      <w:pPr>
        <w:rPr>
          <w:highlight w:val="white"/>
        </w:rPr>
      </w:pPr>
    </w:p>
    <w:p w14:paraId="4AC74D3B" w14:textId="60260DAD" w:rsidR="004A59B6" w:rsidRPr="004A59B6" w:rsidRDefault="004A59B6" w:rsidP="004A59B6">
      <w:pPr>
        <w:rPr>
          <w:highlight w:val="white"/>
        </w:rPr>
      </w:pPr>
    </w:p>
    <w:p w14:paraId="313C62B4" w14:textId="20B3BE37" w:rsidR="004A59B6" w:rsidRPr="004A59B6" w:rsidRDefault="004A59B6" w:rsidP="004A59B6">
      <w:pPr>
        <w:rPr>
          <w:highlight w:val="white"/>
        </w:rPr>
      </w:pPr>
    </w:p>
    <w:p w14:paraId="229FFB15" w14:textId="77777777" w:rsidR="004A59B6" w:rsidRPr="004A59B6" w:rsidRDefault="004A59B6" w:rsidP="004A59B6">
      <w:pPr>
        <w:rPr>
          <w:highlight w:val="white"/>
        </w:rPr>
      </w:pPr>
    </w:p>
    <w:p w14:paraId="78423D90" w14:textId="6FC1768A" w:rsidR="004A59B6" w:rsidRPr="004A59B6" w:rsidRDefault="004A59B6" w:rsidP="004A59B6">
      <w:pPr>
        <w:rPr>
          <w:highlight w:val="white"/>
        </w:rPr>
      </w:pPr>
    </w:p>
    <w:p w14:paraId="74B209A8" w14:textId="6A0A79CD" w:rsidR="004A59B6" w:rsidRPr="004A59B6" w:rsidRDefault="004A59B6" w:rsidP="004A59B6">
      <w:pPr>
        <w:rPr>
          <w:highlight w:val="white"/>
        </w:rPr>
      </w:pPr>
    </w:p>
    <w:p w14:paraId="5C14B1B8" w14:textId="6C80B1F0" w:rsidR="00D679CF" w:rsidRDefault="00D679CF" w:rsidP="00D679CF">
      <w:pPr>
        <w:rPr>
          <w:highlight w:val="white"/>
        </w:rPr>
      </w:pPr>
    </w:p>
    <w:p w14:paraId="1E36F8CE" w14:textId="77777777" w:rsidR="00D679CF" w:rsidRPr="00D679CF" w:rsidRDefault="00D679CF" w:rsidP="00D679CF">
      <w:pPr>
        <w:rPr>
          <w:highlight w:val="white"/>
        </w:rPr>
      </w:pPr>
    </w:p>
    <w:p w14:paraId="74A02DC0" w14:textId="77777777" w:rsidR="00F470D9" w:rsidRPr="00F470D9" w:rsidRDefault="00F470D9" w:rsidP="00F470D9">
      <w:pPr>
        <w:pStyle w:val="ListParagraph"/>
        <w:ind w:left="720" w:firstLine="0"/>
        <w:rPr>
          <w:highlight w:val="white"/>
        </w:rPr>
      </w:pPr>
    </w:p>
    <w:p w14:paraId="00FE424F" w14:textId="507740E8" w:rsidR="00F470D9" w:rsidRPr="00F470D9" w:rsidRDefault="00F470D9" w:rsidP="00F470D9">
      <w:pPr>
        <w:rPr>
          <w:highlight w:val="white"/>
        </w:rPr>
      </w:pPr>
    </w:p>
    <w:p w14:paraId="74E019F5" w14:textId="640184E4" w:rsidR="00F470D9" w:rsidRPr="00F470D9" w:rsidRDefault="005D7D8E" w:rsidP="00F470D9">
      <w:pPr>
        <w:rPr>
          <w:highlight w:val="white"/>
        </w:rPr>
      </w:pPr>
      <w:r>
        <w:rPr>
          <w:noProof/>
        </w:rPr>
        <w:drawing>
          <wp:anchor distT="0" distB="0" distL="114300" distR="114300" simplePos="0" relativeHeight="251663360" behindDoc="0" locked="0" layoutInCell="1" allowOverlap="1" wp14:anchorId="78CB78EF" wp14:editId="079F2394">
            <wp:simplePos x="0" y="0"/>
            <wp:positionH relativeFrom="column">
              <wp:posOffset>0</wp:posOffset>
            </wp:positionH>
            <wp:positionV relativeFrom="paragraph">
              <wp:posOffset>123825</wp:posOffset>
            </wp:positionV>
            <wp:extent cx="5943600" cy="2682875"/>
            <wp:effectExtent l="0" t="0" r="0" b="3175"/>
            <wp:wrapNone/>
            <wp:docPr id="507946498" name="Picture 13" descr="A group of girls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6498" name="Picture 13" descr="A group of girls sitting on the fl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anchor>
        </w:drawing>
      </w:r>
    </w:p>
    <w:p w14:paraId="1E932931" w14:textId="7C08430F" w:rsidR="00784FEE" w:rsidRDefault="00784FEE" w:rsidP="00B13FBF">
      <w:pPr>
        <w:jc w:val="center"/>
        <w:rPr>
          <w:highlight w:val="white"/>
        </w:rPr>
      </w:pPr>
    </w:p>
    <w:p w14:paraId="29AC1BA3" w14:textId="61EAA8C0" w:rsidR="00784FEE" w:rsidRDefault="00784FEE" w:rsidP="00B13FBF">
      <w:pPr>
        <w:jc w:val="center"/>
        <w:rPr>
          <w:highlight w:val="white"/>
        </w:rPr>
      </w:pPr>
    </w:p>
    <w:p w14:paraId="6C313465" w14:textId="623D6F50" w:rsidR="00784FEE" w:rsidRDefault="00784FEE" w:rsidP="00B13FBF">
      <w:pPr>
        <w:jc w:val="center"/>
        <w:rPr>
          <w:highlight w:val="white"/>
        </w:rPr>
      </w:pPr>
    </w:p>
    <w:p w14:paraId="317F67B3" w14:textId="1321420F" w:rsidR="00784FEE" w:rsidRDefault="00784FEE" w:rsidP="00B13FBF">
      <w:pPr>
        <w:jc w:val="center"/>
        <w:rPr>
          <w:highlight w:val="white"/>
        </w:rPr>
      </w:pPr>
    </w:p>
    <w:p w14:paraId="21A28C47" w14:textId="77777777" w:rsidR="00784FEE" w:rsidRDefault="00784FEE" w:rsidP="00B13FBF">
      <w:pPr>
        <w:jc w:val="center"/>
        <w:rPr>
          <w:highlight w:val="white"/>
        </w:rPr>
      </w:pPr>
    </w:p>
    <w:p w14:paraId="4C123AB7" w14:textId="6AA645AE" w:rsidR="00784FEE" w:rsidRDefault="00784FEE" w:rsidP="00B13FBF">
      <w:pPr>
        <w:jc w:val="center"/>
        <w:rPr>
          <w:highlight w:val="white"/>
        </w:rPr>
      </w:pPr>
    </w:p>
    <w:p w14:paraId="67EF9714" w14:textId="7E8897D2" w:rsidR="00784FEE" w:rsidRDefault="00784FEE" w:rsidP="00EE2A80">
      <w:pPr>
        <w:rPr>
          <w:highlight w:val="white"/>
        </w:rPr>
      </w:pPr>
    </w:p>
    <w:p w14:paraId="3C98B0A5" w14:textId="539A2B0C" w:rsidR="009B6F76" w:rsidRDefault="009B6F76" w:rsidP="00EE2A80">
      <w:pPr>
        <w:rPr>
          <w:highlight w:val="white"/>
        </w:rPr>
      </w:pPr>
    </w:p>
    <w:p w14:paraId="2664A4A3" w14:textId="0B40FCCD" w:rsidR="009B6F76" w:rsidRDefault="009B6F76" w:rsidP="00EE2A80">
      <w:pPr>
        <w:rPr>
          <w:highlight w:val="white"/>
        </w:rPr>
      </w:pPr>
    </w:p>
    <w:p w14:paraId="4A4B8727" w14:textId="0968D35C" w:rsidR="009B6F76" w:rsidRDefault="009B6F76" w:rsidP="00EE2A80">
      <w:pPr>
        <w:rPr>
          <w:highlight w:val="white"/>
        </w:rPr>
      </w:pPr>
    </w:p>
    <w:p w14:paraId="067B5B94" w14:textId="7A0DD1E8" w:rsidR="009B6F76" w:rsidRDefault="009B6F76" w:rsidP="00EE2A80">
      <w:pPr>
        <w:rPr>
          <w:highlight w:val="white"/>
        </w:rPr>
      </w:pPr>
    </w:p>
    <w:p w14:paraId="30BB9D02" w14:textId="3533455D" w:rsidR="009B6F76" w:rsidRDefault="009B6F76" w:rsidP="00EE2A80">
      <w:pPr>
        <w:rPr>
          <w:highlight w:val="white"/>
        </w:rPr>
      </w:pPr>
    </w:p>
    <w:p w14:paraId="4B7FA273" w14:textId="37800151" w:rsidR="009B6F76" w:rsidRDefault="009B6F76" w:rsidP="00EE2A80">
      <w:pPr>
        <w:rPr>
          <w:highlight w:val="white"/>
        </w:rPr>
      </w:pPr>
    </w:p>
    <w:p w14:paraId="4F41EC91" w14:textId="51114E1B" w:rsidR="009B6F76" w:rsidRDefault="009B6F76" w:rsidP="00EE2A80">
      <w:pPr>
        <w:rPr>
          <w:highlight w:val="white"/>
        </w:rPr>
      </w:pPr>
    </w:p>
    <w:p w14:paraId="11B5347E" w14:textId="77777777" w:rsidR="009B6F76" w:rsidRDefault="009B6F76" w:rsidP="00EE2A80">
      <w:pPr>
        <w:rPr>
          <w:highlight w:val="white"/>
        </w:rPr>
      </w:pPr>
    </w:p>
    <w:p w14:paraId="20689D26" w14:textId="77777777" w:rsidR="009B6F76" w:rsidRDefault="009B6F76" w:rsidP="00EE2A80">
      <w:pPr>
        <w:rPr>
          <w:highlight w:val="white"/>
        </w:rPr>
      </w:pPr>
    </w:p>
    <w:p w14:paraId="7ECA7B10" w14:textId="77777777" w:rsidR="009B6F76" w:rsidRDefault="009B6F76" w:rsidP="00EE2A80">
      <w:pPr>
        <w:rPr>
          <w:highlight w:val="white"/>
        </w:rPr>
      </w:pPr>
    </w:p>
    <w:p w14:paraId="080BC6C6" w14:textId="308E2E27" w:rsidR="009B6F76" w:rsidRDefault="009B6F76" w:rsidP="00EE2A80">
      <w:pPr>
        <w:rPr>
          <w:highlight w:val="white"/>
        </w:rPr>
      </w:pPr>
    </w:p>
    <w:p w14:paraId="7E105715" w14:textId="77777777" w:rsidR="009B6F76" w:rsidRDefault="009B6F76" w:rsidP="00EE2A80">
      <w:pPr>
        <w:rPr>
          <w:highlight w:val="white"/>
        </w:rPr>
      </w:pPr>
    </w:p>
    <w:p w14:paraId="485E2B4C" w14:textId="16B31E6B" w:rsidR="009B6F76" w:rsidRDefault="009B6F76" w:rsidP="00EE2A80">
      <w:pPr>
        <w:rPr>
          <w:highlight w:val="white"/>
        </w:rPr>
      </w:pPr>
    </w:p>
    <w:p w14:paraId="79021570" w14:textId="7F2497DD" w:rsidR="009B6F76" w:rsidRDefault="009B6F76" w:rsidP="00EE2A80">
      <w:pPr>
        <w:rPr>
          <w:highlight w:val="white"/>
        </w:rPr>
      </w:pPr>
    </w:p>
    <w:p w14:paraId="15DD1823" w14:textId="4D76B38E" w:rsidR="009B6F76" w:rsidRDefault="009B6F76" w:rsidP="00EE2A80">
      <w:pPr>
        <w:rPr>
          <w:highlight w:val="white"/>
        </w:rPr>
      </w:pPr>
    </w:p>
    <w:p w14:paraId="4A579EE7" w14:textId="5DD3213B" w:rsidR="005D7D8E" w:rsidRDefault="005D7D8E" w:rsidP="005D7D8E">
      <w:pPr>
        <w:pStyle w:val="NormalWeb"/>
      </w:pPr>
      <w:r>
        <w:rPr>
          <w:noProof/>
        </w:rPr>
        <w:lastRenderedPageBreak/>
        <w:drawing>
          <wp:anchor distT="0" distB="0" distL="114300" distR="114300" simplePos="0" relativeHeight="251671552" behindDoc="0" locked="0" layoutInCell="1" allowOverlap="1" wp14:anchorId="1C502993" wp14:editId="77577882">
            <wp:simplePos x="0" y="0"/>
            <wp:positionH relativeFrom="column">
              <wp:posOffset>152400</wp:posOffset>
            </wp:positionH>
            <wp:positionV relativeFrom="paragraph">
              <wp:posOffset>525145</wp:posOffset>
            </wp:positionV>
            <wp:extent cx="5943600" cy="3343275"/>
            <wp:effectExtent l="0" t="0" r="0" b="9525"/>
            <wp:wrapThrough wrapText="bothSides">
              <wp:wrapPolygon edited="0">
                <wp:start x="0" y="0"/>
                <wp:lineTo x="0" y="21538"/>
                <wp:lineTo x="21531" y="21538"/>
                <wp:lineTo x="21531" y="0"/>
                <wp:lineTo x="0" y="0"/>
              </wp:wrapPolygon>
            </wp:wrapThrough>
            <wp:docPr id="17373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69B9991" w14:textId="3199B6EF" w:rsidR="009B6F76" w:rsidRDefault="009B6F76" w:rsidP="00EE2A80">
      <w:pPr>
        <w:rPr>
          <w:highlight w:val="white"/>
        </w:rPr>
      </w:pPr>
    </w:p>
    <w:p w14:paraId="33CAB075" w14:textId="05EFCF76" w:rsidR="009B6F76" w:rsidRDefault="005D7D8E" w:rsidP="00EE2A80">
      <w:pPr>
        <w:rPr>
          <w:highlight w:val="white"/>
        </w:rPr>
      </w:pPr>
      <w:r>
        <w:rPr>
          <w:noProof/>
        </w:rPr>
        <w:drawing>
          <wp:anchor distT="0" distB="0" distL="114300" distR="114300" simplePos="0" relativeHeight="251667456" behindDoc="0" locked="0" layoutInCell="1" allowOverlap="1" wp14:anchorId="40258F28" wp14:editId="3400AFFC">
            <wp:simplePos x="0" y="0"/>
            <wp:positionH relativeFrom="column">
              <wp:posOffset>118110</wp:posOffset>
            </wp:positionH>
            <wp:positionV relativeFrom="paragraph">
              <wp:posOffset>128270</wp:posOffset>
            </wp:positionV>
            <wp:extent cx="5943600" cy="2693035"/>
            <wp:effectExtent l="0" t="0" r="0" b="0"/>
            <wp:wrapNone/>
            <wp:docPr id="1199318188" name="Picture 20" descr="A person on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8188" name="Picture 20" descr="A person on a phone ca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anchor>
        </w:drawing>
      </w:r>
    </w:p>
    <w:p w14:paraId="13B2E371" w14:textId="7B091096" w:rsidR="009B6F76" w:rsidRDefault="009B6F76" w:rsidP="00EE2A80">
      <w:pPr>
        <w:rPr>
          <w:highlight w:val="white"/>
        </w:rPr>
      </w:pPr>
    </w:p>
    <w:p w14:paraId="3F920903" w14:textId="4786DD8D" w:rsidR="009B6F76" w:rsidRDefault="009B6F76" w:rsidP="00EE2A80">
      <w:pPr>
        <w:rPr>
          <w:highlight w:val="white"/>
        </w:rPr>
      </w:pPr>
    </w:p>
    <w:p w14:paraId="5B41B61F" w14:textId="6ABD9205" w:rsidR="009B6F76" w:rsidRDefault="009B6F76" w:rsidP="00EE2A80">
      <w:pPr>
        <w:rPr>
          <w:highlight w:val="white"/>
        </w:rPr>
      </w:pPr>
    </w:p>
    <w:p w14:paraId="7660FF43" w14:textId="1E2D3F36" w:rsidR="00784FEE" w:rsidRDefault="00784FEE" w:rsidP="00EE2A80">
      <w:pPr>
        <w:rPr>
          <w:highlight w:val="white"/>
        </w:rPr>
      </w:pPr>
    </w:p>
    <w:p w14:paraId="2D5BFFC3" w14:textId="72F1EE24" w:rsidR="00784FEE" w:rsidRDefault="00784FEE" w:rsidP="00EE2A80">
      <w:pPr>
        <w:rPr>
          <w:noProof/>
        </w:rPr>
      </w:pPr>
    </w:p>
    <w:p w14:paraId="57A06C32" w14:textId="4C0581F4" w:rsidR="00B13FBF" w:rsidRDefault="00B13FBF" w:rsidP="00EE2A80">
      <w:pPr>
        <w:rPr>
          <w:noProof/>
        </w:rPr>
      </w:pPr>
    </w:p>
    <w:p w14:paraId="27D5D38E" w14:textId="0705E474" w:rsidR="00B13FBF" w:rsidRDefault="00B13FBF" w:rsidP="00EE2A80">
      <w:pPr>
        <w:rPr>
          <w:noProof/>
        </w:rPr>
      </w:pPr>
    </w:p>
    <w:p w14:paraId="1322082D" w14:textId="77777777" w:rsidR="00B13FBF" w:rsidRDefault="00B13FBF" w:rsidP="00EE2A80">
      <w:pPr>
        <w:rPr>
          <w:noProof/>
        </w:rPr>
      </w:pPr>
    </w:p>
    <w:p w14:paraId="73187482" w14:textId="233BCEDE" w:rsidR="00B13FBF" w:rsidRDefault="00B13FBF" w:rsidP="00EE2A80">
      <w:pPr>
        <w:rPr>
          <w:highlight w:val="white"/>
        </w:rPr>
      </w:pPr>
    </w:p>
    <w:p w14:paraId="725D4D1D" w14:textId="1F3497B0" w:rsidR="00EE2A80" w:rsidRDefault="00EE2A80" w:rsidP="00EE2A80">
      <w:pPr>
        <w:rPr>
          <w:highlight w:val="white"/>
        </w:rPr>
      </w:pPr>
    </w:p>
    <w:p w14:paraId="3B5B48BB" w14:textId="77777777" w:rsidR="005D7D8E" w:rsidRPr="005D7D8E" w:rsidRDefault="005D7D8E" w:rsidP="005D7D8E">
      <w:pPr>
        <w:rPr>
          <w:highlight w:val="white"/>
        </w:rPr>
      </w:pPr>
    </w:p>
    <w:p w14:paraId="3F3C1C42" w14:textId="77777777" w:rsidR="005D7D8E" w:rsidRPr="005D7D8E" w:rsidRDefault="005D7D8E" w:rsidP="005D7D8E">
      <w:pPr>
        <w:rPr>
          <w:highlight w:val="white"/>
        </w:rPr>
      </w:pPr>
    </w:p>
    <w:p w14:paraId="3F2C73A6" w14:textId="77777777" w:rsidR="005D7D8E" w:rsidRPr="005D7D8E" w:rsidRDefault="005D7D8E" w:rsidP="005D7D8E">
      <w:pPr>
        <w:rPr>
          <w:highlight w:val="white"/>
        </w:rPr>
      </w:pPr>
    </w:p>
    <w:p w14:paraId="46CEE32B" w14:textId="77777777" w:rsidR="005D7D8E" w:rsidRPr="005D7D8E" w:rsidRDefault="005D7D8E" w:rsidP="005D7D8E">
      <w:pPr>
        <w:rPr>
          <w:highlight w:val="white"/>
        </w:rPr>
      </w:pPr>
    </w:p>
    <w:p w14:paraId="00418671" w14:textId="77777777" w:rsidR="005D7D8E" w:rsidRPr="005D7D8E" w:rsidRDefault="005D7D8E" w:rsidP="005D7D8E">
      <w:pPr>
        <w:rPr>
          <w:highlight w:val="white"/>
        </w:rPr>
      </w:pPr>
    </w:p>
    <w:p w14:paraId="67936540" w14:textId="77777777" w:rsidR="005D7D8E" w:rsidRPr="005D7D8E" w:rsidRDefault="005D7D8E" w:rsidP="005D7D8E">
      <w:pPr>
        <w:rPr>
          <w:highlight w:val="white"/>
        </w:rPr>
      </w:pPr>
    </w:p>
    <w:p w14:paraId="48E38006" w14:textId="77777777" w:rsidR="005D7D8E" w:rsidRPr="005D7D8E" w:rsidRDefault="005D7D8E" w:rsidP="005D7D8E">
      <w:pPr>
        <w:rPr>
          <w:highlight w:val="white"/>
        </w:rPr>
      </w:pPr>
    </w:p>
    <w:p w14:paraId="2A0D8D18" w14:textId="77777777" w:rsidR="005D7D8E" w:rsidRPr="005D7D8E" w:rsidRDefault="005D7D8E" w:rsidP="005D7D8E">
      <w:pPr>
        <w:rPr>
          <w:highlight w:val="white"/>
        </w:rPr>
      </w:pPr>
    </w:p>
    <w:p w14:paraId="15F30A98" w14:textId="77777777" w:rsidR="005D7D8E" w:rsidRDefault="005D7D8E" w:rsidP="005D7D8E">
      <w:pPr>
        <w:rPr>
          <w:highlight w:val="white"/>
        </w:rPr>
      </w:pPr>
    </w:p>
    <w:p w14:paraId="5E4CC873" w14:textId="77777777" w:rsidR="005D7D8E" w:rsidRDefault="005D7D8E" w:rsidP="005D7D8E">
      <w:pPr>
        <w:rPr>
          <w:highlight w:val="white"/>
        </w:rPr>
      </w:pPr>
    </w:p>
    <w:p w14:paraId="62FAF033" w14:textId="77777777" w:rsidR="005D7D8E" w:rsidRDefault="005D7D8E" w:rsidP="005D7D8E">
      <w:pPr>
        <w:rPr>
          <w:highlight w:val="white"/>
        </w:rPr>
      </w:pPr>
    </w:p>
    <w:p w14:paraId="09CFB749" w14:textId="77777777" w:rsidR="005D7D8E" w:rsidRDefault="005D7D8E" w:rsidP="005D7D8E">
      <w:pPr>
        <w:rPr>
          <w:highlight w:val="white"/>
        </w:rPr>
      </w:pPr>
    </w:p>
    <w:p w14:paraId="0C0A6FDD" w14:textId="77777777" w:rsidR="005D7D8E" w:rsidRDefault="005D7D8E" w:rsidP="005D7D8E">
      <w:pPr>
        <w:rPr>
          <w:highlight w:val="white"/>
        </w:rPr>
      </w:pPr>
    </w:p>
    <w:p w14:paraId="429157A6" w14:textId="77777777" w:rsidR="005D7D8E" w:rsidRDefault="005D7D8E" w:rsidP="005D7D8E">
      <w:pPr>
        <w:rPr>
          <w:highlight w:val="white"/>
        </w:rPr>
      </w:pPr>
    </w:p>
    <w:p w14:paraId="0C664676" w14:textId="3431A72E" w:rsidR="005D7D8E" w:rsidRDefault="005D7D8E" w:rsidP="005D7D8E">
      <w:pPr>
        <w:rPr>
          <w:highlight w:val="white"/>
        </w:rPr>
      </w:pPr>
    </w:p>
    <w:p w14:paraId="6DDEA655" w14:textId="1467A27B" w:rsidR="005D7D8E" w:rsidRDefault="005D7D8E" w:rsidP="005D7D8E">
      <w:pPr>
        <w:rPr>
          <w:highlight w:val="white"/>
        </w:rPr>
      </w:pPr>
      <w:r>
        <w:rPr>
          <w:noProof/>
        </w:rPr>
        <w:lastRenderedPageBreak/>
        <w:drawing>
          <wp:anchor distT="0" distB="0" distL="114300" distR="114300" simplePos="0" relativeHeight="251668480" behindDoc="0" locked="0" layoutInCell="1" allowOverlap="1" wp14:anchorId="07B9CC53" wp14:editId="0393399F">
            <wp:simplePos x="0" y="0"/>
            <wp:positionH relativeFrom="column">
              <wp:posOffset>319405</wp:posOffset>
            </wp:positionH>
            <wp:positionV relativeFrom="paragraph">
              <wp:posOffset>245110</wp:posOffset>
            </wp:positionV>
            <wp:extent cx="5943600" cy="2684780"/>
            <wp:effectExtent l="0" t="0" r="0" b="1270"/>
            <wp:wrapThrough wrapText="bothSides">
              <wp:wrapPolygon edited="0">
                <wp:start x="0" y="0"/>
                <wp:lineTo x="0" y="21457"/>
                <wp:lineTo x="21531" y="21457"/>
                <wp:lineTo x="21531" y="0"/>
                <wp:lineTo x="0" y="0"/>
              </wp:wrapPolygon>
            </wp:wrapThrough>
            <wp:docPr id="1443319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anchor>
        </w:drawing>
      </w:r>
    </w:p>
    <w:p w14:paraId="3F18ECF4" w14:textId="2CF065DC" w:rsidR="005D7D8E" w:rsidRDefault="005D7D8E" w:rsidP="005D7D8E">
      <w:pPr>
        <w:rPr>
          <w:highlight w:val="white"/>
        </w:rPr>
      </w:pPr>
      <w:r>
        <w:rPr>
          <w:noProof/>
        </w:rPr>
        <w:drawing>
          <wp:anchor distT="0" distB="0" distL="114300" distR="114300" simplePos="0" relativeHeight="251672576" behindDoc="0" locked="0" layoutInCell="1" allowOverlap="1" wp14:anchorId="32864A7D" wp14:editId="64FA51F6">
            <wp:simplePos x="0" y="0"/>
            <wp:positionH relativeFrom="column">
              <wp:posOffset>285750</wp:posOffset>
            </wp:positionH>
            <wp:positionV relativeFrom="paragraph">
              <wp:posOffset>3054985</wp:posOffset>
            </wp:positionV>
            <wp:extent cx="5943600" cy="3343275"/>
            <wp:effectExtent l="0" t="0" r="0" b="9525"/>
            <wp:wrapThrough wrapText="bothSides">
              <wp:wrapPolygon edited="0">
                <wp:start x="0" y="0"/>
                <wp:lineTo x="0" y="21538"/>
                <wp:lineTo x="21531" y="21538"/>
                <wp:lineTo x="21531" y="0"/>
                <wp:lineTo x="0" y="0"/>
              </wp:wrapPolygon>
            </wp:wrapThrough>
            <wp:docPr id="130648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53BF0F55" w14:textId="552BEED1" w:rsidR="005D7D8E" w:rsidRDefault="005D7D8E" w:rsidP="005D7D8E">
      <w:pPr>
        <w:rPr>
          <w:highlight w:val="white"/>
        </w:rPr>
      </w:pPr>
    </w:p>
    <w:p w14:paraId="605D81CB" w14:textId="006698FE" w:rsidR="00933E6F" w:rsidRDefault="00933E6F" w:rsidP="00933E6F">
      <w:pPr>
        <w:pStyle w:val="NormalWeb"/>
      </w:pPr>
    </w:p>
    <w:p w14:paraId="41FE304C" w14:textId="77777777" w:rsidR="005D7D8E" w:rsidRDefault="005D7D8E" w:rsidP="005D7D8E">
      <w:pPr>
        <w:rPr>
          <w:highlight w:val="white"/>
        </w:rPr>
      </w:pPr>
    </w:p>
    <w:p w14:paraId="563A43BB" w14:textId="77777777" w:rsidR="005D7D8E" w:rsidRDefault="005D7D8E" w:rsidP="005D7D8E">
      <w:pPr>
        <w:rPr>
          <w:highlight w:val="white"/>
        </w:rPr>
      </w:pPr>
    </w:p>
    <w:p w14:paraId="42890B1B" w14:textId="426F2C45" w:rsidR="005D7D8E" w:rsidRDefault="005D7D8E" w:rsidP="005D7D8E">
      <w:pPr>
        <w:rPr>
          <w:highlight w:val="white"/>
        </w:rPr>
      </w:pPr>
    </w:p>
    <w:p w14:paraId="104D7982" w14:textId="52A31401" w:rsidR="005D7D8E" w:rsidRDefault="005D7D8E" w:rsidP="005D7D8E">
      <w:pPr>
        <w:rPr>
          <w:highlight w:val="white"/>
        </w:rPr>
      </w:pPr>
    </w:p>
    <w:p w14:paraId="0409143B" w14:textId="49323EA7" w:rsidR="005D7D8E" w:rsidRDefault="005D7D8E" w:rsidP="005D7D8E">
      <w:pPr>
        <w:rPr>
          <w:highlight w:val="white"/>
        </w:rPr>
      </w:pPr>
    </w:p>
    <w:p w14:paraId="6C7B13CF" w14:textId="554359A1" w:rsidR="005D7D8E" w:rsidRDefault="00933E6F" w:rsidP="005D7D8E">
      <w:pPr>
        <w:rPr>
          <w:highlight w:val="white"/>
        </w:rPr>
      </w:pPr>
      <w:r>
        <w:rPr>
          <w:noProof/>
        </w:rPr>
        <w:lastRenderedPageBreak/>
        <w:drawing>
          <wp:anchor distT="0" distB="0" distL="114300" distR="114300" simplePos="0" relativeHeight="251673600" behindDoc="0" locked="0" layoutInCell="1" allowOverlap="1" wp14:anchorId="6FD1D822" wp14:editId="7E1A5B49">
            <wp:simplePos x="0" y="0"/>
            <wp:positionH relativeFrom="column">
              <wp:posOffset>200660</wp:posOffset>
            </wp:positionH>
            <wp:positionV relativeFrom="paragraph">
              <wp:posOffset>111125</wp:posOffset>
            </wp:positionV>
            <wp:extent cx="5943600" cy="3343275"/>
            <wp:effectExtent l="0" t="0" r="0" b="9525"/>
            <wp:wrapNone/>
            <wp:docPr id="77618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386D0995" w14:textId="20E28582" w:rsidR="005D7D8E" w:rsidRDefault="005D7D8E" w:rsidP="005D7D8E">
      <w:pPr>
        <w:rPr>
          <w:highlight w:val="white"/>
        </w:rPr>
      </w:pPr>
    </w:p>
    <w:p w14:paraId="30EEA80A" w14:textId="3D09973A" w:rsidR="005D7D8E" w:rsidRDefault="005D7D8E" w:rsidP="005D7D8E">
      <w:pPr>
        <w:rPr>
          <w:highlight w:val="white"/>
        </w:rPr>
      </w:pPr>
    </w:p>
    <w:p w14:paraId="02D334B7" w14:textId="77777777" w:rsidR="005D7D8E" w:rsidRDefault="005D7D8E" w:rsidP="005D7D8E">
      <w:pPr>
        <w:rPr>
          <w:highlight w:val="white"/>
        </w:rPr>
      </w:pPr>
    </w:p>
    <w:p w14:paraId="5E5A4264" w14:textId="77777777" w:rsidR="005D7D8E" w:rsidRDefault="005D7D8E" w:rsidP="005D7D8E">
      <w:pPr>
        <w:rPr>
          <w:highlight w:val="white"/>
        </w:rPr>
      </w:pPr>
    </w:p>
    <w:p w14:paraId="10659B6D" w14:textId="77777777" w:rsidR="005D7D8E" w:rsidRDefault="005D7D8E" w:rsidP="005D7D8E">
      <w:pPr>
        <w:rPr>
          <w:highlight w:val="white"/>
        </w:rPr>
      </w:pPr>
    </w:p>
    <w:p w14:paraId="4F803C09" w14:textId="77777777" w:rsidR="005D7D8E" w:rsidRDefault="005D7D8E" w:rsidP="005D7D8E">
      <w:pPr>
        <w:rPr>
          <w:highlight w:val="white"/>
        </w:rPr>
      </w:pPr>
    </w:p>
    <w:p w14:paraId="66A42865" w14:textId="48B52895" w:rsidR="005D7D8E" w:rsidRDefault="005D7D8E" w:rsidP="005D7D8E">
      <w:pPr>
        <w:rPr>
          <w:highlight w:val="white"/>
        </w:rPr>
      </w:pPr>
    </w:p>
    <w:p w14:paraId="3DB754B7" w14:textId="73440B00" w:rsidR="005D7D8E" w:rsidRDefault="005D7D8E" w:rsidP="005D7D8E">
      <w:pPr>
        <w:rPr>
          <w:highlight w:val="white"/>
        </w:rPr>
      </w:pPr>
    </w:p>
    <w:p w14:paraId="6B8C8F0C" w14:textId="5ECA9DA1" w:rsidR="005D7D8E" w:rsidRDefault="005D7D8E" w:rsidP="005D7D8E">
      <w:pPr>
        <w:rPr>
          <w:highlight w:val="white"/>
        </w:rPr>
      </w:pPr>
    </w:p>
    <w:p w14:paraId="0769A3B4" w14:textId="45BFCB16" w:rsidR="005D7D8E" w:rsidRDefault="005D7D8E" w:rsidP="005D7D8E">
      <w:pPr>
        <w:rPr>
          <w:highlight w:val="white"/>
        </w:rPr>
      </w:pPr>
    </w:p>
    <w:p w14:paraId="4A1F5988" w14:textId="71F47148" w:rsidR="005D7D8E" w:rsidRPr="005D7D8E" w:rsidRDefault="005D7D8E" w:rsidP="005D7D8E">
      <w:pPr>
        <w:rPr>
          <w:highlight w:val="white"/>
        </w:rPr>
      </w:pPr>
    </w:p>
    <w:p w14:paraId="0A75CA6F" w14:textId="77777777" w:rsidR="00933E6F" w:rsidRDefault="00933E6F" w:rsidP="004A4DA5">
      <w:pPr>
        <w:rPr>
          <w:b/>
          <w:bCs/>
          <w:color w:val="C0504D" w:themeColor="accent2"/>
          <w:sz w:val="24"/>
          <w:szCs w:val="24"/>
          <w:highlight w:val="white"/>
        </w:rPr>
      </w:pPr>
    </w:p>
    <w:p w14:paraId="34E084AF" w14:textId="77777777" w:rsidR="00933E6F" w:rsidRDefault="00933E6F" w:rsidP="004A4DA5">
      <w:pPr>
        <w:rPr>
          <w:b/>
          <w:bCs/>
          <w:color w:val="C0504D" w:themeColor="accent2"/>
          <w:sz w:val="24"/>
          <w:szCs w:val="24"/>
          <w:highlight w:val="white"/>
        </w:rPr>
      </w:pPr>
    </w:p>
    <w:p w14:paraId="07019D81" w14:textId="77777777" w:rsidR="00933E6F" w:rsidRDefault="00933E6F" w:rsidP="004A4DA5">
      <w:pPr>
        <w:rPr>
          <w:b/>
          <w:bCs/>
          <w:color w:val="C0504D" w:themeColor="accent2"/>
          <w:sz w:val="24"/>
          <w:szCs w:val="24"/>
          <w:highlight w:val="white"/>
        </w:rPr>
      </w:pPr>
    </w:p>
    <w:p w14:paraId="08C1434F" w14:textId="77777777" w:rsidR="00933E6F" w:rsidRDefault="00933E6F" w:rsidP="004A4DA5">
      <w:pPr>
        <w:rPr>
          <w:b/>
          <w:bCs/>
          <w:color w:val="C0504D" w:themeColor="accent2"/>
          <w:sz w:val="24"/>
          <w:szCs w:val="24"/>
          <w:highlight w:val="white"/>
        </w:rPr>
      </w:pPr>
    </w:p>
    <w:p w14:paraId="25350FEC" w14:textId="77777777" w:rsidR="00933E6F" w:rsidRDefault="00933E6F" w:rsidP="004A4DA5">
      <w:pPr>
        <w:rPr>
          <w:b/>
          <w:bCs/>
          <w:color w:val="C0504D" w:themeColor="accent2"/>
          <w:sz w:val="24"/>
          <w:szCs w:val="24"/>
          <w:highlight w:val="white"/>
        </w:rPr>
      </w:pPr>
    </w:p>
    <w:p w14:paraId="368426F9" w14:textId="77777777" w:rsidR="00933E6F" w:rsidRDefault="00933E6F" w:rsidP="004A4DA5">
      <w:pPr>
        <w:rPr>
          <w:b/>
          <w:bCs/>
          <w:color w:val="C0504D" w:themeColor="accent2"/>
          <w:sz w:val="24"/>
          <w:szCs w:val="24"/>
          <w:highlight w:val="white"/>
        </w:rPr>
      </w:pPr>
    </w:p>
    <w:p w14:paraId="25A5558F" w14:textId="77777777" w:rsidR="00933E6F" w:rsidRDefault="00933E6F" w:rsidP="004A4DA5">
      <w:pPr>
        <w:rPr>
          <w:b/>
          <w:bCs/>
          <w:color w:val="C0504D" w:themeColor="accent2"/>
          <w:sz w:val="24"/>
          <w:szCs w:val="24"/>
          <w:highlight w:val="white"/>
        </w:rPr>
      </w:pPr>
    </w:p>
    <w:p w14:paraId="15F0681C" w14:textId="77777777" w:rsidR="00933E6F" w:rsidRDefault="00933E6F" w:rsidP="004A4DA5">
      <w:pPr>
        <w:rPr>
          <w:b/>
          <w:bCs/>
          <w:color w:val="C0504D" w:themeColor="accent2"/>
          <w:sz w:val="24"/>
          <w:szCs w:val="24"/>
          <w:highlight w:val="white"/>
        </w:rPr>
      </w:pPr>
    </w:p>
    <w:p w14:paraId="43BBE95A" w14:textId="77777777" w:rsidR="00933E6F" w:rsidRDefault="00933E6F" w:rsidP="004A4DA5">
      <w:pPr>
        <w:rPr>
          <w:b/>
          <w:bCs/>
          <w:color w:val="C0504D" w:themeColor="accent2"/>
          <w:sz w:val="24"/>
          <w:szCs w:val="24"/>
          <w:highlight w:val="white"/>
        </w:rPr>
      </w:pPr>
    </w:p>
    <w:p w14:paraId="1D5BC490" w14:textId="1344431F" w:rsidR="00933E6F" w:rsidRDefault="00933E6F" w:rsidP="004A4DA5">
      <w:pPr>
        <w:rPr>
          <w:b/>
          <w:bCs/>
          <w:color w:val="C0504D" w:themeColor="accent2"/>
          <w:sz w:val="24"/>
          <w:szCs w:val="24"/>
          <w:highlight w:val="white"/>
        </w:rPr>
      </w:pPr>
      <w:r>
        <w:rPr>
          <w:noProof/>
        </w:rPr>
        <w:drawing>
          <wp:anchor distT="0" distB="0" distL="114300" distR="114300" simplePos="0" relativeHeight="251674624" behindDoc="0" locked="0" layoutInCell="1" allowOverlap="1" wp14:anchorId="50A16D42" wp14:editId="2D058569">
            <wp:simplePos x="0" y="0"/>
            <wp:positionH relativeFrom="column">
              <wp:posOffset>184150</wp:posOffset>
            </wp:positionH>
            <wp:positionV relativeFrom="paragraph">
              <wp:posOffset>174625</wp:posOffset>
            </wp:positionV>
            <wp:extent cx="5943600" cy="3343275"/>
            <wp:effectExtent l="0" t="0" r="0" b="9525"/>
            <wp:wrapNone/>
            <wp:docPr id="1514003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1A50935D" w14:textId="24A61A1B" w:rsidR="00933E6F" w:rsidRDefault="00933E6F" w:rsidP="004A4DA5">
      <w:pPr>
        <w:rPr>
          <w:b/>
          <w:bCs/>
          <w:color w:val="C0504D" w:themeColor="accent2"/>
          <w:sz w:val="24"/>
          <w:szCs w:val="24"/>
          <w:highlight w:val="white"/>
        </w:rPr>
      </w:pPr>
    </w:p>
    <w:p w14:paraId="003B6BEF" w14:textId="77777777" w:rsidR="00933E6F" w:rsidRDefault="00933E6F" w:rsidP="004A4DA5">
      <w:pPr>
        <w:rPr>
          <w:b/>
          <w:bCs/>
          <w:color w:val="C0504D" w:themeColor="accent2"/>
          <w:sz w:val="24"/>
          <w:szCs w:val="24"/>
          <w:highlight w:val="white"/>
        </w:rPr>
      </w:pPr>
    </w:p>
    <w:p w14:paraId="10C854B8" w14:textId="77777777" w:rsidR="00933E6F" w:rsidRDefault="00933E6F" w:rsidP="004A4DA5">
      <w:pPr>
        <w:rPr>
          <w:b/>
          <w:bCs/>
          <w:color w:val="C0504D" w:themeColor="accent2"/>
          <w:sz w:val="24"/>
          <w:szCs w:val="24"/>
          <w:highlight w:val="white"/>
        </w:rPr>
      </w:pPr>
    </w:p>
    <w:p w14:paraId="32E4C50E" w14:textId="77777777" w:rsidR="00933E6F" w:rsidRDefault="00933E6F" w:rsidP="004A4DA5">
      <w:pPr>
        <w:rPr>
          <w:b/>
          <w:bCs/>
          <w:color w:val="C0504D" w:themeColor="accent2"/>
          <w:sz w:val="24"/>
          <w:szCs w:val="24"/>
          <w:highlight w:val="white"/>
        </w:rPr>
      </w:pPr>
    </w:p>
    <w:p w14:paraId="794A1E6D" w14:textId="77777777" w:rsidR="00933E6F" w:rsidRDefault="00933E6F" w:rsidP="004A4DA5">
      <w:pPr>
        <w:rPr>
          <w:b/>
          <w:bCs/>
          <w:color w:val="C0504D" w:themeColor="accent2"/>
          <w:sz w:val="24"/>
          <w:szCs w:val="24"/>
          <w:highlight w:val="white"/>
        </w:rPr>
      </w:pPr>
    </w:p>
    <w:p w14:paraId="2627A972" w14:textId="77777777" w:rsidR="00933E6F" w:rsidRDefault="00933E6F" w:rsidP="004A4DA5">
      <w:pPr>
        <w:rPr>
          <w:b/>
          <w:bCs/>
          <w:color w:val="C0504D" w:themeColor="accent2"/>
          <w:sz w:val="24"/>
          <w:szCs w:val="24"/>
          <w:highlight w:val="white"/>
        </w:rPr>
      </w:pPr>
    </w:p>
    <w:p w14:paraId="34F8313C" w14:textId="77777777" w:rsidR="00933E6F" w:rsidRDefault="00933E6F" w:rsidP="004A4DA5">
      <w:pPr>
        <w:rPr>
          <w:b/>
          <w:bCs/>
          <w:color w:val="C0504D" w:themeColor="accent2"/>
          <w:sz w:val="24"/>
          <w:szCs w:val="24"/>
          <w:highlight w:val="white"/>
        </w:rPr>
      </w:pPr>
    </w:p>
    <w:p w14:paraId="0ED697BF" w14:textId="77777777" w:rsidR="00933E6F" w:rsidRDefault="00933E6F" w:rsidP="004A4DA5">
      <w:pPr>
        <w:rPr>
          <w:b/>
          <w:bCs/>
          <w:color w:val="C0504D" w:themeColor="accent2"/>
          <w:sz w:val="24"/>
          <w:szCs w:val="24"/>
          <w:highlight w:val="white"/>
        </w:rPr>
      </w:pPr>
    </w:p>
    <w:p w14:paraId="5BCC80FE" w14:textId="77777777" w:rsidR="00933E6F" w:rsidRDefault="00933E6F" w:rsidP="004A4DA5">
      <w:pPr>
        <w:rPr>
          <w:b/>
          <w:bCs/>
          <w:color w:val="C0504D" w:themeColor="accent2"/>
          <w:sz w:val="24"/>
          <w:szCs w:val="24"/>
          <w:highlight w:val="white"/>
        </w:rPr>
      </w:pPr>
    </w:p>
    <w:p w14:paraId="1DEE9793" w14:textId="77777777" w:rsidR="00933E6F" w:rsidRDefault="00933E6F" w:rsidP="004A4DA5">
      <w:pPr>
        <w:rPr>
          <w:b/>
          <w:bCs/>
          <w:color w:val="C0504D" w:themeColor="accent2"/>
          <w:sz w:val="24"/>
          <w:szCs w:val="24"/>
          <w:highlight w:val="white"/>
        </w:rPr>
      </w:pPr>
    </w:p>
    <w:p w14:paraId="6EC178B1" w14:textId="77777777" w:rsidR="00933E6F" w:rsidRDefault="00933E6F" w:rsidP="004A4DA5">
      <w:pPr>
        <w:rPr>
          <w:b/>
          <w:bCs/>
          <w:color w:val="C0504D" w:themeColor="accent2"/>
          <w:sz w:val="24"/>
          <w:szCs w:val="24"/>
          <w:highlight w:val="white"/>
        </w:rPr>
      </w:pPr>
    </w:p>
    <w:p w14:paraId="25AEDCED" w14:textId="77777777" w:rsidR="00933E6F" w:rsidRDefault="00933E6F" w:rsidP="004A4DA5">
      <w:pPr>
        <w:rPr>
          <w:b/>
          <w:bCs/>
          <w:color w:val="C0504D" w:themeColor="accent2"/>
          <w:sz w:val="24"/>
          <w:szCs w:val="24"/>
          <w:highlight w:val="white"/>
        </w:rPr>
      </w:pPr>
    </w:p>
    <w:p w14:paraId="78F19444" w14:textId="77777777" w:rsidR="00933E6F" w:rsidRDefault="00933E6F" w:rsidP="004A4DA5">
      <w:pPr>
        <w:rPr>
          <w:b/>
          <w:bCs/>
          <w:color w:val="C0504D" w:themeColor="accent2"/>
          <w:sz w:val="24"/>
          <w:szCs w:val="24"/>
          <w:highlight w:val="white"/>
        </w:rPr>
      </w:pPr>
    </w:p>
    <w:p w14:paraId="1F0F2111" w14:textId="77777777" w:rsidR="00933E6F" w:rsidRDefault="00933E6F" w:rsidP="004A4DA5">
      <w:pPr>
        <w:rPr>
          <w:b/>
          <w:bCs/>
          <w:color w:val="C0504D" w:themeColor="accent2"/>
          <w:sz w:val="24"/>
          <w:szCs w:val="24"/>
          <w:highlight w:val="white"/>
        </w:rPr>
      </w:pPr>
    </w:p>
    <w:p w14:paraId="656F08FA" w14:textId="77777777" w:rsidR="00933E6F" w:rsidRDefault="00933E6F" w:rsidP="004A4DA5">
      <w:pPr>
        <w:rPr>
          <w:b/>
          <w:bCs/>
          <w:color w:val="C0504D" w:themeColor="accent2"/>
          <w:sz w:val="24"/>
          <w:szCs w:val="24"/>
          <w:highlight w:val="white"/>
        </w:rPr>
      </w:pPr>
    </w:p>
    <w:p w14:paraId="0D4DAFEF" w14:textId="77777777" w:rsidR="00933E6F" w:rsidRDefault="00933E6F" w:rsidP="004A4DA5">
      <w:pPr>
        <w:rPr>
          <w:b/>
          <w:bCs/>
          <w:color w:val="C0504D" w:themeColor="accent2"/>
          <w:sz w:val="24"/>
          <w:szCs w:val="24"/>
          <w:highlight w:val="white"/>
        </w:rPr>
      </w:pPr>
    </w:p>
    <w:p w14:paraId="0F61958A" w14:textId="77777777" w:rsidR="00933E6F" w:rsidRDefault="00933E6F" w:rsidP="004A4DA5">
      <w:pPr>
        <w:rPr>
          <w:b/>
          <w:bCs/>
          <w:color w:val="C0504D" w:themeColor="accent2"/>
          <w:sz w:val="24"/>
          <w:szCs w:val="24"/>
          <w:highlight w:val="white"/>
        </w:rPr>
      </w:pPr>
    </w:p>
    <w:p w14:paraId="371DCBC1" w14:textId="77777777" w:rsidR="00933E6F" w:rsidRDefault="00933E6F" w:rsidP="004A4DA5">
      <w:pPr>
        <w:rPr>
          <w:b/>
          <w:bCs/>
          <w:color w:val="C0504D" w:themeColor="accent2"/>
          <w:sz w:val="24"/>
          <w:szCs w:val="24"/>
          <w:highlight w:val="white"/>
        </w:rPr>
      </w:pPr>
    </w:p>
    <w:p w14:paraId="66669BBE" w14:textId="77777777" w:rsidR="00933E6F" w:rsidRDefault="00933E6F" w:rsidP="004A4DA5">
      <w:pPr>
        <w:rPr>
          <w:b/>
          <w:bCs/>
          <w:color w:val="C0504D" w:themeColor="accent2"/>
          <w:sz w:val="24"/>
          <w:szCs w:val="24"/>
          <w:highlight w:val="white"/>
        </w:rPr>
      </w:pPr>
    </w:p>
    <w:p w14:paraId="6A3B4BD9" w14:textId="77777777" w:rsidR="00933E6F" w:rsidRDefault="00933E6F" w:rsidP="004A4DA5">
      <w:pPr>
        <w:rPr>
          <w:b/>
          <w:bCs/>
          <w:color w:val="C0504D" w:themeColor="accent2"/>
          <w:sz w:val="24"/>
          <w:szCs w:val="24"/>
          <w:highlight w:val="white"/>
        </w:rPr>
      </w:pPr>
    </w:p>
    <w:p w14:paraId="5D5140D3" w14:textId="77777777" w:rsidR="00933E6F" w:rsidRDefault="00933E6F" w:rsidP="004A4DA5">
      <w:pPr>
        <w:rPr>
          <w:b/>
          <w:bCs/>
          <w:color w:val="C0504D" w:themeColor="accent2"/>
          <w:sz w:val="24"/>
          <w:szCs w:val="24"/>
          <w:highlight w:val="white"/>
        </w:rPr>
      </w:pPr>
    </w:p>
    <w:p w14:paraId="15E602A7" w14:textId="77777777" w:rsidR="00933E6F" w:rsidRDefault="00933E6F" w:rsidP="004A4DA5">
      <w:pPr>
        <w:rPr>
          <w:b/>
          <w:bCs/>
          <w:color w:val="C0504D" w:themeColor="accent2"/>
          <w:sz w:val="24"/>
          <w:szCs w:val="24"/>
          <w:highlight w:val="white"/>
        </w:rPr>
      </w:pPr>
    </w:p>
    <w:p w14:paraId="146293DA" w14:textId="77777777" w:rsidR="00933E6F" w:rsidRDefault="00933E6F" w:rsidP="004A4DA5">
      <w:pPr>
        <w:rPr>
          <w:b/>
          <w:bCs/>
          <w:color w:val="C0504D" w:themeColor="accent2"/>
          <w:sz w:val="24"/>
          <w:szCs w:val="24"/>
          <w:highlight w:val="white"/>
        </w:rPr>
      </w:pPr>
    </w:p>
    <w:p w14:paraId="2DC10F4B" w14:textId="77777777" w:rsidR="00933E6F" w:rsidRDefault="00933E6F" w:rsidP="004A4DA5">
      <w:pPr>
        <w:rPr>
          <w:b/>
          <w:bCs/>
          <w:color w:val="C0504D" w:themeColor="accent2"/>
          <w:sz w:val="24"/>
          <w:szCs w:val="24"/>
          <w:highlight w:val="white"/>
        </w:rPr>
      </w:pPr>
    </w:p>
    <w:p w14:paraId="29082084" w14:textId="77777777" w:rsidR="00933E6F" w:rsidRDefault="00933E6F" w:rsidP="004A4DA5">
      <w:pPr>
        <w:rPr>
          <w:b/>
          <w:bCs/>
          <w:color w:val="C0504D" w:themeColor="accent2"/>
          <w:sz w:val="24"/>
          <w:szCs w:val="24"/>
          <w:highlight w:val="white"/>
        </w:rPr>
      </w:pPr>
    </w:p>
    <w:p w14:paraId="02F20B4D" w14:textId="4D5C339E" w:rsidR="00933E6F" w:rsidRDefault="00933E6F" w:rsidP="004A4DA5">
      <w:pPr>
        <w:rPr>
          <w:b/>
          <w:bCs/>
          <w:color w:val="C0504D" w:themeColor="accent2"/>
          <w:sz w:val="24"/>
          <w:szCs w:val="24"/>
          <w:highlight w:val="white"/>
        </w:rPr>
      </w:pPr>
    </w:p>
    <w:p w14:paraId="41CAE8F9" w14:textId="6535023F" w:rsidR="00933E6F" w:rsidRDefault="00933E6F" w:rsidP="004A4DA5">
      <w:pPr>
        <w:rPr>
          <w:b/>
          <w:bCs/>
          <w:color w:val="C0504D" w:themeColor="accent2"/>
          <w:sz w:val="24"/>
          <w:szCs w:val="24"/>
          <w:highlight w:val="white"/>
        </w:rPr>
      </w:pPr>
      <w:r>
        <w:rPr>
          <w:noProof/>
        </w:rPr>
        <w:drawing>
          <wp:anchor distT="0" distB="0" distL="114300" distR="114300" simplePos="0" relativeHeight="251675648" behindDoc="0" locked="0" layoutInCell="1" allowOverlap="1" wp14:anchorId="34259123" wp14:editId="18CACCAA">
            <wp:simplePos x="0" y="0"/>
            <wp:positionH relativeFrom="column">
              <wp:posOffset>133350</wp:posOffset>
            </wp:positionH>
            <wp:positionV relativeFrom="paragraph">
              <wp:posOffset>132080</wp:posOffset>
            </wp:positionV>
            <wp:extent cx="5359400" cy="1492250"/>
            <wp:effectExtent l="0" t="0" r="0" b="0"/>
            <wp:wrapNone/>
            <wp:docPr id="13271925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2587"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400" cy="1492250"/>
                    </a:xfrm>
                    <a:prstGeom prst="rect">
                      <a:avLst/>
                    </a:prstGeom>
                    <a:noFill/>
                    <a:ln>
                      <a:noFill/>
                    </a:ln>
                  </pic:spPr>
                </pic:pic>
              </a:graphicData>
            </a:graphic>
          </wp:anchor>
        </w:drawing>
      </w:r>
    </w:p>
    <w:p w14:paraId="792621CF" w14:textId="2A2300E2" w:rsidR="00933E6F" w:rsidRDefault="00933E6F" w:rsidP="004A4DA5">
      <w:pPr>
        <w:rPr>
          <w:b/>
          <w:bCs/>
          <w:color w:val="C0504D" w:themeColor="accent2"/>
          <w:sz w:val="24"/>
          <w:szCs w:val="24"/>
          <w:highlight w:val="white"/>
        </w:rPr>
      </w:pPr>
    </w:p>
    <w:p w14:paraId="5C809543" w14:textId="77777777" w:rsidR="00933E6F" w:rsidRDefault="00933E6F" w:rsidP="004A4DA5">
      <w:pPr>
        <w:rPr>
          <w:b/>
          <w:bCs/>
          <w:color w:val="C0504D" w:themeColor="accent2"/>
          <w:sz w:val="24"/>
          <w:szCs w:val="24"/>
          <w:highlight w:val="white"/>
        </w:rPr>
      </w:pPr>
    </w:p>
    <w:p w14:paraId="12F8DE76" w14:textId="77777777" w:rsidR="00933E6F" w:rsidRDefault="00933E6F" w:rsidP="004A4DA5">
      <w:pPr>
        <w:rPr>
          <w:b/>
          <w:bCs/>
          <w:color w:val="C0504D" w:themeColor="accent2"/>
          <w:sz w:val="24"/>
          <w:szCs w:val="24"/>
          <w:highlight w:val="white"/>
        </w:rPr>
      </w:pPr>
    </w:p>
    <w:p w14:paraId="3E4BE37D" w14:textId="77777777" w:rsidR="00933E6F" w:rsidRDefault="00933E6F" w:rsidP="004A4DA5">
      <w:pPr>
        <w:rPr>
          <w:b/>
          <w:bCs/>
          <w:color w:val="C0504D" w:themeColor="accent2"/>
          <w:sz w:val="24"/>
          <w:szCs w:val="24"/>
          <w:highlight w:val="white"/>
        </w:rPr>
      </w:pPr>
    </w:p>
    <w:p w14:paraId="74947101" w14:textId="77777777" w:rsidR="00933E6F" w:rsidRDefault="00933E6F" w:rsidP="004A4DA5">
      <w:pPr>
        <w:rPr>
          <w:b/>
          <w:bCs/>
          <w:color w:val="C0504D" w:themeColor="accent2"/>
          <w:sz w:val="24"/>
          <w:szCs w:val="24"/>
          <w:highlight w:val="white"/>
        </w:rPr>
      </w:pPr>
    </w:p>
    <w:p w14:paraId="4E56C689" w14:textId="77777777" w:rsidR="00933E6F" w:rsidRDefault="00933E6F" w:rsidP="004A4DA5">
      <w:pPr>
        <w:rPr>
          <w:b/>
          <w:bCs/>
          <w:color w:val="C0504D" w:themeColor="accent2"/>
          <w:sz w:val="24"/>
          <w:szCs w:val="24"/>
          <w:highlight w:val="white"/>
        </w:rPr>
      </w:pPr>
    </w:p>
    <w:p w14:paraId="3A2A409E" w14:textId="77777777" w:rsidR="00933E6F" w:rsidRDefault="00933E6F" w:rsidP="004A4DA5">
      <w:pPr>
        <w:rPr>
          <w:b/>
          <w:bCs/>
          <w:color w:val="C0504D" w:themeColor="accent2"/>
          <w:sz w:val="24"/>
          <w:szCs w:val="24"/>
          <w:highlight w:val="white"/>
        </w:rPr>
      </w:pPr>
    </w:p>
    <w:p w14:paraId="7CDA62F8" w14:textId="77777777" w:rsidR="00933E6F" w:rsidRDefault="00933E6F" w:rsidP="004A4DA5">
      <w:pPr>
        <w:rPr>
          <w:b/>
          <w:bCs/>
          <w:color w:val="C0504D" w:themeColor="accent2"/>
          <w:sz w:val="24"/>
          <w:szCs w:val="24"/>
          <w:highlight w:val="white"/>
        </w:rPr>
      </w:pPr>
    </w:p>
    <w:p w14:paraId="505E2943" w14:textId="77777777" w:rsidR="00933E6F" w:rsidRDefault="00933E6F" w:rsidP="004A4DA5">
      <w:pPr>
        <w:rPr>
          <w:b/>
          <w:bCs/>
          <w:color w:val="C0504D" w:themeColor="accent2"/>
          <w:sz w:val="24"/>
          <w:szCs w:val="24"/>
          <w:highlight w:val="white"/>
        </w:rPr>
      </w:pPr>
    </w:p>
    <w:p w14:paraId="1110319D" w14:textId="50BFF328" w:rsidR="00933E6F" w:rsidRPr="00933E6F" w:rsidRDefault="00933E6F" w:rsidP="004A4DA5">
      <w:pPr>
        <w:rPr>
          <w:color w:val="C0504D" w:themeColor="accent2"/>
          <w:sz w:val="24"/>
          <w:szCs w:val="24"/>
          <w:highlight w:val="white"/>
        </w:rPr>
      </w:pPr>
      <w:r>
        <w:rPr>
          <w:noProof/>
        </w:rPr>
        <w:drawing>
          <wp:anchor distT="0" distB="0" distL="114300" distR="114300" simplePos="0" relativeHeight="251676672" behindDoc="0" locked="0" layoutInCell="1" allowOverlap="1" wp14:anchorId="60258A4D" wp14:editId="30544C72">
            <wp:simplePos x="0" y="0"/>
            <wp:positionH relativeFrom="column">
              <wp:posOffset>82550</wp:posOffset>
            </wp:positionH>
            <wp:positionV relativeFrom="paragraph">
              <wp:posOffset>151130</wp:posOffset>
            </wp:positionV>
            <wp:extent cx="5943600" cy="3343275"/>
            <wp:effectExtent l="0" t="0" r="0" b="9525"/>
            <wp:wrapNone/>
            <wp:docPr id="14895747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4781" name="Picture 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42754AFE" w14:textId="2A5317AC" w:rsidR="00933E6F" w:rsidRDefault="00933E6F" w:rsidP="004A4DA5">
      <w:pPr>
        <w:rPr>
          <w:b/>
          <w:bCs/>
          <w:color w:val="C0504D" w:themeColor="accent2"/>
          <w:sz w:val="24"/>
          <w:szCs w:val="24"/>
          <w:highlight w:val="white"/>
        </w:rPr>
      </w:pPr>
    </w:p>
    <w:p w14:paraId="06EB6760" w14:textId="77777777" w:rsidR="00933E6F" w:rsidRDefault="00933E6F" w:rsidP="004A4DA5">
      <w:pPr>
        <w:rPr>
          <w:b/>
          <w:bCs/>
          <w:color w:val="C0504D" w:themeColor="accent2"/>
          <w:sz w:val="24"/>
          <w:szCs w:val="24"/>
          <w:highlight w:val="white"/>
        </w:rPr>
      </w:pPr>
    </w:p>
    <w:p w14:paraId="0BD20E58" w14:textId="77777777" w:rsidR="00933E6F" w:rsidRDefault="00933E6F" w:rsidP="004A4DA5">
      <w:pPr>
        <w:rPr>
          <w:b/>
          <w:bCs/>
          <w:color w:val="C0504D" w:themeColor="accent2"/>
          <w:sz w:val="24"/>
          <w:szCs w:val="24"/>
          <w:highlight w:val="white"/>
        </w:rPr>
      </w:pPr>
    </w:p>
    <w:p w14:paraId="3A11D66C" w14:textId="77777777" w:rsidR="00933E6F" w:rsidRDefault="00933E6F" w:rsidP="004A4DA5">
      <w:pPr>
        <w:rPr>
          <w:b/>
          <w:bCs/>
          <w:color w:val="C0504D" w:themeColor="accent2"/>
          <w:sz w:val="24"/>
          <w:szCs w:val="24"/>
          <w:highlight w:val="white"/>
        </w:rPr>
      </w:pPr>
    </w:p>
    <w:p w14:paraId="2E6FF26A" w14:textId="77777777" w:rsidR="00933E6F" w:rsidRDefault="00933E6F" w:rsidP="004A4DA5">
      <w:pPr>
        <w:rPr>
          <w:b/>
          <w:bCs/>
          <w:color w:val="C0504D" w:themeColor="accent2"/>
          <w:sz w:val="24"/>
          <w:szCs w:val="24"/>
          <w:highlight w:val="white"/>
        </w:rPr>
      </w:pPr>
    </w:p>
    <w:p w14:paraId="61AE19C1" w14:textId="77777777" w:rsidR="00933E6F" w:rsidRDefault="00933E6F" w:rsidP="004A4DA5">
      <w:pPr>
        <w:rPr>
          <w:b/>
          <w:bCs/>
          <w:color w:val="C0504D" w:themeColor="accent2"/>
          <w:sz w:val="24"/>
          <w:szCs w:val="24"/>
          <w:highlight w:val="white"/>
        </w:rPr>
      </w:pPr>
    </w:p>
    <w:p w14:paraId="0E5AED76" w14:textId="73571A2B" w:rsidR="00933E6F" w:rsidRDefault="00933E6F" w:rsidP="004A4DA5">
      <w:pPr>
        <w:rPr>
          <w:b/>
          <w:bCs/>
          <w:color w:val="C0504D" w:themeColor="accent2"/>
          <w:sz w:val="24"/>
          <w:szCs w:val="24"/>
          <w:highlight w:val="white"/>
        </w:rPr>
      </w:pPr>
    </w:p>
    <w:p w14:paraId="32C19CFC" w14:textId="1D25AB54" w:rsidR="00933E6F" w:rsidRDefault="00933E6F" w:rsidP="004A4DA5">
      <w:pPr>
        <w:rPr>
          <w:b/>
          <w:bCs/>
          <w:color w:val="C0504D" w:themeColor="accent2"/>
          <w:sz w:val="24"/>
          <w:szCs w:val="24"/>
          <w:highlight w:val="white"/>
        </w:rPr>
      </w:pPr>
    </w:p>
    <w:p w14:paraId="2C080324" w14:textId="7017EC3F" w:rsidR="00933E6F" w:rsidRDefault="00933E6F" w:rsidP="004A4DA5">
      <w:pPr>
        <w:rPr>
          <w:b/>
          <w:bCs/>
          <w:color w:val="C0504D" w:themeColor="accent2"/>
          <w:sz w:val="24"/>
          <w:szCs w:val="24"/>
          <w:highlight w:val="white"/>
        </w:rPr>
      </w:pPr>
    </w:p>
    <w:p w14:paraId="5DAE7F40" w14:textId="77777777" w:rsidR="00933E6F" w:rsidRDefault="00933E6F" w:rsidP="004A4DA5">
      <w:pPr>
        <w:rPr>
          <w:b/>
          <w:bCs/>
          <w:color w:val="C0504D" w:themeColor="accent2"/>
          <w:sz w:val="24"/>
          <w:szCs w:val="24"/>
          <w:highlight w:val="white"/>
        </w:rPr>
      </w:pPr>
    </w:p>
    <w:p w14:paraId="6D3D1FEF" w14:textId="77777777" w:rsidR="00933E6F" w:rsidRDefault="00933E6F" w:rsidP="004A4DA5">
      <w:pPr>
        <w:rPr>
          <w:b/>
          <w:bCs/>
          <w:color w:val="C0504D" w:themeColor="accent2"/>
          <w:sz w:val="24"/>
          <w:szCs w:val="24"/>
          <w:highlight w:val="white"/>
        </w:rPr>
      </w:pPr>
    </w:p>
    <w:p w14:paraId="3EE436FB" w14:textId="77777777" w:rsidR="00933E6F" w:rsidRDefault="00933E6F" w:rsidP="004A4DA5">
      <w:pPr>
        <w:rPr>
          <w:b/>
          <w:bCs/>
          <w:color w:val="C0504D" w:themeColor="accent2"/>
          <w:sz w:val="24"/>
          <w:szCs w:val="24"/>
          <w:highlight w:val="white"/>
        </w:rPr>
      </w:pPr>
    </w:p>
    <w:p w14:paraId="23276130" w14:textId="77777777" w:rsidR="00933E6F" w:rsidRDefault="00933E6F" w:rsidP="004A4DA5">
      <w:pPr>
        <w:rPr>
          <w:b/>
          <w:bCs/>
          <w:color w:val="C0504D" w:themeColor="accent2"/>
          <w:sz w:val="24"/>
          <w:szCs w:val="24"/>
          <w:highlight w:val="white"/>
        </w:rPr>
      </w:pPr>
    </w:p>
    <w:p w14:paraId="72AFA9D2" w14:textId="77777777" w:rsidR="00933E6F" w:rsidRDefault="00933E6F" w:rsidP="004A4DA5">
      <w:pPr>
        <w:rPr>
          <w:b/>
          <w:bCs/>
          <w:color w:val="C0504D" w:themeColor="accent2"/>
          <w:sz w:val="24"/>
          <w:szCs w:val="24"/>
          <w:highlight w:val="white"/>
        </w:rPr>
      </w:pPr>
    </w:p>
    <w:p w14:paraId="65D3A796" w14:textId="77777777" w:rsidR="00933E6F" w:rsidRDefault="00933E6F" w:rsidP="004A4DA5">
      <w:pPr>
        <w:rPr>
          <w:b/>
          <w:bCs/>
          <w:color w:val="C0504D" w:themeColor="accent2"/>
          <w:sz w:val="24"/>
          <w:szCs w:val="24"/>
          <w:highlight w:val="white"/>
        </w:rPr>
      </w:pPr>
    </w:p>
    <w:p w14:paraId="06A6319C" w14:textId="77777777" w:rsidR="00933E6F" w:rsidRDefault="00933E6F" w:rsidP="004A4DA5">
      <w:pPr>
        <w:rPr>
          <w:b/>
          <w:bCs/>
          <w:color w:val="C0504D" w:themeColor="accent2"/>
          <w:sz w:val="24"/>
          <w:szCs w:val="24"/>
          <w:highlight w:val="white"/>
        </w:rPr>
      </w:pPr>
    </w:p>
    <w:p w14:paraId="4E6D0258" w14:textId="77777777" w:rsidR="00933E6F" w:rsidRDefault="00933E6F" w:rsidP="004A4DA5">
      <w:pPr>
        <w:rPr>
          <w:b/>
          <w:bCs/>
          <w:color w:val="C0504D" w:themeColor="accent2"/>
          <w:sz w:val="24"/>
          <w:szCs w:val="24"/>
          <w:highlight w:val="white"/>
        </w:rPr>
      </w:pPr>
    </w:p>
    <w:p w14:paraId="5CCB5096" w14:textId="77777777" w:rsidR="00933E6F" w:rsidRDefault="00933E6F" w:rsidP="004A4DA5">
      <w:pPr>
        <w:rPr>
          <w:b/>
          <w:bCs/>
          <w:color w:val="C0504D" w:themeColor="accent2"/>
          <w:sz w:val="24"/>
          <w:szCs w:val="24"/>
          <w:highlight w:val="white"/>
        </w:rPr>
      </w:pPr>
    </w:p>
    <w:p w14:paraId="5C803262" w14:textId="77777777" w:rsidR="00933E6F" w:rsidRDefault="00933E6F" w:rsidP="004A4DA5">
      <w:pPr>
        <w:rPr>
          <w:b/>
          <w:bCs/>
          <w:color w:val="C0504D" w:themeColor="accent2"/>
          <w:sz w:val="24"/>
          <w:szCs w:val="24"/>
          <w:highlight w:val="white"/>
        </w:rPr>
      </w:pPr>
    </w:p>
    <w:p w14:paraId="0E8E4E88" w14:textId="77777777" w:rsidR="00933E6F" w:rsidRDefault="00933E6F" w:rsidP="004A4DA5">
      <w:pPr>
        <w:rPr>
          <w:b/>
          <w:bCs/>
          <w:color w:val="C0504D" w:themeColor="accent2"/>
          <w:sz w:val="24"/>
          <w:szCs w:val="24"/>
          <w:highlight w:val="white"/>
        </w:rPr>
      </w:pPr>
    </w:p>
    <w:p w14:paraId="58A6FD00" w14:textId="5A7D439C" w:rsidR="00933E6F" w:rsidRDefault="00933E6F" w:rsidP="004A4DA5">
      <w:pPr>
        <w:rPr>
          <w:b/>
          <w:bCs/>
          <w:sz w:val="24"/>
          <w:szCs w:val="24"/>
          <w:highlight w:val="white"/>
        </w:rPr>
      </w:pPr>
      <w:r w:rsidRPr="00933E6F">
        <w:rPr>
          <w:b/>
          <w:bCs/>
          <w:sz w:val="24"/>
          <w:szCs w:val="24"/>
          <w:highlight w:val="white"/>
        </w:rPr>
        <w:t>Login page for registered user</w:t>
      </w:r>
    </w:p>
    <w:p w14:paraId="33EC76F3" w14:textId="4FD52F56" w:rsidR="00933E6F" w:rsidRPr="00933E6F" w:rsidRDefault="00933E6F" w:rsidP="004A4DA5">
      <w:pPr>
        <w:rPr>
          <w:b/>
          <w:bCs/>
          <w:sz w:val="24"/>
          <w:szCs w:val="24"/>
          <w:highlight w:val="white"/>
        </w:rPr>
      </w:pPr>
    </w:p>
    <w:p w14:paraId="111713C6" w14:textId="132D4A6D" w:rsidR="00933E6F" w:rsidRPr="00933E6F" w:rsidRDefault="00933E6F" w:rsidP="004A4DA5">
      <w:pPr>
        <w:rPr>
          <w:b/>
          <w:bCs/>
          <w:sz w:val="24"/>
          <w:szCs w:val="24"/>
          <w:highlight w:val="white"/>
        </w:rPr>
      </w:pPr>
    </w:p>
    <w:p w14:paraId="6521910E" w14:textId="724B1C56" w:rsidR="00933E6F" w:rsidRDefault="00933E6F" w:rsidP="004A4DA5">
      <w:pPr>
        <w:rPr>
          <w:b/>
          <w:bCs/>
          <w:color w:val="C0504D" w:themeColor="accent2"/>
          <w:sz w:val="24"/>
          <w:szCs w:val="24"/>
          <w:highlight w:val="white"/>
        </w:rPr>
      </w:pPr>
    </w:p>
    <w:p w14:paraId="07E08287" w14:textId="77777777" w:rsidR="00933E6F" w:rsidRDefault="00933E6F" w:rsidP="004A4DA5">
      <w:pPr>
        <w:rPr>
          <w:b/>
          <w:bCs/>
          <w:color w:val="C0504D" w:themeColor="accent2"/>
          <w:sz w:val="24"/>
          <w:szCs w:val="24"/>
          <w:highlight w:val="white"/>
        </w:rPr>
      </w:pPr>
    </w:p>
    <w:p w14:paraId="587CC251" w14:textId="2769D235" w:rsidR="00933E6F" w:rsidRDefault="00933E6F" w:rsidP="004A4DA5">
      <w:pPr>
        <w:rPr>
          <w:b/>
          <w:bCs/>
          <w:color w:val="C0504D" w:themeColor="accent2"/>
          <w:sz w:val="24"/>
          <w:szCs w:val="24"/>
          <w:highlight w:val="white"/>
        </w:rPr>
      </w:pPr>
    </w:p>
    <w:p w14:paraId="45EEC1C4" w14:textId="77777777" w:rsidR="00933E6F" w:rsidRDefault="00933E6F" w:rsidP="004A4DA5">
      <w:pPr>
        <w:rPr>
          <w:b/>
          <w:bCs/>
          <w:color w:val="C0504D" w:themeColor="accent2"/>
          <w:sz w:val="24"/>
          <w:szCs w:val="24"/>
          <w:highlight w:val="white"/>
        </w:rPr>
      </w:pPr>
    </w:p>
    <w:p w14:paraId="675831FD" w14:textId="77777777" w:rsidR="00933E6F" w:rsidRDefault="00933E6F" w:rsidP="004A4DA5">
      <w:pPr>
        <w:rPr>
          <w:b/>
          <w:bCs/>
          <w:color w:val="C0504D" w:themeColor="accent2"/>
          <w:sz w:val="24"/>
          <w:szCs w:val="24"/>
          <w:highlight w:val="white"/>
        </w:rPr>
      </w:pPr>
    </w:p>
    <w:p w14:paraId="57EEC547" w14:textId="77777777" w:rsidR="00933E6F" w:rsidRDefault="00933E6F" w:rsidP="004A4DA5">
      <w:pPr>
        <w:rPr>
          <w:b/>
          <w:bCs/>
          <w:color w:val="C0504D" w:themeColor="accent2"/>
          <w:sz w:val="24"/>
          <w:szCs w:val="24"/>
          <w:highlight w:val="white"/>
        </w:rPr>
      </w:pPr>
    </w:p>
    <w:p w14:paraId="3FC2C4E1" w14:textId="77777777" w:rsidR="00933E6F" w:rsidRDefault="00933E6F" w:rsidP="004A4DA5">
      <w:pPr>
        <w:rPr>
          <w:b/>
          <w:bCs/>
          <w:color w:val="C0504D" w:themeColor="accent2"/>
          <w:sz w:val="24"/>
          <w:szCs w:val="24"/>
          <w:highlight w:val="white"/>
        </w:rPr>
      </w:pPr>
    </w:p>
    <w:p w14:paraId="7D7DF60D" w14:textId="77777777" w:rsidR="00933E6F" w:rsidRDefault="00933E6F" w:rsidP="004A4DA5">
      <w:pPr>
        <w:rPr>
          <w:b/>
          <w:bCs/>
          <w:color w:val="C0504D" w:themeColor="accent2"/>
          <w:sz w:val="24"/>
          <w:szCs w:val="24"/>
          <w:highlight w:val="white"/>
        </w:rPr>
      </w:pPr>
    </w:p>
    <w:p w14:paraId="387BA0EE" w14:textId="77777777" w:rsidR="00933E6F" w:rsidRDefault="00933E6F" w:rsidP="004A4DA5">
      <w:pPr>
        <w:rPr>
          <w:b/>
          <w:bCs/>
          <w:color w:val="C0504D" w:themeColor="accent2"/>
          <w:sz w:val="24"/>
          <w:szCs w:val="24"/>
          <w:highlight w:val="white"/>
        </w:rPr>
      </w:pPr>
    </w:p>
    <w:p w14:paraId="2E0249D4" w14:textId="77777777" w:rsidR="00933E6F" w:rsidRDefault="00933E6F" w:rsidP="004A4DA5">
      <w:pPr>
        <w:rPr>
          <w:b/>
          <w:bCs/>
          <w:color w:val="C0504D" w:themeColor="accent2"/>
          <w:sz w:val="24"/>
          <w:szCs w:val="24"/>
          <w:highlight w:val="white"/>
        </w:rPr>
      </w:pPr>
    </w:p>
    <w:p w14:paraId="7B51C419" w14:textId="77777777" w:rsidR="00933E6F" w:rsidRDefault="00933E6F" w:rsidP="004A4DA5">
      <w:pPr>
        <w:rPr>
          <w:b/>
          <w:bCs/>
          <w:color w:val="C0504D" w:themeColor="accent2"/>
          <w:sz w:val="24"/>
          <w:szCs w:val="24"/>
          <w:highlight w:val="white"/>
        </w:rPr>
      </w:pPr>
    </w:p>
    <w:p w14:paraId="56FB6575" w14:textId="77777777" w:rsidR="00933E6F" w:rsidRDefault="00933E6F" w:rsidP="004A4DA5">
      <w:pPr>
        <w:rPr>
          <w:b/>
          <w:bCs/>
          <w:color w:val="C0504D" w:themeColor="accent2"/>
          <w:sz w:val="24"/>
          <w:szCs w:val="24"/>
          <w:highlight w:val="white"/>
        </w:rPr>
      </w:pPr>
    </w:p>
    <w:p w14:paraId="3B0421B7" w14:textId="121A2EDD" w:rsidR="00933E6F" w:rsidRDefault="00933E6F" w:rsidP="004A4DA5">
      <w:pPr>
        <w:rPr>
          <w:b/>
          <w:bCs/>
          <w:color w:val="C0504D" w:themeColor="accent2"/>
          <w:sz w:val="24"/>
          <w:szCs w:val="24"/>
          <w:highlight w:val="white"/>
        </w:rPr>
      </w:pPr>
      <w:r>
        <w:rPr>
          <w:noProof/>
        </w:rPr>
        <w:drawing>
          <wp:anchor distT="0" distB="0" distL="114300" distR="114300" simplePos="0" relativeHeight="251677696" behindDoc="0" locked="0" layoutInCell="1" allowOverlap="1" wp14:anchorId="459C5074" wp14:editId="489FAA47">
            <wp:simplePos x="0" y="0"/>
            <wp:positionH relativeFrom="column">
              <wp:posOffset>143510</wp:posOffset>
            </wp:positionH>
            <wp:positionV relativeFrom="paragraph">
              <wp:posOffset>70485</wp:posOffset>
            </wp:positionV>
            <wp:extent cx="5943600" cy="3343275"/>
            <wp:effectExtent l="0" t="0" r="0" b="9525"/>
            <wp:wrapNone/>
            <wp:docPr id="1178764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2BCA959" w14:textId="5D7D0A48" w:rsidR="00933E6F" w:rsidRDefault="00933E6F" w:rsidP="004A4DA5">
      <w:pPr>
        <w:rPr>
          <w:b/>
          <w:bCs/>
          <w:color w:val="C0504D" w:themeColor="accent2"/>
          <w:sz w:val="24"/>
          <w:szCs w:val="24"/>
          <w:highlight w:val="white"/>
        </w:rPr>
      </w:pPr>
    </w:p>
    <w:p w14:paraId="525F2850" w14:textId="49761FF3" w:rsidR="00933E6F" w:rsidRDefault="00933E6F" w:rsidP="004A4DA5">
      <w:pPr>
        <w:rPr>
          <w:b/>
          <w:bCs/>
          <w:color w:val="C0504D" w:themeColor="accent2"/>
          <w:sz w:val="24"/>
          <w:szCs w:val="24"/>
          <w:highlight w:val="white"/>
        </w:rPr>
      </w:pPr>
    </w:p>
    <w:p w14:paraId="67883D7A" w14:textId="30213926" w:rsidR="00933E6F" w:rsidRDefault="00933E6F" w:rsidP="004A4DA5">
      <w:pPr>
        <w:rPr>
          <w:b/>
          <w:bCs/>
          <w:color w:val="C0504D" w:themeColor="accent2"/>
          <w:sz w:val="24"/>
          <w:szCs w:val="24"/>
          <w:highlight w:val="white"/>
        </w:rPr>
      </w:pPr>
    </w:p>
    <w:p w14:paraId="798B71BD" w14:textId="2900F935" w:rsidR="00933E6F" w:rsidRDefault="00933E6F" w:rsidP="004A4DA5">
      <w:pPr>
        <w:rPr>
          <w:b/>
          <w:bCs/>
          <w:color w:val="C0504D" w:themeColor="accent2"/>
          <w:sz w:val="24"/>
          <w:szCs w:val="24"/>
          <w:highlight w:val="white"/>
        </w:rPr>
      </w:pPr>
    </w:p>
    <w:p w14:paraId="4C9E6383" w14:textId="09EC17DE" w:rsidR="00933E6F" w:rsidRDefault="00933E6F" w:rsidP="004A4DA5">
      <w:pPr>
        <w:rPr>
          <w:b/>
          <w:bCs/>
          <w:color w:val="C0504D" w:themeColor="accent2"/>
          <w:sz w:val="24"/>
          <w:szCs w:val="24"/>
          <w:highlight w:val="white"/>
        </w:rPr>
      </w:pPr>
    </w:p>
    <w:p w14:paraId="3E3CA503" w14:textId="77777777" w:rsidR="00933E6F" w:rsidRDefault="00933E6F" w:rsidP="004A4DA5">
      <w:pPr>
        <w:rPr>
          <w:b/>
          <w:bCs/>
          <w:color w:val="C0504D" w:themeColor="accent2"/>
          <w:sz w:val="24"/>
          <w:szCs w:val="24"/>
          <w:highlight w:val="white"/>
        </w:rPr>
      </w:pPr>
    </w:p>
    <w:p w14:paraId="23FE44B1" w14:textId="43223363" w:rsidR="00933E6F" w:rsidRDefault="00933E6F" w:rsidP="004A4DA5">
      <w:pPr>
        <w:rPr>
          <w:b/>
          <w:bCs/>
          <w:color w:val="C0504D" w:themeColor="accent2"/>
          <w:sz w:val="24"/>
          <w:szCs w:val="24"/>
          <w:highlight w:val="white"/>
        </w:rPr>
      </w:pPr>
    </w:p>
    <w:p w14:paraId="02DCEFC7" w14:textId="77777777" w:rsidR="00933E6F" w:rsidRDefault="00933E6F" w:rsidP="004A4DA5">
      <w:pPr>
        <w:rPr>
          <w:b/>
          <w:bCs/>
          <w:color w:val="C0504D" w:themeColor="accent2"/>
          <w:sz w:val="24"/>
          <w:szCs w:val="24"/>
          <w:highlight w:val="white"/>
        </w:rPr>
      </w:pPr>
    </w:p>
    <w:p w14:paraId="76734D2B" w14:textId="718CEE2F" w:rsidR="00933E6F" w:rsidRDefault="00933E6F" w:rsidP="004A4DA5">
      <w:pPr>
        <w:rPr>
          <w:b/>
          <w:bCs/>
          <w:color w:val="C0504D" w:themeColor="accent2"/>
          <w:sz w:val="24"/>
          <w:szCs w:val="24"/>
          <w:highlight w:val="white"/>
        </w:rPr>
      </w:pPr>
    </w:p>
    <w:p w14:paraId="66A53AEF" w14:textId="77777777" w:rsidR="00933E6F" w:rsidRDefault="00933E6F" w:rsidP="004A4DA5">
      <w:pPr>
        <w:rPr>
          <w:b/>
          <w:bCs/>
          <w:color w:val="C0504D" w:themeColor="accent2"/>
          <w:sz w:val="24"/>
          <w:szCs w:val="24"/>
          <w:highlight w:val="white"/>
        </w:rPr>
      </w:pPr>
    </w:p>
    <w:p w14:paraId="101AE63C" w14:textId="77777777" w:rsidR="00933E6F" w:rsidRDefault="00933E6F" w:rsidP="004A4DA5">
      <w:pPr>
        <w:rPr>
          <w:b/>
          <w:bCs/>
          <w:color w:val="C0504D" w:themeColor="accent2"/>
          <w:sz w:val="24"/>
          <w:szCs w:val="24"/>
          <w:highlight w:val="white"/>
        </w:rPr>
      </w:pPr>
    </w:p>
    <w:p w14:paraId="437645C2" w14:textId="77777777" w:rsidR="00933E6F" w:rsidRDefault="00933E6F" w:rsidP="004A4DA5">
      <w:pPr>
        <w:rPr>
          <w:b/>
          <w:bCs/>
          <w:color w:val="C0504D" w:themeColor="accent2"/>
          <w:sz w:val="24"/>
          <w:szCs w:val="24"/>
          <w:highlight w:val="white"/>
        </w:rPr>
      </w:pPr>
    </w:p>
    <w:p w14:paraId="780048E3" w14:textId="77777777" w:rsidR="00933E6F" w:rsidRDefault="00933E6F" w:rsidP="004A4DA5">
      <w:pPr>
        <w:rPr>
          <w:b/>
          <w:bCs/>
          <w:color w:val="C0504D" w:themeColor="accent2"/>
          <w:sz w:val="24"/>
          <w:szCs w:val="24"/>
          <w:highlight w:val="white"/>
        </w:rPr>
      </w:pPr>
    </w:p>
    <w:p w14:paraId="1795D783" w14:textId="77777777" w:rsidR="00933E6F" w:rsidRDefault="00933E6F" w:rsidP="004A4DA5">
      <w:pPr>
        <w:rPr>
          <w:b/>
          <w:bCs/>
          <w:color w:val="C0504D" w:themeColor="accent2"/>
          <w:sz w:val="24"/>
          <w:szCs w:val="24"/>
          <w:highlight w:val="white"/>
        </w:rPr>
      </w:pPr>
    </w:p>
    <w:p w14:paraId="542B3B8A" w14:textId="77777777" w:rsidR="00933E6F" w:rsidRDefault="00933E6F" w:rsidP="004A4DA5">
      <w:pPr>
        <w:rPr>
          <w:b/>
          <w:bCs/>
          <w:color w:val="C0504D" w:themeColor="accent2"/>
          <w:sz w:val="24"/>
          <w:szCs w:val="24"/>
          <w:highlight w:val="white"/>
        </w:rPr>
      </w:pPr>
    </w:p>
    <w:p w14:paraId="771292CE" w14:textId="77777777" w:rsidR="00933E6F" w:rsidRDefault="00933E6F" w:rsidP="004A4DA5">
      <w:pPr>
        <w:rPr>
          <w:b/>
          <w:bCs/>
          <w:color w:val="C0504D" w:themeColor="accent2"/>
          <w:sz w:val="24"/>
          <w:szCs w:val="24"/>
          <w:highlight w:val="white"/>
        </w:rPr>
      </w:pPr>
    </w:p>
    <w:p w14:paraId="1E06DB5A" w14:textId="77777777" w:rsidR="00933E6F" w:rsidRDefault="00933E6F" w:rsidP="004A4DA5">
      <w:pPr>
        <w:rPr>
          <w:b/>
          <w:bCs/>
          <w:color w:val="C0504D" w:themeColor="accent2"/>
          <w:sz w:val="24"/>
          <w:szCs w:val="24"/>
          <w:highlight w:val="white"/>
        </w:rPr>
      </w:pPr>
    </w:p>
    <w:p w14:paraId="5FCD60E3" w14:textId="77777777" w:rsidR="00933E6F" w:rsidRDefault="00933E6F" w:rsidP="004A4DA5">
      <w:pPr>
        <w:rPr>
          <w:b/>
          <w:bCs/>
          <w:color w:val="C0504D" w:themeColor="accent2"/>
          <w:sz w:val="24"/>
          <w:szCs w:val="24"/>
          <w:highlight w:val="white"/>
        </w:rPr>
      </w:pPr>
    </w:p>
    <w:p w14:paraId="696CD9E9" w14:textId="57655741" w:rsidR="00933E6F" w:rsidRDefault="00933E6F" w:rsidP="004A4DA5">
      <w:pPr>
        <w:rPr>
          <w:b/>
          <w:bCs/>
          <w:color w:val="C0504D" w:themeColor="accent2"/>
          <w:sz w:val="24"/>
          <w:szCs w:val="24"/>
          <w:highlight w:val="white"/>
        </w:rPr>
      </w:pPr>
    </w:p>
    <w:p w14:paraId="1DD8093A" w14:textId="1CF16BD7" w:rsidR="00933E6F" w:rsidRDefault="00933E6F" w:rsidP="004A4DA5">
      <w:pPr>
        <w:rPr>
          <w:b/>
          <w:bCs/>
          <w:color w:val="C0504D" w:themeColor="accent2"/>
          <w:sz w:val="24"/>
          <w:szCs w:val="24"/>
          <w:highlight w:val="white"/>
        </w:rPr>
      </w:pPr>
      <w:r>
        <w:rPr>
          <w:noProof/>
        </w:rPr>
        <w:drawing>
          <wp:anchor distT="0" distB="0" distL="114300" distR="114300" simplePos="0" relativeHeight="251678720" behindDoc="0" locked="0" layoutInCell="1" allowOverlap="1" wp14:anchorId="520FCA8B" wp14:editId="7312E312">
            <wp:simplePos x="0" y="0"/>
            <wp:positionH relativeFrom="column">
              <wp:posOffset>203200</wp:posOffset>
            </wp:positionH>
            <wp:positionV relativeFrom="paragraph">
              <wp:posOffset>88265</wp:posOffset>
            </wp:positionV>
            <wp:extent cx="5943600" cy="2531745"/>
            <wp:effectExtent l="0" t="0" r="0" b="1905"/>
            <wp:wrapNone/>
            <wp:docPr id="197223832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8326" name="Picture 10"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anchor>
        </w:drawing>
      </w:r>
    </w:p>
    <w:p w14:paraId="5BAD9219" w14:textId="31A39BC1" w:rsidR="00933E6F" w:rsidRDefault="00933E6F" w:rsidP="004A4DA5">
      <w:pPr>
        <w:rPr>
          <w:b/>
          <w:bCs/>
          <w:color w:val="C0504D" w:themeColor="accent2"/>
          <w:sz w:val="24"/>
          <w:szCs w:val="24"/>
          <w:highlight w:val="white"/>
        </w:rPr>
      </w:pPr>
    </w:p>
    <w:p w14:paraId="771DAF48" w14:textId="77777777" w:rsidR="00933E6F" w:rsidRDefault="00933E6F" w:rsidP="004A4DA5">
      <w:pPr>
        <w:rPr>
          <w:b/>
          <w:bCs/>
          <w:color w:val="C0504D" w:themeColor="accent2"/>
          <w:sz w:val="24"/>
          <w:szCs w:val="24"/>
          <w:highlight w:val="white"/>
        </w:rPr>
      </w:pPr>
    </w:p>
    <w:p w14:paraId="7826133D" w14:textId="77777777" w:rsidR="00933E6F" w:rsidRDefault="00933E6F" w:rsidP="004A4DA5">
      <w:pPr>
        <w:rPr>
          <w:b/>
          <w:bCs/>
          <w:color w:val="C0504D" w:themeColor="accent2"/>
          <w:sz w:val="24"/>
          <w:szCs w:val="24"/>
          <w:highlight w:val="white"/>
        </w:rPr>
      </w:pPr>
    </w:p>
    <w:p w14:paraId="5BF94EA1" w14:textId="7BF93F51" w:rsidR="00933E6F" w:rsidRDefault="00933E6F" w:rsidP="004A4DA5">
      <w:pPr>
        <w:rPr>
          <w:b/>
          <w:bCs/>
          <w:color w:val="C0504D" w:themeColor="accent2"/>
          <w:sz w:val="24"/>
          <w:szCs w:val="24"/>
          <w:highlight w:val="white"/>
        </w:rPr>
      </w:pPr>
    </w:p>
    <w:p w14:paraId="6E627C61" w14:textId="7EEB2D03" w:rsidR="00933E6F" w:rsidRDefault="00933E6F" w:rsidP="004A4DA5">
      <w:pPr>
        <w:rPr>
          <w:b/>
          <w:bCs/>
          <w:color w:val="C0504D" w:themeColor="accent2"/>
          <w:sz w:val="24"/>
          <w:szCs w:val="24"/>
          <w:highlight w:val="white"/>
        </w:rPr>
      </w:pPr>
    </w:p>
    <w:p w14:paraId="6EB5C8D5" w14:textId="4E73EC24" w:rsidR="00933E6F" w:rsidRDefault="00933E6F" w:rsidP="004A4DA5">
      <w:pPr>
        <w:rPr>
          <w:b/>
          <w:bCs/>
          <w:color w:val="C0504D" w:themeColor="accent2"/>
          <w:sz w:val="24"/>
          <w:szCs w:val="24"/>
          <w:highlight w:val="white"/>
        </w:rPr>
      </w:pPr>
    </w:p>
    <w:p w14:paraId="7E2033CD" w14:textId="77777777" w:rsidR="00933E6F" w:rsidRDefault="00933E6F" w:rsidP="004A4DA5">
      <w:pPr>
        <w:rPr>
          <w:b/>
          <w:bCs/>
          <w:color w:val="C0504D" w:themeColor="accent2"/>
          <w:sz w:val="24"/>
          <w:szCs w:val="24"/>
          <w:highlight w:val="white"/>
        </w:rPr>
      </w:pPr>
    </w:p>
    <w:p w14:paraId="5189BEB2" w14:textId="29BC94F9" w:rsidR="00933E6F" w:rsidRDefault="00933E6F" w:rsidP="004A4DA5">
      <w:pPr>
        <w:rPr>
          <w:b/>
          <w:bCs/>
          <w:color w:val="C0504D" w:themeColor="accent2"/>
          <w:sz w:val="24"/>
          <w:szCs w:val="24"/>
          <w:highlight w:val="white"/>
        </w:rPr>
      </w:pPr>
    </w:p>
    <w:p w14:paraId="03D16E99" w14:textId="1B403CDE" w:rsidR="00933E6F" w:rsidRDefault="00933E6F" w:rsidP="00933E6F">
      <w:pPr>
        <w:rPr>
          <w:b/>
          <w:bCs/>
          <w:color w:val="C0504D" w:themeColor="accent2"/>
          <w:sz w:val="24"/>
          <w:szCs w:val="24"/>
          <w:highlight w:val="white"/>
        </w:rPr>
      </w:pPr>
    </w:p>
    <w:p w14:paraId="1B11A5C1" w14:textId="256F91C7" w:rsidR="00933E6F" w:rsidRDefault="00933E6F" w:rsidP="004A4DA5">
      <w:pPr>
        <w:rPr>
          <w:b/>
          <w:bCs/>
          <w:color w:val="C0504D" w:themeColor="accent2"/>
          <w:sz w:val="24"/>
          <w:szCs w:val="24"/>
          <w:highlight w:val="white"/>
        </w:rPr>
      </w:pPr>
    </w:p>
    <w:p w14:paraId="0ADDD324" w14:textId="77777777" w:rsidR="00933E6F" w:rsidRDefault="00933E6F" w:rsidP="004A4DA5">
      <w:pPr>
        <w:rPr>
          <w:b/>
          <w:bCs/>
          <w:color w:val="C0504D" w:themeColor="accent2"/>
          <w:sz w:val="24"/>
          <w:szCs w:val="24"/>
          <w:highlight w:val="white"/>
        </w:rPr>
      </w:pPr>
    </w:p>
    <w:p w14:paraId="5B644EAD" w14:textId="77777777" w:rsidR="00933E6F" w:rsidRDefault="00933E6F" w:rsidP="004A4DA5">
      <w:pPr>
        <w:rPr>
          <w:b/>
          <w:bCs/>
          <w:color w:val="C0504D" w:themeColor="accent2"/>
          <w:sz w:val="24"/>
          <w:szCs w:val="24"/>
          <w:highlight w:val="white"/>
        </w:rPr>
      </w:pPr>
    </w:p>
    <w:p w14:paraId="3F0EAE89" w14:textId="77777777" w:rsidR="00933E6F" w:rsidRDefault="00933E6F" w:rsidP="004A4DA5">
      <w:pPr>
        <w:rPr>
          <w:b/>
          <w:bCs/>
          <w:color w:val="C0504D" w:themeColor="accent2"/>
          <w:sz w:val="24"/>
          <w:szCs w:val="24"/>
          <w:highlight w:val="white"/>
        </w:rPr>
      </w:pPr>
    </w:p>
    <w:p w14:paraId="150054D9" w14:textId="77777777" w:rsidR="00933E6F" w:rsidRDefault="00933E6F" w:rsidP="004A4DA5">
      <w:pPr>
        <w:rPr>
          <w:b/>
          <w:bCs/>
          <w:color w:val="C0504D" w:themeColor="accent2"/>
          <w:sz w:val="24"/>
          <w:szCs w:val="24"/>
          <w:highlight w:val="white"/>
        </w:rPr>
      </w:pPr>
    </w:p>
    <w:p w14:paraId="195DE5E4" w14:textId="5525A730" w:rsidR="00933E6F" w:rsidRDefault="00933E6F" w:rsidP="004A4DA5">
      <w:pPr>
        <w:rPr>
          <w:b/>
          <w:bCs/>
          <w:color w:val="C0504D" w:themeColor="accent2"/>
          <w:sz w:val="24"/>
          <w:szCs w:val="24"/>
          <w:highlight w:val="white"/>
        </w:rPr>
      </w:pPr>
    </w:p>
    <w:p w14:paraId="079DB7DB" w14:textId="72497BD6" w:rsidR="00933E6F" w:rsidRDefault="00933E6F" w:rsidP="004A4DA5">
      <w:pPr>
        <w:rPr>
          <w:b/>
          <w:bCs/>
          <w:color w:val="C0504D" w:themeColor="accent2"/>
          <w:sz w:val="24"/>
          <w:szCs w:val="24"/>
          <w:highlight w:val="white"/>
        </w:rPr>
      </w:pPr>
    </w:p>
    <w:p w14:paraId="324A93AA" w14:textId="2FC60354" w:rsidR="00933E6F" w:rsidRDefault="00933E6F" w:rsidP="004A4DA5">
      <w:pPr>
        <w:rPr>
          <w:b/>
          <w:bCs/>
          <w:color w:val="C0504D" w:themeColor="accent2"/>
          <w:sz w:val="24"/>
          <w:szCs w:val="24"/>
          <w:highlight w:val="white"/>
        </w:rPr>
      </w:pPr>
    </w:p>
    <w:p w14:paraId="5E76A846" w14:textId="77777777" w:rsidR="00933E6F" w:rsidRDefault="00933E6F" w:rsidP="004A4DA5">
      <w:pPr>
        <w:rPr>
          <w:b/>
          <w:bCs/>
          <w:color w:val="C0504D" w:themeColor="accent2"/>
          <w:sz w:val="24"/>
          <w:szCs w:val="24"/>
          <w:highlight w:val="white"/>
        </w:rPr>
      </w:pPr>
    </w:p>
    <w:p w14:paraId="074EA480" w14:textId="77777777" w:rsidR="00933E6F" w:rsidRDefault="00933E6F" w:rsidP="004A4DA5">
      <w:pPr>
        <w:rPr>
          <w:b/>
          <w:bCs/>
          <w:color w:val="C0504D" w:themeColor="accent2"/>
          <w:sz w:val="24"/>
          <w:szCs w:val="24"/>
          <w:highlight w:val="white"/>
        </w:rPr>
      </w:pPr>
    </w:p>
    <w:p w14:paraId="58D78B4D" w14:textId="77777777" w:rsidR="00933E6F" w:rsidRDefault="00933E6F" w:rsidP="004A4DA5">
      <w:pPr>
        <w:rPr>
          <w:b/>
          <w:bCs/>
          <w:color w:val="C0504D" w:themeColor="accent2"/>
          <w:sz w:val="24"/>
          <w:szCs w:val="24"/>
          <w:highlight w:val="white"/>
        </w:rPr>
      </w:pPr>
    </w:p>
    <w:p w14:paraId="2C6976A5" w14:textId="77777777" w:rsidR="00933E6F" w:rsidRDefault="00933E6F" w:rsidP="004A4DA5">
      <w:pPr>
        <w:rPr>
          <w:b/>
          <w:bCs/>
          <w:color w:val="C0504D" w:themeColor="accent2"/>
          <w:sz w:val="24"/>
          <w:szCs w:val="24"/>
          <w:highlight w:val="white"/>
        </w:rPr>
      </w:pPr>
    </w:p>
    <w:p w14:paraId="50161CC2" w14:textId="77777777" w:rsidR="00933E6F" w:rsidRDefault="00933E6F" w:rsidP="004A4DA5">
      <w:pPr>
        <w:rPr>
          <w:b/>
          <w:bCs/>
          <w:color w:val="C0504D" w:themeColor="accent2"/>
          <w:sz w:val="24"/>
          <w:szCs w:val="24"/>
          <w:highlight w:val="white"/>
        </w:rPr>
      </w:pPr>
    </w:p>
    <w:p w14:paraId="4D438BFD" w14:textId="77777777" w:rsidR="00933E6F" w:rsidRDefault="00933E6F" w:rsidP="004A4DA5">
      <w:pPr>
        <w:rPr>
          <w:b/>
          <w:bCs/>
          <w:color w:val="C0504D" w:themeColor="accent2"/>
          <w:sz w:val="24"/>
          <w:szCs w:val="24"/>
          <w:highlight w:val="white"/>
        </w:rPr>
      </w:pPr>
    </w:p>
    <w:p w14:paraId="4507F0D5" w14:textId="7A2E0D50" w:rsidR="00933E6F" w:rsidRDefault="00933E6F" w:rsidP="004A4DA5">
      <w:pPr>
        <w:rPr>
          <w:b/>
          <w:bCs/>
          <w:color w:val="C0504D" w:themeColor="accent2"/>
          <w:sz w:val="24"/>
          <w:szCs w:val="24"/>
          <w:highlight w:val="white"/>
        </w:rPr>
      </w:pPr>
    </w:p>
    <w:p w14:paraId="3E897C73" w14:textId="25E8804B" w:rsidR="00933E6F" w:rsidRDefault="00933E6F" w:rsidP="004A4DA5">
      <w:pPr>
        <w:rPr>
          <w:b/>
          <w:bCs/>
          <w:color w:val="C0504D" w:themeColor="accent2"/>
          <w:sz w:val="24"/>
          <w:szCs w:val="24"/>
          <w:highlight w:val="white"/>
        </w:rPr>
      </w:pPr>
    </w:p>
    <w:p w14:paraId="07CE9D2E" w14:textId="53C1B092" w:rsidR="00933E6F" w:rsidRDefault="00933E6F" w:rsidP="004A4DA5">
      <w:pPr>
        <w:rPr>
          <w:b/>
          <w:bCs/>
          <w:color w:val="C0504D" w:themeColor="accent2"/>
          <w:sz w:val="24"/>
          <w:szCs w:val="24"/>
          <w:highlight w:val="white"/>
        </w:rPr>
      </w:pPr>
      <w:r>
        <w:rPr>
          <w:noProof/>
        </w:rPr>
        <w:drawing>
          <wp:anchor distT="0" distB="0" distL="114300" distR="114300" simplePos="0" relativeHeight="251679744" behindDoc="0" locked="0" layoutInCell="1" allowOverlap="1" wp14:anchorId="5BF8E676" wp14:editId="27555723">
            <wp:simplePos x="0" y="0"/>
            <wp:positionH relativeFrom="column">
              <wp:posOffset>107950</wp:posOffset>
            </wp:positionH>
            <wp:positionV relativeFrom="paragraph">
              <wp:posOffset>176530</wp:posOffset>
            </wp:positionV>
            <wp:extent cx="5943600" cy="3989705"/>
            <wp:effectExtent l="0" t="0" r="0" b="0"/>
            <wp:wrapNone/>
            <wp:docPr id="98467377"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377" name="Picture 12" descr="A screen 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anchor>
        </w:drawing>
      </w:r>
    </w:p>
    <w:p w14:paraId="2AB31FC8" w14:textId="77777777" w:rsidR="00933E6F" w:rsidRDefault="00933E6F" w:rsidP="004A4DA5">
      <w:pPr>
        <w:rPr>
          <w:b/>
          <w:bCs/>
          <w:color w:val="C0504D" w:themeColor="accent2"/>
          <w:sz w:val="24"/>
          <w:szCs w:val="24"/>
          <w:highlight w:val="white"/>
        </w:rPr>
      </w:pPr>
    </w:p>
    <w:p w14:paraId="3564343B" w14:textId="77777777" w:rsidR="00933E6F" w:rsidRDefault="00933E6F" w:rsidP="004A4DA5">
      <w:pPr>
        <w:rPr>
          <w:b/>
          <w:bCs/>
          <w:color w:val="C0504D" w:themeColor="accent2"/>
          <w:sz w:val="24"/>
          <w:szCs w:val="24"/>
          <w:highlight w:val="white"/>
        </w:rPr>
      </w:pPr>
    </w:p>
    <w:p w14:paraId="5A7DC50D" w14:textId="77777777" w:rsidR="00933E6F" w:rsidRDefault="00933E6F" w:rsidP="004A4DA5">
      <w:pPr>
        <w:rPr>
          <w:b/>
          <w:bCs/>
          <w:color w:val="C0504D" w:themeColor="accent2"/>
          <w:sz w:val="24"/>
          <w:szCs w:val="24"/>
          <w:highlight w:val="white"/>
        </w:rPr>
      </w:pPr>
    </w:p>
    <w:p w14:paraId="063A151F" w14:textId="77777777" w:rsidR="00933E6F" w:rsidRDefault="00933E6F" w:rsidP="004A4DA5">
      <w:pPr>
        <w:rPr>
          <w:b/>
          <w:bCs/>
          <w:color w:val="C0504D" w:themeColor="accent2"/>
          <w:sz w:val="24"/>
          <w:szCs w:val="24"/>
          <w:highlight w:val="white"/>
        </w:rPr>
      </w:pPr>
    </w:p>
    <w:p w14:paraId="768737F7" w14:textId="77777777" w:rsidR="00933E6F" w:rsidRDefault="00933E6F" w:rsidP="004A4DA5">
      <w:pPr>
        <w:rPr>
          <w:b/>
          <w:bCs/>
          <w:color w:val="C0504D" w:themeColor="accent2"/>
          <w:sz w:val="24"/>
          <w:szCs w:val="24"/>
          <w:highlight w:val="white"/>
        </w:rPr>
      </w:pPr>
    </w:p>
    <w:p w14:paraId="516598AE" w14:textId="77777777" w:rsidR="00933E6F" w:rsidRDefault="00933E6F" w:rsidP="004A4DA5">
      <w:pPr>
        <w:rPr>
          <w:b/>
          <w:bCs/>
          <w:color w:val="C0504D" w:themeColor="accent2"/>
          <w:sz w:val="24"/>
          <w:szCs w:val="24"/>
          <w:highlight w:val="white"/>
        </w:rPr>
      </w:pPr>
    </w:p>
    <w:p w14:paraId="121DCCBC" w14:textId="77777777" w:rsidR="00933E6F" w:rsidRDefault="00933E6F" w:rsidP="004A4DA5">
      <w:pPr>
        <w:rPr>
          <w:b/>
          <w:bCs/>
          <w:color w:val="C0504D" w:themeColor="accent2"/>
          <w:sz w:val="24"/>
          <w:szCs w:val="24"/>
          <w:highlight w:val="white"/>
        </w:rPr>
      </w:pPr>
    </w:p>
    <w:p w14:paraId="75EB1A70" w14:textId="77777777" w:rsidR="00933E6F" w:rsidRDefault="00933E6F" w:rsidP="004A4DA5">
      <w:pPr>
        <w:rPr>
          <w:b/>
          <w:bCs/>
          <w:color w:val="C0504D" w:themeColor="accent2"/>
          <w:sz w:val="24"/>
          <w:szCs w:val="24"/>
          <w:highlight w:val="white"/>
        </w:rPr>
      </w:pPr>
    </w:p>
    <w:p w14:paraId="6B8050EB" w14:textId="3349F76D" w:rsidR="00933E6F" w:rsidRDefault="00933E6F" w:rsidP="004A4DA5">
      <w:pPr>
        <w:rPr>
          <w:b/>
          <w:bCs/>
          <w:color w:val="C0504D" w:themeColor="accent2"/>
          <w:sz w:val="24"/>
          <w:szCs w:val="24"/>
          <w:highlight w:val="white"/>
        </w:rPr>
      </w:pPr>
    </w:p>
    <w:p w14:paraId="75945040" w14:textId="77777777" w:rsidR="00933E6F" w:rsidRDefault="00933E6F" w:rsidP="004A4DA5">
      <w:pPr>
        <w:rPr>
          <w:b/>
          <w:bCs/>
          <w:color w:val="C0504D" w:themeColor="accent2"/>
          <w:sz w:val="24"/>
          <w:szCs w:val="24"/>
          <w:highlight w:val="white"/>
        </w:rPr>
      </w:pPr>
    </w:p>
    <w:p w14:paraId="49772A8B" w14:textId="77777777" w:rsidR="00933E6F" w:rsidRDefault="00933E6F" w:rsidP="004A4DA5">
      <w:pPr>
        <w:rPr>
          <w:b/>
          <w:bCs/>
          <w:color w:val="C0504D" w:themeColor="accent2"/>
          <w:sz w:val="24"/>
          <w:szCs w:val="24"/>
          <w:highlight w:val="white"/>
        </w:rPr>
      </w:pPr>
    </w:p>
    <w:p w14:paraId="77E96050" w14:textId="77777777" w:rsidR="00933E6F" w:rsidRDefault="00933E6F" w:rsidP="004A4DA5">
      <w:pPr>
        <w:rPr>
          <w:b/>
          <w:bCs/>
          <w:color w:val="C0504D" w:themeColor="accent2"/>
          <w:sz w:val="24"/>
          <w:szCs w:val="24"/>
          <w:highlight w:val="white"/>
        </w:rPr>
      </w:pPr>
    </w:p>
    <w:p w14:paraId="3879A69C" w14:textId="77777777" w:rsidR="00933E6F" w:rsidRDefault="00933E6F" w:rsidP="004A4DA5">
      <w:pPr>
        <w:rPr>
          <w:b/>
          <w:bCs/>
          <w:color w:val="C0504D" w:themeColor="accent2"/>
          <w:sz w:val="24"/>
          <w:szCs w:val="24"/>
          <w:highlight w:val="white"/>
        </w:rPr>
      </w:pPr>
    </w:p>
    <w:p w14:paraId="57674D3D" w14:textId="77777777" w:rsidR="00933E6F" w:rsidRDefault="00933E6F" w:rsidP="004A4DA5">
      <w:pPr>
        <w:rPr>
          <w:b/>
          <w:bCs/>
          <w:color w:val="C0504D" w:themeColor="accent2"/>
          <w:sz w:val="24"/>
          <w:szCs w:val="24"/>
          <w:highlight w:val="white"/>
        </w:rPr>
      </w:pPr>
    </w:p>
    <w:p w14:paraId="0C3CB1FA" w14:textId="77777777" w:rsidR="00933E6F" w:rsidRDefault="00933E6F" w:rsidP="004A4DA5">
      <w:pPr>
        <w:rPr>
          <w:b/>
          <w:bCs/>
          <w:color w:val="C0504D" w:themeColor="accent2"/>
          <w:sz w:val="24"/>
          <w:szCs w:val="24"/>
          <w:highlight w:val="white"/>
        </w:rPr>
      </w:pPr>
    </w:p>
    <w:p w14:paraId="6A233649" w14:textId="77777777" w:rsidR="00933E6F" w:rsidRDefault="00933E6F" w:rsidP="004A4DA5">
      <w:pPr>
        <w:rPr>
          <w:b/>
          <w:bCs/>
          <w:color w:val="C0504D" w:themeColor="accent2"/>
          <w:sz w:val="24"/>
          <w:szCs w:val="24"/>
          <w:highlight w:val="white"/>
        </w:rPr>
      </w:pPr>
    </w:p>
    <w:p w14:paraId="1B85E8D8" w14:textId="579FA9F5" w:rsidR="00933E6F" w:rsidRDefault="00933E6F" w:rsidP="004A4DA5">
      <w:pPr>
        <w:rPr>
          <w:b/>
          <w:bCs/>
          <w:color w:val="C0504D" w:themeColor="accent2"/>
          <w:sz w:val="24"/>
          <w:szCs w:val="24"/>
          <w:highlight w:val="white"/>
        </w:rPr>
      </w:pPr>
    </w:p>
    <w:p w14:paraId="3C8CBE8F" w14:textId="77777777" w:rsidR="00933E6F" w:rsidRDefault="00933E6F" w:rsidP="004A4DA5">
      <w:pPr>
        <w:rPr>
          <w:b/>
          <w:bCs/>
          <w:color w:val="C0504D" w:themeColor="accent2"/>
          <w:sz w:val="24"/>
          <w:szCs w:val="24"/>
          <w:highlight w:val="white"/>
        </w:rPr>
      </w:pPr>
    </w:p>
    <w:p w14:paraId="41F0100E" w14:textId="77777777" w:rsidR="00933E6F" w:rsidRDefault="00933E6F" w:rsidP="004A4DA5">
      <w:pPr>
        <w:rPr>
          <w:b/>
          <w:bCs/>
          <w:color w:val="C0504D" w:themeColor="accent2"/>
          <w:sz w:val="24"/>
          <w:szCs w:val="24"/>
          <w:highlight w:val="white"/>
        </w:rPr>
      </w:pPr>
    </w:p>
    <w:p w14:paraId="18CB504A" w14:textId="52469920" w:rsidR="00933E6F" w:rsidRDefault="00933E6F" w:rsidP="004A4DA5">
      <w:pPr>
        <w:rPr>
          <w:b/>
          <w:bCs/>
          <w:color w:val="C0504D" w:themeColor="accent2"/>
          <w:sz w:val="24"/>
          <w:szCs w:val="24"/>
          <w:highlight w:val="white"/>
        </w:rPr>
      </w:pPr>
    </w:p>
    <w:p w14:paraId="3ED3F16B" w14:textId="77777777" w:rsidR="00933E6F" w:rsidRDefault="00933E6F" w:rsidP="004A4DA5">
      <w:pPr>
        <w:rPr>
          <w:b/>
          <w:bCs/>
          <w:color w:val="C0504D" w:themeColor="accent2"/>
          <w:sz w:val="24"/>
          <w:szCs w:val="24"/>
          <w:highlight w:val="white"/>
        </w:rPr>
      </w:pPr>
    </w:p>
    <w:p w14:paraId="5A876ACA" w14:textId="77777777" w:rsidR="00933E6F" w:rsidRDefault="00933E6F" w:rsidP="004A4DA5">
      <w:pPr>
        <w:rPr>
          <w:b/>
          <w:bCs/>
          <w:color w:val="C0504D" w:themeColor="accent2"/>
          <w:sz w:val="24"/>
          <w:szCs w:val="24"/>
          <w:highlight w:val="white"/>
        </w:rPr>
      </w:pPr>
    </w:p>
    <w:p w14:paraId="03DC9A29" w14:textId="77777777" w:rsidR="00933E6F" w:rsidRDefault="00933E6F" w:rsidP="004A4DA5">
      <w:pPr>
        <w:rPr>
          <w:b/>
          <w:bCs/>
          <w:color w:val="C0504D" w:themeColor="accent2"/>
          <w:sz w:val="24"/>
          <w:szCs w:val="24"/>
          <w:highlight w:val="white"/>
        </w:rPr>
      </w:pPr>
    </w:p>
    <w:p w14:paraId="06CE0880" w14:textId="56F490A7" w:rsidR="00933E6F" w:rsidRDefault="00933E6F" w:rsidP="004A4DA5">
      <w:pPr>
        <w:rPr>
          <w:b/>
          <w:bCs/>
          <w:color w:val="C0504D" w:themeColor="accent2"/>
          <w:sz w:val="24"/>
          <w:szCs w:val="24"/>
          <w:highlight w:val="white"/>
        </w:rPr>
      </w:pPr>
    </w:p>
    <w:p w14:paraId="33D704CA" w14:textId="7BC62FD3" w:rsidR="00A3683F" w:rsidRPr="00A3683F" w:rsidRDefault="00A3683F" w:rsidP="004A4DA5">
      <w:pPr>
        <w:rPr>
          <w:b/>
          <w:bCs/>
          <w:sz w:val="24"/>
          <w:szCs w:val="24"/>
          <w:highlight w:val="white"/>
        </w:rPr>
      </w:pPr>
      <w:r w:rsidRPr="00A3683F">
        <w:rPr>
          <w:b/>
          <w:bCs/>
          <w:sz w:val="24"/>
          <w:szCs w:val="24"/>
          <w:highlight w:val="white"/>
        </w:rPr>
        <w:t>Registration for unregistered user</w:t>
      </w:r>
    </w:p>
    <w:p w14:paraId="1DE78157" w14:textId="7F5E38D2" w:rsidR="00933E6F" w:rsidRDefault="00A3683F" w:rsidP="004A4DA5">
      <w:pPr>
        <w:rPr>
          <w:b/>
          <w:bCs/>
          <w:color w:val="C0504D" w:themeColor="accent2"/>
          <w:sz w:val="24"/>
          <w:szCs w:val="24"/>
          <w:highlight w:val="white"/>
        </w:rPr>
      </w:pPr>
      <w:r>
        <w:rPr>
          <w:noProof/>
        </w:rPr>
        <w:drawing>
          <wp:anchor distT="0" distB="0" distL="114300" distR="114300" simplePos="0" relativeHeight="251680768" behindDoc="0" locked="0" layoutInCell="1" allowOverlap="1" wp14:anchorId="51AD69FD" wp14:editId="17DFADFA">
            <wp:simplePos x="0" y="0"/>
            <wp:positionH relativeFrom="column">
              <wp:posOffset>63500</wp:posOffset>
            </wp:positionH>
            <wp:positionV relativeFrom="paragraph">
              <wp:posOffset>50165</wp:posOffset>
            </wp:positionV>
            <wp:extent cx="5943600" cy="3343275"/>
            <wp:effectExtent l="0" t="0" r="0" b="9525"/>
            <wp:wrapNone/>
            <wp:docPr id="5545387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8773" name="Picture 1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8D7F08A" w14:textId="77777777" w:rsidR="00933E6F" w:rsidRDefault="00933E6F" w:rsidP="004A4DA5">
      <w:pPr>
        <w:rPr>
          <w:b/>
          <w:bCs/>
          <w:color w:val="C0504D" w:themeColor="accent2"/>
          <w:sz w:val="24"/>
          <w:szCs w:val="24"/>
          <w:highlight w:val="white"/>
        </w:rPr>
      </w:pPr>
    </w:p>
    <w:p w14:paraId="43EB1AA8" w14:textId="77777777" w:rsidR="00933E6F" w:rsidRDefault="00933E6F" w:rsidP="004A4DA5">
      <w:pPr>
        <w:rPr>
          <w:b/>
          <w:bCs/>
          <w:color w:val="C0504D" w:themeColor="accent2"/>
          <w:sz w:val="24"/>
          <w:szCs w:val="24"/>
          <w:highlight w:val="white"/>
        </w:rPr>
      </w:pPr>
    </w:p>
    <w:p w14:paraId="675E63AF" w14:textId="77777777" w:rsidR="00933E6F" w:rsidRDefault="00933E6F" w:rsidP="004A4DA5">
      <w:pPr>
        <w:rPr>
          <w:b/>
          <w:bCs/>
          <w:color w:val="C0504D" w:themeColor="accent2"/>
          <w:sz w:val="24"/>
          <w:szCs w:val="24"/>
          <w:highlight w:val="white"/>
        </w:rPr>
      </w:pPr>
    </w:p>
    <w:p w14:paraId="5C09EFD0" w14:textId="77777777" w:rsidR="00A3683F" w:rsidRDefault="00A3683F" w:rsidP="004A4DA5">
      <w:pPr>
        <w:rPr>
          <w:b/>
          <w:bCs/>
          <w:color w:val="C0504D" w:themeColor="accent2"/>
          <w:sz w:val="24"/>
          <w:szCs w:val="24"/>
          <w:highlight w:val="white"/>
        </w:rPr>
      </w:pPr>
    </w:p>
    <w:p w14:paraId="6EB5A677" w14:textId="77777777" w:rsidR="00A3683F" w:rsidRDefault="00A3683F" w:rsidP="004A4DA5">
      <w:pPr>
        <w:rPr>
          <w:b/>
          <w:bCs/>
          <w:color w:val="C0504D" w:themeColor="accent2"/>
          <w:sz w:val="24"/>
          <w:szCs w:val="24"/>
          <w:highlight w:val="white"/>
        </w:rPr>
      </w:pPr>
    </w:p>
    <w:p w14:paraId="68590AE2" w14:textId="77777777" w:rsidR="00A3683F" w:rsidRDefault="00A3683F" w:rsidP="004A4DA5">
      <w:pPr>
        <w:rPr>
          <w:b/>
          <w:bCs/>
          <w:color w:val="C0504D" w:themeColor="accent2"/>
          <w:sz w:val="24"/>
          <w:szCs w:val="24"/>
          <w:highlight w:val="white"/>
        </w:rPr>
      </w:pPr>
    </w:p>
    <w:p w14:paraId="0E0AFCC8" w14:textId="77777777" w:rsidR="00A3683F" w:rsidRDefault="00A3683F" w:rsidP="004A4DA5">
      <w:pPr>
        <w:rPr>
          <w:b/>
          <w:bCs/>
          <w:color w:val="C0504D" w:themeColor="accent2"/>
          <w:sz w:val="24"/>
          <w:szCs w:val="24"/>
          <w:highlight w:val="white"/>
        </w:rPr>
      </w:pPr>
    </w:p>
    <w:p w14:paraId="7710D326" w14:textId="77777777" w:rsidR="00A3683F" w:rsidRDefault="00A3683F" w:rsidP="004A4DA5">
      <w:pPr>
        <w:rPr>
          <w:b/>
          <w:bCs/>
          <w:color w:val="C0504D" w:themeColor="accent2"/>
          <w:sz w:val="24"/>
          <w:szCs w:val="24"/>
          <w:highlight w:val="white"/>
        </w:rPr>
      </w:pPr>
    </w:p>
    <w:p w14:paraId="0A26EB96" w14:textId="77777777" w:rsidR="00A3683F" w:rsidRDefault="00A3683F" w:rsidP="004A4DA5">
      <w:pPr>
        <w:rPr>
          <w:b/>
          <w:bCs/>
          <w:color w:val="C0504D" w:themeColor="accent2"/>
          <w:sz w:val="24"/>
          <w:szCs w:val="24"/>
          <w:highlight w:val="white"/>
        </w:rPr>
      </w:pPr>
    </w:p>
    <w:p w14:paraId="3924F2B9" w14:textId="77777777" w:rsidR="00A3683F" w:rsidRDefault="00A3683F" w:rsidP="004A4DA5">
      <w:pPr>
        <w:rPr>
          <w:b/>
          <w:bCs/>
          <w:color w:val="C0504D" w:themeColor="accent2"/>
          <w:sz w:val="24"/>
          <w:szCs w:val="24"/>
          <w:highlight w:val="white"/>
        </w:rPr>
      </w:pPr>
    </w:p>
    <w:p w14:paraId="3021F45A" w14:textId="77777777" w:rsidR="00A3683F" w:rsidRDefault="00A3683F" w:rsidP="004A4DA5">
      <w:pPr>
        <w:rPr>
          <w:b/>
          <w:bCs/>
          <w:color w:val="C0504D" w:themeColor="accent2"/>
          <w:sz w:val="24"/>
          <w:szCs w:val="24"/>
          <w:highlight w:val="white"/>
        </w:rPr>
      </w:pPr>
    </w:p>
    <w:p w14:paraId="4490C7F3" w14:textId="77777777" w:rsidR="00A3683F" w:rsidRDefault="00A3683F" w:rsidP="004A4DA5">
      <w:pPr>
        <w:rPr>
          <w:b/>
          <w:bCs/>
          <w:color w:val="C0504D" w:themeColor="accent2"/>
          <w:sz w:val="24"/>
          <w:szCs w:val="24"/>
          <w:highlight w:val="white"/>
        </w:rPr>
      </w:pPr>
    </w:p>
    <w:p w14:paraId="7E279DBF" w14:textId="77777777" w:rsidR="00A3683F" w:rsidRDefault="00A3683F" w:rsidP="004A4DA5">
      <w:pPr>
        <w:rPr>
          <w:b/>
          <w:bCs/>
          <w:color w:val="C0504D" w:themeColor="accent2"/>
          <w:sz w:val="24"/>
          <w:szCs w:val="24"/>
          <w:highlight w:val="white"/>
        </w:rPr>
      </w:pPr>
    </w:p>
    <w:p w14:paraId="16C29BDA" w14:textId="77777777" w:rsidR="00A3683F" w:rsidRDefault="00A3683F" w:rsidP="004A4DA5">
      <w:pPr>
        <w:rPr>
          <w:b/>
          <w:bCs/>
          <w:color w:val="C0504D" w:themeColor="accent2"/>
          <w:sz w:val="24"/>
          <w:szCs w:val="24"/>
          <w:highlight w:val="white"/>
        </w:rPr>
      </w:pPr>
    </w:p>
    <w:p w14:paraId="698AF1BA" w14:textId="77777777" w:rsidR="00A3683F" w:rsidRDefault="00A3683F" w:rsidP="004A4DA5">
      <w:pPr>
        <w:rPr>
          <w:b/>
          <w:bCs/>
          <w:color w:val="C0504D" w:themeColor="accent2"/>
          <w:sz w:val="24"/>
          <w:szCs w:val="24"/>
          <w:highlight w:val="white"/>
        </w:rPr>
      </w:pPr>
    </w:p>
    <w:p w14:paraId="4A78213B" w14:textId="77777777" w:rsidR="00A3683F" w:rsidRDefault="00A3683F" w:rsidP="004A4DA5">
      <w:pPr>
        <w:rPr>
          <w:b/>
          <w:bCs/>
          <w:color w:val="C0504D" w:themeColor="accent2"/>
          <w:sz w:val="24"/>
          <w:szCs w:val="24"/>
          <w:highlight w:val="white"/>
        </w:rPr>
      </w:pPr>
    </w:p>
    <w:p w14:paraId="73CD8F80" w14:textId="77777777" w:rsidR="00A3683F" w:rsidRDefault="00A3683F" w:rsidP="004A4DA5">
      <w:pPr>
        <w:rPr>
          <w:b/>
          <w:bCs/>
          <w:color w:val="C0504D" w:themeColor="accent2"/>
          <w:sz w:val="24"/>
          <w:szCs w:val="24"/>
          <w:highlight w:val="white"/>
        </w:rPr>
      </w:pPr>
    </w:p>
    <w:p w14:paraId="1CEF84C7" w14:textId="77777777" w:rsidR="00A3683F" w:rsidRDefault="00A3683F" w:rsidP="004A4DA5">
      <w:pPr>
        <w:rPr>
          <w:b/>
          <w:bCs/>
          <w:color w:val="C0504D" w:themeColor="accent2"/>
          <w:sz w:val="24"/>
          <w:szCs w:val="24"/>
          <w:highlight w:val="white"/>
        </w:rPr>
      </w:pPr>
    </w:p>
    <w:p w14:paraId="54081347" w14:textId="77777777" w:rsidR="00A3683F" w:rsidRDefault="00A3683F" w:rsidP="004A4DA5">
      <w:pPr>
        <w:rPr>
          <w:b/>
          <w:bCs/>
          <w:color w:val="C0504D" w:themeColor="accent2"/>
          <w:sz w:val="24"/>
          <w:szCs w:val="24"/>
          <w:highlight w:val="white"/>
        </w:rPr>
      </w:pPr>
    </w:p>
    <w:p w14:paraId="0E11FB96" w14:textId="77777777" w:rsidR="00A3683F" w:rsidRDefault="00A3683F" w:rsidP="004A4DA5">
      <w:pPr>
        <w:rPr>
          <w:b/>
          <w:bCs/>
          <w:color w:val="C0504D" w:themeColor="accent2"/>
          <w:sz w:val="24"/>
          <w:szCs w:val="24"/>
          <w:highlight w:val="white"/>
        </w:rPr>
      </w:pPr>
    </w:p>
    <w:p w14:paraId="4698CD54" w14:textId="2DB5CB30" w:rsidR="00A3683F" w:rsidRDefault="00A3683F" w:rsidP="004A4DA5">
      <w:pPr>
        <w:rPr>
          <w:b/>
          <w:bCs/>
          <w:color w:val="C0504D" w:themeColor="accent2"/>
          <w:sz w:val="24"/>
          <w:szCs w:val="24"/>
          <w:highlight w:val="white"/>
        </w:rPr>
      </w:pPr>
    </w:p>
    <w:p w14:paraId="680853B9" w14:textId="3240B140" w:rsidR="00A3683F" w:rsidRDefault="00A3683F" w:rsidP="004A4DA5">
      <w:pPr>
        <w:rPr>
          <w:b/>
          <w:bCs/>
          <w:color w:val="C0504D" w:themeColor="accent2"/>
          <w:sz w:val="24"/>
          <w:szCs w:val="24"/>
          <w:highlight w:val="white"/>
        </w:rPr>
      </w:pPr>
      <w:r>
        <w:rPr>
          <w:noProof/>
        </w:rPr>
        <w:drawing>
          <wp:anchor distT="0" distB="0" distL="114300" distR="114300" simplePos="0" relativeHeight="251681792" behindDoc="0" locked="0" layoutInCell="1" allowOverlap="1" wp14:anchorId="5B526AE4" wp14:editId="52656BA6">
            <wp:simplePos x="0" y="0"/>
            <wp:positionH relativeFrom="column">
              <wp:posOffset>114300</wp:posOffset>
            </wp:positionH>
            <wp:positionV relativeFrom="paragraph">
              <wp:posOffset>39370</wp:posOffset>
            </wp:positionV>
            <wp:extent cx="5943600" cy="3297555"/>
            <wp:effectExtent l="0" t="0" r="0" b="0"/>
            <wp:wrapNone/>
            <wp:docPr id="2090272951"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2951" name="Picture 14" descr="A screen 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anchor>
        </w:drawing>
      </w:r>
    </w:p>
    <w:p w14:paraId="42C6C97E" w14:textId="77777777" w:rsidR="00A3683F" w:rsidRDefault="00A3683F" w:rsidP="004A4DA5">
      <w:pPr>
        <w:rPr>
          <w:b/>
          <w:bCs/>
          <w:color w:val="C0504D" w:themeColor="accent2"/>
          <w:sz w:val="24"/>
          <w:szCs w:val="24"/>
          <w:highlight w:val="white"/>
        </w:rPr>
      </w:pPr>
    </w:p>
    <w:p w14:paraId="52C39A42" w14:textId="77777777" w:rsidR="00A3683F" w:rsidRDefault="00A3683F" w:rsidP="004A4DA5">
      <w:pPr>
        <w:rPr>
          <w:b/>
          <w:bCs/>
          <w:color w:val="C0504D" w:themeColor="accent2"/>
          <w:sz w:val="24"/>
          <w:szCs w:val="24"/>
          <w:highlight w:val="white"/>
        </w:rPr>
      </w:pPr>
    </w:p>
    <w:p w14:paraId="1E5AE43C" w14:textId="77777777" w:rsidR="00A3683F" w:rsidRDefault="00A3683F" w:rsidP="004A4DA5">
      <w:pPr>
        <w:rPr>
          <w:b/>
          <w:bCs/>
          <w:color w:val="C0504D" w:themeColor="accent2"/>
          <w:sz w:val="24"/>
          <w:szCs w:val="24"/>
          <w:highlight w:val="white"/>
        </w:rPr>
      </w:pPr>
    </w:p>
    <w:p w14:paraId="3A286F7A" w14:textId="77777777" w:rsidR="00A3683F" w:rsidRDefault="00A3683F" w:rsidP="004A4DA5">
      <w:pPr>
        <w:rPr>
          <w:b/>
          <w:bCs/>
          <w:color w:val="C0504D" w:themeColor="accent2"/>
          <w:sz w:val="24"/>
          <w:szCs w:val="24"/>
          <w:highlight w:val="white"/>
        </w:rPr>
      </w:pPr>
    </w:p>
    <w:p w14:paraId="66D05235" w14:textId="77777777" w:rsidR="00A3683F" w:rsidRDefault="00A3683F" w:rsidP="004A4DA5">
      <w:pPr>
        <w:rPr>
          <w:b/>
          <w:bCs/>
          <w:color w:val="C0504D" w:themeColor="accent2"/>
          <w:sz w:val="24"/>
          <w:szCs w:val="24"/>
          <w:highlight w:val="white"/>
        </w:rPr>
      </w:pPr>
    </w:p>
    <w:p w14:paraId="3C8703A2" w14:textId="77777777" w:rsidR="00A3683F" w:rsidRDefault="00A3683F" w:rsidP="004A4DA5">
      <w:pPr>
        <w:rPr>
          <w:b/>
          <w:bCs/>
          <w:color w:val="C0504D" w:themeColor="accent2"/>
          <w:sz w:val="24"/>
          <w:szCs w:val="24"/>
          <w:highlight w:val="white"/>
        </w:rPr>
      </w:pPr>
    </w:p>
    <w:p w14:paraId="67FBB13C" w14:textId="77777777" w:rsidR="00A3683F" w:rsidRDefault="00A3683F" w:rsidP="004A4DA5">
      <w:pPr>
        <w:rPr>
          <w:b/>
          <w:bCs/>
          <w:color w:val="C0504D" w:themeColor="accent2"/>
          <w:sz w:val="24"/>
          <w:szCs w:val="24"/>
          <w:highlight w:val="white"/>
        </w:rPr>
      </w:pPr>
    </w:p>
    <w:p w14:paraId="36014A9C" w14:textId="77777777" w:rsidR="00A3683F" w:rsidRDefault="00A3683F" w:rsidP="004A4DA5">
      <w:pPr>
        <w:rPr>
          <w:b/>
          <w:bCs/>
          <w:color w:val="C0504D" w:themeColor="accent2"/>
          <w:sz w:val="24"/>
          <w:szCs w:val="24"/>
          <w:highlight w:val="white"/>
        </w:rPr>
      </w:pPr>
    </w:p>
    <w:p w14:paraId="693157C2" w14:textId="77777777" w:rsidR="00A3683F" w:rsidRDefault="00A3683F" w:rsidP="004A4DA5">
      <w:pPr>
        <w:rPr>
          <w:b/>
          <w:bCs/>
          <w:color w:val="C0504D" w:themeColor="accent2"/>
          <w:sz w:val="24"/>
          <w:szCs w:val="24"/>
          <w:highlight w:val="white"/>
        </w:rPr>
      </w:pPr>
    </w:p>
    <w:p w14:paraId="24AF4DEC" w14:textId="77777777" w:rsidR="00A3683F" w:rsidRDefault="00A3683F" w:rsidP="004A4DA5">
      <w:pPr>
        <w:rPr>
          <w:b/>
          <w:bCs/>
          <w:color w:val="C0504D" w:themeColor="accent2"/>
          <w:sz w:val="24"/>
          <w:szCs w:val="24"/>
          <w:highlight w:val="white"/>
        </w:rPr>
      </w:pPr>
    </w:p>
    <w:p w14:paraId="4C53B6DB" w14:textId="77777777" w:rsidR="00A3683F" w:rsidRDefault="00A3683F" w:rsidP="004A4DA5">
      <w:pPr>
        <w:rPr>
          <w:b/>
          <w:bCs/>
          <w:color w:val="C0504D" w:themeColor="accent2"/>
          <w:sz w:val="24"/>
          <w:szCs w:val="24"/>
          <w:highlight w:val="white"/>
        </w:rPr>
      </w:pPr>
    </w:p>
    <w:p w14:paraId="47441EB1" w14:textId="77777777" w:rsidR="00A3683F" w:rsidRDefault="00A3683F" w:rsidP="004A4DA5">
      <w:pPr>
        <w:rPr>
          <w:b/>
          <w:bCs/>
          <w:color w:val="C0504D" w:themeColor="accent2"/>
          <w:sz w:val="24"/>
          <w:szCs w:val="24"/>
          <w:highlight w:val="white"/>
        </w:rPr>
      </w:pPr>
    </w:p>
    <w:p w14:paraId="71FF5C36" w14:textId="77777777" w:rsidR="00A3683F" w:rsidRDefault="00A3683F" w:rsidP="004A4DA5">
      <w:pPr>
        <w:rPr>
          <w:b/>
          <w:bCs/>
          <w:color w:val="C0504D" w:themeColor="accent2"/>
          <w:sz w:val="24"/>
          <w:szCs w:val="24"/>
          <w:highlight w:val="white"/>
        </w:rPr>
      </w:pPr>
    </w:p>
    <w:p w14:paraId="3F1567C3" w14:textId="77777777" w:rsidR="00A3683F" w:rsidRDefault="00A3683F" w:rsidP="004A4DA5">
      <w:pPr>
        <w:rPr>
          <w:b/>
          <w:bCs/>
          <w:color w:val="C0504D" w:themeColor="accent2"/>
          <w:sz w:val="24"/>
          <w:szCs w:val="24"/>
          <w:highlight w:val="white"/>
        </w:rPr>
      </w:pPr>
    </w:p>
    <w:p w14:paraId="648FDDEB" w14:textId="77777777" w:rsidR="00A3683F" w:rsidRDefault="00A3683F" w:rsidP="004A4DA5">
      <w:pPr>
        <w:rPr>
          <w:b/>
          <w:bCs/>
          <w:color w:val="C0504D" w:themeColor="accent2"/>
          <w:sz w:val="24"/>
          <w:szCs w:val="24"/>
          <w:highlight w:val="white"/>
        </w:rPr>
      </w:pPr>
    </w:p>
    <w:p w14:paraId="2DF4C6DB" w14:textId="77777777" w:rsidR="00A3683F" w:rsidRDefault="00A3683F" w:rsidP="004A4DA5">
      <w:pPr>
        <w:rPr>
          <w:b/>
          <w:bCs/>
          <w:color w:val="C0504D" w:themeColor="accent2"/>
          <w:sz w:val="24"/>
          <w:szCs w:val="24"/>
          <w:highlight w:val="white"/>
        </w:rPr>
      </w:pPr>
    </w:p>
    <w:p w14:paraId="4789AEB1" w14:textId="77777777" w:rsidR="00A3683F" w:rsidRDefault="00A3683F" w:rsidP="004A4DA5">
      <w:pPr>
        <w:rPr>
          <w:b/>
          <w:bCs/>
          <w:color w:val="C0504D" w:themeColor="accent2"/>
          <w:sz w:val="24"/>
          <w:szCs w:val="24"/>
          <w:highlight w:val="white"/>
        </w:rPr>
      </w:pPr>
    </w:p>
    <w:p w14:paraId="73ED6C36" w14:textId="77777777" w:rsidR="00A3683F" w:rsidRDefault="00A3683F" w:rsidP="004A4DA5">
      <w:pPr>
        <w:rPr>
          <w:b/>
          <w:bCs/>
          <w:color w:val="C0504D" w:themeColor="accent2"/>
          <w:sz w:val="24"/>
          <w:szCs w:val="24"/>
          <w:highlight w:val="white"/>
        </w:rPr>
      </w:pPr>
    </w:p>
    <w:p w14:paraId="74CFF7C2" w14:textId="1B5ABCDD" w:rsidR="00A3683F" w:rsidRDefault="00A3683F" w:rsidP="004A4DA5">
      <w:pPr>
        <w:rPr>
          <w:b/>
          <w:bCs/>
          <w:color w:val="C0504D" w:themeColor="accent2"/>
          <w:sz w:val="24"/>
          <w:szCs w:val="24"/>
          <w:highlight w:val="white"/>
        </w:rPr>
      </w:pPr>
      <w:r>
        <w:rPr>
          <w:noProof/>
        </w:rPr>
        <w:drawing>
          <wp:anchor distT="0" distB="0" distL="114300" distR="114300" simplePos="0" relativeHeight="251682816" behindDoc="0" locked="0" layoutInCell="1" allowOverlap="1" wp14:anchorId="17A5F9B0" wp14:editId="59F9775F">
            <wp:simplePos x="0" y="0"/>
            <wp:positionH relativeFrom="column">
              <wp:posOffset>82550</wp:posOffset>
            </wp:positionH>
            <wp:positionV relativeFrom="paragraph">
              <wp:posOffset>177165</wp:posOffset>
            </wp:positionV>
            <wp:extent cx="5943600" cy="2165350"/>
            <wp:effectExtent l="0" t="0" r="0" b="6350"/>
            <wp:wrapNone/>
            <wp:docPr id="1208973199" name="Picture 15"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3199" name="Picture 15" descr="A black background with colorful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anchor>
        </w:drawing>
      </w:r>
    </w:p>
    <w:p w14:paraId="405AEDFF" w14:textId="38F147C2" w:rsidR="00A3683F" w:rsidRDefault="00A3683F" w:rsidP="004A4DA5">
      <w:pPr>
        <w:rPr>
          <w:b/>
          <w:bCs/>
          <w:color w:val="C0504D" w:themeColor="accent2"/>
          <w:sz w:val="24"/>
          <w:szCs w:val="24"/>
          <w:highlight w:val="white"/>
        </w:rPr>
      </w:pPr>
    </w:p>
    <w:p w14:paraId="097AC0C0" w14:textId="77777777" w:rsidR="00A3683F" w:rsidRDefault="00A3683F" w:rsidP="004A4DA5">
      <w:pPr>
        <w:rPr>
          <w:b/>
          <w:bCs/>
          <w:color w:val="C0504D" w:themeColor="accent2"/>
          <w:sz w:val="24"/>
          <w:szCs w:val="24"/>
          <w:highlight w:val="white"/>
        </w:rPr>
      </w:pPr>
    </w:p>
    <w:p w14:paraId="726575EE" w14:textId="77777777" w:rsidR="00A3683F" w:rsidRDefault="00A3683F" w:rsidP="004A4DA5">
      <w:pPr>
        <w:rPr>
          <w:b/>
          <w:bCs/>
          <w:color w:val="C0504D" w:themeColor="accent2"/>
          <w:sz w:val="24"/>
          <w:szCs w:val="24"/>
          <w:highlight w:val="white"/>
        </w:rPr>
      </w:pPr>
    </w:p>
    <w:p w14:paraId="36230CA6" w14:textId="77777777" w:rsidR="00A3683F" w:rsidRDefault="00A3683F" w:rsidP="004A4DA5">
      <w:pPr>
        <w:rPr>
          <w:b/>
          <w:bCs/>
          <w:color w:val="C0504D" w:themeColor="accent2"/>
          <w:sz w:val="24"/>
          <w:szCs w:val="24"/>
          <w:highlight w:val="white"/>
        </w:rPr>
      </w:pPr>
    </w:p>
    <w:p w14:paraId="640E9A47" w14:textId="77777777" w:rsidR="00A3683F" w:rsidRDefault="00A3683F" w:rsidP="004A4DA5">
      <w:pPr>
        <w:rPr>
          <w:b/>
          <w:bCs/>
          <w:color w:val="C0504D" w:themeColor="accent2"/>
          <w:sz w:val="24"/>
          <w:szCs w:val="24"/>
          <w:highlight w:val="white"/>
        </w:rPr>
      </w:pPr>
    </w:p>
    <w:p w14:paraId="3171F154" w14:textId="77777777" w:rsidR="00A3683F" w:rsidRDefault="00A3683F" w:rsidP="004A4DA5">
      <w:pPr>
        <w:rPr>
          <w:b/>
          <w:bCs/>
          <w:color w:val="C0504D" w:themeColor="accent2"/>
          <w:sz w:val="24"/>
          <w:szCs w:val="24"/>
          <w:highlight w:val="white"/>
        </w:rPr>
      </w:pPr>
    </w:p>
    <w:p w14:paraId="7855F502" w14:textId="77777777" w:rsidR="00A3683F" w:rsidRDefault="00A3683F" w:rsidP="004A4DA5">
      <w:pPr>
        <w:rPr>
          <w:b/>
          <w:bCs/>
          <w:color w:val="C0504D" w:themeColor="accent2"/>
          <w:sz w:val="24"/>
          <w:szCs w:val="24"/>
          <w:highlight w:val="white"/>
        </w:rPr>
      </w:pPr>
    </w:p>
    <w:p w14:paraId="20CEA1B3" w14:textId="77777777" w:rsidR="00A3683F" w:rsidRDefault="00A3683F" w:rsidP="004A4DA5">
      <w:pPr>
        <w:rPr>
          <w:b/>
          <w:bCs/>
          <w:color w:val="C0504D" w:themeColor="accent2"/>
          <w:sz w:val="24"/>
          <w:szCs w:val="24"/>
          <w:highlight w:val="white"/>
        </w:rPr>
      </w:pPr>
    </w:p>
    <w:p w14:paraId="452E5563" w14:textId="77777777" w:rsidR="00A3683F" w:rsidRDefault="00A3683F" w:rsidP="004A4DA5">
      <w:pPr>
        <w:rPr>
          <w:b/>
          <w:bCs/>
          <w:color w:val="C0504D" w:themeColor="accent2"/>
          <w:sz w:val="24"/>
          <w:szCs w:val="24"/>
          <w:highlight w:val="white"/>
        </w:rPr>
      </w:pPr>
    </w:p>
    <w:p w14:paraId="029AD1E6" w14:textId="77777777" w:rsidR="00A3683F" w:rsidRDefault="00A3683F" w:rsidP="004A4DA5">
      <w:pPr>
        <w:rPr>
          <w:b/>
          <w:bCs/>
          <w:color w:val="C0504D" w:themeColor="accent2"/>
          <w:sz w:val="24"/>
          <w:szCs w:val="24"/>
          <w:highlight w:val="white"/>
        </w:rPr>
      </w:pPr>
    </w:p>
    <w:p w14:paraId="4190668A" w14:textId="77777777" w:rsidR="00A3683F" w:rsidRDefault="00A3683F" w:rsidP="004A4DA5">
      <w:pPr>
        <w:rPr>
          <w:b/>
          <w:bCs/>
          <w:color w:val="C0504D" w:themeColor="accent2"/>
          <w:sz w:val="24"/>
          <w:szCs w:val="24"/>
          <w:highlight w:val="white"/>
        </w:rPr>
      </w:pPr>
    </w:p>
    <w:p w14:paraId="1F48F06E" w14:textId="77777777" w:rsidR="00A3683F" w:rsidRDefault="00A3683F" w:rsidP="004A4DA5">
      <w:pPr>
        <w:rPr>
          <w:b/>
          <w:bCs/>
          <w:color w:val="C0504D" w:themeColor="accent2"/>
          <w:sz w:val="24"/>
          <w:szCs w:val="24"/>
          <w:highlight w:val="white"/>
        </w:rPr>
      </w:pPr>
    </w:p>
    <w:p w14:paraId="46FD3121" w14:textId="77777777" w:rsidR="00A3683F" w:rsidRDefault="00A3683F" w:rsidP="004A4DA5">
      <w:pPr>
        <w:rPr>
          <w:b/>
          <w:bCs/>
          <w:color w:val="C0504D" w:themeColor="accent2"/>
          <w:sz w:val="24"/>
          <w:szCs w:val="24"/>
          <w:highlight w:val="white"/>
        </w:rPr>
      </w:pPr>
    </w:p>
    <w:p w14:paraId="7538B417" w14:textId="77777777" w:rsidR="00A3683F" w:rsidRDefault="00A3683F" w:rsidP="004A4DA5">
      <w:pPr>
        <w:rPr>
          <w:b/>
          <w:bCs/>
          <w:color w:val="C0504D" w:themeColor="accent2"/>
          <w:sz w:val="24"/>
          <w:szCs w:val="24"/>
          <w:highlight w:val="white"/>
        </w:rPr>
      </w:pPr>
    </w:p>
    <w:p w14:paraId="2D135096" w14:textId="360504EA" w:rsidR="00A3683F" w:rsidRDefault="00A3683F" w:rsidP="004A4DA5">
      <w:pPr>
        <w:rPr>
          <w:b/>
          <w:bCs/>
          <w:color w:val="C0504D" w:themeColor="accent2"/>
          <w:sz w:val="24"/>
          <w:szCs w:val="24"/>
          <w:highlight w:val="white"/>
        </w:rPr>
      </w:pPr>
      <w:r>
        <w:rPr>
          <w:noProof/>
        </w:rPr>
        <w:drawing>
          <wp:inline distT="0" distB="0" distL="0" distR="0" wp14:anchorId="0E127317" wp14:editId="43418E36">
            <wp:extent cx="5943600" cy="988695"/>
            <wp:effectExtent l="0" t="0" r="0" b="1905"/>
            <wp:docPr id="44673767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7677" name="Picture 16"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88695"/>
                    </a:xfrm>
                    <a:prstGeom prst="rect">
                      <a:avLst/>
                    </a:prstGeom>
                    <a:noFill/>
                    <a:ln>
                      <a:noFill/>
                    </a:ln>
                  </pic:spPr>
                </pic:pic>
              </a:graphicData>
            </a:graphic>
          </wp:inline>
        </w:drawing>
      </w:r>
    </w:p>
    <w:p w14:paraId="4F2DBE22" w14:textId="58621D67" w:rsidR="00A3683F" w:rsidRDefault="00A3683F" w:rsidP="004A4DA5">
      <w:pPr>
        <w:rPr>
          <w:b/>
          <w:bCs/>
          <w:sz w:val="24"/>
          <w:szCs w:val="24"/>
          <w:highlight w:val="white"/>
        </w:rPr>
      </w:pPr>
      <w:r w:rsidRPr="00A3683F">
        <w:rPr>
          <w:b/>
          <w:bCs/>
          <w:sz w:val="24"/>
          <w:szCs w:val="24"/>
          <w:highlight w:val="white"/>
        </w:rPr>
        <w:t>Home page for registered user</w:t>
      </w:r>
    </w:p>
    <w:p w14:paraId="21AA3CDD" w14:textId="77777777" w:rsidR="00A3683F" w:rsidRDefault="00A3683F" w:rsidP="004A4DA5">
      <w:pPr>
        <w:rPr>
          <w:b/>
          <w:bCs/>
          <w:sz w:val="24"/>
          <w:szCs w:val="24"/>
          <w:highlight w:val="white"/>
        </w:rPr>
      </w:pPr>
    </w:p>
    <w:p w14:paraId="29512D6F" w14:textId="77777777" w:rsidR="00A3683F" w:rsidRDefault="00A3683F" w:rsidP="004A4DA5">
      <w:pPr>
        <w:rPr>
          <w:b/>
          <w:bCs/>
          <w:sz w:val="24"/>
          <w:szCs w:val="24"/>
          <w:highlight w:val="white"/>
        </w:rPr>
      </w:pPr>
    </w:p>
    <w:p w14:paraId="46CD61F0" w14:textId="77777777" w:rsidR="00A3683F" w:rsidRDefault="00A3683F" w:rsidP="004A4DA5">
      <w:pPr>
        <w:rPr>
          <w:b/>
          <w:bCs/>
          <w:sz w:val="24"/>
          <w:szCs w:val="24"/>
          <w:highlight w:val="white"/>
        </w:rPr>
      </w:pPr>
    </w:p>
    <w:p w14:paraId="53827F22" w14:textId="77777777" w:rsidR="00A3683F" w:rsidRDefault="00A3683F" w:rsidP="004A4DA5">
      <w:pPr>
        <w:rPr>
          <w:b/>
          <w:bCs/>
          <w:sz w:val="24"/>
          <w:szCs w:val="24"/>
          <w:highlight w:val="white"/>
        </w:rPr>
      </w:pPr>
    </w:p>
    <w:p w14:paraId="477E0ACA" w14:textId="77777777" w:rsidR="00A3683F" w:rsidRDefault="00A3683F" w:rsidP="004A4DA5">
      <w:pPr>
        <w:rPr>
          <w:b/>
          <w:bCs/>
          <w:sz w:val="24"/>
          <w:szCs w:val="24"/>
          <w:highlight w:val="white"/>
        </w:rPr>
      </w:pPr>
    </w:p>
    <w:p w14:paraId="5B5DC17C" w14:textId="66D1FE2D" w:rsidR="00A3683F" w:rsidRDefault="00A3683F" w:rsidP="004A4DA5">
      <w:pPr>
        <w:rPr>
          <w:b/>
          <w:bCs/>
          <w:sz w:val="24"/>
          <w:szCs w:val="24"/>
          <w:highlight w:val="white"/>
        </w:rPr>
      </w:pPr>
      <w:r>
        <w:rPr>
          <w:noProof/>
        </w:rPr>
        <w:drawing>
          <wp:anchor distT="0" distB="0" distL="114300" distR="114300" simplePos="0" relativeHeight="251683840" behindDoc="0" locked="0" layoutInCell="1" allowOverlap="1" wp14:anchorId="07C6A838" wp14:editId="38561892">
            <wp:simplePos x="0" y="0"/>
            <wp:positionH relativeFrom="column">
              <wp:posOffset>0</wp:posOffset>
            </wp:positionH>
            <wp:positionV relativeFrom="paragraph">
              <wp:posOffset>1270</wp:posOffset>
            </wp:positionV>
            <wp:extent cx="5943600" cy="3343275"/>
            <wp:effectExtent l="0" t="0" r="0" b="9525"/>
            <wp:wrapNone/>
            <wp:docPr id="1158224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03CBAF3D" w14:textId="77777777" w:rsidR="00A3683F" w:rsidRDefault="00A3683F" w:rsidP="004A4DA5">
      <w:pPr>
        <w:rPr>
          <w:b/>
          <w:bCs/>
          <w:sz w:val="24"/>
          <w:szCs w:val="24"/>
          <w:highlight w:val="white"/>
        </w:rPr>
      </w:pPr>
    </w:p>
    <w:p w14:paraId="39FFA02B" w14:textId="77777777" w:rsidR="00A3683F" w:rsidRDefault="00A3683F" w:rsidP="004A4DA5">
      <w:pPr>
        <w:rPr>
          <w:b/>
          <w:bCs/>
          <w:sz w:val="24"/>
          <w:szCs w:val="24"/>
          <w:highlight w:val="white"/>
        </w:rPr>
      </w:pPr>
    </w:p>
    <w:p w14:paraId="6ED87967" w14:textId="77777777" w:rsidR="00A3683F" w:rsidRDefault="00A3683F" w:rsidP="004A4DA5">
      <w:pPr>
        <w:rPr>
          <w:b/>
          <w:bCs/>
          <w:sz w:val="24"/>
          <w:szCs w:val="24"/>
          <w:highlight w:val="white"/>
        </w:rPr>
      </w:pPr>
    </w:p>
    <w:p w14:paraId="4A36DC6D" w14:textId="77777777" w:rsidR="00A3683F" w:rsidRDefault="00A3683F" w:rsidP="004A4DA5">
      <w:pPr>
        <w:rPr>
          <w:b/>
          <w:bCs/>
          <w:sz w:val="24"/>
          <w:szCs w:val="24"/>
          <w:highlight w:val="white"/>
        </w:rPr>
      </w:pPr>
    </w:p>
    <w:p w14:paraId="343054DA" w14:textId="77777777" w:rsidR="00A3683F" w:rsidRDefault="00A3683F" w:rsidP="004A4DA5">
      <w:pPr>
        <w:rPr>
          <w:b/>
          <w:bCs/>
          <w:sz w:val="24"/>
          <w:szCs w:val="24"/>
          <w:highlight w:val="white"/>
        </w:rPr>
      </w:pPr>
    </w:p>
    <w:p w14:paraId="11652345" w14:textId="77777777" w:rsidR="00A3683F" w:rsidRDefault="00A3683F" w:rsidP="004A4DA5">
      <w:pPr>
        <w:rPr>
          <w:b/>
          <w:bCs/>
          <w:sz w:val="24"/>
          <w:szCs w:val="24"/>
          <w:highlight w:val="white"/>
        </w:rPr>
      </w:pPr>
    </w:p>
    <w:p w14:paraId="50E224A5" w14:textId="77777777" w:rsidR="00A3683F" w:rsidRDefault="00A3683F" w:rsidP="004A4DA5">
      <w:pPr>
        <w:rPr>
          <w:b/>
          <w:bCs/>
          <w:sz w:val="24"/>
          <w:szCs w:val="24"/>
          <w:highlight w:val="white"/>
        </w:rPr>
      </w:pPr>
    </w:p>
    <w:p w14:paraId="61744AE8" w14:textId="77777777" w:rsidR="00A3683F" w:rsidRDefault="00A3683F" w:rsidP="004A4DA5">
      <w:pPr>
        <w:rPr>
          <w:b/>
          <w:bCs/>
          <w:sz w:val="24"/>
          <w:szCs w:val="24"/>
          <w:highlight w:val="white"/>
        </w:rPr>
      </w:pPr>
    </w:p>
    <w:p w14:paraId="26178504" w14:textId="77777777" w:rsidR="00A3683F" w:rsidRDefault="00A3683F" w:rsidP="004A4DA5">
      <w:pPr>
        <w:rPr>
          <w:b/>
          <w:bCs/>
          <w:sz w:val="24"/>
          <w:szCs w:val="24"/>
          <w:highlight w:val="white"/>
        </w:rPr>
      </w:pPr>
    </w:p>
    <w:p w14:paraId="6BF7E279" w14:textId="77777777" w:rsidR="00A3683F" w:rsidRDefault="00A3683F" w:rsidP="004A4DA5">
      <w:pPr>
        <w:rPr>
          <w:b/>
          <w:bCs/>
          <w:sz w:val="24"/>
          <w:szCs w:val="24"/>
          <w:highlight w:val="white"/>
        </w:rPr>
      </w:pPr>
    </w:p>
    <w:p w14:paraId="7553F767" w14:textId="77777777" w:rsidR="00A3683F" w:rsidRDefault="00A3683F" w:rsidP="004A4DA5">
      <w:pPr>
        <w:rPr>
          <w:b/>
          <w:bCs/>
          <w:sz w:val="24"/>
          <w:szCs w:val="24"/>
          <w:highlight w:val="white"/>
        </w:rPr>
      </w:pPr>
    </w:p>
    <w:p w14:paraId="123807B7" w14:textId="77777777" w:rsidR="00A3683F" w:rsidRDefault="00A3683F" w:rsidP="004A4DA5">
      <w:pPr>
        <w:rPr>
          <w:b/>
          <w:bCs/>
          <w:sz w:val="24"/>
          <w:szCs w:val="24"/>
          <w:highlight w:val="white"/>
        </w:rPr>
      </w:pPr>
    </w:p>
    <w:p w14:paraId="542ACC49" w14:textId="77777777" w:rsidR="00A3683F" w:rsidRDefault="00A3683F" w:rsidP="004A4DA5">
      <w:pPr>
        <w:rPr>
          <w:b/>
          <w:bCs/>
          <w:sz w:val="24"/>
          <w:szCs w:val="24"/>
          <w:highlight w:val="white"/>
        </w:rPr>
      </w:pPr>
    </w:p>
    <w:p w14:paraId="5B789A09" w14:textId="77777777" w:rsidR="00A3683F" w:rsidRDefault="00A3683F" w:rsidP="004A4DA5">
      <w:pPr>
        <w:rPr>
          <w:b/>
          <w:bCs/>
          <w:sz w:val="24"/>
          <w:szCs w:val="24"/>
          <w:highlight w:val="white"/>
        </w:rPr>
      </w:pPr>
    </w:p>
    <w:p w14:paraId="4C8790D6" w14:textId="77777777" w:rsidR="00A3683F" w:rsidRDefault="00A3683F" w:rsidP="004A4DA5">
      <w:pPr>
        <w:rPr>
          <w:b/>
          <w:bCs/>
          <w:sz w:val="24"/>
          <w:szCs w:val="24"/>
          <w:highlight w:val="white"/>
        </w:rPr>
      </w:pPr>
    </w:p>
    <w:p w14:paraId="3F1F8B6F" w14:textId="77777777" w:rsidR="00A3683F" w:rsidRDefault="00A3683F" w:rsidP="004A4DA5">
      <w:pPr>
        <w:rPr>
          <w:b/>
          <w:bCs/>
          <w:sz w:val="24"/>
          <w:szCs w:val="24"/>
          <w:highlight w:val="white"/>
        </w:rPr>
      </w:pPr>
    </w:p>
    <w:p w14:paraId="625AFA06" w14:textId="77777777" w:rsidR="00A3683F" w:rsidRDefault="00A3683F" w:rsidP="004A4DA5">
      <w:pPr>
        <w:rPr>
          <w:b/>
          <w:bCs/>
          <w:sz w:val="24"/>
          <w:szCs w:val="24"/>
          <w:highlight w:val="white"/>
        </w:rPr>
      </w:pPr>
    </w:p>
    <w:p w14:paraId="678ECD51" w14:textId="77777777" w:rsidR="00A3683F" w:rsidRDefault="00A3683F" w:rsidP="004A4DA5">
      <w:pPr>
        <w:rPr>
          <w:b/>
          <w:bCs/>
          <w:sz w:val="24"/>
          <w:szCs w:val="24"/>
          <w:highlight w:val="white"/>
        </w:rPr>
      </w:pPr>
    </w:p>
    <w:p w14:paraId="5BDCD616" w14:textId="77777777" w:rsidR="00A3683F" w:rsidRDefault="00A3683F" w:rsidP="004A4DA5">
      <w:pPr>
        <w:rPr>
          <w:b/>
          <w:bCs/>
          <w:sz w:val="24"/>
          <w:szCs w:val="24"/>
          <w:highlight w:val="white"/>
        </w:rPr>
      </w:pPr>
    </w:p>
    <w:p w14:paraId="2920FD1B" w14:textId="4CDADCA4" w:rsidR="00A3683F" w:rsidRDefault="00A3683F" w:rsidP="004A4DA5">
      <w:pPr>
        <w:rPr>
          <w:b/>
          <w:bCs/>
          <w:sz w:val="24"/>
          <w:szCs w:val="24"/>
          <w:highlight w:val="white"/>
        </w:rPr>
      </w:pPr>
      <w:r>
        <w:rPr>
          <w:b/>
          <w:bCs/>
          <w:sz w:val="24"/>
          <w:szCs w:val="24"/>
          <w:highlight w:val="white"/>
        </w:rPr>
        <w:t>Exchange book Library</w:t>
      </w:r>
    </w:p>
    <w:p w14:paraId="28FDE257" w14:textId="5056D3E6" w:rsidR="00A3683F" w:rsidRDefault="00A3683F" w:rsidP="004A4DA5">
      <w:pPr>
        <w:rPr>
          <w:b/>
          <w:bCs/>
          <w:sz w:val="24"/>
          <w:szCs w:val="24"/>
          <w:highlight w:val="white"/>
        </w:rPr>
      </w:pPr>
      <w:r>
        <w:rPr>
          <w:noProof/>
        </w:rPr>
        <w:drawing>
          <wp:anchor distT="0" distB="0" distL="114300" distR="114300" simplePos="0" relativeHeight="251684864" behindDoc="0" locked="0" layoutInCell="1" allowOverlap="1" wp14:anchorId="1530038B" wp14:editId="3C4B85BB">
            <wp:simplePos x="0" y="0"/>
            <wp:positionH relativeFrom="column">
              <wp:posOffset>-19050</wp:posOffset>
            </wp:positionH>
            <wp:positionV relativeFrom="paragraph">
              <wp:posOffset>190500</wp:posOffset>
            </wp:positionV>
            <wp:extent cx="5943600" cy="3343275"/>
            <wp:effectExtent l="0" t="0" r="0" b="9525"/>
            <wp:wrapNone/>
            <wp:docPr id="115713411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4111" name="Picture 19"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58222891" w14:textId="4136047C" w:rsidR="00A3683F" w:rsidRDefault="00A3683F" w:rsidP="004A4DA5">
      <w:pPr>
        <w:rPr>
          <w:b/>
          <w:bCs/>
          <w:sz w:val="24"/>
          <w:szCs w:val="24"/>
          <w:highlight w:val="white"/>
        </w:rPr>
      </w:pPr>
    </w:p>
    <w:p w14:paraId="1CEF9773" w14:textId="77777777" w:rsidR="00A3683F" w:rsidRDefault="00A3683F" w:rsidP="004A4DA5">
      <w:pPr>
        <w:rPr>
          <w:b/>
          <w:bCs/>
          <w:sz w:val="24"/>
          <w:szCs w:val="24"/>
          <w:highlight w:val="white"/>
        </w:rPr>
      </w:pPr>
    </w:p>
    <w:p w14:paraId="2AE08796" w14:textId="4A3803A0" w:rsidR="00A3683F" w:rsidRDefault="00A3683F" w:rsidP="004A4DA5">
      <w:pPr>
        <w:rPr>
          <w:b/>
          <w:bCs/>
          <w:sz w:val="24"/>
          <w:szCs w:val="24"/>
          <w:highlight w:val="white"/>
        </w:rPr>
      </w:pPr>
    </w:p>
    <w:p w14:paraId="5BF77613" w14:textId="6C6BCAC6" w:rsidR="00A3683F" w:rsidRPr="00A3683F" w:rsidRDefault="00A3683F" w:rsidP="004A4DA5">
      <w:pPr>
        <w:rPr>
          <w:b/>
          <w:bCs/>
          <w:sz w:val="24"/>
          <w:szCs w:val="24"/>
          <w:highlight w:val="white"/>
        </w:rPr>
      </w:pPr>
    </w:p>
    <w:p w14:paraId="4E19B170" w14:textId="527002B6" w:rsidR="00A3683F" w:rsidRDefault="00A3683F" w:rsidP="004A4DA5">
      <w:pPr>
        <w:rPr>
          <w:b/>
          <w:bCs/>
          <w:color w:val="C0504D" w:themeColor="accent2"/>
          <w:sz w:val="24"/>
          <w:szCs w:val="24"/>
          <w:highlight w:val="white"/>
        </w:rPr>
      </w:pPr>
    </w:p>
    <w:p w14:paraId="31E135B4" w14:textId="7BF8FB28" w:rsidR="00A3683F" w:rsidRDefault="00A3683F" w:rsidP="004A4DA5">
      <w:pPr>
        <w:rPr>
          <w:b/>
          <w:bCs/>
          <w:color w:val="C0504D" w:themeColor="accent2"/>
          <w:sz w:val="24"/>
          <w:szCs w:val="24"/>
          <w:highlight w:val="white"/>
        </w:rPr>
      </w:pPr>
    </w:p>
    <w:p w14:paraId="0AB1ADD7" w14:textId="1F68B3D8" w:rsidR="00A3683F" w:rsidRDefault="00A3683F" w:rsidP="004A4DA5">
      <w:pPr>
        <w:rPr>
          <w:b/>
          <w:bCs/>
          <w:color w:val="C0504D" w:themeColor="accent2"/>
          <w:sz w:val="24"/>
          <w:szCs w:val="24"/>
          <w:highlight w:val="white"/>
        </w:rPr>
      </w:pPr>
    </w:p>
    <w:p w14:paraId="48573368" w14:textId="6D143B0F" w:rsidR="00A3683F" w:rsidRDefault="00A3683F" w:rsidP="004A4DA5">
      <w:pPr>
        <w:rPr>
          <w:b/>
          <w:bCs/>
          <w:color w:val="C0504D" w:themeColor="accent2"/>
          <w:sz w:val="24"/>
          <w:szCs w:val="24"/>
          <w:highlight w:val="white"/>
        </w:rPr>
      </w:pPr>
    </w:p>
    <w:p w14:paraId="688C725C" w14:textId="77777777" w:rsidR="00A3683F" w:rsidRDefault="00A3683F" w:rsidP="004A4DA5">
      <w:pPr>
        <w:rPr>
          <w:b/>
          <w:bCs/>
          <w:color w:val="C0504D" w:themeColor="accent2"/>
          <w:sz w:val="24"/>
          <w:szCs w:val="24"/>
          <w:highlight w:val="white"/>
        </w:rPr>
      </w:pPr>
    </w:p>
    <w:p w14:paraId="410B9F79" w14:textId="77777777" w:rsidR="00A3683F" w:rsidRDefault="00A3683F" w:rsidP="004A4DA5">
      <w:pPr>
        <w:rPr>
          <w:b/>
          <w:bCs/>
          <w:color w:val="C0504D" w:themeColor="accent2"/>
          <w:sz w:val="24"/>
          <w:szCs w:val="24"/>
          <w:highlight w:val="white"/>
        </w:rPr>
      </w:pPr>
    </w:p>
    <w:p w14:paraId="536889DA" w14:textId="53C958C9" w:rsidR="00A3683F" w:rsidRDefault="00A3683F" w:rsidP="004A4DA5">
      <w:pPr>
        <w:rPr>
          <w:b/>
          <w:bCs/>
          <w:color w:val="C0504D" w:themeColor="accent2"/>
          <w:sz w:val="24"/>
          <w:szCs w:val="24"/>
          <w:highlight w:val="white"/>
        </w:rPr>
      </w:pPr>
    </w:p>
    <w:p w14:paraId="2131630B" w14:textId="77777777" w:rsidR="00A3683F" w:rsidRDefault="00A3683F" w:rsidP="004A4DA5">
      <w:pPr>
        <w:rPr>
          <w:b/>
          <w:bCs/>
          <w:color w:val="C0504D" w:themeColor="accent2"/>
          <w:sz w:val="24"/>
          <w:szCs w:val="24"/>
          <w:highlight w:val="white"/>
        </w:rPr>
      </w:pPr>
    </w:p>
    <w:p w14:paraId="747CF736" w14:textId="77777777" w:rsidR="00A3683F" w:rsidRDefault="00A3683F" w:rsidP="004A4DA5">
      <w:pPr>
        <w:rPr>
          <w:b/>
          <w:bCs/>
          <w:color w:val="C0504D" w:themeColor="accent2"/>
          <w:sz w:val="24"/>
          <w:szCs w:val="24"/>
          <w:highlight w:val="white"/>
        </w:rPr>
      </w:pPr>
    </w:p>
    <w:p w14:paraId="12E12940" w14:textId="77777777" w:rsidR="00A3683F" w:rsidRDefault="00A3683F" w:rsidP="004A4DA5">
      <w:pPr>
        <w:rPr>
          <w:b/>
          <w:bCs/>
          <w:color w:val="C0504D" w:themeColor="accent2"/>
          <w:sz w:val="24"/>
          <w:szCs w:val="24"/>
          <w:highlight w:val="white"/>
        </w:rPr>
      </w:pPr>
    </w:p>
    <w:p w14:paraId="446FCFBC" w14:textId="77777777" w:rsidR="00A3683F" w:rsidRDefault="00A3683F" w:rsidP="004A4DA5">
      <w:pPr>
        <w:rPr>
          <w:b/>
          <w:bCs/>
          <w:color w:val="C0504D" w:themeColor="accent2"/>
          <w:sz w:val="24"/>
          <w:szCs w:val="24"/>
          <w:highlight w:val="white"/>
        </w:rPr>
      </w:pPr>
    </w:p>
    <w:p w14:paraId="4A42D0D3" w14:textId="77777777" w:rsidR="00A3683F" w:rsidRDefault="00A3683F" w:rsidP="004A4DA5">
      <w:pPr>
        <w:rPr>
          <w:b/>
          <w:bCs/>
          <w:color w:val="C0504D" w:themeColor="accent2"/>
          <w:sz w:val="24"/>
          <w:szCs w:val="24"/>
          <w:highlight w:val="white"/>
        </w:rPr>
      </w:pPr>
    </w:p>
    <w:p w14:paraId="65958186" w14:textId="77777777" w:rsidR="00A3683F" w:rsidRDefault="00A3683F" w:rsidP="004A4DA5">
      <w:pPr>
        <w:rPr>
          <w:b/>
          <w:bCs/>
          <w:color w:val="C0504D" w:themeColor="accent2"/>
          <w:sz w:val="24"/>
          <w:szCs w:val="24"/>
          <w:highlight w:val="white"/>
        </w:rPr>
      </w:pPr>
    </w:p>
    <w:p w14:paraId="3B412AEB" w14:textId="77777777" w:rsidR="00A3683F" w:rsidRDefault="00A3683F" w:rsidP="004A4DA5">
      <w:pPr>
        <w:rPr>
          <w:b/>
          <w:bCs/>
          <w:color w:val="C0504D" w:themeColor="accent2"/>
          <w:sz w:val="24"/>
          <w:szCs w:val="24"/>
          <w:highlight w:val="white"/>
        </w:rPr>
      </w:pPr>
    </w:p>
    <w:p w14:paraId="15377C10" w14:textId="77777777" w:rsidR="00A3683F" w:rsidRDefault="00A3683F" w:rsidP="004A4DA5">
      <w:pPr>
        <w:rPr>
          <w:b/>
          <w:bCs/>
          <w:color w:val="C0504D" w:themeColor="accent2"/>
          <w:sz w:val="24"/>
          <w:szCs w:val="24"/>
          <w:highlight w:val="white"/>
        </w:rPr>
      </w:pPr>
    </w:p>
    <w:p w14:paraId="4F0A8934" w14:textId="77777777" w:rsidR="00A3683F" w:rsidRDefault="00A3683F" w:rsidP="004A4DA5">
      <w:pPr>
        <w:rPr>
          <w:b/>
          <w:bCs/>
          <w:color w:val="C0504D" w:themeColor="accent2"/>
          <w:sz w:val="24"/>
          <w:szCs w:val="24"/>
          <w:highlight w:val="white"/>
        </w:rPr>
      </w:pPr>
    </w:p>
    <w:p w14:paraId="0F56DD84" w14:textId="77777777" w:rsidR="00A3683F" w:rsidRDefault="00A3683F" w:rsidP="004A4DA5">
      <w:pPr>
        <w:rPr>
          <w:b/>
          <w:bCs/>
          <w:color w:val="C0504D" w:themeColor="accent2"/>
          <w:sz w:val="24"/>
          <w:szCs w:val="24"/>
          <w:highlight w:val="white"/>
        </w:rPr>
      </w:pPr>
    </w:p>
    <w:p w14:paraId="560A32D5" w14:textId="77777777" w:rsidR="00A3683F" w:rsidRDefault="00A3683F" w:rsidP="004A4DA5">
      <w:pPr>
        <w:rPr>
          <w:b/>
          <w:bCs/>
          <w:color w:val="C0504D" w:themeColor="accent2"/>
          <w:sz w:val="24"/>
          <w:szCs w:val="24"/>
          <w:highlight w:val="white"/>
        </w:rPr>
      </w:pPr>
    </w:p>
    <w:p w14:paraId="041756C9" w14:textId="77777777" w:rsidR="00A3683F" w:rsidRDefault="00A3683F" w:rsidP="004A4DA5">
      <w:pPr>
        <w:rPr>
          <w:b/>
          <w:bCs/>
          <w:color w:val="C0504D" w:themeColor="accent2"/>
          <w:sz w:val="24"/>
          <w:szCs w:val="24"/>
          <w:highlight w:val="white"/>
        </w:rPr>
      </w:pPr>
    </w:p>
    <w:p w14:paraId="6EC1D448" w14:textId="77777777" w:rsidR="00A3683F" w:rsidRDefault="00A3683F" w:rsidP="004A4DA5">
      <w:pPr>
        <w:rPr>
          <w:b/>
          <w:bCs/>
          <w:color w:val="C0504D" w:themeColor="accent2"/>
          <w:sz w:val="24"/>
          <w:szCs w:val="24"/>
          <w:highlight w:val="white"/>
        </w:rPr>
      </w:pPr>
    </w:p>
    <w:p w14:paraId="1EE88DF9" w14:textId="05B2ED70" w:rsidR="00A3683F" w:rsidRDefault="00A3683F" w:rsidP="004A4DA5">
      <w:pPr>
        <w:rPr>
          <w:b/>
          <w:bCs/>
          <w:sz w:val="24"/>
          <w:szCs w:val="24"/>
          <w:highlight w:val="white"/>
        </w:rPr>
      </w:pPr>
      <w:r w:rsidRPr="00CF4903">
        <w:rPr>
          <w:b/>
          <w:bCs/>
          <w:sz w:val="24"/>
          <w:szCs w:val="24"/>
          <w:highlight w:val="white"/>
        </w:rPr>
        <w:t>Main Interface for book database handling</w:t>
      </w:r>
    </w:p>
    <w:p w14:paraId="6289DB9E" w14:textId="77777777" w:rsidR="00CF4903" w:rsidRPr="00CF4903" w:rsidRDefault="00CF4903" w:rsidP="004A4DA5">
      <w:pPr>
        <w:rPr>
          <w:b/>
          <w:bCs/>
          <w:sz w:val="24"/>
          <w:szCs w:val="24"/>
          <w:highlight w:val="white"/>
        </w:rPr>
      </w:pPr>
    </w:p>
    <w:p w14:paraId="33370204" w14:textId="26F58E73" w:rsidR="00CF4903" w:rsidRDefault="00CF4903" w:rsidP="004A4DA5">
      <w:pPr>
        <w:rPr>
          <w:b/>
          <w:bCs/>
          <w:color w:val="C0504D" w:themeColor="accent2"/>
          <w:sz w:val="24"/>
          <w:szCs w:val="24"/>
          <w:highlight w:val="white"/>
        </w:rPr>
      </w:pPr>
      <w:r>
        <w:rPr>
          <w:noProof/>
        </w:rPr>
        <w:drawing>
          <wp:inline distT="0" distB="0" distL="0" distR="0" wp14:anchorId="57939261" wp14:editId="2524F2F6">
            <wp:extent cx="5943600" cy="3343275"/>
            <wp:effectExtent l="0" t="0" r="0" b="9525"/>
            <wp:docPr id="18614165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A565A8" w14:textId="77777777" w:rsidR="00A3683F" w:rsidRDefault="00A3683F" w:rsidP="004A4DA5">
      <w:pPr>
        <w:rPr>
          <w:b/>
          <w:bCs/>
          <w:color w:val="C0504D" w:themeColor="accent2"/>
          <w:sz w:val="24"/>
          <w:szCs w:val="24"/>
          <w:highlight w:val="white"/>
        </w:rPr>
      </w:pPr>
    </w:p>
    <w:p w14:paraId="69B45328" w14:textId="63F92B6A" w:rsidR="00A3683F" w:rsidRDefault="00CF4903" w:rsidP="004A4DA5">
      <w:pPr>
        <w:rPr>
          <w:b/>
          <w:bCs/>
          <w:sz w:val="24"/>
          <w:szCs w:val="24"/>
          <w:highlight w:val="white"/>
        </w:rPr>
      </w:pPr>
      <w:r w:rsidRPr="00CF4903">
        <w:rPr>
          <w:b/>
          <w:bCs/>
          <w:sz w:val="24"/>
          <w:szCs w:val="24"/>
          <w:highlight w:val="white"/>
        </w:rPr>
        <w:t xml:space="preserve">Add new exchange book </w:t>
      </w:r>
      <w:proofErr w:type="spellStart"/>
      <w:r w:rsidRPr="00CF4903">
        <w:rPr>
          <w:b/>
          <w:bCs/>
          <w:sz w:val="24"/>
          <w:szCs w:val="24"/>
          <w:highlight w:val="white"/>
        </w:rPr>
        <w:t>db</w:t>
      </w:r>
      <w:proofErr w:type="spellEnd"/>
      <w:r>
        <w:rPr>
          <w:b/>
          <w:bCs/>
          <w:sz w:val="24"/>
          <w:szCs w:val="24"/>
          <w:highlight w:val="white"/>
        </w:rPr>
        <w:t xml:space="preserve"> </w:t>
      </w:r>
      <w:proofErr w:type="gramStart"/>
      <w:r w:rsidRPr="00CF4903">
        <w:rPr>
          <w:b/>
          <w:bCs/>
          <w:sz w:val="24"/>
          <w:szCs w:val="24"/>
          <w:highlight w:val="white"/>
        </w:rPr>
        <w:t>Utile</w:t>
      </w:r>
      <w:proofErr w:type="gramEnd"/>
    </w:p>
    <w:p w14:paraId="42E23F56" w14:textId="77777777" w:rsidR="00CF4903" w:rsidRDefault="00CF4903" w:rsidP="004A4DA5">
      <w:pPr>
        <w:rPr>
          <w:b/>
          <w:bCs/>
          <w:sz w:val="24"/>
          <w:szCs w:val="24"/>
          <w:highlight w:val="white"/>
        </w:rPr>
      </w:pPr>
    </w:p>
    <w:p w14:paraId="5483E172" w14:textId="7CB27636" w:rsidR="00CF4903" w:rsidRPr="00CF4903" w:rsidRDefault="00CF4903" w:rsidP="004A4DA5">
      <w:pPr>
        <w:rPr>
          <w:b/>
          <w:bCs/>
          <w:sz w:val="24"/>
          <w:szCs w:val="24"/>
          <w:highlight w:val="white"/>
        </w:rPr>
      </w:pPr>
      <w:r>
        <w:rPr>
          <w:noProof/>
        </w:rPr>
        <w:drawing>
          <wp:inline distT="0" distB="0" distL="0" distR="0" wp14:anchorId="19680FEA" wp14:editId="0E3BBF42">
            <wp:extent cx="5943600" cy="2739390"/>
            <wp:effectExtent l="0" t="0" r="0" b="3810"/>
            <wp:docPr id="910162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4B30020D" w14:textId="77777777" w:rsidR="00A3683F" w:rsidRPr="00CF4903" w:rsidRDefault="00A3683F" w:rsidP="004A4DA5">
      <w:pPr>
        <w:rPr>
          <w:b/>
          <w:bCs/>
          <w:sz w:val="24"/>
          <w:szCs w:val="24"/>
          <w:highlight w:val="white"/>
        </w:rPr>
      </w:pPr>
    </w:p>
    <w:p w14:paraId="1C60182F" w14:textId="77777777" w:rsidR="00A3683F" w:rsidRDefault="00A3683F" w:rsidP="004A4DA5">
      <w:pPr>
        <w:rPr>
          <w:b/>
          <w:bCs/>
          <w:color w:val="C0504D" w:themeColor="accent2"/>
          <w:sz w:val="24"/>
          <w:szCs w:val="24"/>
          <w:highlight w:val="white"/>
        </w:rPr>
      </w:pPr>
    </w:p>
    <w:p w14:paraId="5317E5C6" w14:textId="77777777" w:rsidR="00CF4903" w:rsidRDefault="00CF4903" w:rsidP="004A4DA5">
      <w:pPr>
        <w:rPr>
          <w:b/>
          <w:bCs/>
          <w:color w:val="C0504D" w:themeColor="accent2"/>
          <w:sz w:val="24"/>
          <w:szCs w:val="24"/>
          <w:highlight w:val="white"/>
        </w:rPr>
      </w:pPr>
    </w:p>
    <w:p w14:paraId="06C3EE84" w14:textId="77777777" w:rsidR="00CF4903" w:rsidRDefault="00CF4903" w:rsidP="004A4DA5">
      <w:pPr>
        <w:rPr>
          <w:b/>
          <w:bCs/>
          <w:color w:val="C0504D" w:themeColor="accent2"/>
          <w:sz w:val="24"/>
          <w:szCs w:val="24"/>
          <w:highlight w:val="white"/>
        </w:rPr>
      </w:pPr>
    </w:p>
    <w:p w14:paraId="5307FFFE" w14:textId="77777777" w:rsidR="00CF4903" w:rsidRDefault="00CF4903" w:rsidP="004A4DA5">
      <w:pPr>
        <w:rPr>
          <w:b/>
          <w:bCs/>
          <w:color w:val="C0504D" w:themeColor="accent2"/>
          <w:sz w:val="24"/>
          <w:szCs w:val="24"/>
          <w:highlight w:val="white"/>
        </w:rPr>
      </w:pPr>
    </w:p>
    <w:p w14:paraId="64076C84" w14:textId="77777777" w:rsidR="00CF4903" w:rsidRDefault="00CF4903" w:rsidP="004A4DA5">
      <w:pPr>
        <w:rPr>
          <w:b/>
          <w:bCs/>
          <w:color w:val="C0504D" w:themeColor="accent2"/>
          <w:sz w:val="24"/>
          <w:szCs w:val="24"/>
          <w:highlight w:val="white"/>
        </w:rPr>
      </w:pPr>
    </w:p>
    <w:p w14:paraId="6AA8D64E" w14:textId="76EA5451" w:rsidR="00CF4903" w:rsidRDefault="00CF4903" w:rsidP="004A4DA5">
      <w:pPr>
        <w:rPr>
          <w:b/>
          <w:bCs/>
          <w:sz w:val="24"/>
          <w:szCs w:val="24"/>
          <w:highlight w:val="white"/>
        </w:rPr>
      </w:pPr>
      <w:r w:rsidRPr="00CF4903">
        <w:rPr>
          <w:b/>
          <w:bCs/>
          <w:sz w:val="24"/>
          <w:szCs w:val="24"/>
          <w:highlight w:val="white"/>
        </w:rPr>
        <w:t xml:space="preserve">Add new exchange book </w:t>
      </w:r>
      <w:proofErr w:type="spellStart"/>
      <w:proofErr w:type="gramStart"/>
      <w:r w:rsidRPr="00CF4903">
        <w:rPr>
          <w:b/>
          <w:bCs/>
          <w:sz w:val="24"/>
          <w:szCs w:val="24"/>
          <w:highlight w:val="white"/>
        </w:rPr>
        <w:t>servelet</w:t>
      </w:r>
      <w:proofErr w:type="spellEnd"/>
      <w:proofErr w:type="gramEnd"/>
    </w:p>
    <w:p w14:paraId="37C4F55B" w14:textId="06E18E40" w:rsidR="00CF4903" w:rsidRDefault="00CF4903" w:rsidP="004A4DA5">
      <w:pPr>
        <w:rPr>
          <w:b/>
          <w:bCs/>
          <w:sz w:val="24"/>
          <w:szCs w:val="24"/>
          <w:highlight w:val="white"/>
        </w:rPr>
      </w:pPr>
      <w:r>
        <w:rPr>
          <w:noProof/>
        </w:rPr>
        <w:drawing>
          <wp:anchor distT="0" distB="0" distL="114300" distR="114300" simplePos="0" relativeHeight="251686912" behindDoc="0" locked="0" layoutInCell="1" allowOverlap="1" wp14:anchorId="48090527" wp14:editId="0A95C997">
            <wp:simplePos x="0" y="0"/>
            <wp:positionH relativeFrom="column">
              <wp:posOffset>107950</wp:posOffset>
            </wp:positionH>
            <wp:positionV relativeFrom="paragraph">
              <wp:posOffset>64770</wp:posOffset>
            </wp:positionV>
            <wp:extent cx="5943600" cy="4517390"/>
            <wp:effectExtent l="0" t="0" r="0" b="0"/>
            <wp:wrapNone/>
            <wp:docPr id="1660251947"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1947"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anchor>
        </w:drawing>
      </w:r>
    </w:p>
    <w:p w14:paraId="5F9653E8" w14:textId="400B26F0" w:rsidR="00CF4903" w:rsidRPr="00CF4903" w:rsidRDefault="00CF4903" w:rsidP="004A4DA5">
      <w:pPr>
        <w:rPr>
          <w:b/>
          <w:bCs/>
          <w:sz w:val="24"/>
          <w:szCs w:val="24"/>
          <w:highlight w:val="white"/>
        </w:rPr>
      </w:pPr>
    </w:p>
    <w:p w14:paraId="000EB803" w14:textId="507B378E" w:rsidR="00A3683F" w:rsidRDefault="00A3683F" w:rsidP="004A4DA5">
      <w:pPr>
        <w:rPr>
          <w:b/>
          <w:bCs/>
          <w:color w:val="C0504D" w:themeColor="accent2"/>
          <w:sz w:val="24"/>
          <w:szCs w:val="24"/>
          <w:highlight w:val="white"/>
        </w:rPr>
      </w:pPr>
    </w:p>
    <w:p w14:paraId="1E716529" w14:textId="77777777" w:rsidR="00CF4903" w:rsidRDefault="00CF4903" w:rsidP="004A4DA5">
      <w:pPr>
        <w:rPr>
          <w:b/>
          <w:bCs/>
          <w:sz w:val="24"/>
          <w:szCs w:val="24"/>
          <w:highlight w:val="white"/>
        </w:rPr>
      </w:pPr>
    </w:p>
    <w:p w14:paraId="39AAB002" w14:textId="77777777" w:rsidR="00CF4903" w:rsidRDefault="00CF4903" w:rsidP="004A4DA5">
      <w:pPr>
        <w:rPr>
          <w:b/>
          <w:bCs/>
          <w:sz w:val="24"/>
          <w:szCs w:val="24"/>
          <w:highlight w:val="white"/>
        </w:rPr>
      </w:pPr>
    </w:p>
    <w:p w14:paraId="7C341959" w14:textId="77777777" w:rsidR="00CF4903" w:rsidRDefault="00CF4903" w:rsidP="004A4DA5">
      <w:pPr>
        <w:rPr>
          <w:b/>
          <w:bCs/>
          <w:sz w:val="24"/>
          <w:szCs w:val="24"/>
          <w:highlight w:val="white"/>
        </w:rPr>
      </w:pPr>
    </w:p>
    <w:p w14:paraId="7BA89CFC" w14:textId="77777777" w:rsidR="00CF4903" w:rsidRDefault="00CF4903" w:rsidP="004A4DA5">
      <w:pPr>
        <w:rPr>
          <w:b/>
          <w:bCs/>
          <w:sz w:val="24"/>
          <w:szCs w:val="24"/>
          <w:highlight w:val="white"/>
        </w:rPr>
      </w:pPr>
    </w:p>
    <w:p w14:paraId="79074DEE" w14:textId="77777777" w:rsidR="00CF4903" w:rsidRDefault="00CF4903" w:rsidP="004A4DA5">
      <w:pPr>
        <w:rPr>
          <w:b/>
          <w:bCs/>
          <w:sz w:val="24"/>
          <w:szCs w:val="24"/>
          <w:highlight w:val="white"/>
        </w:rPr>
      </w:pPr>
    </w:p>
    <w:p w14:paraId="105CFCB0" w14:textId="77777777" w:rsidR="00CF4903" w:rsidRDefault="00CF4903" w:rsidP="004A4DA5">
      <w:pPr>
        <w:rPr>
          <w:b/>
          <w:bCs/>
          <w:sz w:val="24"/>
          <w:szCs w:val="24"/>
          <w:highlight w:val="white"/>
        </w:rPr>
      </w:pPr>
    </w:p>
    <w:p w14:paraId="4700A4C2" w14:textId="77777777" w:rsidR="00CF4903" w:rsidRDefault="00CF4903" w:rsidP="004A4DA5">
      <w:pPr>
        <w:rPr>
          <w:b/>
          <w:bCs/>
          <w:sz w:val="24"/>
          <w:szCs w:val="24"/>
          <w:highlight w:val="white"/>
        </w:rPr>
      </w:pPr>
    </w:p>
    <w:p w14:paraId="487A4361" w14:textId="77777777" w:rsidR="00CF4903" w:rsidRDefault="00CF4903" w:rsidP="004A4DA5">
      <w:pPr>
        <w:rPr>
          <w:b/>
          <w:bCs/>
          <w:sz w:val="24"/>
          <w:szCs w:val="24"/>
          <w:highlight w:val="white"/>
        </w:rPr>
      </w:pPr>
    </w:p>
    <w:p w14:paraId="2EBCD0D5" w14:textId="77777777" w:rsidR="00CF4903" w:rsidRDefault="00CF4903" w:rsidP="004A4DA5">
      <w:pPr>
        <w:rPr>
          <w:b/>
          <w:bCs/>
          <w:sz w:val="24"/>
          <w:szCs w:val="24"/>
          <w:highlight w:val="white"/>
        </w:rPr>
      </w:pPr>
    </w:p>
    <w:p w14:paraId="671B5A60" w14:textId="77777777" w:rsidR="00CF4903" w:rsidRDefault="00CF4903" w:rsidP="004A4DA5">
      <w:pPr>
        <w:rPr>
          <w:b/>
          <w:bCs/>
          <w:sz w:val="24"/>
          <w:szCs w:val="24"/>
          <w:highlight w:val="white"/>
        </w:rPr>
      </w:pPr>
    </w:p>
    <w:p w14:paraId="4F5E806C" w14:textId="77777777" w:rsidR="00CF4903" w:rsidRDefault="00CF4903" w:rsidP="004A4DA5">
      <w:pPr>
        <w:rPr>
          <w:b/>
          <w:bCs/>
          <w:sz w:val="24"/>
          <w:szCs w:val="24"/>
          <w:highlight w:val="white"/>
        </w:rPr>
      </w:pPr>
    </w:p>
    <w:p w14:paraId="59C12E48" w14:textId="77777777" w:rsidR="00CF4903" w:rsidRDefault="00CF4903" w:rsidP="004A4DA5">
      <w:pPr>
        <w:rPr>
          <w:b/>
          <w:bCs/>
          <w:sz w:val="24"/>
          <w:szCs w:val="24"/>
          <w:highlight w:val="white"/>
        </w:rPr>
      </w:pPr>
    </w:p>
    <w:p w14:paraId="5E1FE2FF" w14:textId="77777777" w:rsidR="00CF4903" w:rsidRDefault="00CF4903" w:rsidP="004A4DA5">
      <w:pPr>
        <w:rPr>
          <w:b/>
          <w:bCs/>
          <w:sz w:val="24"/>
          <w:szCs w:val="24"/>
          <w:highlight w:val="white"/>
        </w:rPr>
      </w:pPr>
    </w:p>
    <w:p w14:paraId="240A6CA9" w14:textId="77777777" w:rsidR="00CF4903" w:rsidRDefault="00CF4903" w:rsidP="004A4DA5">
      <w:pPr>
        <w:rPr>
          <w:b/>
          <w:bCs/>
          <w:sz w:val="24"/>
          <w:szCs w:val="24"/>
          <w:highlight w:val="white"/>
        </w:rPr>
      </w:pPr>
    </w:p>
    <w:p w14:paraId="32AA0A32" w14:textId="77777777" w:rsidR="00CF4903" w:rsidRDefault="00CF4903" w:rsidP="004A4DA5">
      <w:pPr>
        <w:rPr>
          <w:b/>
          <w:bCs/>
          <w:sz w:val="24"/>
          <w:szCs w:val="24"/>
          <w:highlight w:val="white"/>
        </w:rPr>
      </w:pPr>
    </w:p>
    <w:p w14:paraId="3D9887B5" w14:textId="77777777" w:rsidR="00CF4903" w:rsidRDefault="00CF4903" w:rsidP="004A4DA5">
      <w:pPr>
        <w:rPr>
          <w:b/>
          <w:bCs/>
          <w:sz w:val="24"/>
          <w:szCs w:val="24"/>
          <w:highlight w:val="white"/>
        </w:rPr>
      </w:pPr>
    </w:p>
    <w:p w14:paraId="195C8946" w14:textId="77777777" w:rsidR="00CF4903" w:rsidRDefault="00CF4903" w:rsidP="004A4DA5">
      <w:pPr>
        <w:rPr>
          <w:b/>
          <w:bCs/>
          <w:sz w:val="24"/>
          <w:szCs w:val="24"/>
          <w:highlight w:val="white"/>
        </w:rPr>
      </w:pPr>
    </w:p>
    <w:p w14:paraId="556BD83F" w14:textId="77777777" w:rsidR="00CF4903" w:rsidRDefault="00CF4903" w:rsidP="004A4DA5">
      <w:pPr>
        <w:rPr>
          <w:b/>
          <w:bCs/>
          <w:sz w:val="24"/>
          <w:szCs w:val="24"/>
          <w:highlight w:val="white"/>
        </w:rPr>
      </w:pPr>
    </w:p>
    <w:p w14:paraId="19BE271B" w14:textId="77777777" w:rsidR="00CF4903" w:rsidRDefault="00CF4903" w:rsidP="004A4DA5">
      <w:pPr>
        <w:rPr>
          <w:b/>
          <w:bCs/>
          <w:sz w:val="24"/>
          <w:szCs w:val="24"/>
          <w:highlight w:val="white"/>
        </w:rPr>
      </w:pPr>
    </w:p>
    <w:p w14:paraId="21C95FB9" w14:textId="77777777" w:rsidR="00CF4903" w:rsidRDefault="00CF4903" w:rsidP="004A4DA5">
      <w:pPr>
        <w:rPr>
          <w:b/>
          <w:bCs/>
          <w:sz w:val="24"/>
          <w:szCs w:val="24"/>
          <w:highlight w:val="white"/>
        </w:rPr>
      </w:pPr>
    </w:p>
    <w:p w14:paraId="101C3036" w14:textId="77777777" w:rsidR="00CF4903" w:rsidRDefault="00CF4903" w:rsidP="004A4DA5">
      <w:pPr>
        <w:rPr>
          <w:b/>
          <w:bCs/>
          <w:sz w:val="24"/>
          <w:szCs w:val="24"/>
          <w:highlight w:val="white"/>
        </w:rPr>
      </w:pPr>
    </w:p>
    <w:p w14:paraId="4BDC2A34" w14:textId="77777777" w:rsidR="00CF4903" w:rsidRDefault="00CF4903" w:rsidP="004A4DA5">
      <w:pPr>
        <w:rPr>
          <w:b/>
          <w:bCs/>
          <w:sz w:val="24"/>
          <w:szCs w:val="24"/>
          <w:highlight w:val="white"/>
        </w:rPr>
      </w:pPr>
    </w:p>
    <w:p w14:paraId="729A68B5" w14:textId="77777777" w:rsidR="00CF4903" w:rsidRDefault="00CF4903" w:rsidP="004A4DA5">
      <w:pPr>
        <w:rPr>
          <w:b/>
          <w:bCs/>
          <w:sz w:val="24"/>
          <w:szCs w:val="24"/>
          <w:highlight w:val="white"/>
        </w:rPr>
      </w:pPr>
    </w:p>
    <w:p w14:paraId="7CE45075" w14:textId="77777777" w:rsidR="00CF4903" w:rsidRDefault="00CF4903" w:rsidP="004A4DA5">
      <w:pPr>
        <w:rPr>
          <w:b/>
          <w:bCs/>
          <w:sz w:val="24"/>
          <w:szCs w:val="24"/>
          <w:highlight w:val="white"/>
        </w:rPr>
      </w:pPr>
    </w:p>
    <w:p w14:paraId="135B7935" w14:textId="28AFD753" w:rsidR="00A3683F" w:rsidRDefault="00CF4903" w:rsidP="004A4DA5">
      <w:pPr>
        <w:rPr>
          <w:b/>
          <w:bCs/>
          <w:sz w:val="24"/>
          <w:szCs w:val="24"/>
          <w:highlight w:val="white"/>
        </w:rPr>
      </w:pPr>
      <w:r>
        <w:rPr>
          <w:b/>
          <w:bCs/>
          <w:sz w:val="24"/>
          <w:szCs w:val="24"/>
          <w:highlight w:val="white"/>
        </w:rPr>
        <w:t>Book details of exchange</w:t>
      </w:r>
    </w:p>
    <w:p w14:paraId="427A63A6" w14:textId="399DE932" w:rsidR="00CF4903" w:rsidRDefault="00CF4903" w:rsidP="004A4DA5">
      <w:pPr>
        <w:rPr>
          <w:b/>
          <w:bCs/>
          <w:sz w:val="24"/>
          <w:szCs w:val="24"/>
          <w:highlight w:val="white"/>
        </w:rPr>
      </w:pPr>
      <w:r>
        <w:rPr>
          <w:noProof/>
        </w:rPr>
        <w:drawing>
          <wp:anchor distT="0" distB="0" distL="114300" distR="114300" simplePos="0" relativeHeight="251685888" behindDoc="0" locked="0" layoutInCell="1" allowOverlap="1" wp14:anchorId="252AC1B1" wp14:editId="749188D8">
            <wp:simplePos x="0" y="0"/>
            <wp:positionH relativeFrom="column">
              <wp:posOffset>-69850</wp:posOffset>
            </wp:positionH>
            <wp:positionV relativeFrom="paragraph">
              <wp:posOffset>114300</wp:posOffset>
            </wp:positionV>
            <wp:extent cx="5943600" cy="3155315"/>
            <wp:effectExtent l="0" t="0" r="0" b="6985"/>
            <wp:wrapNone/>
            <wp:docPr id="16540499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993" name="Picture 23"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anchor>
        </w:drawing>
      </w:r>
    </w:p>
    <w:p w14:paraId="7C272363" w14:textId="61EF6FB9" w:rsidR="00CF4903" w:rsidRPr="00CF4903" w:rsidRDefault="00CF4903" w:rsidP="004A4DA5">
      <w:pPr>
        <w:rPr>
          <w:b/>
          <w:bCs/>
          <w:sz w:val="24"/>
          <w:szCs w:val="24"/>
          <w:highlight w:val="white"/>
        </w:rPr>
      </w:pPr>
    </w:p>
    <w:p w14:paraId="045E0A27" w14:textId="7EB673A2" w:rsidR="00A3683F" w:rsidRDefault="00A3683F" w:rsidP="004A4DA5">
      <w:pPr>
        <w:rPr>
          <w:b/>
          <w:bCs/>
          <w:color w:val="C0504D" w:themeColor="accent2"/>
          <w:sz w:val="24"/>
          <w:szCs w:val="24"/>
          <w:highlight w:val="white"/>
        </w:rPr>
      </w:pPr>
    </w:p>
    <w:p w14:paraId="026E481C" w14:textId="00DBCE14" w:rsidR="00A3683F" w:rsidRDefault="00A3683F" w:rsidP="004A4DA5">
      <w:pPr>
        <w:rPr>
          <w:b/>
          <w:bCs/>
          <w:color w:val="C0504D" w:themeColor="accent2"/>
          <w:sz w:val="24"/>
          <w:szCs w:val="24"/>
          <w:highlight w:val="white"/>
        </w:rPr>
      </w:pPr>
    </w:p>
    <w:p w14:paraId="7D619259" w14:textId="0A25D888" w:rsidR="00A3683F" w:rsidRDefault="00A3683F" w:rsidP="004A4DA5">
      <w:pPr>
        <w:rPr>
          <w:b/>
          <w:bCs/>
          <w:color w:val="C0504D" w:themeColor="accent2"/>
          <w:sz w:val="24"/>
          <w:szCs w:val="24"/>
          <w:highlight w:val="white"/>
        </w:rPr>
      </w:pPr>
    </w:p>
    <w:p w14:paraId="4332CCA8" w14:textId="77777777" w:rsidR="00A3683F" w:rsidRDefault="00A3683F" w:rsidP="004A4DA5">
      <w:pPr>
        <w:rPr>
          <w:b/>
          <w:bCs/>
          <w:color w:val="C0504D" w:themeColor="accent2"/>
          <w:sz w:val="24"/>
          <w:szCs w:val="24"/>
          <w:highlight w:val="white"/>
        </w:rPr>
      </w:pPr>
    </w:p>
    <w:p w14:paraId="14C53229" w14:textId="77777777" w:rsidR="00A3683F" w:rsidRDefault="00A3683F" w:rsidP="004A4DA5">
      <w:pPr>
        <w:rPr>
          <w:b/>
          <w:bCs/>
          <w:color w:val="C0504D" w:themeColor="accent2"/>
          <w:sz w:val="24"/>
          <w:szCs w:val="24"/>
          <w:highlight w:val="white"/>
        </w:rPr>
      </w:pPr>
    </w:p>
    <w:p w14:paraId="7112190D" w14:textId="77777777" w:rsidR="00A3683F" w:rsidRDefault="00A3683F" w:rsidP="004A4DA5">
      <w:pPr>
        <w:rPr>
          <w:b/>
          <w:bCs/>
          <w:color w:val="C0504D" w:themeColor="accent2"/>
          <w:sz w:val="24"/>
          <w:szCs w:val="24"/>
          <w:highlight w:val="white"/>
        </w:rPr>
      </w:pPr>
    </w:p>
    <w:p w14:paraId="6EE2071F" w14:textId="77777777" w:rsidR="00A3683F" w:rsidRDefault="00A3683F" w:rsidP="004A4DA5">
      <w:pPr>
        <w:rPr>
          <w:b/>
          <w:bCs/>
          <w:color w:val="C0504D" w:themeColor="accent2"/>
          <w:sz w:val="24"/>
          <w:szCs w:val="24"/>
          <w:highlight w:val="white"/>
        </w:rPr>
      </w:pPr>
    </w:p>
    <w:p w14:paraId="36773940" w14:textId="77777777" w:rsidR="00A3683F" w:rsidRDefault="00A3683F" w:rsidP="004A4DA5">
      <w:pPr>
        <w:rPr>
          <w:b/>
          <w:bCs/>
          <w:color w:val="C0504D" w:themeColor="accent2"/>
          <w:sz w:val="24"/>
          <w:szCs w:val="24"/>
          <w:highlight w:val="white"/>
        </w:rPr>
      </w:pPr>
    </w:p>
    <w:p w14:paraId="17B68622" w14:textId="77777777" w:rsidR="00A3683F" w:rsidRDefault="00A3683F" w:rsidP="004A4DA5">
      <w:pPr>
        <w:rPr>
          <w:b/>
          <w:bCs/>
          <w:color w:val="C0504D" w:themeColor="accent2"/>
          <w:sz w:val="24"/>
          <w:szCs w:val="24"/>
          <w:highlight w:val="white"/>
        </w:rPr>
      </w:pPr>
    </w:p>
    <w:p w14:paraId="6E9DC4B4" w14:textId="77777777" w:rsidR="00A3683F" w:rsidRDefault="00A3683F" w:rsidP="004A4DA5">
      <w:pPr>
        <w:rPr>
          <w:b/>
          <w:bCs/>
          <w:color w:val="C0504D" w:themeColor="accent2"/>
          <w:sz w:val="24"/>
          <w:szCs w:val="24"/>
          <w:highlight w:val="white"/>
        </w:rPr>
      </w:pPr>
    </w:p>
    <w:p w14:paraId="728627C3" w14:textId="77777777" w:rsidR="00A3683F" w:rsidRDefault="00A3683F" w:rsidP="004A4DA5">
      <w:pPr>
        <w:rPr>
          <w:b/>
          <w:bCs/>
          <w:color w:val="C0504D" w:themeColor="accent2"/>
          <w:sz w:val="24"/>
          <w:szCs w:val="24"/>
          <w:highlight w:val="white"/>
        </w:rPr>
      </w:pPr>
    </w:p>
    <w:p w14:paraId="4C28F542" w14:textId="77777777" w:rsidR="00A3683F" w:rsidRDefault="00A3683F" w:rsidP="004A4DA5">
      <w:pPr>
        <w:rPr>
          <w:b/>
          <w:bCs/>
          <w:color w:val="C0504D" w:themeColor="accent2"/>
          <w:sz w:val="24"/>
          <w:szCs w:val="24"/>
          <w:highlight w:val="white"/>
        </w:rPr>
      </w:pPr>
    </w:p>
    <w:p w14:paraId="27A2BCCC" w14:textId="77777777" w:rsidR="00A3683F" w:rsidRDefault="00A3683F" w:rsidP="004A4DA5">
      <w:pPr>
        <w:rPr>
          <w:b/>
          <w:bCs/>
          <w:color w:val="C0504D" w:themeColor="accent2"/>
          <w:sz w:val="24"/>
          <w:szCs w:val="24"/>
          <w:highlight w:val="white"/>
        </w:rPr>
      </w:pPr>
    </w:p>
    <w:p w14:paraId="6FB341C1" w14:textId="77777777" w:rsidR="00A3683F" w:rsidRDefault="00A3683F" w:rsidP="004A4DA5">
      <w:pPr>
        <w:rPr>
          <w:b/>
          <w:bCs/>
          <w:color w:val="C0504D" w:themeColor="accent2"/>
          <w:sz w:val="24"/>
          <w:szCs w:val="24"/>
          <w:highlight w:val="white"/>
        </w:rPr>
      </w:pPr>
    </w:p>
    <w:p w14:paraId="3978F862" w14:textId="77777777" w:rsidR="00A3683F" w:rsidRDefault="00A3683F" w:rsidP="004A4DA5">
      <w:pPr>
        <w:rPr>
          <w:b/>
          <w:bCs/>
          <w:color w:val="C0504D" w:themeColor="accent2"/>
          <w:sz w:val="24"/>
          <w:szCs w:val="24"/>
          <w:highlight w:val="white"/>
        </w:rPr>
      </w:pPr>
    </w:p>
    <w:p w14:paraId="7DF806B7" w14:textId="2919EFA7" w:rsidR="00A3683F" w:rsidRPr="00CF4903" w:rsidRDefault="00CF4903" w:rsidP="004A4DA5">
      <w:pPr>
        <w:rPr>
          <w:b/>
          <w:bCs/>
          <w:sz w:val="24"/>
          <w:szCs w:val="24"/>
          <w:highlight w:val="white"/>
        </w:rPr>
      </w:pPr>
      <w:r w:rsidRPr="00CF4903">
        <w:rPr>
          <w:b/>
          <w:bCs/>
          <w:sz w:val="24"/>
          <w:szCs w:val="24"/>
          <w:highlight w:val="white"/>
        </w:rPr>
        <w:t xml:space="preserve">View book details </w:t>
      </w:r>
      <w:proofErr w:type="spellStart"/>
      <w:r w:rsidRPr="00CF4903">
        <w:rPr>
          <w:b/>
          <w:bCs/>
          <w:sz w:val="24"/>
          <w:szCs w:val="24"/>
          <w:highlight w:val="white"/>
        </w:rPr>
        <w:t>dbUtile</w:t>
      </w:r>
      <w:proofErr w:type="spellEnd"/>
    </w:p>
    <w:p w14:paraId="5134C7F1" w14:textId="3D1D64D4" w:rsidR="00CF4903" w:rsidRDefault="00CF4903" w:rsidP="004A4DA5">
      <w:pPr>
        <w:rPr>
          <w:b/>
          <w:bCs/>
          <w:color w:val="C0504D" w:themeColor="accent2"/>
          <w:sz w:val="24"/>
          <w:szCs w:val="24"/>
          <w:highlight w:val="white"/>
        </w:rPr>
      </w:pPr>
    </w:p>
    <w:p w14:paraId="7696BDB5" w14:textId="475B39C4" w:rsidR="00CF4903" w:rsidRDefault="00CF4903" w:rsidP="004A4DA5">
      <w:pPr>
        <w:rPr>
          <w:b/>
          <w:bCs/>
          <w:color w:val="C0504D" w:themeColor="accent2"/>
          <w:sz w:val="24"/>
          <w:szCs w:val="24"/>
          <w:highlight w:val="white"/>
        </w:rPr>
      </w:pPr>
      <w:r>
        <w:rPr>
          <w:noProof/>
        </w:rPr>
        <w:drawing>
          <wp:inline distT="0" distB="0" distL="0" distR="0" wp14:anchorId="28600C16" wp14:editId="26D1B3AD">
            <wp:extent cx="5943600" cy="3672840"/>
            <wp:effectExtent l="0" t="0" r="0" b="3810"/>
            <wp:docPr id="1236099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9044"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77483A79" w14:textId="3FA79EE5" w:rsidR="00A3683F" w:rsidRDefault="00A3683F" w:rsidP="004A4DA5">
      <w:pPr>
        <w:rPr>
          <w:b/>
          <w:bCs/>
          <w:color w:val="C0504D" w:themeColor="accent2"/>
          <w:sz w:val="24"/>
          <w:szCs w:val="24"/>
          <w:highlight w:val="white"/>
        </w:rPr>
      </w:pPr>
    </w:p>
    <w:p w14:paraId="53D9475E" w14:textId="3B4A8B24" w:rsidR="00A3683F" w:rsidRDefault="00CF4903" w:rsidP="004A4DA5">
      <w:pPr>
        <w:rPr>
          <w:b/>
          <w:bCs/>
          <w:sz w:val="24"/>
          <w:szCs w:val="24"/>
          <w:highlight w:val="white"/>
        </w:rPr>
      </w:pPr>
      <w:r>
        <w:rPr>
          <w:b/>
          <w:bCs/>
          <w:sz w:val="24"/>
          <w:szCs w:val="24"/>
          <w:highlight w:val="white"/>
        </w:rPr>
        <w:t>Getting and displaying of exchange books with database connection</w:t>
      </w:r>
    </w:p>
    <w:p w14:paraId="375B072D" w14:textId="142FFCCB" w:rsidR="00CF4903" w:rsidRDefault="00CF4903" w:rsidP="004A4DA5">
      <w:pPr>
        <w:rPr>
          <w:b/>
          <w:bCs/>
          <w:sz w:val="24"/>
          <w:szCs w:val="24"/>
          <w:highlight w:val="white"/>
        </w:rPr>
      </w:pPr>
    </w:p>
    <w:p w14:paraId="3A57DD49" w14:textId="7F00D510" w:rsidR="00CF4903" w:rsidRPr="00CF4903" w:rsidRDefault="00CF4903" w:rsidP="004A4DA5">
      <w:pPr>
        <w:rPr>
          <w:b/>
          <w:bCs/>
          <w:sz w:val="24"/>
          <w:szCs w:val="24"/>
          <w:highlight w:val="white"/>
        </w:rPr>
      </w:pPr>
    </w:p>
    <w:p w14:paraId="2F0E4454" w14:textId="2B49D310" w:rsidR="00A3683F" w:rsidRDefault="00A3683F" w:rsidP="004A4DA5">
      <w:pPr>
        <w:rPr>
          <w:b/>
          <w:bCs/>
          <w:color w:val="C0504D" w:themeColor="accent2"/>
          <w:sz w:val="24"/>
          <w:szCs w:val="24"/>
          <w:highlight w:val="white"/>
        </w:rPr>
      </w:pPr>
    </w:p>
    <w:p w14:paraId="6EC47B39" w14:textId="53DB3FBA" w:rsidR="00A3683F" w:rsidRDefault="00A3683F" w:rsidP="004A4DA5">
      <w:pPr>
        <w:rPr>
          <w:b/>
          <w:bCs/>
          <w:color w:val="C0504D" w:themeColor="accent2"/>
          <w:sz w:val="24"/>
          <w:szCs w:val="24"/>
          <w:highlight w:val="white"/>
        </w:rPr>
      </w:pPr>
    </w:p>
    <w:p w14:paraId="6CD53C88" w14:textId="7194875D" w:rsidR="00A3683F" w:rsidRDefault="00A3683F" w:rsidP="004A4DA5">
      <w:pPr>
        <w:rPr>
          <w:b/>
          <w:bCs/>
          <w:color w:val="C0504D" w:themeColor="accent2"/>
          <w:sz w:val="24"/>
          <w:szCs w:val="24"/>
          <w:highlight w:val="white"/>
        </w:rPr>
      </w:pPr>
    </w:p>
    <w:p w14:paraId="0A57FC7E" w14:textId="63BA5A20" w:rsidR="00A3683F" w:rsidRDefault="00A3683F" w:rsidP="004A4DA5">
      <w:pPr>
        <w:rPr>
          <w:b/>
          <w:bCs/>
          <w:color w:val="C0504D" w:themeColor="accent2"/>
          <w:sz w:val="24"/>
          <w:szCs w:val="24"/>
          <w:highlight w:val="white"/>
        </w:rPr>
      </w:pPr>
    </w:p>
    <w:p w14:paraId="3EC2BAEE" w14:textId="77777777" w:rsidR="00A3683F" w:rsidRDefault="00A3683F" w:rsidP="004A4DA5">
      <w:pPr>
        <w:rPr>
          <w:b/>
          <w:bCs/>
          <w:color w:val="C0504D" w:themeColor="accent2"/>
          <w:sz w:val="24"/>
          <w:szCs w:val="24"/>
          <w:highlight w:val="white"/>
        </w:rPr>
      </w:pPr>
    </w:p>
    <w:p w14:paraId="7EB762F4" w14:textId="77777777" w:rsidR="00A3683F" w:rsidRDefault="00A3683F" w:rsidP="004A4DA5">
      <w:pPr>
        <w:rPr>
          <w:b/>
          <w:bCs/>
          <w:color w:val="C0504D" w:themeColor="accent2"/>
          <w:sz w:val="24"/>
          <w:szCs w:val="24"/>
          <w:highlight w:val="white"/>
        </w:rPr>
      </w:pPr>
    </w:p>
    <w:p w14:paraId="554C4494" w14:textId="77777777" w:rsidR="00A3683F" w:rsidRDefault="00A3683F" w:rsidP="004A4DA5">
      <w:pPr>
        <w:rPr>
          <w:b/>
          <w:bCs/>
          <w:color w:val="C0504D" w:themeColor="accent2"/>
          <w:sz w:val="24"/>
          <w:szCs w:val="24"/>
          <w:highlight w:val="white"/>
        </w:rPr>
      </w:pPr>
    </w:p>
    <w:p w14:paraId="2F6CBEEB" w14:textId="77777777" w:rsidR="00A3683F" w:rsidRDefault="00A3683F" w:rsidP="004A4DA5">
      <w:pPr>
        <w:rPr>
          <w:b/>
          <w:bCs/>
          <w:color w:val="C0504D" w:themeColor="accent2"/>
          <w:sz w:val="24"/>
          <w:szCs w:val="24"/>
          <w:highlight w:val="white"/>
        </w:rPr>
      </w:pPr>
    </w:p>
    <w:p w14:paraId="62DDF9A0" w14:textId="77777777" w:rsidR="00A3683F" w:rsidRDefault="00A3683F" w:rsidP="004A4DA5">
      <w:pPr>
        <w:rPr>
          <w:b/>
          <w:bCs/>
          <w:color w:val="C0504D" w:themeColor="accent2"/>
          <w:sz w:val="24"/>
          <w:szCs w:val="24"/>
          <w:highlight w:val="white"/>
        </w:rPr>
      </w:pPr>
    </w:p>
    <w:p w14:paraId="42813B9E" w14:textId="77777777" w:rsidR="00CF4903" w:rsidRDefault="00CF4903" w:rsidP="004A4DA5">
      <w:pPr>
        <w:rPr>
          <w:b/>
          <w:bCs/>
          <w:color w:val="C0504D" w:themeColor="accent2"/>
          <w:sz w:val="24"/>
          <w:szCs w:val="24"/>
          <w:highlight w:val="white"/>
        </w:rPr>
      </w:pPr>
    </w:p>
    <w:p w14:paraId="08F54DA1" w14:textId="77777777" w:rsidR="00CF4903" w:rsidRDefault="00CF4903" w:rsidP="004A4DA5">
      <w:pPr>
        <w:rPr>
          <w:b/>
          <w:bCs/>
          <w:color w:val="C0504D" w:themeColor="accent2"/>
          <w:sz w:val="24"/>
          <w:szCs w:val="24"/>
          <w:highlight w:val="white"/>
        </w:rPr>
      </w:pPr>
    </w:p>
    <w:p w14:paraId="03657C45" w14:textId="77777777" w:rsidR="00CF4903" w:rsidRDefault="00CF4903" w:rsidP="004A4DA5">
      <w:pPr>
        <w:rPr>
          <w:b/>
          <w:bCs/>
          <w:color w:val="C0504D" w:themeColor="accent2"/>
          <w:sz w:val="24"/>
          <w:szCs w:val="24"/>
          <w:highlight w:val="white"/>
        </w:rPr>
      </w:pPr>
    </w:p>
    <w:p w14:paraId="7947E364" w14:textId="77777777" w:rsidR="00CF4903" w:rsidRDefault="00CF4903" w:rsidP="004A4DA5">
      <w:pPr>
        <w:rPr>
          <w:b/>
          <w:bCs/>
          <w:color w:val="C0504D" w:themeColor="accent2"/>
          <w:sz w:val="24"/>
          <w:szCs w:val="24"/>
          <w:highlight w:val="white"/>
        </w:rPr>
      </w:pPr>
    </w:p>
    <w:p w14:paraId="40F6259B" w14:textId="77777777" w:rsidR="00CF4903" w:rsidRDefault="00CF4903" w:rsidP="004A4DA5">
      <w:pPr>
        <w:rPr>
          <w:b/>
          <w:bCs/>
          <w:color w:val="C0504D" w:themeColor="accent2"/>
          <w:sz w:val="24"/>
          <w:szCs w:val="24"/>
          <w:highlight w:val="white"/>
        </w:rPr>
      </w:pPr>
    </w:p>
    <w:p w14:paraId="293DE305" w14:textId="77777777" w:rsidR="00CF4903" w:rsidRDefault="00CF4903" w:rsidP="004A4DA5">
      <w:pPr>
        <w:rPr>
          <w:b/>
          <w:bCs/>
          <w:color w:val="C0504D" w:themeColor="accent2"/>
          <w:sz w:val="24"/>
          <w:szCs w:val="24"/>
          <w:highlight w:val="white"/>
        </w:rPr>
      </w:pPr>
    </w:p>
    <w:p w14:paraId="6006D0B7" w14:textId="77777777" w:rsidR="00CF4903" w:rsidRDefault="00CF4903" w:rsidP="004A4DA5">
      <w:pPr>
        <w:rPr>
          <w:b/>
          <w:bCs/>
          <w:color w:val="C0504D" w:themeColor="accent2"/>
          <w:sz w:val="24"/>
          <w:szCs w:val="24"/>
          <w:highlight w:val="white"/>
        </w:rPr>
      </w:pPr>
    </w:p>
    <w:p w14:paraId="1169698F" w14:textId="77777777" w:rsidR="00CF4903" w:rsidRDefault="00CF4903" w:rsidP="004A4DA5">
      <w:pPr>
        <w:rPr>
          <w:b/>
          <w:bCs/>
          <w:color w:val="C0504D" w:themeColor="accent2"/>
          <w:sz w:val="24"/>
          <w:szCs w:val="24"/>
          <w:highlight w:val="white"/>
        </w:rPr>
      </w:pPr>
    </w:p>
    <w:p w14:paraId="5B670FA4" w14:textId="3BAD968E" w:rsidR="00CF4903" w:rsidRDefault="00CF4903" w:rsidP="004A4DA5">
      <w:pPr>
        <w:rPr>
          <w:b/>
          <w:bCs/>
          <w:color w:val="C0504D" w:themeColor="accent2"/>
          <w:sz w:val="24"/>
          <w:szCs w:val="24"/>
          <w:highlight w:val="white"/>
        </w:rPr>
      </w:pPr>
    </w:p>
    <w:p w14:paraId="150A3A98" w14:textId="77777777" w:rsidR="00CF4903" w:rsidRDefault="00CF4903" w:rsidP="004A4DA5">
      <w:pPr>
        <w:rPr>
          <w:b/>
          <w:bCs/>
          <w:color w:val="C0504D" w:themeColor="accent2"/>
          <w:sz w:val="24"/>
          <w:szCs w:val="24"/>
          <w:highlight w:val="white"/>
        </w:rPr>
      </w:pPr>
    </w:p>
    <w:p w14:paraId="139013DF" w14:textId="77777777" w:rsidR="00CF4903" w:rsidRDefault="00CF4903" w:rsidP="004A4DA5">
      <w:pPr>
        <w:rPr>
          <w:b/>
          <w:bCs/>
          <w:color w:val="C0504D" w:themeColor="accent2"/>
          <w:sz w:val="24"/>
          <w:szCs w:val="24"/>
          <w:highlight w:val="white"/>
        </w:rPr>
      </w:pPr>
    </w:p>
    <w:p w14:paraId="3E06B537" w14:textId="0D75A041" w:rsidR="00CF4903" w:rsidRDefault="00CF4903" w:rsidP="004A4DA5">
      <w:pPr>
        <w:rPr>
          <w:b/>
          <w:bCs/>
          <w:color w:val="C0504D" w:themeColor="accent2"/>
          <w:sz w:val="24"/>
          <w:szCs w:val="24"/>
          <w:highlight w:val="white"/>
        </w:rPr>
      </w:pPr>
      <w:r>
        <w:rPr>
          <w:noProof/>
        </w:rPr>
        <w:drawing>
          <wp:anchor distT="0" distB="0" distL="114300" distR="114300" simplePos="0" relativeHeight="251687936" behindDoc="0" locked="0" layoutInCell="1" allowOverlap="1" wp14:anchorId="06CFB1E5" wp14:editId="239E6290">
            <wp:simplePos x="0" y="0"/>
            <wp:positionH relativeFrom="column">
              <wp:posOffset>1674</wp:posOffset>
            </wp:positionH>
            <wp:positionV relativeFrom="paragraph">
              <wp:posOffset>75103</wp:posOffset>
            </wp:positionV>
            <wp:extent cx="5943600" cy="4955540"/>
            <wp:effectExtent l="0" t="0" r="0" b="0"/>
            <wp:wrapNone/>
            <wp:docPr id="826919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5540"/>
                    </a:xfrm>
                    <a:prstGeom prst="rect">
                      <a:avLst/>
                    </a:prstGeom>
                    <a:noFill/>
                    <a:ln>
                      <a:noFill/>
                    </a:ln>
                  </pic:spPr>
                </pic:pic>
              </a:graphicData>
            </a:graphic>
          </wp:anchor>
        </w:drawing>
      </w:r>
    </w:p>
    <w:p w14:paraId="4563FF1E" w14:textId="543ACFA6" w:rsidR="00CF4903" w:rsidRDefault="00CF4903" w:rsidP="004A4DA5">
      <w:pPr>
        <w:rPr>
          <w:b/>
          <w:bCs/>
          <w:color w:val="C0504D" w:themeColor="accent2"/>
          <w:sz w:val="24"/>
          <w:szCs w:val="24"/>
          <w:highlight w:val="white"/>
        </w:rPr>
      </w:pPr>
    </w:p>
    <w:p w14:paraId="11246C2A" w14:textId="77777777" w:rsidR="00CF4903" w:rsidRDefault="00CF4903" w:rsidP="004A4DA5">
      <w:pPr>
        <w:rPr>
          <w:b/>
          <w:bCs/>
          <w:color w:val="C0504D" w:themeColor="accent2"/>
          <w:sz w:val="24"/>
          <w:szCs w:val="24"/>
          <w:highlight w:val="white"/>
        </w:rPr>
      </w:pPr>
    </w:p>
    <w:p w14:paraId="339EA75D" w14:textId="77777777" w:rsidR="00CF4903" w:rsidRDefault="00CF4903" w:rsidP="004A4DA5">
      <w:pPr>
        <w:rPr>
          <w:b/>
          <w:bCs/>
          <w:color w:val="C0504D" w:themeColor="accent2"/>
          <w:sz w:val="24"/>
          <w:szCs w:val="24"/>
          <w:highlight w:val="white"/>
        </w:rPr>
      </w:pPr>
    </w:p>
    <w:p w14:paraId="2B4DA0F1" w14:textId="77777777" w:rsidR="00CF4903" w:rsidRDefault="00CF4903" w:rsidP="004A4DA5">
      <w:pPr>
        <w:rPr>
          <w:b/>
          <w:bCs/>
          <w:color w:val="C0504D" w:themeColor="accent2"/>
          <w:sz w:val="24"/>
          <w:szCs w:val="24"/>
          <w:highlight w:val="white"/>
        </w:rPr>
      </w:pPr>
    </w:p>
    <w:p w14:paraId="6E8875AC" w14:textId="77777777" w:rsidR="00CF4903" w:rsidRDefault="00CF4903" w:rsidP="004A4DA5">
      <w:pPr>
        <w:rPr>
          <w:b/>
          <w:bCs/>
          <w:color w:val="C0504D" w:themeColor="accent2"/>
          <w:sz w:val="24"/>
          <w:szCs w:val="24"/>
          <w:highlight w:val="white"/>
        </w:rPr>
      </w:pPr>
    </w:p>
    <w:p w14:paraId="095D1CC3" w14:textId="77777777" w:rsidR="00CF4903" w:rsidRDefault="00CF4903" w:rsidP="004A4DA5">
      <w:pPr>
        <w:rPr>
          <w:b/>
          <w:bCs/>
          <w:color w:val="C0504D" w:themeColor="accent2"/>
          <w:sz w:val="24"/>
          <w:szCs w:val="24"/>
          <w:highlight w:val="white"/>
        </w:rPr>
      </w:pPr>
    </w:p>
    <w:p w14:paraId="2D0BD9A5" w14:textId="77777777" w:rsidR="00CF4903" w:rsidRDefault="00CF4903" w:rsidP="004A4DA5">
      <w:pPr>
        <w:rPr>
          <w:b/>
          <w:bCs/>
          <w:color w:val="C0504D" w:themeColor="accent2"/>
          <w:sz w:val="24"/>
          <w:szCs w:val="24"/>
          <w:highlight w:val="white"/>
        </w:rPr>
      </w:pPr>
    </w:p>
    <w:p w14:paraId="0CBE9984" w14:textId="77777777" w:rsidR="00CF4903" w:rsidRDefault="00CF4903" w:rsidP="004A4DA5">
      <w:pPr>
        <w:rPr>
          <w:b/>
          <w:bCs/>
          <w:color w:val="C0504D" w:themeColor="accent2"/>
          <w:sz w:val="24"/>
          <w:szCs w:val="24"/>
          <w:highlight w:val="white"/>
        </w:rPr>
      </w:pPr>
    </w:p>
    <w:p w14:paraId="6F4BC683" w14:textId="77777777" w:rsidR="00CF4903" w:rsidRDefault="00CF4903" w:rsidP="004A4DA5">
      <w:pPr>
        <w:rPr>
          <w:b/>
          <w:bCs/>
          <w:color w:val="C0504D" w:themeColor="accent2"/>
          <w:sz w:val="24"/>
          <w:szCs w:val="24"/>
          <w:highlight w:val="white"/>
        </w:rPr>
      </w:pPr>
    </w:p>
    <w:p w14:paraId="56E6A68D" w14:textId="77777777" w:rsidR="00CF4903" w:rsidRDefault="00CF4903" w:rsidP="004A4DA5">
      <w:pPr>
        <w:rPr>
          <w:b/>
          <w:bCs/>
          <w:color w:val="C0504D" w:themeColor="accent2"/>
          <w:sz w:val="24"/>
          <w:szCs w:val="24"/>
          <w:highlight w:val="white"/>
        </w:rPr>
      </w:pPr>
    </w:p>
    <w:p w14:paraId="5FBA17B3" w14:textId="77777777" w:rsidR="00CF4903" w:rsidRDefault="00CF4903" w:rsidP="004A4DA5">
      <w:pPr>
        <w:rPr>
          <w:b/>
          <w:bCs/>
          <w:color w:val="C0504D" w:themeColor="accent2"/>
          <w:sz w:val="24"/>
          <w:szCs w:val="24"/>
          <w:highlight w:val="white"/>
        </w:rPr>
      </w:pPr>
    </w:p>
    <w:p w14:paraId="114AC06B" w14:textId="77777777" w:rsidR="00CF4903" w:rsidRDefault="00CF4903" w:rsidP="004A4DA5">
      <w:pPr>
        <w:rPr>
          <w:b/>
          <w:bCs/>
          <w:color w:val="C0504D" w:themeColor="accent2"/>
          <w:sz w:val="24"/>
          <w:szCs w:val="24"/>
          <w:highlight w:val="white"/>
        </w:rPr>
      </w:pPr>
    </w:p>
    <w:p w14:paraId="3D3F0FDC" w14:textId="77777777" w:rsidR="00CF4903" w:rsidRDefault="00CF4903" w:rsidP="004A4DA5">
      <w:pPr>
        <w:rPr>
          <w:b/>
          <w:bCs/>
          <w:color w:val="C0504D" w:themeColor="accent2"/>
          <w:sz w:val="24"/>
          <w:szCs w:val="24"/>
          <w:highlight w:val="white"/>
        </w:rPr>
      </w:pPr>
    </w:p>
    <w:p w14:paraId="19D2E7E6" w14:textId="77777777" w:rsidR="00CF4903" w:rsidRDefault="00CF4903" w:rsidP="004A4DA5">
      <w:pPr>
        <w:rPr>
          <w:b/>
          <w:bCs/>
          <w:color w:val="C0504D" w:themeColor="accent2"/>
          <w:sz w:val="24"/>
          <w:szCs w:val="24"/>
          <w:highlight w:val="white"/>
        </w:rPr>
      </w:pPr>
    </w:p>
    <w:p w14:paraId="51CBAA86" w14:textId="77777777" w:rsidR="00CF4903" w:rsidRDefault="00CF4903" w:rsidP="004A4DA5">
      <w:pPr>
        <w:rPr>
          <w:b/>
          <w:bCs/>
          <w:color w:val="C0504D" w:themeColor="accent2"/>
          <w:sz w:val="24"/>
          <w:szCs w:val="24"/>
          <w:highlight w:val="white"/>
        </w:rPr>
      </w:pPr>
    </w:p>
    <w:p w14:paraId="44E12F79" w14:textId="77777777" w:rsidR="00CF4903" w:rsidRDefault="00CF4903" w:rsidP="004A4DA5">
      <w:pPr>
        <w:rPr>
          <w:b/>
          <w:bCs/>
          <w:color w:val="C0504D" w:themeColor="accent2"/>
          <w:sz w:val="24"/>
          <w:szCs w:val="24"/>
          <w:highlight w:val="white"/>
        </w:rPr>
      </w:pPr>
    </w:p>
    <w:p w14:paraId="71A5D702" w14:textId="77777777" w:rsidR="00CF4903" w:rsidRDefault="00CF4903" w:rsidP="004A4DA5">
      <w:pPr>
        <w:rPr>
          <w:b/>
          <w:bCs/>
          <w:color w:val="C0504D" w:themeColor="accent2"/>
          <w:sz w:val="24"/>
          <w:szCs w:val="24"/>
          <w:highlight w:val="white"/>
        </w:rPr>
      </w:pPr>
    </w:p>
    <w:p w14:paraId="780517D5" w14:textId="77777777" w:rsidR="00CF4903" w:rsidRDefault="00CF4903" w:rsidP="004A4DA5">
      <w:pPr>
        <w:rPr>
          <w:b/>
          <w:bCs/>
          <w:color w:val="C0504D" w:themeColor="accent2"/>
          <w:sz w:val="24"/>
          <w:szCs w:val="24"/>
          <w:highlight w:val="white"/>
        </w:rPr>
      </w:pPr>
    </w:p>
    <w:p w14:paraId="49C9E7FA" w14:textId="77777777" w:rsidR="00CF4903" w:rsidRDefault="00CF4903" w:rsidP="004A4DA5">
      <w:pPr>
        <w:rPr>
          <w:b/>
          <w:bCs/>
          <w:color w:val="C0504D" w:themeColor="accent2"/>
          <w:sz w:val="24"/>
          <w:szCs w:val="24"/>
          <w:highlight w:val="white"/>
        </w:rPr>
      </w:pPr>
    </w:p>
    <w:p w14:paraId="4CF9CD15" w14:textId="77777777" w:rsidR="00CF4903" w:rsidRDefault="00CF4903" w:rsidP="004A4DA5">
      <w:pPr>
        <w:rPr>
          <w:b/>
          <w:bCs/>
          <w:color w:val="C0504D" w:themeColor="accent2"/>
          <w:sz w:val="24"/>
          <w:szCs w:val="24"/>
          <w:highlight w:val="white"/>
        </w:rPr>
      </w:pPr>
    </w:p>
    <w:p w14:paraId="205758DA" w14:textId="77777777" w:rsidR="00CF4903" w:rsidRDefault="00CF4903" w:rsidP="004A4DA5">
      <w:pPr>
        <w:rPr>
          <w:b/>
          <w:bCs/>
          <w:color w:val="C0504D" w:themeColor="accent2"/>
          <w:sz w:val="24"/>
          <w:szCs w:val="24"/>
          <w:highlight w:val="white"/>
        </w:rPr>
      </w:pPr>
    </w:p>
    <w:p w14:paraId="43046969" w14:textId="77777777" w:rsidR="00CF4903" w:rsidRDefault="00CF4903" w:rsidP="004A4DA5">
      <w:pPr>
        <w:rPr>
          <w:b/>
          <w:bCs/>
          <w:color w:val="C0504D" w:themeColor="accent2"/>
          <w:sz w:val="24"/>
          <w:szCs w:val="24"/>
          <w:highlight w:val="white"/>
        </w:rPr>
      </w:pPr>
    </w:p>
    <w:p w14:paraId="68A5B31D" w14:textId="77777777" w:rsidR="00CF4903" w:rsidRDefault="00CF4903" w:rsidP="004A4DA5">
      <w:pPr>
        <w:rPr>
          <w:b/>
          <w:bCs/>
          <w:color w:val="C0504D" w:themeColor="accent2"/>
          <w:sz w:val="24"/>
          <w:szCs w:val="24"/>
          <w:highlight w:val="white"/>
        </w:rPr>
      </w:pPr>
    </w:p>
    <w:p w14:paraId="0F08EFDF" w14:textId="77777777" w:rsidR="00CF4903" w:rsidRDefault="00CF4903" w:rsidP="004A4DA5">
      <w:pPr>
        <w:rPr>
          <w:b/>
          <w:bCs/>
          <w:color w:val="C0504D" w:themeColor="accent2"/>
          <w:sz w:val="24"/>
          <w:szCs w:val="24"/>
          <w:highlight w:val="white"/>
        </w:rPr>
      </w:pPr>
    </w:p>
    <w:p w14:paraId="0B3E14EA" w14:textId="77777777" w:rsidR="00CF4903" w:rsidRDefault="00CF4903" w:rsidP="004A4DA5">
      <w:pPr>
        <w:rPr>
          <w:b/>
          <w:bCs/>
          <w:color w:val="C0504D" w:themeColor="accent2"/>
          <w:sz w:val="24"/>
          <w:szCs w:val="24"/>
          <w:highlight w:val="white"/>
        </w:rPr>
      </w:pPr>
    </w:p>
    <w:p w14:paraId="254D2327" w14:textId="77777777" w:rsidR="00CF4903" w:rsidRDefault="00CF4903" w:rsidP="004A4DA5">
      <w:pPr>
        <w:rPr>
          <w:b/>
          <w:bCs/>
          <w:color w:val="C0504D" w:themeColor="accent2"/>
          <w:sz w:val="24"/>
          <w:szCs w:val="24"/>
          <w:highlight w:val="white"/>
        </w:rPr>
      </w:pPr>
    </w:p>
    <w:p w14:paraId="1071C5FD" w14:textId="77777777" w:rsidR="00CF4903" w:rsidRDefault="00CF4903" w:rsidP="004A4DA5">
      <w:pPr>
        <w:rPr>
          <w:b/>
          <w:bCs/>
          <w:color w:val="C0504D" w:themeColor="accent2"/>
          <w:sz w:val="24"/>
          <w:szCs w:val="24"/>
          <w:highlight w:val="white"/>
        </w:rPr>
      </w:pPr>
    </w:p>
    <w:p w14:paraId="635A9495" w14:textId="77777777" w:rsidR="00CF4903" w:rsidRDefault="00CF4903" w:rsidP="004A4DA5">
      <w:pPr>
        <w:rPr>
          <w:b/>
          <w:bCs/>
          <w:color w:val="C0504D" w:themeColor="accent2"/>
          <w:sz w:val="24"/>
          <w:szCs w:val="24"/>
          <w:highlight w:val="white"/>
        </w:rPr>
      </w:pPr>
    </w:p>
    <w:p w14:paraId="7FBB69B9" w14:textId="77777777" w:rsidR="00CF4903" w:rsidRDefault="00CF4903" w:rsidP="004A4DA5">
      <w:pPr>
        <w:rPr>
          <w:b/>
          <w:bCs/>
          <w:color w:val="C0504D" w:themeColor="accent2"/>
          <w:sz w:val="24"/>
          <w:szCs w:val="24"/>
          <w:highlight w:val="white"/>
        </w:rPr>
      </w:pPr>
    </w:p>
    <w:p w14:paraId="0338E630" w14:textId="0C3F0EF6" w:rsidR="00CF4903" w:rsidRDefault="00CB3A0E" w:rsidP="004A4DA5">
      <w:pPr>
        <w:rPr>
          <w:b/>
          <w:bCs/>
          <w:sz w:val="24"/>
          <w:szCs w:val="24"/>
          <w:highlight w:val="white"/>
        </w:rPr>
      </w:pPr>
      <w:r>
        <w:rPr>
          <w:b/>
          <w:bCs/>
          <w:sz w:val="24"/>
          <w:szCs w:val="24"/>
          <w:highlight w:val="white"/>
        </w:rPr>
        <w:t>Database table – Exchange book</w:t>
      </w:r>
    </w:p>
    <w:p w14:paraId="7233177C" w14:textId="5EFD4237" w:rsidR="00CB3A0E" w:rsidRDefault="00CB3A0E" w:rsidP="004A4DA5">
      <w:pPr>
        <w:rPr>
          <w:b/>
          <w:bCs/>
          <w:sz w:val="24"/>
          <w:szCs w:val="24"/>
          <w:highlight w:val="white"/>
        </w:rPr>
      </w:pPr>
      <w:r>
        <w:rPr>
          <w:noProof/>
        </w:rPr>
        <w:drawing>
          <wp:anchor distT="0" distB="0" distL="114300" distR="114300" simplePos="0" relativeHeight="251688960" behindDoc="0" locked="0" layoutInCell="1" allowOverlap="1" wp14:anchorId="38CBF7B7" wp14:editId="108AF235">
            <wp:simplePos x="0" y="0"/>
            <wp:positionH relativeFrom="column">
              <wp:posOffset>-173</wp:posOffset>
            </wp:positionH>
            <wp:positionV relativeFrom="paragraph">
              <wp:posOffset>121920</wp:posOffset>
            </wp:positionV>
            <wp:extent cx="5943600" cy="2002790"/>
            <wp:effectExtent l="0" t="0" r="0" b="0"/>
            <wp:wrapNone/>
            <wp:docPr id="7345409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anchor>
        </w:drawing>
      </w:r>
    </w:p>
    <w:p w14:paraId="3104D627" w14:textId="00588544" w:rsidR="00CB3A0E" w:rsidRPr="00CB3A0E" w:rsidRDefault="00CB3A0E" w:rsidP="004A4DA5">
      <w:pPr>
        <w:rPr>
          <w:b/>
          <w:bCs/>
          <w:sz w:val="24"/>
          <w:szCs w:val="24"/>
          <w:highlight w:val="white"/>
        </w:rPr>
      </w:pPr>
    </w:p>
    <w:p w14:paraId="077D3B0A" w14:textId="77777777" w:rsidR="00CF4903" w:rsidRDefault="00CF4903" w:rsidP="004A4DA5">
      <w:pPr>
        <w:rPr>
          <w:b/>
          <w:bCs/>
          <w:color w:val="C0504D" w:themeColor="accent2"/>
          <w:sz w:val="24"/>
          <w:szCs w:val="24"/>
          <w:highlight w:val="white"/>
        </w:rPr>
      </w:pPr>
    </w:p>
    <w:p w14:paraId="689EFBF5" w14:textId="77777777" w:rsidR="00CF4903" w:rsidRDefault="00CF4903" w:rsidP="004A4DA5">
      <w:pPr>
        <w:rPr>
          <w:b/>
          <w:bCs/>
          <w:color w:val="C0504D" w:themeColor="accent2"/>
          <w:sz w:val="24"/>
          <w:szCs w:val="24"/>
          <w:highlight w:val="white"/>
        </w:rPr>
      </w:pPr>
    </w:p>
    <w:p w14:paraId="258A5B46" w14:textId="77777777" w:rsidR="00CF4903" w:rsidRDefault="00CF4903" w:rsidP="004A4DA5">
      <w:pPr>
        <w:rPr>
          <w:b/>
          <w:bCs/>
          <w:color w:val="C0504D" w:themeColor="accent2"/>
          <w:sz w:val="24"/>
          <w:szCs w:val="24"/>
          <w:highlight w:val="white"/>
        </w:rPr>
      </w:pPr>
    </w:p>
    <w:p w14:paraId="6AE51269" w14:textId="77777777" w:rsidR="00CF4903" w:rsidRDefault="00CF4903" w:rsidP="004A4DA5">
      <w:pPr>
        <w:rPr>
          <w:b/>
          <w:bCs/>
          <w:color w:val="C0504D" w:themeColor="accent2"/>
          <w:sz w:val="24"/>
          <w:szCs w:val="24"/>
          <w:highlight w:val="white"/>
        </w:rPr>
      </w:pPr>
    </w:p>
    <w:p w14:paraId="327517A2" w14:textId="77777777" w:rsidR="00CF4903" w:rsidRDefault="00CF4903" w:rsidP="004A4DA5">
      <w:pPr>
        <w:rPr>
          <w:b/>
          <w:bCs/>
          <w:color w:val="C0504D" w:themeColor="accent2"/>
          <w:sz w:val="24"/>
          <w:szCs w:val="24"/>
          <w:highlight w:val="white"/>
        </w:rPr>
      </w:pPr>
    </w:p>
    <w:p w14:paraId="3034AAAB" w14:textId="77777777" w:rsidR="00CF4903" w:rsidRDefault="00CF4903" w:rsidP="004A4DA5">
      <w:pPr>
        <w:rPr>
          <w:b/>
          <w:bCs/>
          <w:color w:val="C0504D" w:themeColor="accent2"/>
          <w:sz w:val="24"/>
          <w:szCs w:val="24"/>
          <w:highlight w:val="white"/>
        </w:rPr>
      </w:pPr>
    </w:p>
    <w:p w14:paraId="3CE67618" w14:textId="77777777" w:rsidR="00CF4903" w:rsidRDefault="00CF4903" w:rsidP="004A4DA5">
      <w:pPr>
        <w:rPr>
          <w:b/>
          <w:bCs/>
          <w:color w:val="C0504D" w:themeColor="accent2"/>
          <w:sz w:val="24"/>
          <w:szCs w:val="24"/>
          <w:highlight w:val="white"/>
        </w:rPr>
      </w:pPr>
    </w:p>
    <w:p w14:paraId="3CA5D8D2" w14:textId="77777777" w:rsidR="00CB3A0E" w:rsidRDefault="00CB3A0E" w:rsidP="004A4DA5">
      <w:pPr>
        <w:rPr>
          <w:b/>
          <w:bCs/>
          <w:color w:val="C0504D" w:themeColor="accent2"/>
          <w:sz w:val="24"/>
          <w:szCs w:val="24"/>
          <w:highlight w:val="white"/>
        </w:rPr>
      </w:pPr>
    </w:p>
    <w:p w14:paraId="45CC7CBD" w14:textId="77777777" w:rsidR="00CB3A0E" w:rsidRDefault="00CB3A0E" w:rsidP="004A4DA5">
      <w:pPr>
        <w:rPr>
          <w:b/>
          <w:bCs/>
          <w:color w:val="C0504D" w:themeColor="accent2"/>
          <w:sz w:val="24"/>
          <w:szCs w:val="24"/>
          <w:highlight w:val="white"/>
        </w:rPr>
      </w:pPr>
    </w:p>
    <w:p w14:paraId="5C46943C" w14:textId="77777777" w:rsidR="00CB3A0E" w:rsidRDefault="00CB3A0E" w:rsidP="004A4DA5">
      <w:pPr>
        <w:rPr>
          <w:b/>
          <w:bCs/>
          <w:color w:val="C0504D" w:themeColor="accent2"/>
          <w:sz w:val="24"/>
          <w:szCs w:val="24"/>
          <w:highlight w:val="white"/>
        </w:rPr>
      </w:pPr>
    </w:p>
    <w:p w14:paraId="2C645A1A" w14:textId="77777777" w:rsidR="00CB3A0E" w:rsidRDefault="00CB3A0E" w:rsidP="004A4DA5">
      <w:pPr>
        <w:rPr>
          <w:b/>
          <w:bCs/>
          <w:color w:val="C0504D" w:themeColor="accent2"/>
          <w:sz w:val="24"/>
          <w:szCs w:val="24"/>
          <w:highlight w:val="white"/>
        </w:rPr>
      </w:pPr>
    </w:p>
    <w:p w14:paraId="01318CD0" w14:textId="77777777" w:rsidR="00CB3A0E" w:rsidRDefault="00CB3A0E" w:rsidP="004A4DA5">
      <w:pPr>
        <w:rPr>
          <w:b/>
          <w:bCs/>
          <w:color w:val="C0504D" w:themeColor="accent2"/>
          <w:sz w:val="24"/>
          <w:szCs w:val="24"/>
          <w:highlight w:val="white"/>
        </w:rPr>
      </w:pPr>
    </w:p>
    <w:p w14:paraId="62144B5A" w14:textId="77777777" w:rsidR="00CB3A0E" w:rsidRDefault="00CB3A0E" w:rsidP="004A4DA5">
      <w:pPr>
        <w:rPr>
          <w:b/>
          <w:bCs/>
          <w:color w:val="C0504D" w:themeColor="accent2"/>
          <w:sz w:val="24"/>
          <w:szCs w:val="24"/>
          <w:highlight w:val="white"/>
        </w:rPr>
      </w:pPr>
    </w:p>
    <w:p w14:paraId="50540877" w14:textId="76D43D55" w:rsidR="00CB3A0E" w:rsidRDefault="00CB3A0E" w:rsidP="004A4DA5">
      <w:pPr>
        <w:rPr>
          <w:b/>
          <w:bCs/>
          <w:sz w:val="24"/>
          <w:szCs w:val="24"/>
          <w:highlight w:val="white"/>
        </w:rPr>
      </w:pPr>
      <w:r>
        <w:rPr>
          <w:b/>
          <w:bCs/>
          <w:sz w:val="24"/>
          <w:szCs w:val="24"/>
          <w:highlight w:val="white"/>
        </w:rPr>
        <w:t xml:space="preserve">view all books in </w:t>
      </w:r>
      <w:proofErr w:type="gramStart"/>
      <w:r>
        <w:rPr>
          <w:b/>
          <w:bCs/>
          <w:sz w:val="24"/>
          <w:szCs w:val="24"/>
          <w:highlight w:val="white"/>
        </w:rPr>
        <w:t>store</w:t>
      </w:r>
      <w:proofErr w:type="gramEnd"/>
    </w:p>
    <w:p w14:paraId="2A1C8D6F" w14:textId="77777777" w:rsidR="00CB3A0E" w:rsidRDefault="00CB3A0E" w:rsidP="004A4DA5">
      <w:pPr>
        <w:rPr>
          <w:b/>
          <w:bCs/>
          <w:sz w:val="24"/>
          <w:szCs w:val="24"/>
          <w:highlight w:val="white"/>
        </w:rPr>
      </w:pPr>
    </w:p>
    <w:p w14:paraId="2CA39EB5" w14:textId="47C68350" w:rsidR="00CB3A0E" w:rsidRPr="00CB3A0E" w:rsidRDefault="00CB3A0E" w:rsidP="004A4DA5">
      <w:pPr>
        <w:rPr>
          <w:sz w:val="24"/>
          <w:szCs w:val="24"/>
          <w:highlight w:val="white"/>
        </w:rPr>
      </w:pPr>
      <w:r>
        <w:rPr>
          <w:noProof/>
        </w:rPr>
        <w:drawing>
          <wp:inline distT="0" distB="0" distL="0" distR="0" wp14:anchorId="0B56F374" wp14:editId="7E846FFE">
            <wp:extent cx="5943600" cy="2896870"/>
            <wp:effectExtent l="0" t="0" r="0" b="0"/>
            <wp:docPr id="199164392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3928" name="Picture 27"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1764BB77" w14:textId="77777777" w:rsidR="00CB3A0E" w:rsidRDefault="00CB3A0E" w:rsidP="004A4DA5">
      <w:pPr>
        <w:rPr>
          <w:b/>
          <w:bCs/>
          <w:color w:val="C0504D" w:themeColor="accent2"/>
          <w:sz w:val="24"/>
          <w:szCs w:val="24"/>
          <w:highlight w:val="white"/>
        </w:rPr>
      </w:pPr>
    </w:p>
    <w:p w14:paraId="7573BCC4" w14:textId="526DDFE9" w:rsidR="00CB3A0E" w:rsidRDefault="00CB3A0E" w:rsidP="004A4DA5">
      <w:pPr>
        <w:rPr>
          <w:b/>
          <w:bCs/>
          <w:color w:val="C0504D" w:themeColor="accent2"/>
          <w:sz w:val="24"/>
          <w:szCs w:val="24"/>
          <w:highlight w:val="white"/>
        </w:rPr>
      </w:pPr>
      <w:r>
        <w:rPr>
          <w:b/>
          <w:bCs/>
          <w:sz w:val="24"/>
          <w:szCs w:val="24"/>
          <w:highlight w:val="white"/>
        </w:rPr>
        <w:t>Db Utile</w:t>
      </w:r>
      <w:r>
        <w:rPr>
          <w:b/>
          <w:bCs/>
          <w:sz w:val="24"/>
          <w:szCs w:val="24"/>
          <w:highlight w:val="white"/>
        </w:rPr>
        <w:t xml:space="preserve"> </w:t>
      </w:r>
      <w:r>
        <w:rPr>
          <w:b/>
          <w:bCs/>
          <w:sz w:val="24"/>
          <w:szCs w:val="24"/>
          <w:highlight w:val="white"/>
        </w:rPr>
        <w:t>all books in store</w:t>
      </w:r>
    </w:p>
    <w:p w14:paraId="323F9B5A" w14:textId="77777777" w:rsidR="00CB3A0E" w:rsidRDefault="00CB3A0E" w:rsidP="004A4DA5">
      <w:pPr>
        <w:rPr>
          <w:b/>
          <w:bCs/>
          <w:color w:val="C0504D" w:themeColor="accent2"/>
          <w:sz w:val="24"/>
          <w:szCs w:val="24"/>
          <w:highlight w:val="white"/>
        </w:rPr>
      </w:pPr>
    </w:p>
    <w:p w14:paraId="3DDA54D5" w14:textId="19120729" w:rsidR="00CB3A0E" w:rsidRDefault="00CB3A0E" w:rsidP="004A4DA5">
      <w:pPr>
        <w:rPr>
          <w:b/>
          <w:bCs/>
          <w:color w:val="C0504D" w:themeColor="accent2"/>
          <w:sz w:val="24"/>
          <w:szCs w:val="24"/>
          <w:highlight w:val="white"/>
        </w:rPr>
      </w:pPr>
      <w:r>
        <w:rPr>
          <w:noProof/>
        </w:rPr>
        <w:drawing>
          <wp:inline distT="0" distB="0" distL="0" distR="0" wp14:anchorId="325E034B" wp14:editId="7D988812">
            <wp:extent cx="5943600" cy="3206750"/>
            <wp:effectExtent l="0" t="0" r="0" b="0"/>
            <wp:docPr id="470271955" name="Picture 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1955" name="Picture 28" descr="A screen shot of a computer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0BDB9CF6" w14:textId="77777777" w:rsidR="00CB3A0E" w:rsidRDefault="00CB3A0E" w:rsidP="004A4DA5">
      <w:pPr>
        <w:rPr>
          <w:b/>
          <w:bCs/>
          <w:color w:val="C0504D" w:themeColor="accent2"/>
          <w:sz w:val="24"/>
          <w:szCs w:val="24"/>
          <w:highlight w:val="white"/>
        </w:rPr>
      </w:pPr>
    </w:p>
    <w:p w14:paraId="4B477CE6" w14:textId="77777777" w:rsidR="00CB3A0E" w:rsidRDefault="00CB3A0E" w:rsidP="00CB3A0E">
      <w:pPr>
        <w:rPr>
          <w:b/>
          <w:bCs/>
          <w:sz w:val="24"/>
          <w:szCs w:val="24"/>
          <w:highlight w:val="white"/>
        </w:rPr>
      </w:pPr>
    </w:p>
    <w:p w14:paraId="653B71AA" w14:textId="77777777" w:rsidR="00CB3A0E" w:rsidRDefault="00CB3A0E" w:rsidP="00CB3A0E">
      <w:pPr>
        <w:rPr>
          <w:b/>
          <w:bCs/>
          <w:sz w:val="24"/>
          <w:szCs w:val="24"/>
          <w:highlight w:val="white"/>
        </w:rPr>
      </w:pPr>
    </w:p>
    <w:p w14:paraId="5A62C6BD" w14:textId="77777777" w:rsidR="00CB3A0E" w:rsidRDefault="00CB3A0E" w:rsidP="00CB3A0E">
      <w:pPr>
        <w:rPr>
          <w:b/>
          <w:bCs/>
          <w:sz w:val="24"/>
          <w:szCs w:val="24"/>
          <w:highlight w:val="white"/>
        </w:rPr>
      </w:pPr>
    </w:p>
    <w:p w14:paraId="339A8F33" w14:textId="77777777" w:rsidR="00CB3A0E" w:rsidRDefault="00CB3A0E" w:rsidP="00CB3A0E">
      <w:pPr>
        <w:rPr>
          <w:b/>
          <w:bCs/>
          <w:sz w:val="24"/>
          <w:szCs w:val="24"/>
          <w:highlight w:val="white"/>
        </w:rPr>
      </w:pPr>
    </w:p>
    <w:p w14:paraId="4A67F4C3" w14:textId="77777777" w:rsidR="00CB3A0E" w:rsidRDefault="00CB3A0E" w:rsidP="00CB3A0E">
      <w:pPr>
        <w:rPr>
          <w:b/>
          <w:bCs/>
          <w:sz w:val="24"/>
          <w:szCs w:val="24"/>
          <w:highlight w:val="white"/>
        </w:rPr>
      </w:pPr>
    </w:p>
    <w:p w14:paraId="76A9E923" w14:textId="4B745EDC" w:rsidR="00CB3A0E" w:rsidRDefault="00CB3A0E" w:rsidP="00CB3A0E">
      <w:pPr>
        <w:rPr>
          <w:b/>
          <w:bCs/>
          <w:sz w:val="24"/>
          <w:szCs w:val="24"/>
          <w:highlight w:val="white"/>
        </w:rPr>
      </w:pPr>
      <w:r w:rsidRPr="00CB3A0E">
        <w:rPr>
          <w:b/>
          <w:bCs/>
          <w:sz w:val="24"/>
          <w:szCs w:val="24"/>
          <w:highlight w:val="white"/>
        </w:rPr>
        <w:t xml:space="preserve">Servlet in </w:t>
      </w:r>
      <w:r w:rsidRPr="00CB3A0E">
        <w:rPr>
          <w:b/>
          <w:bCs/>
          <w:sz w:val="24"/>
          <w:szCs w:val="24"/>
          <w:highlight w:val="white"/>
        </w:rPr>
        <w:t>all books in store</w:t>
      </w:r>
    </w:p>
    <w:p w14:paraId="5991E24C" w14:textId="4775B114" w:rsidR="00CB3A0E" w:rsidRDefault="00CB3A0E" w:rsidP="00CB3A0E">
      <w:pPr>
        <w:rPr>
          <w:b/>
          <w:bCs/>
          <w:sz w:val="24"/>
          <w:szCs w:val="24"/>
          <w:highlight w:val="white"/>
        </w:rPr>
      </w:pPr>
      <w:r>
        <w:rPr>
          <w:noProof/>
        </w:rPr>
        <w:drawing>
          <wp:inline distT="0" distB="0" distL="0" distR="0" wp14:anchorId="4A59A41C" wp14:editId="5A25F412">
            <wp:extent cx="5943600" cy="4624705"/>
            <wp:effectExtent l="0" t="0" r="0" b="4445"/>
            <wp:docPr id="1678437156"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7156" name="Picture 29" descr="A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24705"/>
                    </a:xfrm>
                    <a:prstGeom prst="rect">
                      <a:avLst/>
                    </a:prstGeom>
                    <a:noFill/>
                    <a:ln>
                      <a:noFill/>
                    </a:ln>
                  </pic:spPr>
                </pic:pic>
              </a:graphicData>
            </a:graphic>
          </wp:inline>
        </w:drawing>
      </w:r>
    </w:p>
    <w:p w14:paraId="6CB6FED7" w14:textId="77777777" w:rsidR="00CB3A0E" w:rsidRDefault="00CB3A0E" w:rsidP="00CB3A0E">
      <w:pPr>
        <w:rPr>
          <w:b/>
          <w:bCs/>
          <w:sz w:val="24"/>
          <w:szCs w:val="24"/>
          <w:highlight w:val="white"/>
        </w:rPr>
      </w:pPr>
    </w:p>
    <w:p w14:paraId="24F5D1E2" w14:textId="50D1F839" w:rsidR="00CB3A0E" w:rsidRDefault="00CB3A0E" w:rsidP="00CB3A0E">
      <w:pPr>
        <w:rPr>
          <w:b/>
          <w:bCs/>
          <w:sz w:val="24"/>
          <w:szCs w:val="24"/>
          <w:highlight w:val="white"/>
        </w:rPr>
      </w:pPr>
      <w:r>
        <w:rPr>
          <w:b/>
          <w:bCs/>
          <w:sz w:val="24"/>
          <w:szCs w:val="24"/>
          <w:highlight w:val="white"/>
        </w:rPr>
        <w:t xml:space="preserve">Add new book to </w:t>
      </w:r>
      <w:proofErr w:type="gramStart"/>
      <w:r>
        <w:rPr>
          <w:b/>
          <w:bCs/>
          <w:sz w:val="24"/>
          <w:szCs w:val="24"/>
          <w:highlight w:val="white"/>
        </w:rPr>
        <w:t>store</w:t>
      </w:r>
      <w:proofErr w:type="gramEnd"/>
    </w:p>
    <w:p w14:paraId="23700D78" w14:textId="5B384701" w:rsidR="00CB3A0E" w:rsidRDefault="00CB3A0E" w:rsidP="00CB3A0E">
      <w:pPr>
        <w:rPr>
          <w:b/>
          <w:bCs/>
          <w:sz w:val="24"/>
          <w:szCs w:val="24"/>
          <w:highlight w:val="white"/>
        </w:rPr>
      </w:pPr>
      <w:r>
        <w:rPr>
          <w:noProof/>
        </w:rPr>
        <w:drawing>
          <wp:anchor distT="0" distB="0" distL="114300" distR="114300" simplePos="0" relativeHeight="251689984" behindDoc="0" locked="0" layoutInCell="1" allowOverlap="1" wp14:anchorId="37698849" wp14:editId="2F522C90">
            <wp:simplePos x="0" y="0"/>
            <wp:positionH relativeFrom="column">
              <wp:posOffset>-20320</wp:posOffset>
            </wp:positionH>
            <wp:positionV relativeFrom="paragraph">
              <wp:posOffset>184381</wp:posOffset>
            </wp:positionV>
            <wp:extent cx="5943600" cy="2914015"/>
            <wp:effectExtent l="0" t="0" r="0" b="635"/>
            <wp:wrapNone/>
            <wp:docPr id="179087981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9819" name="Picture 30"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anchor>
        </w:drawing>
      </w:r>
    </w:p>
    <w:p w14:paraId="44015DDB" w14:textId="10EC7B06" w:rsidR="00CB3A0E" w:rsidRPr="00CB3A0E" w:rsidRDefault="00CB3A0E" w:rsidP="00CB3A0E">
      <w:pPr>
        <w:rPr>
          <w:b/>
          <w:bCs/>
          <w:sz w:val="24"/>
          <w:szCs w:val="24"/>
          <w:highlight w:val="white"/>
        </w:rPr>
      </w:pPr>
    </w:p>
    <w:p w14:paraId="2ADD9686" w14:textId="6F61D3A8" w:rsidR="00CB3A0E" w:rsidRDefault="00CB3A0E" w:rsidP="004A4DA5">
      <w:pPr>
        <w:rPr>
          <w:b/>
          <w:bCs/>
          <w:color w:val="C0504D" w:themeColor="accent2"/>
          <w:sz w:val="24"/>
          <w:szCs w:val="24"/>
          <w:highlight w:val="white"/>
        </w:rPr>
      </w:pPr>
    </w:p>
    <w:p w14:paraId="02945976" w14:textId="77777777" w:rsidR="00CB3A0E" w:rsidRDefault="00CB3A0E" w:rsidP="004A4DA5">
      <w:pPr>
        <w:rPr>
          <w:b/>
          <w:bCs/>
          <w:color w:val="C0504D" w:themeColor="accent2"/>
          <w:sz w:val="24"/>
          <w:szCs w:val="24"/>
          <w:highlight w:val="white"/>
        </w:rPr>
      </w:pPr>
    </w:p>
    <w:p w14:paraId="6B93947E" w14:textId="77777777" w:rsidR="00CB3A0E" w:rsidRDefault="00CB3A0E" w:rsidP="004A4DA5">
      <w:pPr>
        <w:rPr>
          <w:b/>
          <w:bCs/>
          <w:color w:val="C0504D" w:themeColor="accent2"/>
          <w:sz w:val="24"/>
          <w:szCs w:val="24"/>
          <w:highlight w:val="white"/>
        </w:rPr>
      </w:pPr>
    </w:p>
    <w:p w14:paraId="0747C578" w14:textId="77777777" w:rsidR="00CB3A0E" w:rsidRDefault="00CB3A0E" w:rsidP="004A4DA5">
      <w:pPr>
        <w:rPr>
          <w:b/>
          <w:bCs/>
          <w:color w:val="C0504D" w:themeColor="accent2"/>
          <w:sz w:val="24"/>
          <w:szCs w:val="24"/>
          <w:highlight w:val="white"/>
        </w:rPr>
      </w:pPr>
    </w:p>
    <w:p w14:paraId="324760B8" w14:textId="77777777" w:rsidR="00CB3A0E" w:rsidRDefault="00CB3A0E" w:rsidP="004A4DA5">
      <w:pPr>
        <w:rPr>
          <w:b/>
          <w:bCs/>
          <w:color w:val="C0504D" w:themeColor="accent2"/>
          <w:sz w:val="24"/>
          <w:szCs w:val="24"/>
          <w:highlight w:val="white"/>
        </w:rPr>
      </w:pPr>
    </w:p>
    <w:p w14:paraId="454A016D" w14:textId="77777777" w:rsidR="00CB3A0E" w:rsidRDefault="00CB3A0E" w:rsidP="004A4DA5">
      <w:pPr>
        <w:rPr>
          <w:b/>
          <w:bCs/>
          <w:color w:val="C0504D" w:themeColor="accent2"/>
          <w:sz w:val="24"/>
          <w:szCs w:val="24"/>
          <w:highlight w:val="white"/>
        </w:rPr>
      </w:pPr>
    </w:p>
    <w:p w14:paraId="136F6C04" w14:textId="77777777" w:rsidR="00CB3A0E" w:rsidRDefault="00CB3A0E" w:rsidP="004A4DA5">
      <w:pPr>
        <w:rPr>
          <w:b/>
          <w:bCs/>
          <w:color w:val="C0504D" w:themeColor="accent2"/>
          <w:sz w:val="24"/>
          <w:szCs w:val="24"/>
          <w:highlight w:val="white"/>
        </w:rPr>
      </w:pPr>
    </w:p>
    <w:p w14:paraId="03C98A03" w14:textId="77777777" w:rsidR="00CB3A0E" w:rsidRDefault="00CB3A0E" w:rsidP="004A4DA5">
      <w:pPr>
        <w:rPr>
          <w:b/>
          <w:bCs/>
          <w:color w:val="C0504D" w:themeColor="accent2"/>
          <w:sz w:val="24"/>
          <w:szCs w:val="24"/>
          <w:highlight w:val="white"/>
        </w:rPr>
      </w:pPr>
    </w:p>
    <w:p w14:paraId="1E562136" w14:textId="77777777" w:rsidR="00CB3A0E" w:rsidRDefault="00CB3A0E" w:rsidP="004A4DA5">
      <w:pPr>
        <w:rPr>
          <w:b/>
          <w:bCs/>
          <w:color w:val="C0504D" w:themeColor="accent2"/>
          <w:sz w:val="24"/>
          <w:szCs w:val="24"/>
          <w:highlight w:val="white"/>
        </w:rPr>
      </w:pPr>
    </w:p>
    <w:p w14:paraId="0F414C72" w14:textId="77777777" w:rsidR="00CB3A0E" w:rsidRDefault="00CB3A0E" w:rsidP="004A4DA5">
      <w:pPr>
        <w:rPr>
          <w:b/>
          <w:bCs/>
          <w:color w:val="C0504D" w:themeColor="accent2"/>
          <w:sz w:val="24"/>
          <w:szCs w:val="24"/>
          <w:highlight w:val="white"/>
        </w:rPr>
      </w:pPr>
    </w:p>
    <w:p w14:paraId="44564D65" w14:textId="77777777" w:rsidR="00CB3A0E" w:rsidRDefault="00CB3A0E" w:rsidP="004A4DA5">
      <w:pPr>
        <w:rPr>
          <w:b/>
          <w:bCs/>
          <w:color w:val="C0504D" w:themeColor="accent2"/>
          <w:sz w:val="24"/>
          <w:szCs w:val="24"/>
          <w:highlight w:val="white"/>
        </w:rPr>
      </w:pPr>
    </w:p>
    <w:p w14:paraId="6FAAD8EB" w14:textId="77777777" w:rsidR="00CB3A0E" w:rsidRDefault="00CB3A0E" w:rsidP="004A4DA5">
      <w:pPr>
        <w:rPr>
          <w:b/>
          <w:bCs/>
          <w:color w:val="C0504D" w:themeColor="accent2"/>
          <w:sz w:val="24"/>
          <w:szCs w:val="24"/>
          <w:highlight w:val="white"/>
        </w:rPr>
      </w:pPr>
    </w:p>
    <w:p w14:paraId="172511EA" w14:textId="77777777" w:rsidR="00CB3A0E" w:rsidRDefault="00CB3A0E" w:rsidP="004A4DA5">
      <w:pPr>
        <w:rPr>
          <w:b/>
          <w:bCs/>
          <w:color w:val="C0504D" w:themeColor="accent2"/>
          <w:sz w:val="24"/>
          <w:szCs w:val="24"/>
          <w:highlight w:val="white"/>
        </w:rPr>
      </w:pPr>
    </w:p>
    <w:p w14:paraId="4E4F7027" w14:textId="77777777" w:rsidR="00CB3A0E" w:rsidRDefault="00CB3A0E" w:rsidP="004A4DA5">
      <w:pPr>
        <w:rPr>
          <w:b/>
          <w:bCs/>
          <w:color w:val="C0504D" w:themeColor="accent2"/>
          <w:sz w:val="24"/>
          <w:szCs w:val="24"/>
          <w:highlight w:val="white"/>
        </w:rPr>
      </w:pPr>
    </w:p>
    <w:p w14:paraId="6BE4FAC8" w14:textId="77777777" w:rsidR="00CB3A0E" w:rsidRDefault="00CB3A0E" w:rsidP="004A4DA5">
      <w:pPr>
        <w:rPr>
          <w:b/>
          <w:bCs/>
          <w:color w:val="C0504D" w:themeColor="accent2"/>
          <w:sz w:val="24"/>
          <w:szCs w:val="24"/>
          <w:highlight w:val="white"/>
        </w:rPr>
      </w:pPr>
    </w:p>
    <w:p w14:paraId="2070743A" w14:textId="77777777" w:rsidR="00CB3A0E" w:rsidRDefault="00CB3A0E" w:rsidP="004A4DA5">
      <w:pPr>
        <w:rPr>
          <w:b/>
          <w:bCs/>
          <w:color w:val="C0504D" w:themeColor="accent2"/>
          <w:sz w:val="24"/>
          <w:szCs w:val="24"/>
          <w:highlight w:val="white"/>
        </w:rPr>
      </w:pPr>
    </w:p>
    <w:p w14:paraId="05F48730" w14:textId="7B92BB0E" w:rsidR="00CB3A0E" w:rsidRPr="00CB3A0E" w:rsidRDefault="00CB3A0E" w:rsidP="004A4DA5">
      <w:pPr>
        <w:rPr>
          <w:b/>
          <w:bCs/>
          <w:sz w:val="24"/>
          <w:szCs w:val="24"/>
          <w:highlight w:val="white"/>
        </w:rPr>
      </w:pPr>
      <w:r w:rsidRPr="00CB3A0E">
        <w:rPr>
          <w:b/>
          <w:bCs/>
          <w:sz w:val="24"/>
          <w:szCs w:val="24"/>
          <w:highlight w:val="white"/>
        </w:rPr>
        <w:t xml:space="preserve">Db Utile </w:t>
      </w:r>
    </w:p>
    <w:p w14:paraId="2888D637" w14:textId="77777777" w:rsidR="00CB3A0E" w:rsidRDefault="00CB3A0E" w:rsidP="004A4DA5">
      <w:pPr>
        <w:rPr>
          <w:b/>
          <w:bCs/>
          <w:color w:val="C0504D" w:themeColor="accent2"/>
          <w:sz w:val="24"/>
          <w:szCs w:val="24"/>
          <w:highlight w:val="white"/>
        </w:rPr>
      </w:pPr>
    </w:p>
    <w:p w14:paraId="0ACD64CF" w14:textId="5610DC43" w:rsidR="00CB3A0E" w:rsidRDefault="00CB3A0E" w:rsidP="004A4DA5">
      <w:pPr>
        <w:rPr>
          <w:b/>
          <w:bCs/>
          <w:color w:val="C0504D" w:themeColor="accent2"/>
          <w:sz w:val="24"/>
          <w:szCs w:val="24"/>
          <w:highlight w:val="white"/>
        </w:rPr>
      </w:pPr>
      <w:r>
        <w:rPr>
          <w:noProof/>
        </w:rPr>
        <w:drawing>
          <wp:inline distT="0" distB="0" distL="0" distR="0" wp14:anchorId="53C90B7A" wp14:editId="036C34CC">
            <wp:extent cx="5943600" cy="3469640"/>
            <wp:effectExtent l="0" t="0" r="0" b="0"/>
            <wp:docPr id="2031026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132433B4" w14:textId="44A6D1E5" w:rsidR="00CB3A0E" w:rsidRDefault="00CB3A0E" w:rsidP="004A4DA5">
      <w:pPr>
        <w:rPr>
          <w:b/>
          <w:bCs/>
          <w:color w:val="C0504D" w:themeColor="accent2"/>
          <w:sz w:val="24"/>
          <w:szCs w:val="24"/>
          <w:highlight w:val="white"/>
        </w:rPr>
      </w:pPr>
    </w:p>
    <w:p w14:paraId="2B88ACC3" w14:textId="058DD286" w:rsidR="00CB3A0E" w:rsidRPr="00CB3A0E" w:rsidRDefault="00CB3A0E" w:rsidP="004A4DA5">
      <w:pPr>
        <w:rPr>
          <w:b/>
          <w:bCs/>
          <w:sz w:val="24"/>
          <w:szCs w:val="24"/>
          <w:highlight w:val="white"/>
        </w:rPr>
      </w:pPr>
      <w:r w:rsidRPr="00CB3A0E">
        <w:rPr>
          <w:b/>
          <w:bCs/>
          <w:sz w:val="24"/>
          <w:szCs w:val="24"/>
          <w:highlight w:val="white"/>
        </w:rPr>
        <w:t>Database retrieve and store by front end</w:t>
      </w:r>
    </w:p>
    <w:p w14:paraId="1FA60F0F" w14:textId="0234285F" w:rsidR="00CB3A0E" w:rsidRDefault="00CB3A0E" w:rsidP="004A4DA5">
      <w:pPr>
        <w:rPr>
          <w:b/>
          <w:bCs/>
          <w:color w:val="C0504D" w:themeColor="accent2"/>
          <w:sz w:val="24"/>
          <w:szCs w:val="24"/>
          <w:highlight w:val="white"/>
        </w:rPr>
      </w:pPr>
      <w:r>
        <w:rPr>
          <w:noProof/>
        </w:rPr>
        <w:drawing>
          <wp:anchor distT="0" distB="0" distL="114300" distR="114300" simplePos="0" relativeHeight="251691008" behindDoc="0" locked="0" layoutInCell="1" allowOverlap="1" wp14:anchorId="43C9E7C9" wp14:editId="376258B2">
            <wp:simplePos x="0" y="0"/>
            <wp:positionH relativeFrom="column">
              <wp:posOffset>16914</wp:posOffset>
            </wp:positionH>
            <wp:positionV relativeFrom="paragraph">
              <wp:posOffset>162560</wp:posOffset>
            </wp:positionV>
            <wp:extent cx="5943600" cy="3756660"/>
            <wp:effectExtent l="0" t="0" r="0" b="0"/>
            <wp:wrapNone/>
            <wp:docPr id="1339353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anchor>
        </w:drawing>
      </w:r>
    </w:p>
    <w:p w14:paraId="75EAEB71" w14:textId="5E9E83D3" w:rsidR="00CB3A0E" w:rsidRDefault="00CB3A0E" w:rsidP="004A4DA5">
      <w:pPr>
        <w:rPr>
          <w:b/>
          <w:bCs/>
          <w:color w:val="C0504D" w:themeColor="accent2"/>
          <w:sz w:val="24"/>
          <w:szCs w:val="24"/>
          <w:highlight w:val="white"/>
        </w:rPr>
      </w:pPr>
    </w:p>
    <w:p w14:paraId="4F49155E" w14:textId="77777777" w:rsidR="00CB3A0E" w:rsidRDefault="00CB3A0E" w:rsidP="004A4DA5">
      <w:pPr>
        <w:rPr>
          <w:b/>
          <w:bCs/>
          <w:color w:val="C0504D" w:themeColor="accent2"/>
          <w:sz w:val="24"/>
          <w:szCs w:val="24"/>
          <w:highlight w:val="white"/>
        </w:rPr>
      </w:pPr>
    </w:p>
    <w:p w14:paraId="53130EAF" w14:textId="77777777" w:rsidR="00CB3A0E" w:rsidRDefault="00CB3A0E" w:rsidP="004A4DA5">
      <w:pPr>
        <w:rPr>
          <w:b/>
          <w:bCs/>
          <w:color w:val="C0504D" w:themeColor="accent2"/>
          <w:sz w:val="24"/>
          <w:szCs w:val="24"/>
          <w:highlight w:val="white"/>
        </w:rPr>
      </w:pPr>
    </w:p>
    <w:p w14:paraId="05AE33AE" w14:textId="77777777" w:rsidR="00CB3A0E" w:rsidRDefault="00CB3A0E" w:rsidP="004A4DA5">
      <w:pPr>
        <w:rPr>
          <w:b/>
          <w:bCs/>
          <w:color w:val="C0504D" w:themeColor="accent2"/>
          <w:sz w:val="24"/>
          <w:szCs w:val="24"/>
          <w:highlight w:val="white"/>
        </w:rPr>
      </w:pPr>
    </w:p>
    <w:p w14:paraId="571CB579" w14:textId="77777777" w:rsidR="00CB3A0E" w:rsidRDefault="00CB3A0E" w:rsidP="004A4DA5">
      <w:pPr>
        <w:rPr>
          <w:b/>
          <w:bCs/>
          <w:color w:val="C0504D" w:themeColor="accent2"/>
          <w:sz w:val="24"/>
          <w:szCs w:val="24"/>
          <w:highlight w:val="white"/>
        </w:rPr>
      </w:pPr>
    </w:p>
    <w:p w14:paraId="30EAEF02" w14:textId="77777777" w:rsidR="00CB3A0E" w:rsidRDefault="00CB3A0E" w:rsidP="004A4DA5">
      <w:pPr>
        <w:rPr>
          <w:b/>
          <w:bCs/>
          <w:color w:val="C0504D" w:themeColor="accent2"/>
          <w:sz w:val="24"/>
          <w:szCs w:val="24"/>
          <w:highlight w:val="white"/>
        </w:rPr>
      </w:pPr>
    </w:p>
    <w:p w14:paraId="0AB02CCE" w14:textId="77777777" w:rsidR="00CB3A0E" w:rsidRDefault="00CB3A0E" w:rsidP="004A4DA5">
      <w:pPr>
        <w:rPr>
          <w:b/>
          <w:bCs/>
          <w:color w:val="C0504D" w:themeColor="accent2"/>
          <w:sz w:val="24"/>
          <w:szCs w:val="24"/>
          <w:highlight w:val="white"/>
        </w:rPr>
      </w:pPr>
    </w:p>
    <w:p w14:paraId="3AE01F4E" w14:textId="77777777" w:rsidR="00CB3A0E" w:rsidRDefault="00CB3A0E" w:rsidP="004A4DA5">
      <w:pPr>
        <w:rPr>
          <w:b/>
          <w:bCs/>
          <w:color w:val="C0504D" w:themeColor="accent2"/>
          <w:sz w:val="24"/>
          <w:szCs w:val="24"/>
          <w:highlight w:val="white"/>
        </w:rPr>
      </w:pPr>
    </w:p>
    <w:p w14:paraId="6652ABAD" w14:textId="77777777" w:rsidR="00CB3A0E" w:rsidRDefault="00CB3A0E" w:rsidP="004A4DA5">
      <w:pPr>
        <w:rPr>
          <w:b/>
          <w:bCs/>
          <w:color w:val="C0504D" w:themeColor="accent2"/>
          <w:sz w:val="24"/>
          <w:szCs w:val="24"/>
          <w:highlight w:val="white"/>
        </w:rPr>
      </w:pPr>
    </w:p>
    <w:p w14:paraId="32406F24" w14:textId="77777777" w:rsidR="00CB3A0E" w:rsidRDefault="00CB3A0E" w:rsidP="004A4DA5">
      <w:pPr>
        <w:rPr>
          <w:b/>
          <w:bCs/>
          <w:color w:val="C0504D" w:themeColor="accent2"/>
          <w:sz w:val="24"/>
          <w:szCs w:val="24"/>
          <w:highlight w:val="white"/>
        </w:rPr>
      </w:pPr>
    </w:p>
    <w:p w14:paraId="7927E8BC" w14:textId="77777777" w:rsidR="00CB3A0E" w:rsidRDefault="00CB3A0E" w:rsidP="004A4DA5">
      <w:pPr>
        <w:rPr>
          <w:b/>
          <w:bCs/>
          <w:color w:val="C0504D" w:themeColor="accent2"/>
          <w:sz w:val="24"/>
          <w:szCs w:val="24"/>
          <w:highlight w:val="white"/>
        </w:rPr>
      </w:pPr>
    </w:p>
    <w:p w14:paraId="44CF9D86" w14:textId="77777777" w:rsidR="00CB3A0E" w:rsidRDefault="00CB3A0E" w:rsidP="004A4DA5">
      <w:pPr>
        <w:rPr>
          <w:b/>
          <w:bCs/>
          <w:color w:val="C0504D" w:themeColor="accent2"/>
          <w:sz w:val="24"/>
          <w:szCs w:val="24"/>
          <w:highlight w:val="white"/>
        </w:rPr>
      </w:pPr>
    </w:p>
    <w:p w14:paraId="47F23689" w14:textId="77777777" w:rsidR="00CB3A0E" w:rsidRDefault="00CB3A0E" w:rsidP="004A4DA5">
      <w:pPr>
        <w:rPr>
          <w:b/>
          <w:bCs/>
          <w:color w:val="C0504D" w:themeColor="accent2"/>
          <w:sz w:val="24"/>
          <w:szCs w:val="24"/>
          <w:highlight w:val="white"/>
        </w:rPr>
      </w:pPr>
    </w:p>
    <w:p w14:paraId="02F71DE2" w14:textId="77777777" w:rsidR="00CB3A0E" w:rsidRDefault="00CB3A0E" w:rsidP="004A4DA5">
      <w:pPr>
        <w:rPr>
          <w:b/>
          <w:bCs/>
          <w:color w:val="C0504D" w:themeColor="accent2"/>
          <w:sz w:val="24"/>
          <w:szCs w:val="24"/>
          <w:highlight w:val="white"/>
        </w:rPr>
      </w:pPr>
    </w:p>
    <w:p w14:paraId="4C756C44" w14:textId="77777777" w:rsidR="00CB3A0E" w:rsidRDefault="00CB3A0E" w:rsidP="004A4DA5">
      <w:pPr>
        <w:rPr>
          <w:b/>
          <w:bCs/>
          <w:color w:val="C0504D" w:themeColor="accent2"/>
          <w:sz w:val="24"/>
          <w:szCs w:val="24"/>
          <w:highlight w:val="white"/>
        </w:rPr>
      </w:pPr>
    </w:p>
    <w:p w14:paraId="2C9660E6" w14:textId="77777777" w:rsidR="00CB3A0E" w:rsidRDefault="00CB3A0E" w:rsidP="004A4DA5">
      <w:pPr>
        <w:rPr>
          <w:b/>
          <w:bCs/>
          <w:color w:val="C0504D" w:themeColor="accent2"/>
          <w:sz w:val="24"/>
          <w:szCs w:val="24"/>
          <w:highlight w:val="white"/>
        </w:rPr>
      </w:pPr>
    </w:p>
    <w:p w14:paraId="2829E287" w14:textId="77777777" w:rsidR="00CB3A0E" w:rsidRDefault="00CB3A0E" w:rsidP="004A4DA5">
      <w:pPr>
        <w:rPr>
          <w:b/>
          <w:bCs/>
          <w:color w:val="C0504D" w:themeColor="accent2"/>
          <w:sz w:val="24"/>
          <w:szCs w:val="24"/>
          <w:highlight w:val="white"/>
        </w:rPr>
      </w:pPr>
    </w:p>
    <w:p w14:paraId="71A548BF" w14:textId="77777777" w:rsidR="00CB3A0E" w:rsidRDefault="00CB3A0E" w:rsidP="004A4DA5">
      <w:pPr>
        <w:rPr>
          <w:b/>
          <w:bCs/>
          <w:color w:val="C0504D" w:themeColor="accent2"/>
          <w:sz w:val="24"/>
          <w:szCs w:val="24"/>
          <w:highlight w:val="white"/>
        </w:rPr>
      </w:pPr>
    </w:p>
    <w:p w14:paraId="1CAD8181" w14:textId="77777777" w:rsidR="00CB3A0E" w:rsidRDefault="00CB3A0E" w:rsidP="004A4DA5">
      <w:pPr>
        <w:rPr>
          <w:b/>
          <w:bCs/>
          <w:color w:val="C0504D" w:themeColor="accent2"/>
          <w:sz w:val="24"/>
          <w:szCs w:val="24"/>
          <w:highlight w:val="white"/>
        </w:rPr>
      </w:pPr>
    </w:p>
    <w:p w14:paraId="1305050A" w14:textId="77777777" w:rsidR="00CB3A0E" w:rsidRDefault="00CB3A0E" w:rsidP="004A4DA5">
      <w:pPr>
        <w:rPr>
          <w:b/>
          <w:bCs/>
          <w:color w:val="C0504D" w:themeColor="accent2"/>
          <w:sz w:val="24"/>
          <w:szCs w:val="24"/>
          <w:highlight w:val="white"/>
        </w:rPr>
      </w:pPr>
    </w:p>
    <w:p w14:paraId="694539A7" w14:textId="68BE82A8" w:rsidR="00CB3A0E" w:rsidRDefault="00CB3A0E" w:rsidP="004A4DA5">
      <w:pPr>
        <w:rPr>
          <w:b/>
          <w:bCs/>
          <w:color w:val="C0504D" w:themeColor="accent2"/>
          <w:sz w:val="24"/>
          <w:szCs w:val="24"/>
          <w:highlight w:val="white"/>
        </w:rPr>
      </w:pPr>
    </w:p>
    <w:p w14:paraId="126730E1" w14:textId="671BB5E7" w:rsidR="00CB3A0E" w:rsidRDefault="00CB3A0E" w:rsidP="004A4DA5">
      <w:pPr>
        <w:rPr>
          <w:b/>
          <w:bCs/>
          <w:sz w:val="24"/>
          <w:szCs w:val="24"/>
          <w:highlight w:val="white"/>
        </w:rPr>
      </w:pPr>
      <w:r w:rsidRPr="00CB3A0E">
        <w:rPr>
          <w:b/>
          <w:bCs/>
          <w:sz w:val="24"/>
          <w:szCs w:val="24"/>
          <w:highlight w:val="white"/>
        </w:rPr>
        <w:t xml:space="preserve">View book details of selling </w:t>
      </w:r>
      <w:proofErr w:type="gramStart"/>
      <w:r w:rsidRPr="00CB3A0E">
        <w:rPr>
          <w:b/>
          <w:bCs/>
          <w:sz w:val="24"/>
          <w:szCs w:val="24"/>
          <w:highlight w:val="white"/>
        </w:rPr>
        <w:t>book</w:t>
      </w:r>
      <w:proofErr w:type="gramEnd"/>
    </w:p>
    <w:p w14:paraId="1AF5783D" w14:textId="0CFCAA66" w:rsidR="00CB3A0E" w:rsidRDefault="006B6277" w:rsidP="004A4DA5">
      <w:pPr>
        <w:rPr>
          <w:b/>
          <w:bCs/>
          <w:sz w:val="24"/>
          <w:szCs w:val="24"/>
          <w:highlight w:val="white"/>
        </w:rPr>
      </w:pPr>
      <w:r>
        <w:rPr>
          <w:noProof/>
        </w:rPr>
        <w:drawing>
          <wp:anchor distT="0" distB="0" distL="114300" distR="114300" simplePos="0" relativeHeight="251692032" behindDoc="0" locked="0" layoutInCell="1" allowOverlap="1" wp14:anchorId="1FC16537" wp14:editId="1976A2FD">
            <wp:simplePos x="0" y="0"/>
            <wp:positionH relativeFrom="column">
              <wp:posOffset>-231</wp:posOffset>
            </wp:positionH>
            <wp:positionV relativeFrom="paragraph">
              <wp:posOffset>83416</wp:posOffset>
            </wp:positionV>
            <wp:extent cx="5943600" cy="2894965"/>
            <wp:effectExtent l="0" t="0" r="0" b="635"/>
            <wp:wrapNone/>
            <wp:docPr id="6994169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anchor>
        </w:drawing>
      </w:r>
    </w:p>
    <w:p w14:paraId="1DFDDE9F" w14:textId="7502F1A1" w:rsidR="00CB3A0E" w:rsidRPr="00CB3A0E" w:rsidRDefault="00CB3A0E" w:rsidP="004A4DA5">
      <w:pPr>
        <w:rPr>
          <w:b/>
          <w:bCs/>
          <w:sz w:val="24"/>
          <w:szCs w:val="24"/>
          <w:highlight w:val="white"/>
        </w:rPr>
      </w:pPr>
    </w:p>
    <w:p w14:paraId="51487324" w14:textId="77777777" w:rsidR="00CB3A0E" w:rsidRDefault="00CB3A0E" w:rsidP="004A4DA5">
      <w:pPr>
        <w:rPr>
          <w:b/>
          <w:bCs/>
          <w:color w:val="C0504D" w:themeColor="accent2"/>
          <w:sz w:val="24"/>
          <w:szCs w:val="24"/>
          <w:highlight w:val="white"/>
        </w:rPr>
      </w:pPr>
    </w:p>
    <w:p w14:paraId="44435DB8" w14:textId="1258F577" w:rsidR="00CB3A0E" w:rsidRDefault="00CB3A0E" w:rsidP="004A4DA5">
      <w:pPr>
        <w:rPr>
          <w:b/>
          <w:bCs/>
          <w:color w:val="C0504D" w:themeColor="accent2"/>
          <w:sz w:val="24"/>
          <w:szCs w:val="24"/>
          <w:highlight w:val="white"/>
        </w:rPr>
      </w:pPr>
    </w:p>
    <w:p w14:paraId="33148D99" w14:textId="1628B3D9" w:rsidR="00CB3A0E" w:rsidRDefault="00CB3A0E" w:rsidP="004A4DA5">
      <w:pPr>
        <w:rPr>
          <w:b/>
          <w:bCs/>
          <w:color w:val="C0504D" w:themeColor="accent2"/>
          <w:sz w:val="24"/>
          <w:szCs w:val="24"/>
          <w:highlight w:val="white"/>
        </w:rPr>
      </w:pPr>
    </w:p>
    <w:p w14:paraId="3E2D4013" w14:textId="77777777" w:rsidR="00CB3A0E" w:rsidRDefault="00CB3A0E" w:rsidP="004A4DA5">
      <w:pPr>
        <w:rPr>
          <w:b/>
          <w:bCs/>
          <w:color w:val="C0504D" w:themeColor="accent2"/>
          <w:sz w:val="24"/>
          <w:szCs w:val="24"/>
          <w:highlight w:val="white"/>
        </w:rPr>
      </w:pPr>
    </w:p>
    <w:p w14:paraId="3D5B1CD8" w14:textId="77777777" w:rsidR="00CB3A0E" w:rsidRDefault="00CB3A0E" w:rsidP="004A4DA5">
      <w:pPr>
        <w:rPr>
          <w:b/>
          <w:bCs/>
          <w:color w:val="C0504D" w:themeColor="accent2"/>
          <w:sz w:val="24"/>
          <w:szCs w:val="24"/>
          <w:highlight w:val="white"/>
        </w:rPr>
      </w:pPr>
    </w:p>
    <w:p w14:paraId="03A3AC8A" w14:textId="77777777" w:rsidR="00CB3A0E" w:rsidRDefault="00CB3A0E" w:rsidP="004A4DA5">
      <w:pPr>
        <w:rPr>
          <w:b/>
          <w:bCs/>
          <w:color w:val="C0504D" w:themeColor="accent2"/>
          <w:sz w:val="24"/>
          <w:szCs w:val="24"/>
          <w:highlight w:val="white"/>
        </w:rPr>
      </w:pPr>
    </w:p>
    <w:p w14:paraId="728F9FAA" w14:textId="2F8355D1" w:rsidR="00CB3A0E" w:rsidRDefault="00CB3A0E" w:rsidP="004A4DA5">
      <w:pPr>
        <w:rPr>
          <w:b/>
          <w:bCs/>
          <w:color w:val="C0504D" w:themeColor="accent2"/>
          <w:sz w:val="24"/>
          <w:szCs w:val="24"/>
          <w:highlight w:val="white"/>
        </w:rPr>
      </w:pPr>
    </w:p>
    <w:p w14:paraId="4A487B1D" w14:textId="418B7165" w:rsidR="00CB3A0E" w:rsidRDefault="00CB3A0E" w:rsidP="004A4DA5">
      <w:pPr>
        <w:rPr>
          <w:b/>
          <w:bCs/>
          <w:color w:val="C0504D" w:themeColor="accent2"/>
          <w:sz w:val="24"/>
          <w:szCs w:val="24"/>
          <w:highlight w:val="white"/>
        </w:rPr>
      </w:pPr>
    </w:p>
    <w:p w14:paraId="1978064C" w14:textId="6CEB55F8" w:rsidR="00CB3A0E" w:rsidRDefault="00CB3A0E" w:rsidP="004A4DA5">
      <w:pPr>
        <w:rPr>
          <w:b/>
          <w:bCs/>
          <w:color w:val="C0504D" w:themeColor="accent2"/>
          <w:sz w:val="24"/>
          <w:szCs w:val="24"/>
          <w:highlight w:val="white"/>
        </w:rPr>
      </w:pPr>
    </w:p>
    <w:p w14:paraId="1F96E41E" w14:textId="77777777" w:rsidR="00CB3A0E" w:rsidRDefault="00CB3A0E" w:rsidP="004A4DA5">
      <w:pPr>
        <w:rPr>
          <w:b/>
          <w:bCs/>
          <w:color w:val="C0504D" w:themeColor="accent2"/>
          <w:sz w:val="24"/>
          <w:szCs w:val="24"/>
          <w:highlight w:val="white"/>
        </w:rPr>
      </w:pPr>
    </w:p>
    <w:p w14:paraId="514AD7BD" w14:textId="77777777" w:rsidR="00CB3A0E" w:rsidRDefault="00CB3A0E" w:rsidP="004A4DA5">
      <w:pPr>
        <w:rPr>
          <w:b/>
          <w:bCs/>
          <w:color w:val="C0504D" w:themeColor="accent2"/>
          <w:sz w:val="24"/>
          <w:szCs w:val="24"/>
          <w:highlight w:val="white"/>
        </w:rPr>
      </w:pPr>
    </w:p>
    <w:p w14:paraId="1598EE77" w14:textId="77777777" w:rsidR="00CB3A0E" w:rsidRDefault="00CB3A0E" w:rsidP="004A4DA5">
      <w:pPr>
        <w:rPr>
          <w:b/>
          <w:bCs/>
          <w:color w:val="C0504D" w:themeColor="accent2"/>
          <w:sz w:val="24"/>
          <w:szCs w:val="24"/>
          <w:highlight w:val="white"/>
        </w:rPr>
      </w:pPr>
    </w:p>
    <w:p w14:paraId="6D072E1D" w14:textId="77777777" w:rsidR="00CB3A0E" w:rsidRDefault="00CB3A0E" w:rsidP="004A4DA5">
      <w:pPr>
        <w:rPr>
          <w:b/>
          <w:bCs/>
          <w:color w:val="C0504D" w:themeColor="accent2"/>
          <w:sz w:val="24"/>
          <w:szCs w:val="24"/>
          <w:highlight w:val="white"/>
        </w:rPr>
      </w:pPr>
    </w:p>
    <w:p w14:paraId="6E677D2B" w14:textId="77777777" w:rsidR="006B6277" w:rsidRDefault="006B6277" w:rsidP="004A4DA5">
      <w:pPr>
        <w:rPr>
          <w:b/>
          <w:bCs/>
          <w:color w:val="C0504D" w:themeColor="accent2"/>
          <w:sz w:val="24"/>
          <w:szCs w:val="24"/>
          <w:highlight w:val="white"/>
        </w:rPr>
      </w:pPr>
    </w:p>
    <w:p w14:paraId="2C676F98" w14:textId="77777777" w:rsidR="006B6277" w:rsidRDefault="006B6277" w:rsidP="004A4DA5">
      <w:pPr>
        <w:rPr>
          <w:b/>
          <w:bCs/>
          <w:color w:val="C0504D" w:themeColor="accent2"/>
          <w:sz w:val="24"/>
          <w:szCs w:val="24"/>
          <w:highlight w:val="white"/>
        </w:rPr>
      </w:pPr>
    </w:p>
    <w:p w14:paraId="470ACEEE" w14:textId="77777777" w:rsidR="006B6277" w:rsidRDefault="006B6277" w:rsidP="004A4DA5">
      <w:pPr>
        <w:rPr>
          <w:b/>
          <w:bCs/>
          <w:color w:val="C0504D" w:themeColor="accent2"/>
          <w:sz w:val="24"/>
          <w:szCs w:val="24"/>
          <w:highlight w:val="white"/>
        </w:rPr>
      </w:pPr>
    </w:p>
    <w:p w14:paraId="22EAAD42" w14:textId="68B739CA" w:rsidR="006B6277" w:rsidRDefault="006B6277" w:rsidP="004A4DA5">
      <w:pPr>
        <w:rPr>
          <w:b/>
          <w:bCs/>
          <w:sz w:val="24"/>
          <w:szCs w:val="24"/>
          <w:highlight w:val="white"/>
        </w:rPr>
      </w:pPr>
      <w:r w:rsidRPr="006B6277">
        <w:rPr>
          <w:b/>
          <w:bCs/>
          <w:sz w:val="24"/>
          <w:szCs w:val="24"/>
          <w:highlight w:val="white"/>
        </w:rPr>
        <w:t>The way of retrieving data of a book</w:t>
      </w:r>
    </w:p>
    <w:p w14:paraId="64FF783B" w14:textId="7021C17D" w:rsidR="006B6277" w:rsidRDefault="006B6277" w:rsidP="004A4DA5">
      <w:pPr>
        <w:rPr>
          <w:b/>
          <w:bCs/>
          <w:sz w:val="24"/>
          <w:szCs w:val="24"/>
          <w:highlight w:val="white"/>
        </w:rPr>
      </w:pPr>
      <w:r>
        <w:rPr>
          <w:noProof/>
        </w:rPr>
        <w:drawing>
          <wp:anchor distT="0" distB="0" distL="114300" distR="114300" simplePos="0" relativeHeight="251693056" behindDoc="0" locked="0" layoutInCell="1" allowOverlap="1" wp14:anchorId="5DCABB3C" wp14:editId="5021B31C">
            <wp:simplePos x="0" y="0"/>
            <wp:positionH relativeFrom="column">
              <wp:posOffset>-13855</wp:posOffset>
            </wp:positionH>
            <wp:positionV relativeFrom="paragraph">
              <wp:posOffset>184092</wp:posOffset>
            </wp:positionV>
            <wp:extent cx="5715000" cy="5777230"/>
            <wp:effectExtent l="0" t="0" r="0" b="0"/>
            <wp:wrapNone/>
            <wp:docPr id="1725432100"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2100" name="Picture 34"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777230"/>
                    </a:xfrm>
                    <a:prstGeom prst="rect">
                      <a:avLst/>
                    </a:prstGeom>
                    <a:noFill/>
                    <a:ln>
                      <a:noFill/>
                    </a:ln>
                  </pic:spPr>
                </pic:pic>
              </a:graphicData>
            </a:graphic>
          </wp:anchor>
        </w:drawing>
      </w:r>
    </w:p>
    <w:p w14:paraId="1BB0A57E" w14:textId="64B0DD2C" w:rsidR="006B6277" w:rsidRPr="006B6277" w:rsidRDefault="006B6277" w:rsidP="004A4DA5">
      <w:pPr>
        <w:rPr>
          <w:b/>
          <w:bCs/>
          <w:sz w:val="24"/>
          <w:szCs w:val="24"/>
          <w:highlight w:val="white"/>
        </w:rPr>
      </w:pPr>
    </w:p>
    <w:p w14:paraId="0F8C17B7" w14:textId="77777777" w:rsidR="006B6277" w:rsidRPr="006B6277" w:rsidRDefault="006B6277" w:rsidP="004A4DA5">
      <w:pPr>
        <w:rPr>
          <w:b/>
          <w:bCs/>
          <w:sz w:val="24"/>
          <w:szCs w:val="24"/>
          <w:highlight w:val="white"/>
        </w:rPr>
      </w:pPr>
    </w:p>
    <w:p w14:paraId="2C6C4688" w14:textId="77777777" w:rsidR="006B6277" w:rsidRDefault="006B6277" w:rsidP="004A4DA5">
      <w:pPr>
        <w:rPr>
          <w:b/>
          <w:bCs/>
          <w:color w:val="C0504D" w:themeColor="accent2"/>
          <w:sz w:val="24"/>
          <w:szCs w:val="24"/>
          <w:highlight w:val="white"/>
        </w:rPr>
      </w:pPr>
    </w:p>
    <w:p w14:paraId="2668F074" w14:textId="77777777" w:rsidR="006B6277" w:rsidRDefault="006B6277" w:rsidP="004A4DA5">
      <w:pPr>
        <w:rPr>
          <w:b/>
          <w:bCs/>
          <w:color w:val="C0504D" w:themeColor="accent2"/>
          <w:sz w:val="24"/>
          <w:szCs w:val="24"/>
          <w:highlight w:val="white"/>
        </w:rPr>
      </w:pPr>
    </w:p>
    <w:p w14:paraId="1EE6E303" w14:textId="77777777" w:rsidR="006B6277" w:rsidRDefault="006B6277" w:rsidP="004A4DA5">
      <w:pPr>
        <w:rPr>
          <w:b/>
          <w:bCs/>
          <w:color w:val="C0504D" w:themeColor="accent2"/>
          <w:sz w:val="24"/>
          <w:szCs w:val="24"/>
          <w:highlight w:val="white"/>
        </w:rPr>
      </w:pPr>
    </w:p>
    <w:p w14:paraId="7938AC2A" w14:textId="77777777" w:rsidR="006B6277" w:rsidRDefault="006B6277" w:rsidP="004A4DA5">
      <w:pPr>
        <w:rPr>
          <w:b/>
          <w:bCs/>
          <w:color w:val="C0504D" w:themeColor="accent2"/>
          <w:sz w:val="24"/>
          <w:szCs w:val="24"/>
          <w:highlight w:val="white"/>
        </w:rPr>
      </w:pPr>
    </w:p>
    <w:p w14:paraId="2311D5D5" w14:textId="77777777" w:rsidR="006B6277" w:rsidRDefault="006B6277" w:rsidP="004A4DA5">
      <w:pPr>
        <w:rPr>
          <w:b/>
          <w:bCs/>
          <w:color w:val="C0504D" w:themeColor="accent2"/>
          <w:sz w:val="24"/>
          <w:szCs w:val="24"/>
          <w:highlight w:val="white"/>
        </w:rPr>
      </w:pPr>
    </w:p>
    <w:p w14:paraId="38C1DE9A" w14:textId="77777777" w:rsidR="006B6277" w:rsidRDefault="006B6277" w:rsidP="004A4DA5">
      <w:pPr>
        <w:rPr>
          <w:b/>
          <w:bCs/>
          <w:color w:val="C0504D" w:themeColor="accent2"/>
          <w:sz w:val="24"/>
          <w:szCs w:val="24"/>
          <w:highlight w:val="white"/>
        </w:rPr>
      </w:pPr>
    </w:p>
    <w:p w14:paraId="1D83AEB7" w14:textId="77777777" w:rsidR="006B6277" w:rsidRDefault="006B6277" w:rsidP="004A4DA5">
      <w:pPr>
        <w:rPr>
          <w:b/>
          <w:bCs/>
          <w:color w:val="C0504D" w:themeColor="accent2"/>
          <w:sz w:val="24"/>
          <w:szCs w:val="24"/>
          <w:highlight w:val="white"/>
        </w:rPr>
      </w:pPr>
    </w:p>
    <w:p w14:paraId="23D96DF0" w14:textId="77777777" w:rsidR="006B6277" w:rsidRDefault="006B6277" w:rsidP="004A4DA5">
      <w:pPr>
        <w:rPr>
          <w:b/>
          <w:bCs/>
          <w:color w:val="C0504D" w:themeColor="accent2"/>
          <w:sz w:val="24"/>
          <w:szCs w:val="24"/>
          <w:highlight w:val="white"/>
        </w:rPr>
      </w:pPr>
    </w:p>
    <w:p w14:paraId="3547EB06" w14:textId="77777777" w:rsidR="006B6277" w:rsidRDefault="006B6277" w:rsidP="004A4DA5">
      <w:pPr>
        <w:rPr>
          <w:b/>
          <w:bCs/>
          <w:color w:val="C0504D" w:themeColor="accent2"/>
          <w:sz w:val="24"/>
          <w:szCs w:val="24"/>
          <w:highlight w:val="white"/>
        </w:rPr>
      </w:pPr>
    </w:p>
    <w:p w14:paraId="39E5129F" w14:textId="77777777" w:rsidR="006B6277" w:rsidRDefault="006B6277" w:rsidP="004A4DA5">
      <w:pPr>
        <w:rPr>
          <w:b/>
          <w:bCs/>
          <w:color w:val="C0504D" w:themeColor="accent2"/>
          <w:sz w:val="24"/>
          <w:szCs w:val="24"/>
          <w:highlight w:val="white"/>
        </w:rPr>
      </w:pPr>
    </w:p>
    <w:p w14:paraId="6A63BF73" w14:textId="77777777" w:rsidR="006B6277" w:rsidRDefault="006B6277" w:rsidP="004A4DA5">
      <w:pPr>
        <w:rPr>
          <w:b/>
          <w:bCs/>
          <w:color w:val="C0504D" w:themeColor="accent2"/>
          <w:sz w:val="24"/>
          <w:szCs w:val="24"/>
          <w:highlight w:val="white"/>
        </w:rPr>
      </w:pPr>
    </w:p>
    <w:p w14:paraId="1F63736F" w14:textId="77777777" w:rsidR="006B6277" w:rsidRDefault="006B6277" w:rsidP="004A4DA5">
      <w:pPr>
        <w:rPr>
          <w:b/>
          <w:bCs/>
          <w:color w:val="C0504D" w:themeColor="accent2"/>
          <w:sz w:val="24"/>
          <w:szCs w:val="24"/>
          <w:highlight w:val="white"/>
        </w:rPr>
      </w:pPr>
    </w:p>
    <w:p w14:paraId="3A65E303" w14:textId="77777777" w:rsidR="006B6277" w:rsidRDefault="006B6277" w:rsidP="004A4DA5">
      <w:pPr>
        <w:rPr>
          <w:b/>
          <w:bCs/>
          <w:color w:val="C0504D" w:themeColor="accent2"/>
          <w:sz w:val="24"/>
          <w:szCs w:val="24"/>
          <w:highlight w:val="white"/>
        </w:rPr>
      </w:pPr>
    </w:p>
    <w:p w14:paraId="54095F7E" w14:textId="77777777" w:rsidR="006B6277" w:rsidRDefault="006B6277" w:rsidP="004A4DA5">
      <w:pPr>
        <w:rPr>
          <w:b/>
          <w:bCs/>
          <w:color w:val="C0504D" w:themeColor="accent2"/>
          <w:sz w:val="24"/>
          <w:szCs w:val="24"/>
          <w:highlight w:val="white"/>
        </w:rPr>
      </w:pPr>
    </w:p>
    <w:p w14:paraId="71FA6991" w14:textId="77777777" w:rsidR="006B6277" w:rsidRDefault="006B6277" w:rsidP="004A4DA5">
      <w:pPr>
        <w:rPr>
          <w:b/>
          <w:bCs/>
          <w:color w:val="C0504D" w:themeColor="accent2"/>
          <w:sz w:val="24"/>
          <w:szCs w:val="24"/>
          <w:highlight w:val="white"/>
        </w:rPr>
      </w:pPr>
    </w:p>
    <w:p w14:paraId="529ACBB5" w14:textId="77777777" w:rsidR="006B6277" w:rsidRDefault="006B6277" w:rsidP="004A4DA5">
      <w:pPr>
        <w:rPr>
          <w:b/>
          <w:bCs/>
          <w:color w:val="C0504D" w:themeColor="accent2"/>
          <w:sz w:val="24"/>
          <w:szCs w:val="24"/>
          <w:highlight w:val="white"/>
        </w:rPr>
      </w:pPr>
    </w:p>
    <w:p w14:paraId="030CAE1B" w14:textId="77777777" w:rsidR="006B6277" w:rsidRDefault="006B6277" w:rsidP="004A4DA5">
      <w:pPr>
        <w:rPr>
          <w:b/>
          <w:bCs/>
          <w:color w:val="C0504D" w:themeColor="accent2"/>
          <w:sz w:val="24"/>
          <w:szCs w:val="24"/>
          <w:highlight w:val="white"/>
        </w:rPr>
      </w:pPr>
    </w:p>
    <w:p w14:paraId="0078DD1F" w14:textId="77777777" w:rsidR="006B6277" w:rsidRDefault="006B6277" w:rsidP="004A4DA5">
      <w:pPr>
        <w:rPr>
          <w:b/>
          <w:bCs/>
          <w:color w:val="C0504D" w:themeColor="accent2"/>
          <w:sz w:val="24"/>
          <w:szCs w:val="24"/>
          <w:highlight w:val="white"/>
        </w:rPr>
      </w:pPr>
    </w:p>
    <w:p w14:paraId="6857E2C1" w14:textId="77777777" w:rsidR="006B6277" w:rsidRDefault="006B6277" w:rsidP="004A4DA5">
      <w:pPr>
        <w:rPr>
          <w:b/>
          <w:bCs/>
          <w:color w:val="C0504D" w:themeColor="accent2"/>
          <w:sz w:val="24"/>
          <w:szCs w:val="24"/>
          <w:highlight w:val="white"/>
        </w:rPr>
      </w:pPr>
    </w:p>
    <w:p w14:paraId="1EEB6676" w14:textId="77777777" w:rsidR="006B6277" w:rsidRDefault="006B6277" w:rsidP="004A4DA5">
      <w:pPr>
        <w:rPr>
          <w:b/>
          <w:bCs/>
          <w:color w:val="C0504D" w:themeColor="accent2"/>
          <w:sz w:val="24"/>
          <w:szCs w:val="24"/>
          <w:highlight w:val="white"/>
        </w:rPr>
      </w:pPr>
    </w:p>
    <w:p w14:paraId="274E7DE9" w14:textId="77777777" w:rsidR="006B6277" w:rsidRDefault="006B6277" w:rsidP="004A4DA5">
      <w:pPr>
        <w:rPr>
          <w:b/>
          <w:bCs/>
          <w:color w:val="C0504D" w:themeColor="accent2"/>
          <w:sz w:val="24"/>
          <w:szCs w:val="24"/>
          <w:highlight w:val="white"/>
        </w:rPr>
      </w:pPr>
    </w:p>
    <w:p w14:paraId="24977E6D" w14:textId="77777777" w:rsidR="006B6277" w:rsidRDefault="006B6277" w:rsidP="004A4DA5">
      <w:pPr>
        <w:rPr>
          <w:b/>
          <w:bCs/>
          <w:color w:val="C0504D" w:themeColor="accent2"/>
          <w:sz w:val="24"/>
          <w:szCs w:val="24"/>
          <w:highlight w:val="white"/>
        </w:rPr>
      </w:pPr>
    </w:p>
    <w:p w14:paraId="5E2B210C" w14:textId="77777777" w:rsidR="006B6277" w:rsidRDefault="006B6277" w:rsidP="004A4DA5">
      <w:pPr>
        <w:rPr>
          <w:b/>
          <w:bCs/>
          <w:color w:val="C0504D" w:themeColor="accent2"/>
          <w:sz w:val="24"/>
          <w:szCs w:val="24"/>
          <w:highlight w:val="white"/>
        </w:rPr>
      </w:pPr>
    </w:p>
    <w:p w14:paraId="0660BDDF" w14:textId="77777777" w:rsidR="006B6277" w:rsidRPr="006B6277" w:rsidRDefault="006B6277" w:rsidP="004A4DA5">
      <w:pPr>
        <w:rPr>
          <w:b/>
          <w:bCs/>
          <w:sz w:val="24"/>
          <w:szCs w:val="24"/>
          <w:highlight w:val="white"/>
        </w:rPr>
      </w:pPr>
    </w:p>
    <w:p w14:paraId="41EEEDCF" w14:textId="00D6527F" w:rsidR="006B6277" w:rsidRPr="006B6277" w:rsidRDefault="006B6277" w:rsidP="004A4DA5">
      <w:pPr>
        <w:rPr>
          <w:b/>
          <w:bCs/>
          <w:sz w:val="24"/>
          <w:szCs w:val="24"/>
          <w:highlight w:val="white"/>
        </w:rPr>
      </w:pPr>
      <w:proofErr w:type="spellStart"/>
      <w:r w:rsidRPr="006B6277">
        <w:rPr>
          <w:b/>
          <w:bCs/>
          <w:sz w:val="24"/>
          <w:szCs w:val="24"/>
          <w:highlight w:val="white"/>
        </w:rPr>
        <w:t>dbUtile</w:t>
      </w:r>
      <w:proofErr w:type="spellEnd"/>
      <w:r w:rsidRPr="006B6277">
        <w:rPr>
          <w:b/>
          <w:bCs/>
          <w:sz w:val="24"/>
          <w:szCs w:val="24"/>
          <w:highlight w:val="white"/>
        </w:rPr>
        <w:t xml:space="preserve"> of book details retrieving</w:t>
      </w:r>
    </w:p>
    <w:p w14:paraId="3B82D21D" w14:textId="77777777" w:rsidR="006B6277" w:rsidRDefault="006B6277" w:rsidP="004A4DA5">
      <w:pPr>
        <w:rPr>
          <w:b/>
          <w:bCs/>
          <w:color w:val="C0504D" w:themeColor="accent2"/>
          <w:sz w:val="24"/>
          <w:szCs w:val="24"/>
          <w:highlight w:val="white"/>
        </w:rPr>
      </w:pPr>
    </w:p>
    <w:p w14:paraId="7C13EEB2" w14:textId="2D55244B" w:rsidR="006B6277" w:rsidRDefault="006B6277" w:rsidP="004A4DA5">
      <w:pPr>
        <w:rPr>
          <w:b/>
          <w:bCs/>
          <w:color w:val="C0504D" w:themeColor="accent2"/>
          <w:sz w:val="24"/>
          <w:szCs w:val="24"/>
          <w:highlight w:val="white"/>
        </w:rPr>
      </w:pPr>
      <w:r>
        <w:rPr>
          <w:noProof/>
        </w:rPr>
        <w:drawing>
          <wp:inline distT="0" distB="0" distL="0" distR="0" wp14:anchorId="545314DC" wp14:editId="6DFD6694">
            <wp:extent cx="4100830" cy="3976370"/>
            <wp:effectExtent l="0" t="0" r="0" b="5080"/>
            <wp:docPr id="794091934"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1934" name="Picture 35" descr="A screen 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0830" cy="3976370"/>
                    </a:xfrm>
                    <a:prstGeom prst="rect">
                      <a:avLst/>
                    </a:prstGeom>
                    <a:noFill/>
                    <a:ln>
                      <a:noFill/>
                    </a:ln>
                  </pic:spPr>
                </pic:pic>
              </a:graphicData>
            </a:graphic>
          </wp:inline>
        </w:drawing>
      </w:r>
    </w:p>
    <w:p w14:paraId="79DD26F9" w14:textId="77777777" w:rsidR="006B6277" w:rsidRDefault="006B6277" w:rsidP="004A4DA5">
      <w:pPr>
        <w:rPr>
          <w:b/>
          <w:bCs/>
          <w:color w:val="C0504D" w:themeColor="accent2"/>
          <w:sz w:val="24"/>
          <w:szCs w:val="24"/>
          <w:highlight w:val="white"/>
        </w:rPr>
      </w:pPr>
    </w:p>
    <w:p w14:paraId="26B0E528" w14:textId="067579B7" w:rsidR="006B6277" w:rsidRDefault="006B6277" w:rsidP="004A4DA5">
      <w:pPr>
        <w:rPr>
          <w:b/>
          <w:bCs/>
          <w:sz w:val="24"/>
          <w:szCs w:val="24"/>
          <w:highlight w:val="white"/>
        </w:rPr>
      </w:pPr>
      <w:proofErr w:type="spellStart"/>
      <w:r>
        <w:rPr>
          <w:b/>
          <w:bCs/>
          <w:sz w:val="24"/>
          <w:szCs w:val="24"/>
          <w:highlight w:val="white"/>
        </w:rPr>
        <w:t>Sellbook</w:t>
      </w:r>
      <w:proofErr w:type="spellEnd"/>
      <w:r>
        <w:rPr>
          <w:b/>
          <w:bCs/>
          <w:sz w:val="24"/>
          <w:szCs w:val="24"/>
          <w:highlight w:val="white"/>
        </w:rPr>
        <w:t xml:space="preserve"> Database</w:t>
      </w:r>
    </w:p>
    <w:p w14:paraId="7E9FA750" w14:textId="77777777" w:rsidR="006B6277" w:rsidRDefault="006B6277" w:rsidP="004A4DA5">
      <w:pPr>
        <w:rPr>
          <w:b/>
          <w:bCs/>
          <w:sz w:val="24"/>
          <w:szCs w:val="24"/>
          <w:highlight w:val="white"/>
        </w:rPr>
      </w:pPr>
    </w:p>
    <w:p w14:paraId="0C0A82B2" w14:textId="176E91D1" w:rsidR="006B6277" w:rsidRPr="006B6277" w:rsidRDefault="006B6277" w:rsidP="004A4DA5">
      <w:pPr>
        <w:rPr>
          <w:b/>
          <w:bCs/>
          <w:sz w:val="24"/>
          <w:szCs w:val="24"/>
          <w:highlight w:val="white"/>
        </w:rPr>
      </w:pPr>
      <w:r>
        <w:rPr>
          <w:noProof/>
        </w:rPr>
        <w:drawing>
          <wp:inline distT="0" distB="0" distL="0" distR="0" wp14:anchorId="0C9431B8" wp14:editId="232D07D0">
            <wp:extent cx="5943600" cy="910590"/>
            <wp:effectExtent l="0" t="0" r="0" b="3810"/>
            <wp:docPr id="18672533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910590"/>
                    </a:xfrm>
                    <a:prstGeom prst="rect">
                      <a:avLst/>
                    </a:prstGeom>
                    <a:noFill/>
                    <a:ln>
                      <a:noFill/>
                    </a:ln>
                  </pic:spPr>
                </pic:pic>
              </a:graphicData>
            </a:graphic>
          </wp:inline>
        </w:drawing>
      </w:r>
    </w:p>
    <w:p w14:paraId="10DBBFFD" w14:textId="77777777" w:rsidR="006B6277" w:rsidRDefault="006B6277" w:rsidP="004A4DA5">
      <w:pPr>
        <w:rPr>
          <w:b/>
          <w:bCs/>
          <w:color w:val="C0504D" w:themeColor="accent2"/>
          <w:sz w:val="24"/>
          <w:szCs w:val="24"/>
          <w:highlight w:val="white"/>
        </w:rPr>
      </w:pPr>
    </w:p>
    <w:p w14:paraId="7CF07E40" w14:textId="77777777" w:rsidR="006B6277" w:rsidRDefault="006B6277" w:rsidP="004A4DA5">
      <w:pPr>
        <w:rPr>
          <w:b/>
          <w:bCs/>
          <w:color w:val="C0504D" w:themeColor="accent2"/>
          <w:sz w:val="24"/>
          <w:szCs w:val="24"/>
          <w:highlight w:val="white"/>
        </w:rPr>
      </w:pPr>
    </w:p>
    <w:p w14:paraId="725CD67E" w14:textId="77777777" w:rsidR="006B6277" w:rsidRDefault="006B6277" w:rsidP="004A4DA5">
      <w:pPr>
        <w:rPr>
          <w:b/>
          <w:bCs/>
          <w:color w:val="C0504D" w:themeColor="accent2"/>
          <w:sz w:val="24"/>
          <w:szCs w:val="24"/>
          <w:highlight w:val="white"/>
        </w:rPr>
      </w:pPr>
    </w:p>
    <w:p w14:paraId="2CD6109C" w14:textId="77777777" w:rsidR="006B6277" w:rsidRDefault="006B6277" w:rsidP="004A4DA5">
      <w:pPr>
        <w:rPr>
          <w:b/>
          <w:bCs/>
          <w:color w:val="C0504D" w:themeColor="accent2"/>
          <w:sz w:val="24"/>
          <w:szCs w:val="24"/>
          <w:highlight w:val="white"/>
        </w:rPr>
      </w:pPr>
    </w:p>
    <w:p w14:paraId="167D86B1" w14:textId="77777777" w:rsidR="006B6277" w:rsidRDefault="006B6277" w:rsidP="004A4DA5">
      <w:pPr>
        <w:rPr>
          <w:b/>
          <w:bCs/>
          <w:color w:val="C0504D" w:themeColor="accent2"/>
          <w:sz w:val="24"/>
          <w:szCs w:val="24"/>
          <w:highlight w:val="white"/>
        </w:rPr>
      </w:pPr>
    </w:p>
    <w:p w14:paraId="18F233C1" w14:textId="77777777" w:rsidR="006B6277" w:rsidRDefault="006B6277" w:rsidP="004A4DA5">
      <w:pPr>
        <w:rPr>
          <w:b/>
          <w:bCs/>
          <w:color w:val="C0504D" w:themeColor="accent2"/>
          <w:sz w:val="24"/>
          <w:szCs w:val="24"/>
          <w:highlight w:val="white"/>
        </w:rPr>
      </w:pPr>
    </w:p>
    <w:p w14:paraId="04BFA12A" w14:textId="77777777" w:rsidR="006B6277" w:rsidRDefault="006B6277" w:rsidP="004A4DA5">
      <w:pPr>
        <w:rPr>
          <w:b/>
          <w:bCs/>
          <w:color w:val="C0504D" w:themeColor="accent2"/>
          <w:sz w:val="24"/>
          <w:szCs w:val="24"/>
          <w:highlight w:val="white"/>
        </w:rPr>
      </w:pPr>
    </w:p>
    <w:p w14:paraId="1557F582" w14:textId="77777777" w:rsidR="006B6277" w:rsidRDefault="006B6277" w:rsidP="004A4DA5">
      <w:pPr>
        <w:rPr>
          <w:b/>
          <w:bCs/>
          <w:color w:val="C0504D" w:themeColor="accent2"/>
          <w:sz w:val="24"/>
          <w:szCs w:val="24"/>
          <w:highlight w:val="white"/>
        </w:rPr>
      </w:pPr>
    </w:p>
    <w:p w14:paraId="3A0FD8E4" w14:textId="77777777" w:rsidR="006B6277" w:rsidRDefault="006B6277" w:rsidP="004A4DA5">
      <w:pPr>
        <w:rPr>
          <w:b/>
          <w:bCs/>
          <w:color w:val="C0504D" w:themeColor="accent2"/>
          <w:sz w:val="24"/>
          <w:szCs w:val="24"/>
          <w:highlight w:val="white"/>
        </w:rPr>
      </w:pPr>
    </w:p>
    <w:p w14:paraId="64F55239" w14:textId="77777777" w:rsidR="006B6277" w:rsidRDefault="006B6277" w:rsidP="004A4DA5">
      <w:pPr>
        <w:rPr>
          <w:b/>
          <w:bCs/>
          <w:color w:val="C0504D" w:themeColor="accent2"/>
          <w:sz w:val="24"/>
          <w:szCs w:val="24"/>
          <w:highlight w:val="white"/>
        </w:rPr>
      </w:pPr>
    </w:p>
    <w:p w14:paraId="346CC2E7" w14:textId="77777777" w:rsidR="006B6277" w:rsidRDefault="006B6277" w:rsidP="004A4DA5">
      <w:pPr>
        <w:rPr>
          <w:b/>
          <w:bCs/>
          <w:color w:val="C0504D" w:themeColor="accent2"/>
          <w:sz w:val="24"/>
          <w:szCs w:val="24"/>
          <w:highlight w:val="white"/>
        </w:rPr>
      </w:pPr>
    </w:p>
    <w:p w14:paraId="3A79A819" w14:textId="77777777" w:rsidR="006B6277" w:rsidRDefault="006B6277" w:rsidP="004A4DA5">
      <w:pPr>
        <w:rPr>
          <w:b/>
          <w:bCs/>
          <w:color w:val="C0504D" w:themeColor="accent2"/>
          <w:sz w:val="24"/>
          <w:szCs w:val="24"/>
          <w:highlight w:val="white"/>
        </w:rPr>
      </w:pPr>
    </w:p>
    <w:p w14:paraId="76467294" w14:textId="77777777" w:rsidR="006B6277" w:rsidRDefault="006B6277" w:rsidP="004A4DA5">
      <w:pPr>
        <w:rPr>
          <w:b/>
          <w:bCs/>
          <w:color w:val="C0504D" w:themeColor="accent2"/>
          <w:sz w:val="24"/>
          <w:szCs w:val="24"/>
          <w:highlight w:val="white"/>
        </w:rPr>
      </w:pPr>
    </w:p>
    <w:p w14:paraId="1E518922" w14:textId="77777777" w:rsidR="006B6277" w:rsidRDefault="006B6277" w:rsidP="004A4DA5">
      <w:pPr>
        <w:rPr>
          <w:b/>
          <w:bCs/>
          <w:color w:val="C0504D" w:themeColor="accent2"/>
          <w:sz w:val="24"/>
          <w:szCs w:val="24"/>
          <w:highlight w:val="white"/>
        </w:rPr>
      </w:pPr>
    </w:p>
    <w:p w14:paraId="424E8785" w14:textId="1B45D664" w:rsidR="006B6277" w:rsidRDefault="006B6277" w:rsidP="004A4DA5">
      <w:pPr>
        <w:rPr>
          <w:b/>
          <w:bCs/>
          <w:sz w:val="24"/>
          <w:szCs w:val="24"/>
          <w:highlight w:val="white"/>
        </w:rPr>
      </w:pPr>
      <w:r>
        <w:rPr>
          <w:b/>
          <w:bCs/>
          <w:sz w:val="24"/>
          <w:szCs w:val="24"/>
          <w:highlight w:val="white"/>
        </w:rPr>
        <w:t xml:space="preserve">Add to cart </w:t>
      </w:r>
      <w:proofErr w:type="gramStart"/>
      <w:r>
        <w:rPr>
          <w:b/>
          <w:bCs/>
          <w:sz w:val="24"/>
          <w:szCs w:val="24"/>
          <w:highlight w:val="white"/>
        </w:rPr>
        <w:t>function</w:t>
      </w:r>
      <w:proofErr w:type="gramEnd"/>
    </w:p>
    <w:p w14:paraId="36FB1BFC" w14:textId="77777777" w:rsidR="006B6277" w:rsidRDefault="006B6277" w:rsidP="004A4DA5">
      <w:pPr>
        <w:rPr>
          <w:b/>
          <w:bCs/>
          <w:sz w:val="24"/>
          <w:szCs w:val="24"/>
          <w:highlight w:val="white"/>
        </w:rPr>
      </w:pPr>
    </w:p>
    <w:p w14:paraId="33E69800" w14:textId="7EE8215E" w:rsidR="006B6277" w:rsidRPr="006B6277" w:rsidRDefault="006B6277" w:rsidP="004A4DA5">
      <w:pPr>
        <w:rPr>
          <w:b/>
          <w:bCs/>
          <w:sz w:val="24"/>
          <w:szCs w:val="24"/>
          <w:highlight w:val="white"/>
        </w:rPr>
      </w:pPr>
      <w:r>
        <w:rPr>
          <w:noProof/>
        </w:rPr>
        <w:drawing>
          <wp:inline distT="0" distB="0" distL="0" distR="0" wp14:anchorId="327F863D" wp14:editId="1EB8252B">
            <wp:extent cx="5943600" cy="1854200"/>
            <wp:effectExtent l="0" t="0" r="0" b="0"/>
            <wp:docPr id="9751399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2C725548" w14:textId="77777777" w:rsidR="006B6277" w:rsidRDefault="006B6277" w:rsidP="004A4DA5">
      <w:pPr>
        <w:rPr>
          <w:b/>
          <w:bCs/>
          <w:color w:val="C0504D" w:themeColor="accent2"/>
          <w:sz w:val="24"/>
          <w:szCs w:val="24"/>
          <w:highlight w:val="white"/>
        </w:rPr>
      </w:pPr>
    </w:p>
    <w:p w14:paraId="69CE55FE" w14:textId="6E0BA9D7" w:rsidR="006B6277" w:rsidRDefault="006B6277" w:rsidP="004A4DA5">
      <w:pPr>
        <w:rPr>
          <w:b/>
          <w:bCs/>
          <w:sz w:val="24"/>
          <w:szCs w:val="24"/>
          <w:highlight w:val="white"/>
        </w:rPr>
      </w:pPr>
      <w:r>
        <w:rPr>
          <w:b/>
          <w:bCs/>
          <w:sz w:val="24"/>
          <w:szCs w:val="24"/>
          <w:highlight w:val="white"/>
        </w:rPr>
        <w:t xml:space="preserve">Add to cart </w:t>
      </w:r>
      <w:proofErr w:type="gramStart"/>
      <w:r>
        <w:rPr>
          <w:b/>
          <w:bCs/>
          <w:sz w:val="24"/>
          <w:szCs w:val="24"/>
          <w:highlight w:val="white"/>
        </w:rPr>
        <w:t>Servlet</w:t>
      </w:r>
      <w:proofErr w:type="gramEnd"/>
    </w:p>
    <w:p w14:paraId="4A723511" w14:textId="5F4754AF" w:rsidR="006B6277" w:rsidRDefault="00BF15F9" w:rsidP="004A4DA5">
      <w:pPr>
        <w:rPr>
          <w:b/>
          <w:bCs/>
          <w:sz w:val="24"/>
          <w:szCs w:val="24"/>
          <w:highlight w:val="white"/>
        </w:rPr>
      </w:pPr>
      <w:r>
        <w:rPr>
          <w:noProof/>
        </w:rPr>
        <w:drawing>
          <wp:inline distT="0" distB="0" distL="0" distR="0" wp14:anchorId="4E88B336" wp14:editId="6D4FFF33">
            <wp:extent cx="5223164" cy="5057988"/>
            <wp:effectExtent l="0" t="0" r="0" b="0"/>
            <wp:docPr id="2114423541"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3541" name="Picture 37"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689" cy="5062370"/>
                    </a:xfrm>
                    <a:prstGeom prst="rect">
                      <a:avLst/>
                    </a:prstGeom>
                    <a:noFill/>
                    <a:ln>
                      <a:noFill/>
                    </a:ln>
                  </pic:spPr>
                </pic:pic>
              </a:graphicData>
            </a:graphic>
          </wp:inline>
        </w:drawing>
      </w:r>
    </w:p>
    <w:p w14:paraId="307452CF" w14:textId="77777777" w:rsidR="006B6277" w:rsidRDefault="006B6277" w:rsidP="004A4DA5">
      <w:pPr>
        <w:rPr>
          <w:b/>
          <w:bCs/>
          <w:sz w:val="24"/>
          <w:szCs w:val="24"/>
          <w:highlight w:val="white"/>
        </w:rPr>
      </w:pPr>
    </w:p>
    <w:p w14:paraId="21193BE6" w14:textId="77777777" w:rsidR="00BF15F9" w:rsidRDefault="00BF15F9" w:rsidP="004A4DA5">
      <w:pPr>
        <w:rPr>
          <w:b/>
          <w:bCs/>
          <w:sz w:val="24"/>
          <w:szCs w:val="24"/>
          <w:highlight w:val="white"/>
        </w:rPr>
      </w:pPr>
    </w:p>
    <w:p w14:paraId="2140F06E" w14:textId="77777777" w:rsidR="00BF15F9" w:rsidRDefault="00BF15F9" w:rsidP="004A4DA5">
      <w:pPr>
        <w:rPr>
          <w:b/>
          <w:bCs/>
          <w:sz w:val="24"/>
          <w:szCs w:val="24"/>
          <w:highlight w:val="white"/>
        </w:rPr>
      </w:pPr>
    </w:p>
    <w:p w14:paraId="149551BA" w14:textId="1E9F0BE6" w:rsidR="006B6277" w:rsidRDefault="006B6277" w:rsidP="004A4DA5">
      <w:pPr>
        <w:rPr>
          <w:b/>
          <w:bCs/>
          <w:sz w:val="24"/>
          <w:szCs w:val="24"/>
          <w:highlight w:val="white"/>
        </w:rPr>
      </w:pPr>
      <w:r>
        <w:rPr>
          <w:b/>
          <w:bCs/>
          <w:sz w:val="24"/>
          <w:szCs w:val="24"/>
          <w:highlight w:val="white"/>
        </w:rPr>
        <w:t xml:space="preserve">Cart </w:t>
      </w:r>
      <w:proofErr w:type="spellStart"/>
      <w:r>
        <w:rPr>
          <w:b/>
          <w:bCs/>
          <w:sz w:val="24"/>
          <w:szCs w:val="24"/>
          <w:highlight w:val="white"/>
        </w:rPr>
        <w:t>DBUtil</w:t>
      </w:r>
      <w:proofErr w:type="spellEnd"/>
      <w:r>
        <w:rPr>
          <w:b/>
          <w:bCs/>
          <w:sz w:val="24"/>
          <w:szCs w:val="24"/>
          <w:highlight w:val="white"/>
        </w:rPr>
        <w:t xml:space="preserve"> Database </w:t>
      </w:r>
      <w:proofErr w:type="gramStart"/>
      <w:r>
        <w:rPr>
          <w:b/>
          <w:bCs/>
          <w:sz w:val="24"/>
          <w:szCs w:val="24"/>
          <w:highlight w:val="white"/>
        </w:rPr>
        <w:t>handling</w:t>
      </w:r>
      <w:proofErr w:type="gramEnd"/>
    </w:p>
    <w:p w14:paraId="6895E992" w14:textId="77777777" w:rsidR="00BF15F9" w:rsidRDefault="00BF15F9" w:rsidP="004A4DA5">
      <w:pPr>
        <w:rPr>
          <w:b/>
          <w:bCs/>
          <w:sz w:val="24"/>
          <w:szCs w:val="24"/>
          <w:highlight w:val="white"/>
        </w:rPr>
      </w:pPr>
    </w:p>
    <w:p w14:paraId="434E87D0" w14:textId="25C4D423" w:rsidR="00BF15F9" w:rsidRPr="006B6277" w:rsidRDefault="00BF15F9" w:rsidP="004A4DA5">
      <w:pPr>
        <w:rPr>
          <w:b/>
          <w:bCs/>
          <w:sz w:val="24"/>
          <w:szCs w:val="24"/>
          <w:highlight w:val="white"/>
        </w:rPr>
      </w:pPr>
      <w:r>
        <w:rPr>
          <w:noProof/>
        </w:rPr>
        <w:drawing>
          <wp:inline distT="0" distB="0" distL="0" distR="0" wp14:anchorId="3DADEAD4" wp14:editId="3D3D9217">
            <wp:extent cx="5943600" cy="3552825"/>
            <wp:effectExtent l="0" t="0" r="0" b="9525"/>
            <wp:docPr id="1854054752"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4752" name="Picture 39" descr="A screen 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24EAD8D" w14:textId="77777777" w:rsidR="006B6277" w:rsidRDefault="006B6277" w:rsidP="004A4DA5">
      <w:pPr>
        <w:rPr>
          <w:b/>
          <w:bCs/>
          <w:sz w:val="24"/>
          <w:szCs w:val="24"/>
          <w:highlight w:val="white"/>
        </w:rPr>
      </w:pPr>
    </w:p>
    <w:p w14:paraId="7036729D" w14:textId="77777777" w:rsidR="00BF15F9" w:rsidRDefault="00BF15F9" w:rsidP="004A4DA5">
      <w:pPr>
        <w:rPr>
          <w:b/>
          <w:bCs/>
          <w:sz w:val="24"/>
          <w:szCs w:val="24"/>
          <w:highlight w:val="white"/>
        </w:rPr>
      </w:pPr>
    </w:p>
    <w:p w14:paraId="3A2F924C" w14:textId="75DC448B" w:rsidR="00BF15F9" w:rsidRDefault="00BF15F9" w:rsidP="004A4DA5">
      <w:pPr>
        <w:rPr>
          <w:b/>
          <w:bCs/>
          <w:sz w:val="24"/>
          <w:szCs w:val="24"/>
          <w:highlight w:val="white"/>
        </w:rPr>
      </w:pPr>
      <w:r>
        <w:rPr>
          <w:b/>
          <w:bCs/>
          <w:sz w:val="24"/>
          <w:szCs w:val="24"/>
          <w:highlight w:val="white"/>
        </w:rPr>
        <w:t xml:space="preserve">Cart </w:t>
      </w:r>
      <w:proofErr w:type="gramStart"/>
      <w:r>
        <w:rPr>
          <w:b/>
          <w:bCs/>
          <w:sz w:val="24"/>
          <w:szCs w:val="24"/>
          <w:highlight w:val="white"/>
        </w:rPr>
        <w:t>database</w:t>
      </w:r>
      <w:proofErr w:type="gramEnd"/>
    </w:p>
    <w:p w14:paraId="5D51AC54" w14:textId="77777777" w:rsidR="00BF15F9" w:rsidRDefault="00BF15F9" w:rsidP="004A4DA5">
      <w:pPr>
        <w:rPr>
          <w:b/>
          <w:bCs/>
          <w:sz w:val="24"/>
          <w:szCs w:val="24"/>
          <w:highlight w:val="white"/>
        </w:rPr>
      </w:pPr>
    </w:p>
    <w:p w14:paraId="2144B784" w14:textId="0936DF29" w:rsidR="00BF15F9" w:rsidRDefault="00BF15F9" w:rsidP="004A4DA5">
      <w:pPr>
        <w:rPr>
          <w:b/>
          <w:bCs/>
          <w:sz w:val="24"/>
          <w:szCs w:val="24"/>
          <w:highlight w:val="white"/>
        </w:rPr>
      </w:pPr>
      <w:r>
        <w:rPr>
          <w:noProof/>
        </w:rPr>
        <w:drawing>
          <wp:inline distT="0" distB="0" distL="0" distR="0" wp14:anchorId="15E49002" wp14:editId="79B0A856">
            <wp:extent cx="3249930" cy="1421130"/>
            <wp:effectExtent l="0" t="0" r="7620" b="7620"/>
            <wp:docPr id="161695301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3011" name="Picture 40"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930" cy="1421130"/>
                    </a:xfrm>
                    <a:prstGeom prst="rect">
                      <a:avLst/>
                    </a:prstGeom>
                    <a:noFill/>
                    <a:ln>
                      <a:noFill/>
                    </a:ln>
                  </pic:spPr>
                </pic:pic>
              </a:graphicData>
            </a:graphic>
          </wp:inline>
        </w:drawing>
      </w:r>
    </w:p>
    <w:p w14:paraId="5CBB9D2F" w14:textId="77777777" w:rsidR="00BF15F9" w:rsidRDefault="00BF15F9" w:rsidP="004A4DA5">
      <w:pPr>
        <w:rPr>
          <w:b/>
          <w:bCs/>
          <w:sz w:val="24"/>
          <w:szCs w:val="24"/>
          <w:highlight w:val="white"/>
        </w:rPr>
      </w:pPr>
    </w:p>
    <w:p w14:paraId="5A67BC74" w14:textId="77777777" w:rsidR="00BF15F9" w:rsidRDefault="00BF15F9" w:rsidP="004A4DA5">
      <w:pPr>
        <w:rPr>
          <w:b/>
          <w:bCs/>
          <w:sz w:val="24"/>
          <w:szCs w:val="24"/>
          <w:highlight w:val="white"/>
        </w:rPr>
      </w:pPr>
    </w:p>
    <w:p w14:paraId="4AD1CFF4" w14:textId="77777777" w:rsidR="00BF15F9" w:rsidRDefault="00BF15F9" w:rsidP="004A4DA5">
      <w:pPr>
        <w:rPr>
          <w:b/>
          <w:bCs/>
          <w:sz w:val="24"/>
          <w:szCs w:val="24"/>
          <w:highlight w:val="white"/>
        </w:rPr>
      </w:pPr>
    </w:p>
    <w:p w14:paraId="686B7D32" w14:textId="77777777" w:rsidR="00BF15F9" w:rsidRDefault="00BF15F9" w:rsidP="004A4DA5">
      <w:pPr>
        <w:rPr>
          <w:b/>
          <w:bCs/>
          <w:sz w:val="24"/>
          <w:szCs w:val="24"/>
          <w:highlight w:val="white"/>
        </w:rPr>
      </w:pPr>
    </w:p>
    <w:p w14:paraId="164DDA11" w14:textId="77777777" w:rsidR="00BF15F9" w:rsidRDefault="00BF15F9" w:rsidP="004A4DA5">
      <w:pPr>
        <w:rPr>
          <w:b/>
          <w:bCs/>
          <w:sz w:val="24"/>
          <w:szCs w:val="24"/>
          <w:highlight w:val="white"/>
        </w:rPr>
      </w:pPr>
    </w:p>
    <w:p w14:paraId="562764D2" w14:textId="77777777" w:rsidR="00BF15F9" w:rsidRDefault="00BF15F9" w:rsidP="004A4DA5">
      <w:pPr>
        <w:rPr>
          <w:b/>
          <w:bCs/>
          <w:sz w:val="24"/>
          <w:szCs w:val="24"/>
          <w:highlight w:val="white"/>
        </w:rPr>
      </w:pPr>
    </w:p>
    <w:p w14:paraId="674F2CAC" w14:textId="77777777" w:rsidR="00BF15F9" w:rsidRDefault="00BF15F9" w:rsidP="004A4DA5">
      <w:pPr>
        <w:rPr>
          <w:b/>
          <w:bCs/>
          <w:sz w:val="24"/>
          <w:szCs w:val="24"/>
          <w:highlight w:val="white"/>
        </w:rPr>
      </w:pPr>
    </w:p>
    <w:p w14:paraId="1A0DDC3D" w14:textId="77777777" w:rsidR="00BF15F9" w:rsidRDefault="00BF15F9" w:rsidP="004A4DA5">
      <w:pPr>
        <w:rPr>
          <w:b/>
          <w:bCs/>
          <w:sz w:val="24"/>
          <w:szCs w:val="24"/>
          <w:highlight w:val="white"/>
        </w:rPr>
      </w:pPr>
    </w:p>
    <w:p w14:paraId="0679BCCD" w14:textId="77777777" w:rsidR="00BF15F9" w:rsidRDefault="00BF15F9" w:rsidP="004A4DA5">
      <w:pPr>
        <w:rPr>
          <w:b/>
          <w:bCs/>
          <w:sz w:val="24"/>
          <w:szCs w:val="24"/>
          <w:highlight w:val="white"/>
        </w:rPr>
      </w:pPr>
    </w:p>
    <w:p w14:paraId="26142D1F" w14:textId="77777777" w:rsidR="00BF15F9" w:rsidRDefault="00BF15F9" w:rsidP="004A4DA5">
      <w:pPr>
        <w:rPr>
          <w:b/>
          <w:bCs/>
          <w:sz w:val="24"/>
          <w:szCs w:val="24"/>
          <w:highlight w:val="white"/>
        </w:rPr>
      </w:pPr>
    </w:p>
    <w:p w14:paraId="66537AC1" w14:textId="77777777" w:rsidR="00BF15F9" w:rsidRDefault="00BF15F9" w:rsidP="004A4DA5">
      <w:pPr>
        <w:rPr>
          <w:b/>
          <w:bCs/>
          <w:sz w:val="24"/>
          <w:szCs w:val="24"/>
          <w:highlight w:val="white"/>
        </w:rPr>
      </w:pPr>
    </w:p>
    <w:p w14:paraId="2EFE91DC" w14:textId="77777777" w:rsidR="00BF15F9" w:rsidRDefault="00BF15F9" w:rsidP="004A4DA5">
      <w:pPr>
        <w:rPr>
          <w:b/>
          <w:bCs/>
          <w:sz w:val="24"/>
          <w:szCs w:val="24"/>
          <w:highlight w:val="white"/>
        </w:rPr>
      </w:pPr>
    </w:p>
    <w:p w14:paraId="4D26977F" w14:textId="50C0A811" w:rsidR="00BF15F9" w:rsidRDefault="00BF15F9" w:rsidP="004A4DA5">
      <w:pPr>
        <w:rPr>
          <w:b/>
          <w:bCs/>
          <w:sz w:val="24"/>
          <w:szCs w:val="24"/>
          <w:highlight w:val="white"/>
        </w:rPr>
      </w:pPr>
      <w:r>
        <w:rPr>
          <w:b/>
          <w:bCs/>
          <w:sz w:val="24"/>
          <w:szCs w:val="24"/>
          <w:highlight w:val="white"/>
        </w:rPr>
        <w:t>Payment Portal</w:t>
      </w:r>
    </w:p>
    <w:p w14:paraId="1C85D9F4" w14:textId="77777777" w:rsidR="00BF15F9" w:rsidRDefault="00BF15F9" w:rsidP="004A4DA5">
      <w:pPr>
        <w:rPr>
          <w:b/>
          <w:bCs/>
          <w:sz w:val="24"/>
          <w:szCs w:val="24"/>
          <w:highlight w:val="white"/>
        </w:rPr>
      </w:pPr>
    </w:p>
    <w:p w14:paraId="2C6BA547" w14:textId="5F267849" w:rsidR="00BF15F9" w:rsidRDefault="00BF15F9" w:rsidP="004A4DA5">
      <w:pPr>
        <w:rPr>
          <w:b/>
          <w:bCs/>
          <w:sz w:val="24"/>
          <w:szCs w:val="24"/>
          <w:highlight w:val="white"/>
        </w:rPr>
      </w:pPr>
      <w:r>
        <w:rPr>
          <w:noProof/>
        </w:rPr>
        <w:drawing>
          <wp:inline distT="0" distB="0" distL="0" distR="0" wp14:anchorId="00AD44E6" wp14:editId="47EF2A7B">
            <wp:extent cx="5943600" cy="2913380"/>
            <wp:effectExtent l="0" t="0" r="0" b="1270"/>
            <wp:docPr id="9786966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666" name="Picture 4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14:paraId="49760381" w14:textId="77777777" w:rsidR="006B6277" w:rsidRDefault="006B6277" w:rsidP="004A4DA5">
      <w:pPr>
        <w:rPr>
          <w:b/>
          <w:bCs/>
          <w:sz w:val="24"/>
          <w:szCs w:val="24"/>
          <w:highlight w:val="white"/>
        </w:rPr>
      </w:pPr>
    </w:p>
    <w:p w14:paraId="33489DCA" w14:textId="77777777" w:rsidR="00BF15F9" w:rsidRDefault="00BF15F9" w:rsidP="004A4DA5">
      <w:pPr>
        <w:rPr>
          <w:b/>
          <w:bCs/>
          <w:sz w:val="24"/>
          <w:szCs w:val="24"/>
          <w:highlight w:val="white"/>
        </w:rPr>
      </w:pPr>
    </w:p>
    <w:p w14:paraId="61E1746A" w14:textId="77777777" w:rsidR="00BF15F9" w:rsidRDefault="00BF15F9" w:rsidP="004A4DA5">
      <w:pPr>
        <w:rPr>
          <w:b/>
          <w:bCs/>
          <w:sz w:val="24"/>
          <w:szCs w:val="24"/>
          <w:highlight w:val="white"/>
        </w:rPr>
      </w:pPr>
    </w:p>
    <w:p w14:paraId="12E0B393" w14:textId="77777777" w:rsidR="00BF15F9" w:rsidRDefault="00BF15F9" w:rsidP="004A4DA5">
      <w:pPr>
        <w:rPr>
          <w:b/>
          <w:bCs/>
          <w:sz w:val="24"/>
          <w:szCs w:val="24"/>
          <w:highlight w:val="white"/>
        </w:rPr>
      </w:pPr>
    </w:p>
    <w:p w14:paraId="6212A560" w14:textId="77777777" w:rsidR="00BF15F9" w:rsidRDefault="00BF15F9" w:rsidP="004A4DA5">
      <w:pPr>
        <w:rPr>
          <w:b/>
          <w:bCs/>
          <w:sz w:val="24"/>
          <w:szCs w:val="24"/>
          <w:highlight w:val="white"/>
        </w:rPr>
      </w:pPr>
    </w:p>
    <w:p w14:paraId="5F274E9D" w14:textId="77777777" w:rsidR="00BF15F9" w:rsidRDefault="00BF15F9" w:rsidP="004A4DA5">
      <w:pPr>
        <w:rPr>
          <w:b/>
          <w:bCs/>
          <w:sz w:val="24"/>
          <w:szCs w:val="24"/>
          <w:highlight w:val="white"/>
        </w:rPr>
      </w:pPr>
    </w:p>
    <w:p w14:paraId="4F41D3F1" w14:textId="77777777" w:rsidR="00BF15F9" w:rsidRDefault="00BF15F9" w:rsidP="004A4DA5">
      <w:pPr>
        <w:rPr>
          <w:b/>
          <w:bCs/>
          <w:sz w:val="24"/>
          <w:szCs w:val="24"/>
          <w:highlight w:val="white"/>
        </w:rPr>
      </w:pPr>
    </w:p>
    <w:p w14:paraId="039A6D43" w14:textId="77777777" w:rsidR="00BF15F9" w:rsidRDefault="00BF15F9" w:rsidP="004A4DA5">
      <w:pPr>
        <w:rPr>
          <w:b/>
          <w:bCs/>
          <w:sz w:val="24"/>
          <w:szCs w:val="24"/>
          <w:highlight w:val="white"/>
        </w:rPr>
      </w:pPr>
    </w:p>
    <w:p w14:paraId="7C777E9F" w14:textId="77777777" w:rsidR="00BF15F9" w:rsidRDefault="00BF15F9" w:rsidP="004A4DA5">
      <w:pPr>
        <w:rPr>
          <w:b/>
          <w:bCs/>
          <w:sz w:val="24"/>
          <w:szCs w:val="24"/>
          <w:highlight w:val="white"/>
        </w:rPr>
      </w:pPr>
    </w:p>
    <w:p w14:paraId="5FF66A58" w14:textId="77777777" w:rsidR="00BF15F9" w:rsidRDefault="00BF15F9" w:rsidP="004A4DA5">
      <w:pPr>
        <w:rPr>
          <w:b/>
          <w:bCs/>
          <w:sz w:val="24"/>
          <w:szCs w:val="24"/>
          <w:highlight w:val="white"/>
        </w:rPr>
      </w:pPr>
    </w:p>
    <w:p w14:paraId="2EB1D358" w14:textId="77777777" w:rsidR="00BF15F9" w:rsidRDefault="00BF15F9" w:rsidP="004A4DA5">
      <w:pPr>
        <w:rPr>
          <w:b/>
          <w:bCs/>
          <w:sz w:val="24"/>
          <w:szCs w:val="24"/>
          <w:highlight w:val="white"/>
        </w:rPr>
      </w:pPr>
    </w:p>
    <w:p w14:paraId="2C6054C9" w14:textId="77777777" w:rsidR="00BF15F9" w:rsidRDefault="00BF15F9" w:rsidP="004A4DA5">
      <w:pPr>
        <w:rPr>
          <w:b/>
          <w:bCs/>
          <w:sz w:val="24"/>
          <w:szCs w:val="24"/>
          <w:highlight w:val="white"/>
        </w:rPr>
      </w:pPr>
    </w:p>
    <w:p w14:paraId="77380F87" w14:textId="77777777" w:rsidR="00BF15F9" w:rsidRDefault="00BF15F9" w:rsidP="004A4DA5">
      <w:pPr>
        <w:rPr>
          <w:b/>
          <w:bCs/>
          <w:sz w:val="24"/>
          <w:szCs w:val="24"/>
          <w:highlight w:val="white"/>
        </w:rPr>
      </w:pPr>
    </w:p>
    <w:p w14:paraId="14A83123" w14:textId="77777777" w:rsidR="00BF15F9" w:rsidRDefault="00BF15F9" w:rsidP="004A4DA5">
      <w:pPr>
        <w:rPr>
          <w:b/>
          <w:bCs/>
          <w:sz w:val="24"/>
          <w:szCs w:val="24"/>
          <w:highlight w:val="white"/>
        </w:rPr>
      </w:pPr>
    </w:p>
    <w:p w14:paraId="0D67707C" w14:textId="77777777" w:rsidR="00BF15F9" w:rsidRDefault="00BF15F9" w:rsidP="004A4DA5">
      <w:pPr>
        <w:rPr>
          <w:b/>
          <w:bCs/>
          <w:sz w:val="24"/>
          <w:szCs w:val="24"/>
          <w:highlight w:val="white"/>
        </w:rPr>
      </w:pPr>
    </w:p>
    <w:p w14:paraId="0FE98946" w14:textId="77777777" w:rsidR="00BF15F9" w:rsidRDefault="00BF15F9" w:rsidP="004A4DA5">
      <w:pPr>
        <w:rPr>
          <w:b/>
          <w:bCs/>
          <w:sz w:val="24"/>
          <w:szCs w:val="24"/>
          <w:highlight w:val="white"/>
        </w:rPr>
      </w:pPr>
    </w:p>
    <w:p w14:paraId="05FDD746" w14:textId="77777777" w:rsidR="00BF15F9" w:rsidRDefault="00BF15F9" w:rsidP="004A4DA5">
      <w:pPr>
        <w:rPr>
          <w:b/>
          <w:bCs/>
          <w:sz w:val="24"/>
          <w:szCs w:val="24"/>
          <w:highlight w:val="white"/>
        </w:rPr>
      </w:pPr>
    </w:p>
    <w:p w14:paraId="66DF0ACF" w14:textId="77777777" w:rsidR="00BF15F9" w:rsidRDefault="00BF15F9" w:rsidP="004A4DA5">
      <w:pPr>
        <w:rPr>
          <w:b/>
          <w:bCs/>
          <w:sz w:val="24"/>
          <w:szCs w:val="24"/>
          <w:highlight w:val="white"/>
        </w:rPr>
      </w:pPr>
    </w:p>
    <w:p w14:paraId="636DE4BC" w14:textId="77777777" w:rsidR="00BF15F9" w:rsidRDefault="00BF15F9" w:rsidP="004A4DA5">
      <w:pPr>
        <w:rPr>
          <w:b/>
          <w:bCs/>
          <w:sz w:val="24"/>
          <w:szCs w:val="24"/>
          <w:highlight w:val="white"/>
        </w:rPr>
      </w:pPr>
    </w:p>
    <w:p w14:paraId="5EB2BFCC" w14:textId="77777777" w:rsidR="00BF15F9" w:rsidRDefault="00BF15F9" w:rsidP="004A4DA5">
      <w:pPr>
        <w:rPr>
          <w:b/>
          <w:bCs/>
          <w:sz w:val="24"/>
          <w:szCs w:val="24"/>
          <w:highlight w:val="white"/>
        </w:rPr>
      </w:pPr>
    </w:p>
    <w:p w14:paraId="43081A57" w14:textId="77777777" w:rsidR="00BF15F9" w:rsidRDefault="00BF15F9" w:rsidP="004A4DA5">
      <w:pPr>
        <w:rPr>
          <w:b/>
          <w:bCs/>
          <w:sz w:val="24"/>
          <w:szCs w:val="24"/>
          <w:highlight w:val="white"/>
        </w:rPr>
      </w:pPr>
    </w:p>
    <w:p w14:paraId="4C9AD589" w14:textId="77777777" w:rsidR="00BF15F9" w:rsidRDefault="00BF15F9" w:rsidP="004A4DA5">
      <w:pPr>
        <w:rPr>
          <w:b/>
          <w:bCs/>
          <w:sz w:val="24"/>
          <w:szCs w:val="24"/>
          <w:highlight w:val="white"/>
        </w:rPr>
      </w:pPr>
    </w:p>
    <w:p w14:paraId="4B6861BD" w14:textId="77777777" w:rsidR="00BF15F9" w:rsidRDefault="00BF15F9" w:rsidP="004A4DA5">
      <w:pPr>
        <w:rPr>
          <w:b/>
          <w:bCs/>
          <w:sz w:val="24"/>
          <w:szCs w:val="24"/>
          <w:highlight w:val="white"/>
        </w:rPr>
      </w:pPr>
    </w:p>
    <w:p w14:paraId="3A369946" w14:textId="77777777" w:rsidR="00BF15F9" w:rsidRDefault="00BF15F9" w:rsidP="004A4DA5">
      <w:pPr>
        <w:rPr>
          <w:b/>
          <w:bCs/>
          <w:sz w:val="24"/>
          <w:szCs w:val="24"/>
          <w:highlight w:val="white"/>
        </w:rPr>
      </w:pPr>
    </w:p>
    <w:p w14:paraId="14EFDD80" w14:textId="77777777" w:rsidR="00BF15F9" w:rsidRDefault="00BF15F9" w:rsidP="004A4DA5">
      <w:pPr>
        <w:rPr>
          <w:b/>
          <w:bCs/>
          <w:sz w:val="24"/>
          <w:szCs w:val="24"/>
          <w:highlight w:val="white"/>
        </w:rPr>
      </w:pPr>
    </w:p>
    <w:p w14:paraId="1A824C4E" w14:textId="77777777" w:rsidR="00BF15F9" w:rsidRDefault="00BF15F9" w:rsidP="004A4DA5">
      <w:pPr>
        <w:rPr>
          <w:b/>
          <w:bCs/>
          <w:sz w:val="24"/>
          <w:szCs w:val="24"/>
          <w:highlight w:val="white"/>
        </w:rPr>
      </w:pPr>
    </w:p>
    <w:p w14:paraId="4AF7FFA5" w14:textId="77777777" w:rsidR="00BF15F9" w:rsidRDefault="00BF15F9" w:rsidP="004A4DA5">
      <w:pPr>
        <w:rPr>
          <w:b/>
          <w:bCs/>
          <w:sz w:val="24"/>
          <w:szCs w:val="24"/>
          <w:highlight w:val="white"/>
        </w:rPr>
      </w:pPr>
    </w:p>
    <w:p w14:paraId="4024ADC3" w14:textId="77777777" w:rsidR="00BF15F9" w:rsidRDefault="00BF15F9" w:rsidP="004A4DA5">
      <w:pPr>
        <w:rPr>
          <w:b/>
          <w:bCs/>
          <w:sz w:val="24"/>
          <w:szCs w:val="24"/>
          <w:highlight w:val="white"/>
        </w:rPr>
      </w:pPr>
    </w:p>
    <w:p w14:paraId="45867357" w14:textId="5A2AD87F" w:rsidR="006B6277" w:rsidRDefault="00BF15F9" w:rsidP="004A4DA5">
      <w:pPr>
        <w:rPr>
          <w:b/>
          <w:bCs/>
          <w:sz w:val="24"/>
          <w:szCs w:val="24"/>
          <w:highlight w:val="white"/>
        </w:rPr>
      </w:pPr>
      <w:r>
        <w:rPr>
          <w:b/>
          <w:bCs/>
          <w:sz w:val="24"/>
          <w:szCs w:val="24"/>
          <w:highlight w:val="white"/>
        </w:rPr>
        <w:t>Payment Backends</w:t>
      </w:r>
    </w:p>
    <w:p w14:paraId="0C3D75D7" w14:textId="77777777" w:rsidR="00BF15F9" w:rsidRDefault="00BF15F9" w:rsidP="004A4DA5">
      <w:pPr>
        <w:rPr>
          <w:b/>
          <w:bCs/>
          <w:sz w:val="24"/>
          <w:szCs w:val="24"/>
          <w:highlight w:val="white"/>
        </w:rPr>
      </w:pPr>
    </w:p>
    <w:p w14:paraId="6AF2CD91" w14:textId="08D733A7" w:rsidR="00BF15F9" w:rsidRPr="006B6277" w:rsidRDefault="00BF15F9" w:rsidP="004A4DA5">
      <w:pPr>
        <w:rPr>
          <w:b/>
          <w:bCs/>
          <w:sz w:val="24"/>
          <w:szCs w:val="24"/>
          <w:highlight w:val="white"/>
        </w:rPr>
      </w:pPr>
      <w:r>
        <w:rPr>
          <w:noProof/>
        </w:rPr>
        <w:drawing>
          <wp:inline distT="0" distB="0" distL="0" distR="0" wp14:anchorId="017FD21E" wp14:editId="0C7EBD00">
            <wp:extent cx="5943600" cy="5393690"/>
            <wp:effectExtent l="0" t="0" r="0" b="0"/>
            <wp:docPr id="1665894951"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4951" name="Picture 42" descr="A screen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393690"/>
                    </a:xfrm>
                    <a:prstGeom prst="rect">
                      <a:avLst/>
                    </a:prstGeom>
                    <a:noFill/>
                    <a:ln>
                      <a:noFill/>
                    </a:ln>
                  </pic:spPr>
                </pic:pic>
              </a:graphicData>
            </a:graphic>
          </wp:inline>
        </w:drawing>
      </w:r>
    </w:p>
    <w:p w14:paraId="2EE2B7EA" w14:textId="77777777" w:rsidR="006B6277" w:rsidRDefault="006B6277" w:rsidP="004A4DA5">
      <w:pPr>
        <w:rPr>
          <w:b/>
          <w:bCs/>
          <w:color w:val="C0504D" w:themeColor="accent2"/>
          <w:sz w:val="24"/>
          <w:szCs w:val="24"/>
          <w:highlight w:val="white"/>
        </w:rPr>
      </w:pPr>
    </w:p>
    <w:p w14:paraId="4E9CB379" w14:textId="77777777" w:rsidR="006B6277" w:rsidRDefault="006B6277" w:rsidP="004A4DA5">
      <w:pPr>
        <w:rPr>
          <w:b/>
          <w:bCs/>
          <w:color w:val="C0504D" w:themeColor="accent2"/>
          <w:sz w:val="24"/>
          <w:szCs w:val="24"/>
          <w:highlight w:val="white"/>
        </w:rPr>
      </w:pPr>
    </w:p>
    <w:p w14:paraId="07CF3BE7" w14:textId="77777777" w:rsidR="006B6277" w:rsidRDefault="006B6277" w:rsidP="004A4DA5">
      <w:pPr>
        <w:rPr>
          <w:b/>
          <w:bCs/>
          <w:color w:val="C0504D" w:themeColor="accent2"/>
          <w:sz w:val="24"/>
          <w:szCs w:val="24"/>
          <w:highlight w:val="white"/>
        </w:rPr>
      </w:pPr>
    </w:p>
    <w:p w14:paraId="25B0BEB6" w14:textId="77777777" w:rsidR="006B6277" w:rsidRDefault="006B6277" w:rsidP="004A4DA5">
      <w:pPr>
        <w:rPr>
          <w:b/>
          <w:bCs/>
          <w:color w:val="C0504D" w:themeColor="accent2"/>
          <w:sz w:val="24"/>
          <w:szCs w:val="24"/>
          <w:highlight w:val="white"/>
        </w:rPr>
      </w:pPr>
    </w:p>
    <w:p w14:paraId="4102D55A" w14:textId="77777777" w:rsidR="006B6277" w:rsidRDefault="006B6277" w:rsidP="004A4DA5">
      <w:pPr>
        <w:rPr>
          <w:b/>
          <w:bCs/>
          <w:color w:val="C0504D" w:themeColor="accent2"/>
          <w:sz w:val="24"/>
          <w:szCs w:val="24"/>
          <w:highlight w:val="white"/>
        </w:rPr>
      </w:pPr>
    </w:p>
    <w:p w14:paraId="2465826C" w14:textId="77777777" w:rsidR="006B6277" w:rsidRDefault="006B6277" w:rsidP="004A4DA5">
      <w:pPr>
        <w:rPr>
          <w:b/>
          <w:bCs/>
          <w:color w:val="C0504D" w:themeColor="accent2"/>
          <w:sz w:val="24"/>
          <w:szCs w:val="24"/>
          <w:highlight w:val="white"/>
        </w:rPr>
      </w:pPr>
    </w:p>
    <w:p w14:paraId="4451BC16" w14:textId="77777777" w:rsidR="006B6277" w:rsidRDefault="006B6277" w:rsidP="004A4DA5">
      <w:pPr>
        <w:rPr>
          <w:b/>
          <w:bCs/>
          <w:color w:val="C0504D" w:themeColor="accent2"/>
          <w:sz w:val="24"/>
          <w:szCs w:val="24"/>
          <w:highlight w:val="white"/>
        </w:rPr>
      </w:pPr>
    </w:p>
    <w:p w14:paraId="158F2968" w14:textId="77777777" w:rsidR="006B6277" w:rsidRDefault="006B6277" w:rsidP="004A4DA5">
      <w:pPr>
        <w:rPr>
          <w:b/>
          <w:bCs/>
          <w:color w:val="C0504D" w:themeColor="accent2"/>
          <w:sz w:val="24"/>
          <w:szCs w:val="24"/>
          <w:highlight w:val="white"/>
        </w:rPr>
      </w:pPr>
    </w:p>
    <w:p w14:paraId="5F776DC6" w14:textId="77777777" w:rsidR="006B6277" w:rsidRDefault="006B6277" w:rsidP="004A4DA5">
      <w:pPr>
        <w:rPr>
          <w:b/>
          <w:bCs/>
          <w:color w:val="C0504D" w:themeColor="accent2"/>
          <w:sz w:val="24"/>
          <w:szCs w:val="24"/>
          <w:highlight w:val="white"/>
        </w:rPr>
      </w:pPr>
    </w:p>
    <w:p w14:paraId="3D9811BB" w14:textId="77777777" w:rsidR="006B6277" w:rsidRDefault="006B6277" w:rsidP="004A4DA5">
      <w:pPr>
        <w:rPr>
          <w:b/>
          <w:bCs/>
          <w:color w:val="C0504D" w:themeColor="accent2"/>
          <w:sz w:val="24"/>
          <w:szCs w:val="24"/>
          <w:highlight w:val="white"/>
        </w:rPr>
      </w:pPr>
    </w:p>
    <w:p w14:paraId="56C59F7E" w14:textId="77777777" w:rsidR="006B6277" w:rsidRDefault="006B6277" w:rsidP="004A4DA5">
      <w:pPr>
        <w:rPr>
          <w:b/>
          <w:bCs/>
          <w:color w:val="C0504D" w:themeColor="accent2"/>
          <w:sz w:val="24"/>
          <w:szCs w:val="24"/>
          <w:highlight w:val="white"/>
        </w:rPr>
      </w:pPr>
    </w:p>
    <w:p w14:paraId="56A3600E" w14:textId="77777777" w:rsidR="006B6277" w:rsidRDefault="006B6277" w:rsidP="004A4DA5">
      <w:pPr>
        <w:rPr>
          <w:b/>
          <w:bCs/>
          <w:color w:val="C0504D" w:themeColor="accent2"/>
          <w:sz w:val="24"/>
          <w:szCs w:val="24"/>
          <w:highlight w:val="white"/>
        </w:rPr>
      </w:pPr>
    </w:p>
    <w:p w14:paraId="6EBE7C97" w14:textId="77777777" w:rsidR="006B6277" w:rsidRDefault="006B6277" w:rsidP="004A4DA5">
      <w:pPr>
        <w:rPr>
          <w:b/>
          <w:bCs/>
          <w:color w:val="C0504D" w:themeColor="accent2"/>
          <w:sz w:val="24"/>
          <w:szCs w:val="24"/>
          <w:highlight w:val="white"/>
        </w:rPr>
      </w:pPr>
    </w:p>
    <w:p w14:paraId="58AEB975" w14:textId="77777777" w:rsidR="006B6277" w:rsidRDefault="006B6277" w:rsidP="004A4DA5">
      <w:pPr>
        <w:rPr>
          <w:b/>
          <w:bCs/>
          <w:color w:val="C0504D" w:themeColor="accent2"/>
          <w:sz w:val="24"/>
          <w:szCs w:val="24"/>
          <w:highlight w:val="white"/>
        </w:rPr>
      </w:pPr>
    </w:p>
    <w:p w14:paraId="1D90C6DC" w14:textId="77777777" w:rsidR="006B6277" w:rsidRDefault="006B6277" w:rsidP="004A4DA5">
      <w:pPr>
        <w:rPr>
          <w:b/>
          <w:bCs/>
          <w:color w:val="C0504D" w:themeColor="accent2"/>
          <w:sz w:val="24"/>
          <w:szCs w:val="24"/>
          <w:highlight w:val="white"/>
        </w:rPr>
      </w:pPr>
    </w:p>
    <w:p w14:paraId="17A9304E" w14:textId="5B08AD53" w:rsidR="006B6277" w:rsidRPr="00733FBA" w:rsidRDefault="006B6277" w:rsidP="004A4DA5">
      <w:pPr>
        <w:rPr>
          <w:b/>
          <w:bCs/>
          <w:sz w:val="24"/>
          <w:szCs w:val="24"/>
          <w:highlight w:val="white"/>
        </w:rPr>
      </w:pPr>
    </w:p>
    <w:p w14:paraId="5D570BDD" w14:textId="77777777" w:rsidR="006B6277" w:rsidRDefault="006B6277" w:rsidP="004A4DA5">
      <w:pPr>
        <w:rPr>
          <w:b/>
          <w:bCs/>
          <w:color w:val="C0504D" w:themeColor="accent2"/>
          <w:sz w:val="24"/>
          <w:szCs w:val="24"/>
          <w:highlight w:val="white"/>
        </w:rPr>
      </w:pPr>
    </w:p>
    <w:p w14:paraId="10EB62B4" w14:textId="77777777" w:rsidR="006B6277" w:rsidRDefault="006B6277" w:rsidP="004A4DA5">
      <w:pPr>
        <w:rPr>
          <w:b/>
          <w:bCs/>
          <w:color w:val="C0504D" w:themeColor="accent2"/>
          <w:sz w:val="24"/>
          <w:szCs w:val="24"/>
          <w:highlight w:val="white"/>
        </w:rPr>
      </w:pPr>
    </w:p>
    <w:p w14:paraId="0A9440F6" w14:textId="77777777" w:rsidR="006B6277" w:rsidRDefault="006B6277" w:rsidP="004A4DA5">
      <w:pPr>
        <w:rPr>
          <w:b/>
          <w:bCs/>
          <w:color w:val="C0504D" w:themeColor="accent2"/>
          <w:sz w:val="24"/>
          <w:szCs w:val="24"/>
          <w:highlight w:val="white"/>
        </w:rPr>
      </w:pPr>
    </w:p>
    <w:p w14:paraId="5A543335" w14:textId="77777777" w:rsidR="006B6277" w:rsidRDefault="006B6277" w:rsidP="004A4DA5">
      <w:pPr>
        <w:rPr>
          <w:b/>
          <w:bCs/>
          <w:color w:val="C0504D" w:themeColor="accent2"/>
          <w:sz w:val="24"/>
          <w:szCs w:val="24"/>
          <w:highlight w:val="white"/>
        </w:rPr>
      </w:pPr>
    </w:p>
    <w:p w14:paraId="2BF323D7" w14:textId="77777777" w:rsidR="006B6277" w:rsidRDefault="006B6277" w:rsidP="004A4DA5">
      <w:pPr>
        <w:rPr>
          <w:b/>
          <w:bCs/>
          <w:color w:val="C0504D" w:themeColor="accent2"/>
          <w:sz w:val="24"/>
          <w:szCs w:val="24"/>
          <w:highlight w:val="white"/>
        </w:rPr>
      </w:pPr>
    </w:p>
    <w:p w14:paraId="46786FC4" w14:textId="77777777" w:rsidR="006B6277" w:rsidRDefault="006B6277" w:rsidP="004A4DA5">
      <w:pPr>
        <w:rPr>
          <w:b/>
          <w:bCs/>
          <w:color w:val="C0504D" w:themeColor="accent2"/>
          <w:sz w:val="24"/>
          <w:szCs w:val="24"/>
          <w:highlight w:val="white"/>
        </w:rPr>
      </w:pPr>
    </w:p>
    <w:p w14:paraId="4B74A9A7" w14:textId="77777777" w:rsidR="006B6277" w:rsidRDefault="006B6277" w:rsidP="004A4DA5">
      <w:pPr>
        <w:rPr>
          <w:b/>
          <w:bCs/>
          <w:color w:val="C0504D" w:themeColor="accent2"/>
          <w:sz w:val="24"/>
          <w:szCs w:val="24"/>
          <w:highlight w:val="white"/>
        </w:rPr>
      </w:pPr>
    </w:p>
    <w:p w14:paraId="0EF04D59" w14:textId="77777777" w:rsidR="006B6277" w:rsidRDefault="006B6277" w:rsidP="004A4DA5">
      <w:pPr>
        <w:rPr>
          <w:b/>
          <w:bCs/>
          <w:color w:val="C0504D" w:themeColor="accent2"/>
          <w:sz w:val="24"/>
          <w:szCs w:val="24"/>
          <w:highlight w:val="white"/>
        </w:rPr>
      </w:pPr>
    </w:p>
    <w:p w14:paraId="68DB4117" w14:textId="77777777" w:rsidR="006B6277" w:rsidRDefault="006B6277" w:rsidP="004A4DA5">
      <w:pPr>
        <w:rPr>
          <w:b/>
          <w:bCs/>
          <w:color w:val="C0504D" w:themeColor="accent2"/>
          <w:sz w:val="24"/>
          <w:szCs w:val="24"/>
          <w:highlight w:val="white"/>
        </w:rPr>
      </w:pPr>
    </w:p>
    <w:p w14:paraId="127E3A62" w14:textId="77777777" w:rsidR="006B6277" w:rsidRDefault="006B6277" w:rsidP="004A4DA5">
      <w:pPr>
        <w:rPr>
          <w:b/>
          <w:bCs/>
          <w:color w:val="C0504D" w:themeColor="accent2"/>
          <w:sz w:val="24"/>
          <w:szCs w:val="24"/>
          <w:highlight w:val="white"/>
        </w:rPr>
      </w:pPr>
    </w:p>
    <w:p w14:paraId="0320753B" w14:textId="77777777" w:rsidR="006B6277" w:rsidRDefault="006B6277" w:rsidP="004A4DA5">
      <w:pPr>
        <w:rPr>
          <w:b/>
          <w:bCs/>
          <w:color w:val="C0504D" w:themeColor="accent2"/>
          <w:sz w:val="24"/>
          <w:szCs w:val="24"/>
          <w:highlight w:val="white"/>
        </w:rPr>
      </w:pPr>
    </w:p>
    <w:p w14:paraId="5B2AB202" w14:textId="77777777" w:rsidR="006B6277" w:rsidRDefault="006B6277" w:rsidP="004A4DA5">
      <w:pPr>
        <w:rPr>
          <w:b/>
          <w:bCs/>
          <w:color w:val="C0504D" w:themeColor="accent2"/>
          <w:sz w:val="24"/>
          <w:szCs w:val="24"/>
          <w:highlight w:val="white"/>
        </w:rPr>
      </w:pPr>
    </w:p>
    <w:p w14:paraId="49A5860C" w14:textId="77777777" w:rsidR="006B6277" w:rsidRDefault="006B6277" w:rsidP="004A4DA5">
      <w:pPr>
        <w:rPr>
          <w:b/>
          <w:bCs/>
          <w:color w:val="C0504D" w:themeColor="accent2"/>
          <w:sz w:val="24"/>
          <w:szCs w:val="24"/>
          <w:highlight w:val="white"/>
        </w:rPr>
      </w:pPr>
    </w:p>
    <w:p w14:paraId="1D31173A" w14:textId="77777777" w:rsidR="006B6277" w:rsidRDefault="006B6277" w:rsidP="004A4DA5">
      <w:pPr>
        <w:rPr>
          <w:b/>
          <w:bCs/>
          <w:color w:val="C0504D" w:themeColor="accent2"/>
          <w:sz w:val="24"/>
          <w:szCs w:val="24"/>
          <w:highlight w:val="white"/>
        </w:rPr>
      </w:pPr>
    </w:p>
    <w:p w14:paraId="7441CD21" w14:textId="77777777" w:rsidR="006B6277" w:rsidRDefault="006B6277" w:rsidP="004A4DA5">
      <w:pPr>
        <w:rPr>
          <w:b/>
          <w:bCs/>
          <w:color w:val="C0504D" w:themeColor="accent2"/>
          <w:sz w:val="24"/>
          <w:szCs w:val="24"/>
          <w:highlight w:val="white"/>
        </w:rPr>
      </w:pPr>
    </w:p>
    <w:p w14:paraId="6629AF58" w14:textId="77777777" w:rsidR="006B6277" w:rsidRDefault="006B6277" w:rsidP="004A4DA5">
      <w:pPr>
        <w:rPr>
          <w:b/>
          <w:bCs/>
          <w:color w:val="C0504D" w:themeColor="accent2"/>
          <w:sz w:val="24"/>
          <w:szCs w:val="24"/>
          <w:highlight w:val="white"/>
        </w:rPr>
      </w:pPr>
    </w:p>
    <w:p w14:paraId="612C089E" w14:textId="77777777" w:rsidR="006B6277" w:rsidRDefault="006B6277" w:rsidP="004A4DA5">
      <w:pPr>
        <w:rPr>
          <w:b/>
          <w:bCs/>
          <w:color w:val="C0504D" w:themeColor="accent2"/>
          <w:sz w:val="24"/>
          <w:szCs w:val="24"/>
          <w:highlight w:val="white"/>
        </w:rPr>
      </w:pPr>
    </w:p>
    <w:p w14:paraId="29EA9CCE" w14:textId="77777777" w:rsidR="006B6277" w:rsidRDefault="006B6277" w:rsidP="004A4DA5">
      <w:pPr>
        <w:rPr>
          <w:b/>
          <w:bCs/>
          <w:color w:val="C0504D" w:themeColor="accent2"/>
          <w:sz w:val="24"/>
          <w:szCs w:val="24"/>
          <w:highlight w:val="white"/>
        </w:rPr>
      </w:pPr>
    </w:p>
    <w:p w14:paraId="795E4B3D" w14:textId="71537634" w:rsidR="004A4DA5" w:rsidRPr="004A4DA5" w:rsidRDefault="004A4DA5" w:rsidP="004A4DA5">
      <w:pPr>
        <w:rPr>
          <w:b/>
          <w:bCs/>
          <w:color w:val="C0504D" w:themeColor="accent2"/>
          <w:sz w:val="24"/>
          <w:szCs w:val="24"/>
          <w:highlight w:val="white"/>
        </w:rPr>
      </w:pPr>
      <w:r w:rsidRPr="00C05A90">
        <w:rPr>
          <w:b/>
          <w:bCs/>
          <w:color w:val="C0504D" w:themeColor="accent2"/>
          <w:sz w:val="24"/>
          <w:szCs w:val="24"/>
          <w:highlight w:val="white"/>
        </w:rPr>
        <w:t xml:space="preserve">Chapter </w:t>
      </w:r>
      <w:r>
        <w:rPr>
          <w:b/>
          <w:bCs/>
          <w:color w:val="C0504D" w:themeColor="accent2"/>
          <w:sz w:val="24"/>
          <w:szCs w:val="24"/>
          <w:highlight w:val="white"/>
        </w:rPr>
        <w:t>5</w:t>
      </w:r>
    </w:p>
    <w:p w14:paraId="42A355B8" w14:textId="5E43CCFD" w:rsidR="001D51A3" w:rsidRDefault="001D51A3" w:rsidP="001D51A3">
      <w:pPr>
        <w:pStyle w:val="Heading1"/>
        <w:rPr>
          <w:highlight w:val="white"/>
        </w:rPr>
      </w:pPr>
      <w:r>
        <w:rPr>
          <w:highlight w:val="white"/>
        </w:rPr>
        <w:t>System implementation &amp; Maintenance</w:t>
      </w:r>
    </w:p>
    <w:p w14:paraId="04DF85C7" w14:textId="77995258" w:rsidR="001D51A3" w:rsidRDefault="001D51A3" w:rsidP="001D51A3">
      <w:pPr>
        <w:rPr>
          <w:highlight w:val="white"/>
        </w:rPr>
      </w:pPr>
    </w:p>
    <w:p w14:paraId="5D55D1E0" w14:textId="75413CE9" w:rsidR="001D51A3" w:rsidRDefault="002006D1" w:rsidP="001D51A3">
      <w:r w:rsidRPr="002006D1">
        <w:t>This chapter provides an overview of the implementation and maintenance phase for our book buying and exchange system. During this stage, the developed software is transitioned into practical operation within the book exchange domain. Implementation involves careful planning, evaluating existing system constraints, designing changeover methods, and installing necessary hardware and software. These activities are crucial for ensuring the system's readiness before going live. Maintenance plays a vital role in ongoing upkeep and enhancement to meet evolving needs. Through meticulous planning and execution, we aim to establish a reliable platform for seamless book exchanges and purchases, fostering a vibrant literary community.</w:t>
      </w:r>
    </w:p>
    <w:p w14:paraId="5702AF40" w14:textId="77777777" w:rsidR="007117CC" w:rsidRDefault="007117CC" w:rsidP="001D51A3"/>
    <w:p w14:paraId="77B31F1F" w14:textId="77777777" w:rsidR="00A3683F" w:rsidRDefault="00A3683F" w:rsidP="007117CC">
      <w:pPr>
        <w:rPr>
          <w:b/>
          <w:bCs/>
          <w:color w:val="C0504D" w:themeColor="accent2"/>
          <w:sz w:val="24"/>
          <w:szCs w:val="24"/>
          <w:highlight w:val="white"/>
        </w:rPr>
      </w:pPr>
    </w:p>
    <w:p w14:paraId="673EA990" w14:textId="77777777" w:rsidR="00A3683F" w:rsidRDefault="00A3683F" w:rsidP="007117CC">
      <w:pPr>
        <w:rPr>
          <w:b/>
          <w:bCs/>
          <w:color w:val="C0504D" w:themeColor="accent2"/>
          <w:sz w:val="24"/>
          <w:szCs w:val="24"/>
          <w:highlight w:val="white"/>
        </w:rPr>
      </w:pPr>
    </w:p>
    <w:p w14:paraId="7F055823" w14:textId="77777777" w:rsidR="00A3683F" w:rsidRDefault="00A3683F" w:rsidP="007117CC">
      <w:pPr>
        <w:rPr>
          <w:b/>
          <w:bCs/>
          <w:color w:val="C0504D" w:themeColor="accent2"/>
          <w:sz w:val="24"/>
          <w:szCs w:val="24"/>
          <w:highlight w:val="white"/>
        </w:rPr>
      </w:pPr>
    </w:p>
    <w:p w14:paraId="7823AA16" w14:textId="5CAB8FDA" w:rsidR="00A3683F" w:rsidRDefault="00A3683F" w:rsidP="007117CC">
      <w:pPr>
        <w:rPr>
          <w:b/>
          <w:bCs/>
          <w:color w:val="C0504D" w:themeColor="accent2"/>
          <w:sz w:val="24"/>
          <w:szCs w:val="24"/>
          <w:highlight w:val="white"/>
        </w:rPr>
      </w:pPr>
    </w:p>
    <w:p w14:paraId="5A5CFF64" w14:textId="77777777" w:rsidR="00A3683F" w:rsidRDefault="00A3683F" w:rsidP="007117CC">
      <w:pPr>
        <w:rPr>
          <w:b/>
          <w:bCs/>
          <w:color w:val="C0504D" w:themeColor="accent2"/>
          <w:sz w:val="24"/>
          <w:szCs w:val="24"/>
          <w:highlight w:val="white"/>
        </w:rPr>
      </w:pPr>
    </w:p>
    <w:p w14:paraId="718060B2" w14:textId="77777777" w:rsidR="00A3683F" w:rsidRDefault="00A3683F" w:rsidP="007117CC">
      <w:pPr>
        <w:rPr>
          <w:b/>
          <w:bCs/>
          <w:color w:val="C0504D" w:themeColor="accent2"/>
          <w:sz w:val="24"/>
          <w:szCs w:val="24"/>
          <w:highlight w:val="white"/>
        </w:rPr>
      </w:pPr>
    </w:p>
    <w:p w14:paraId="609FD442" w14:textId="77777777" w:rsidR="00A3683F" w:rsidRDefault="00A3683F" w:rsidP="007117CC">
      <w:pPr>
        <w:rPr>
          <w:b/>
          <w:bCs/>
          <w:color w:val="C0504D" w:themeColor="accent2"/>
          <w:sz w:val="24"/>
          <w:szCs w:val="24"/>
          <w:highlight w:val="white"/>
        </w:rPr>
      </w:pPr>
    </w:p>
    <w:p w14:paraId="5EF0B8E5" w14:textId="77777777" w:rsidR="00A3683F" w:rsidRDefault="00A3683F" w:rsidP="007117CC">
      <w:pPr>
        <w:rPr>
          <w:b/>
          <w:bCs/>
          <w:color w:val="C0504D" w:themeColor="accent2"/>
          <w:sz w:val="24"/>
          <w:szCs w:val="24"/>
          <w:highlight w:val="white"/>
        </w:rPr>
      </w:pPr>
    </w:p>
    <w:p w14:paraId="067C5ACE" w14:textId="77777777" w:rsidR="00A3683F" w:rsidRDefault="00A3683F" w:rsidP="007117CC">
      <w:pPr>
        <w:rPr>
          <w:b/>
          <w:bCs/>
          <w:color w:val="C0504D" w:themeColor="accent2"/>
          <w:sz w:val="24"/>
          <w:szCs w:val="24"/>
          <w:highlight w:val="white"/>
        </w:rPr>
      </w:pPr>
    </w:p>
    <w:p w14:paraId="7FA76BF8" w14:textId="77777777" w:rsidR="00A3683F" w:rsidRDefault="00A3683F" w:rsidP="007117CC">
      <w:pPr>
        <w:rPr>
          <w:b/>
          <w:bCs/>
          <w:color w:val="C0504D" w:themeColor="accent2"/>
          <w:sz w:val="24"/>
          <w:szCs w:val="24"/>
          <w:highlight w:val="white"/>
        </w:rPr>
      </w:pPr>
    </w:p>
    <w:p w14:paraId="09A784E5" w14:textId="6BB4517F" w:rsidR="007117CC" w:rsidRPr="004A4DA5" w:rsidRDefault="007117CC" w:rsidP="007117CC">
      <w:pPr>
        <w:rPr>
          <w:b/>
          <w:bCs/>
          <w:color w:val="C0504D" w:themeColor="accent2"/>
          <w:sz w:val="24"/>
          <w:szCs w:val="24"/>
          <w:highlight w:val="white"/>
        </w:rPr>
      </w:pPr>
      <w:r w:rsidRPr="00C05A90">
        <w:rPr>
          <w:b/>
          <w:bCs/>
          <w:color w:val="C0504D" w:themeColor="accent2"/>
          <w:sz w:val="24"/>
          <w:szCs w:val="24"/>
          <w:highlight w:val="white"/>
        </w:rPr>
        <w:t xml:space="preserve">Chapter </w:t>
      </w:r>
      <w:r>
        <w:rPr>
          <w:b/>
          <w:bCs/>
          <w:color w:val="C0504D" w:themeColor="accent2"/>
          <w:sz w:val="24"/>
          <w:szCs w:val="24"/>
          <w:highlight w:val="white"/>
        </w:rPr>
        <w:t>6</w:t>
      </w:r>
    </w:p>
    <w:p w14:paraId="3991C823" w14:textId="702635F1" w:rsidR="006930EC" w:rsidRDefault="006930EC" w:rsidP="006930EC">
      <w:pPr>
        <w:pStyle w:val="Heading1"/>
        <w:rPr>
          <w:highlight w:val="white"/>
        </w:rPr>
      </w:pPr>
      <w:r>
        <w:rPr>
          <w:highlight w:val="white"/>
        </w:rPr>
        <w:lastRenderedPageBreak/>
        <w:t>System Testing &amp; Evolution</w:t>
      </w:r>
    </w:p>
    <w:p w14:paraId="11E92109" w14:textId="77777777" w:rsidR="006930EC" w:rsidRDefault="006930EC" w:rsidP="006930EC">
      <w:pPr>
        <w:rPr>
          <w:highlight w:val="white"/>
        </w:rPr>
      </w:pPr>
    </w:p>
    <w:p w14:paraId="54733387" w14:textId="0BCCBCA8" w:rsidR="006930EC" w:rsidRDefault="00E02054" w:rsidP="006930EC">
      <w:r w:rsidRPr="00E02054">
        <w:t>System Testing serves as a pivotal phase in the development of software, aimed at meticulously evaluating the behavior of a fully integrated product in alignment with the Software Requirements Specification (SRS) document. In the context of our book buying and exchanging system, this testing phase is crucial to ensure that the system impeccably aligns with the outlined functional, and end-user requirements delineated in the SRS document.</w:t>
      </w:r>
    </w:p>
    <w:p w14:paraId="48C7A534" w14:textId="77777777" w:rsidR="00E02054" w:rsidRDefault="00E02054" w:rsidP="006930EC"/>
    <w:p w14:paraId="2886221B" w14:textId="51D790CE" w:rsidR="00E02054" w:rsidRDefault="00E02054" w:rsidP="006930EC">
      <w:r w:rsidRPr="00E02054">
        <w:t xml:space="preserve">The primary objective of System Testing revolves around validating and verifying that our software product seamlessly meets the </w:t>
      </w:r>
      <w:r>
        <w:t>user</w:t>
      </w:r>
      <w:r w:rsidRPr="00E02054">
        <w:t>'s specifications and objectives, as envisioned during its design and development phases. It is imperative to ascertain that the system functions as anticipated and can be implemented with utmost reliability. Moreover, System Testing serves as a robust mechanism to uncover potential errors, as software intricacies may manifest in unforeseen ways, necessitating thorough examination.</w:t>
      </w:r>
    </w:p>
    <w:p w14:paraId="508BD859" w14:textId="77777777" w:rsidR="007C47FE" w:rsidRDefault="007C47FE" w:rsidP="006930EC"/>
    <w:p w14:paraId="7C5FE19E" w14:textId="40EF6B8C" w:rsidR="007C47FE" w:rsidRDefault="007C47FE" w:rsidP="006930EC">
      <w:pPr>
        <w:rPr>
          <w:b/>
          <w:bCs/>
        </w:rPr>
      </w:pPr>
      <w:r w:rsidRPr="007C47FE">
        <w:rPr>
          <w:b/>
          <w:bCs/>
        </w:rPr>
        <w:t>Black box testing</w:t>
      </w:r>
    </w:p>
    <w:p w14:paraId="0CB8E4AA" w14:textId="77777777" w:rsidR="007C47FE" w:rsidRDefault="007C47FE" w:rsidP="006930EC">
      <w:pPr>
        <w:rPr>
          <w:b/>
          <w:bCs/>
        </w:rPr>
      </w:pPr>
    </w:p>
    <w:p w14:paraId="3A861EF7" w14:textId="6780B8F5" w:rsidR="007C47FE" w:rsidRDefault="007C47FE" w:rsidP="006930EC">
      <w:r w:rsidRPr="007C47FE">
        <w:t>Black box testing treats the coded module as an opaque entity, focusing solely on its external behavior. Inputs designed to provoke errors are fed into the system, and the resulting outputs are analyzed for anomalies. While it may not detect all errors, black box testing mainly assesses functional requirements. In our book buying and exchanging system, this method validates the system against predefined specifications to ensure it behaves as expected. Through this approach, we aim to identify and rectify any discrepancies, enhancing the system's reliability for users.</w:t>
      </w:r>
    </w:p>
    <w:p w14:paraId="6CDE47F9" w14:textId="77777777" w:rsidR="007C47FE" w:rsidRDefault="007C47FE" w:rsidP="006930EC"/>
    <w:p w14:paraId="4C44A3EC" w14:textId="77777777" w:rsidR="007C47FE" w:rsidRDefault="007C47FE" w:rsidP="006930EC"/>
    <w:p w14:paraId="400985D5" w14:textId="45C45A29" w:rsidR="007C47FE" w:rsidRDefault="007C47FE" w:rsidP="007C47FE">
      <w:pPr>
        <w:rPr>
          <w:b/>
          <w:bCs/>
        </w:rPr>
      </w:pPr>
      <w:r>
        <w:rPr>
          <w:b/>
          <w:bCs/>
        </w:rPr>
        <w:t>White</w:t>
      </w:r>
      <w:r w:rsidRPr="007C47FE">
        <w:rPr>
          <w:b/>
          <w:bCs/>
        </w:rPr>
        <w:t xml:space="preserve"> box testing</w:t>
      </w:r>
    </w:p>
    <w:p w14:paraId="510B780E" w14:textId="77777777" w:rsidR="007C47FE" w:rsidRDefault="007C47FE" w:rsidP="006930EC"/>
    <w:p w14:paraId="7FB73150" w14:textId="1C6B906F" w:rsidR="007C47FE" w:rsidRDefault="007C47FE" w:rsidP="006930EC">
      <w:r w:rsidRPr="007C47FE">
        <w:t>White box testing is an approach that leverages the internal structure of procedural design to derive test cases. By employing white box testing techniques, we generate test cases that cover all logical decisions, test loops at their boundaries, and validate internal data structures. In our book buying and exchanging system, white box testing is utilized to validate the internal logic and structure of the software, ensuring it operates as intended and meets specified requirements.</w:t>
      </w:r>
    </w:p>
    <w:p w14:paraId="358E393A" w14:textId="77777777" w:rsidR="007C47FE" w:rsidRDefault="007C47FE" w:rsidP="006930EC"/>
    <w:p w14:paraId="59A37C8B" w14:textId="14744481" w:rsidR="007C47FE" w:rsidRDefault="007C47FE" w:rsidP="007C47FE">
      <w:pPr>
        <w:pStyle w:val="Heading1"/>
        <w:rPr>
          <w:highlight w:val="white"/>
        </w:rPr>
      </w:pPr>
      <w:r>
        <w:rPr>
          <w:highlight w:val="white"/>
        </w:rPr>
        <w:t>Discussion</w:t>
      </w:r>
    </w:p>
    <w:p w14:paraId="587B6680" w14:textId="77777777" w:rsidR="007C47FE" w:rsidRDefault="007C47FE" w:rsidP="007C47FE">
      <w:pPr>
        <w:rPr>
          <w:highlight w:val="white"/>
        </w:rPr>
      </w:pPr>
    </w:p>
    <w:p w14:paraId="7EE12525" w14:textId="77777777" w:rsidR="00A935FC" w:rsidRDefault="00A935FC" w:rsidP="00A935FC">
      <w:r>
        <w:t>The book buying and exchanging system presented in this project offers a comprehensive solution to address the needs and challenges faced by book enthusiasts in accessing, purchasing, and exchanging books. Through a thorough analysis of the functional requirements and the shortcomings of existing systems, our system aims to provide an intuitive, secure, and user-friendly platform for book transactions.</w:t>
      </w:r>
    </w:p>
    <w:p w14:paraId="1E5B06FC" w14:textId="77777777" w:rsidR="00A935FC" w:rsidRDefault="00A935FC" w:rsidP="00A935FC"/>
    <w:p w14:paraId="2527C5D8" w14:textId="77777777" w:rsidR="00A935FC" w:rsidRDefault="00A935FC" w:rsidP="00A935FC">
      <w:r>
        <w:t>One of the key aspects of our system is its robust user authentication and authorization mechanisms. By implementing secure access controls for different user types, including administrators, registered users, and unregistered users, our system ensures the protection of user data and privacy. This not only enhances the overall security of the platform but also provides a personalized experience for users based on their roles and privileges.</w:t>
      </w:r>
    </w:p>
    <w:p w14:paraId="01DDB036" w14:textId="77777777" w:rsidR="00A935FC" w:rsidRDefault="00A935FC" w:rsidP="00A935FC"/>
    <w:p w14:paraId="30BDB8B2" w14:textId="77777777" w:rsidR="00A935FC" w:rsidRDefault="00A935FC" w:rsidP="00A935FC">
      <w:r>
        <w:t xml:space="preserve">Furthermore, our system streamlines the membership approval process, allowing administrators to efficiently review and approve membership requests. This automated process accelerates user onboarding and fosters a dynamic and engaged book exchange community. Additionally, administrators benefit from </w:t>
      </w:r>
      <w:r>
        <w:lastRenderedPageBreak/>
        <w:t xml:space="preserve">dedicated tools for book management, facilitating </w:t>
      </w:r>
      <w:proofErr w:type="gramStart"/>
      <w:r>
        <w:t>the seamless</w:t>
      </w:r>
      <w:proofErr w:type="gramEnd"/>
      <w:r>
        <w:t xml:space="preserve"> organization and updating of book listings, thereby improving the overall user experience.</w:t>
      </w:r>
    </w:p>
    <w:p w14:paraId="79635D87" w14:textId="77777777" w:rsidR="00A935FC" w:rsidRDefault="00A935FC" w:rsidP="00A935FC"/>
    <w:p w14:paraId="74080537" w14:textId="77777777" w:rsidR="00A935FC" w:rsidRDefault="00A935FC" w:rsidP="00A935FC">
      <w:r>
        <w:t>Integration is another key strength of our system, as it seamlessly integrates book selling, buying, and exchange functionalities. This cohesive approach enhances user convenience and satisfaction by providing a unified platform for all book-related transactions. Moreover, the integration of a secure payment system ensures smooth and reliable transactions, instilling confidence in users and promoting trust in the platform.</w:t>
      </w:r>
    </w:p>
    <w:p w14:paraId="72BD14E0" w14:textId="77777777" w:rsidR="00A935FC" w:rsidRDefault="00A935FC" w:rsidP="00A935FC"/>
    <w:p w14:paraId="5AD6C5FE" w14:textId="77777777" w:rsidR="00A935FC" w:rsidRDefault="00A935FC" w:rsidP="00A935FC">
      <w:r>
        <w:t>In terms of user support, our system prioritizes user satisfaction by offering accessible channels for assistance and inquiries. The inclusion of features such as the "Contact Us" functionality enables users to seek help or clarification easily, enhancing their overall experience on the platform.</w:t>
      </w:r>
    </w:p>
    <w:p w14:paraId="7C767B69" w14:textId="77777777" w:rsidR="00A935FC" w:rsidRDefault="00A935FC" w:rsidP="00A935FC"/>
    <w:p w14:paraId="686958B0" w14:textId="77777777" w:rsidR="00A935FC" w:rsidRDefault="00A935FC" w:rsidP="00A935FC">
      <w:r>
        <w:t>Overall, our book buying and exchanging system represents a significant advancement in the realm of online book transactions. By addressing the limitations of existing systems and leveraging innovative functionalities, our system offers a compelling solution that caters to the diverse needs of book enthusiasts while promoting a thriving and dynamic book exchange community.</w:t>
      </w:r>
    </w:p>
    <w:p w14:paraId="08FD917C" w14:textId="77777777" w:rsidR="00A935FC" w:rsidRDefault="00A935FC" w:rsidP="007C47FE">
      <w:pPr>
        <w:rPr>
          <w:highlight w:val="white"/>
        </w:rPr>
      </w:pPr>
    </w:p>
    <w:p w14:paraId="476207B1" w14:textId="557088AA" w:rsidR="007C47FE" w:rsidRDefault="007C47FE" w:rsidP="007C47FE">
      <w:pPr>
        <w:pStyle w:val="Heading1"/>
        <w:rPr>
          <w:highlight w:val="white"/>
        </w:rPr>
      </w:pPr>
      <w:r>
        <w:rPr>
          <w:highlight w:val="white"/>
        </w:rPr>
        <w:t>Future Enhancements</w:t>
      </w:r>
    </w:p>
    <w:p w14:paraId="65234D91" w14:textId="77777777" w:rsidR="00A935FC" w:rsidRDefault="00A935FC" w:rsidP="00A935FC">
      <w:pPr>
        <w:rPr>
          <w:highlight w:val="white"/>
        </w:rPr>
      </w:pPr>
    </w:p>
    <w:p w14:paraId="55CB3575" w14:textId="77777777" w:rsidR="00A935FC" w:rsidRPr="00A935FC" w:rsidRDefault="00A935FC" w:rsidP="00A935FC">
      <w:pPr>
        <w:rPr>
          <w:b/>
          <w:bCs/>
        </w:rPr>
      </w:pPr>
      <w:r w:rsidRPr="00A935FC">
        <w:rPr>
          <w:b/>
          <w:bCs/>
        </w:rPr>
        <w:t>Mobile Application Development</w:t>
      </w:r>
    </w:p>
    <w:p w14:paraId="654ED949" w14:textId="77777777" w:rsidR="00A935FC" w:rsidRDefault="00A935FC" w:rsidP="00A935FC"/>
    <w:p w14:paraId="044FD198" w14:textId="1CF2B397" w:rsidR="00A935FC" w:rsidRDefault="00A935FC" w:rsidP="00A935FC">
      <w:r w:rsidRPr="00A935FC">
        <w:t>Develop a mobile application for the book buying and exchanging system to provide users with access to the platform on their smartphones and tablets. A mobile app would offer convenience and flexibility, allowing users to browse, buy, and exchange books on the go.</w:t>
      </w:r>
    </w:p>
    <w:p w14:paraId="054C1F62" w14:textId="77777777" w:rsidR="00A935FC" w:rsidRDefault="00A935FC" w:rsidP="00A935FC"/>
    <w:p w14:paraId="4819B66F" w14:textId="77777777" w:rsidR="00A935FC" w:rsidRPr="00A935FC" w:rsidRDefault="00A935FC" w:rsidP="00A935FC">
      <w:pPr>
        <w:rPr>
          <w:b/>
          <w:bCs/>
        </w:rPr>
      </w:pPr>
      <w:r w:rsidRPr="00A935FC">
        <w:rPr>
          <w:b/>
          <w:bCs/>
        </w:rPr>
        <w:t xml:space="preserve">Virtual Book Clubs </w:t>
      </w:r>
    </w:p>
    <w:p w14:paraId="363DB4C0" w14:textId="77777777" w:rsidR="00A935FC" w:rsidRDefault="00A935FC" w:rsidP="00A935FC"/>
    <w:p w14:paraId="7E7C400B" w14:textId="1D7896CB" w:rsidR="00A935FC" w:rsidRPr="00A935FC" w:rsidRDefault="00A935FC" w:rsidP="00A935FC">
      <w:pPr>
        <w:rPr>
          <w:highlight w:val="white"/>
        </w:rPr>
      </w:pPr>
      <w:r w:rsidRPr="00A935FC">
        <w:t>Implement virtual book clubs or reading groups within the platform where users with similar interests can connect, discuss books, and organize group exchanges or purchases. This feature can promote community engagement and foster meaningful interactions among members.</w:t>
      </w:r>
    </w:p>
    <w:p w14:paraId="395B3923" w14:textId="77777777" w:rsidR="00A935FC" w:rsidRDefault="00A935FC" w:rsidP="00A935FC">
      <w:pPr>
        <w:rPr>
          <w:highlight w:val="white"/>
        </w:rPr>
      </w:pPr>
    </w:p>
    <w:p w14:paraId="063951F2" w14:textId="77777777" w:rsidR="00A935FC" w:rsidRPr="00A935FC" w:rsidRDefault="00A935FC" w:rsidP="00A935FC">
      <w:pPr>
        <w:rPr>
          <w:highlight w:val="white"/>
        </w:rPr>
      </w:pPr>
    </w:p>
    <w:p w14:paraId="4D8BA711" w14:textId="317823E2" w:rsidR="007C47FE" w:rsidRDefault="007C47FE" w:rsidP="007C47FE">
      <w:pPr>
        <w:pStyle w:val="Heading1"/>
        <w:rPr>
          <w:highlight w:val="white"/>
        </w:rPr>
      </w:pPr>
      <w:r>
        <w:rPr>
          <w:highlight w:val="white"/>
        </w:rPr>
        <w:t>Group Members</w:t>
      </w:r>
    </w:p>
    <w:p w14:paraId="73A0F753" w14:textId="77777777" w:rsidR="007C47FE" w:rsidRPr="007C47FE" w:rsidRDefault="007C47FE" w:rsidP="007C47FE">
      <w:pPr>
        <w:rPr>
          <w:highlight w:val="white"/>
        </w:rPr>
      </w:pPr>
    </w:p>
    <w:tbl>
      <w:tblPr>
        <w:tblStyle w:val="GridTable1Light-Accent1"/>
        <w:tblW w:w="0" w:type="auto"/>
        <w:tblLook w:val="04A0" w:firstRow="1" w:lastRow="0" w:firstColumn="1" w:lastColumn="0" w:noHBand="0" w:noVBand="1"/>
      </w:tblPr>
      <w:tblGrid>
        <w:gridCol w:w="805"/>
        <w:gridCol w:w="2533"/>
        <w:gridCol w:w="1779"/>
        <w:gridCol w:w="1767"/>
        <w:gridCol w:w="2466"/>
      </w:tblGrid>
      <w:tr w:rsidR="007C47FE" w14:paraId="5C649330" w14:textId="77777777" w:rsidTr="00DF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E430C31" w14:textId="3B93432D" w:rsidR="007C47FE" w:rsidRDefault="007C47FE" w:rsidP="007C47FE">
            <w:pPr>
              <w:rPr>
                <w:highlight w:val="white"/>
              </w:rPr>
            </w:pPr>
          </w:p>
        </w:tc>
        <w:tc>
          <w:tcPr>
            <w:tcW w:w="2533" w:type="dxa"/>
          </w:tcPr>
          <w:p w14:paraId="5D377908" w14:textId="1B84E90C" w:rsidR="007C47FE" w:rsidRDefault="007C47FE" w:rsidP="007C47FE">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Name with Initials</w:t>
            </w:r>
          </w:p>
        </w:tc>
        <w:tc>
          <w:tcPr>
            <w:tcW w:w="1779" w:type="dxa"/>
          </w:tcPr>
          <w:p w14:paraId="342B21D1" w14:textId="356D3A75" w:rsidR="007C47FE" w:rsidRDefault="007C47FE" w:rsidP="007C47FE">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Registration number</w:t>
            </w:r>
          </w:p>
        </w:tc>
        <w:tc>
          <w:tcPr>
            <w:tcW w:w="1767" w:type="dxa"/>
          </w:tcPr>
          <w:p w14:paraId="75BD16B4" w14:textId="713C7705" w:rsidR="007C47FE" w:rsidRDefault="007C47FE" w:rsidP="007C47FE">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Contact Phone number</w:t>
            </w:r>
          </w:p>
        </w:tc>
        <w:tc>
          <w:tcPr>
            <w:tcW w:w="2466" w:type="dxa"/>
          </w:tcPr>
          <w:p w14:paraId="721CF80A" w14:textId="77CE46CC" w:rsidR="007C47FE" w:rsidRDefault="007C47FE" w:rsidP="007C47FE">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Email</w:t>
            </w:r>
          </w:p>
        </w:tc>
      </w:tr>
      <w:tr w:rsidR="007C47FE" w14:paraId="50917579" w14:textId="77777777" w:rsidTr="00DF0D92">
        <w:trPr>
          <w:trHeight w:val="564"/>
        </w:trPr>
        <w:tc>
          <w:tcPr>
            <w:cnfStyle w:val="001000000000" w:firstRow="0" w:lastRow="0" w:firstColumn="1" w:lastColumn="0" w:oddVBand="0" w:evenVBand="0" w:oddHBand="0" w:evenHBand="0" w:firstRowFirstColumn="0" w:firstRowLastColumn="0" w:lastRowFirstColumn="0" w:lastRowLastColumn="0"/>
            <w:tcW w:w="805" w:type="dxa"/>
          </w:tcPr>
          <w:p w14:paraId="196F8683" w14:textId="3F7F09AE" w:rsidR="007C47FE" w:rsidRDefault="007C47FE" w:rsidP="007C47FE">
            <w:pPr>
              <w:rPr>
                <w:highlight w:val="white"/>
              </w:rPr>
            </w:pPr>
            <w:r>
              <w:rPr>
                <w:highlight w:val="white"/>
              </w:rPr>
              <w:t>1</w:t>
            </w:r>
          </w:p>
        </w:tc>
        <w:tc>
          <w:tcPr>
            <w:tcW w:w="2533" w:type="dxa"/>
          </w:tcPr>
          <w:p w14:paraId="6687FC8B" w14:textId="28BE600C" w:rsidR="007C47FE" w:rsidRDefault="007C47FE" w:rsidP="007C47FE">
            <w:pPr>
              <w:cnfStyle w:val="000000000000" w:firstRow="0" w:lastRow="0" w:firstColumn="0" w:lastColumn="0" w:oddVBand="0" w:evenVBand="0" w:oddHBand="0" w:evenHBand="0" w:firstRowFirstColumn="0" w:firstRowLastColumn="0" w:lastRowFirstColumn="0" w:lastRowLastColumn="0"/>
              <w:rPr>
                <w:highlight w:val="white"/>
              </w:rPr>
            </w:pPr>
            <w:proofErr w:type="spellStart"/>
            <w:r>
              <w:rPr>
                <w:highlight w:val="white"/>
              </w:rPr>
              <w:t>L.K.</w:t>
            </w:r>
            <w:proofErr w:type="gramStart"/>
            <w:r>
              <w:rPr>
                <w:highlight w:val="white"/>
              </w:rPr>
              <w:t>I.Silva</w:t>
            </w:r>
            <w:proofErr w:type="spellEnd"/>
            <w:proofErr w:type="gramEnd"/>
          </w:p>
        </w:tc>
        <w:tc>
          <w:tcPr>
            <w:tcW w:w="1779" w:type="dxa"/>
          </w:tcPr>
          <w:p w14:paraId="09F0601A" w14:textId="40EC8AC8" w:rsidR="007C47FE" w:rsidRDefault="00DF0D92" w:rsidP="007C47FE">
            <w:pPr>
              <w:cnfStyle w:val="000000000000" w:firstRow="0" w:lastRow="0" w:firstColumn="0" w:lastColumn="0" w:oddVBand="0" w:evenVBand="0" w:oddHBand="0" w:evenHBand="0" w:firstRowFirstColumn="0" w:firstRowLastColumn="0" w:lastRowFirstColumn="0" w:lastRowLastColumn="0"/>
              <w:rPr>
                <w:highlight w:val="white"/>
              </w:rPr>
            </w:pPr>
            <w:r>
              <w:t>AS2020978</w:t>
            </w:r>
          </w:p>
        </w:tc>
        <w:tc>
          <w:tcPr>
            <w:tcW w:w="1767" w:type="dxa"/>
          </w:tcPr>
          <w:p w14:paraId="65A385BB" w14:textId="4A899F3B" w:rsidR="007C47FE" w:rsidRDefault="00DF0D92" w:rsidP="007C47FE">
            <w:pPr>
              <w:cnfStyle w:val="000000000000" w:firstRow="0" w:lastRow="0" w:firstColumn="0" w:lastColumn="0" w:oddVBand="0" w:evenVBand="0" w:oddHBand="0" w:evenHBand="0" w:firstRowFirstColumn="0" w:firstRowLastColumn="0" w:lastRowFirstColumn="0" w:lastRowLastColumn="0"/>
              <w:rPr>
                <w:highlight w:val="white"/>
              </w:rPr>
            </w:pPr>
            <w:r>
              <w:t>0779679922</w:t>
            </w:r>
          </w:p>
        </w:tc>
        <w:tc>
          <w:tcPr>
            <w:tcW w:w="2466" w:type="dxa"/>
          </w:tcPr>
          <w:p w14:paraId="4D4E514A" w14:textId="4C857E1C" w:rsidR="007C47FE" w:rsidRDefault="00DF0D92" w:rsidP="007C47FE">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as2020978@sci.sjo.ac.lk</w:t>
            </w:r>
          </w:p>
        </w:tc>
      </w:tr>
      <w:tr w:rsidR="007C47FE" w14:paraId="344DBCC4" w14:textId="77777777" w:rsidTr="00DF0D92">
        <w:trPr>
          <w:trHeight w:val="611"/>
        </w:trPr>
        <w:tc>
          <w:tcPr>
            <w:cnfStyle w:val="001000000000" w:firstRow="0" w:lastRow="0" w:firstColumn="1" w:lastColumn="0" w:oddVBand="0" w:evenVBand="0" w:oddHBand="0" w:evenHBand="0" w:firstRowFirstColumn="0" w:firstRowLastColumn="0" w:lastRowFirstColumn="0" w:lastRowLastColumn="0"/>
            <w:tcW w:w="805" w:type="dxa"/>
          </w:tcPr>
          <w:p w14:paraId="77548AE1" w14:textId="07A31E93" w:rsidR="007C47FE" w:rsidRDefault="007C47FE" w:rsidP="007C47FE">
            <w:pPr>
              <w:rPr>
                <w:highlight w:val="white"/>
              </w:rPr>
            </w:pPr>
            <w:r>
              <w:rPr>
                <w:highlight w:val="white"/>
              </w:rPr>
              <w:t>2</w:t>
            </w:r>
          </w:p>
        </w:tc>
        <w:tc>
          <w:tcPr>
            <w:tcW w:w="2533" w:type="dxa"/>
          </w:tcPr>
          <w:p w14:paraId="0160D779" w14:textId="0699E9D5" w:rsidR="007C47FE" w:rsidRDefault="00DF0D92" w:rsidP="007C47FE">
            <w:pPr>
              <w:cnfStyle w:val="000000000000" w:firstRow="0" w:lastRow="0" w:firstColumn="0" w:lastColumn="0" w:oddVBand="0" w:evenVBand="0" w:oddHBand="0" w:evenHBand="0" w:firstRowFirstColumn="0" w:firstRowLastColumn="0" w:lastRowFirstColumn="0" w:lastRowLastColumn="0"/>
              <w:rPr>
                <w:highlight w:val="white"/>
              </w:rPr>
            </w:pPr>
            <w:r>
              <w:t xml:space="preserve">K.D.Y. </w:t>
            </w:r>
            <w:proofErr w:type="spellStart"/>
            <w:r>
              <w:t>Niwarthana</w:t>
            </w:r>
            <w:proofErr w:type="spellEnd"/>
          </w:p>
        </w:tc>
        <w:tc>
          <w:tcPr>
            <w:tcW w:w="1779" w:type="dxa"/>
          </w:tcPr>
          <w:p w14:paraId="7B36E8A3" w14:textId="11AFE271" w:rsidR="007C47FE" w:rsidRDefault="00DF0D92" w:rsidP="007C47FE">
            <w:pPr>
              <w:cnfStyle w:val="000000000000" w:firstRow="0" w:lastRow="0" w:firstColumn="0" w:lastColumn="0" w:oddVBand="0" w:evenVBand="0" w:oddHBand="0" w:evenHBand="0" w:firstRowFirstColumn="0" w:firstRowLastColumn="0" w:lastRowFirstColumn="0" w:lastRowLastColumn="0"/>
              <w:rPr>
                <w:highlight w:val="white"/>
              </w:rPr>
            </w:pPr>
            <w:r>
              <w:t>AS2020979</w:t>
            </w:r>
          </w:p>
        </w:tc>
        <w:tc>
          <w:tcPr>
            <w:tcW w:w="1767" w:type="dxa"/>
          </w:tcPr>
          <w:p w14:paraId="0487B173" w14:textId="7ABCB1F9" w:rsidR="007C47FE" w:rsidRDefault="00DF0D92" w:rsidP="007C47FE">
            <w:pPr>
              <w:cnfStyle w:val="000000000000" w:firstRow="0" w:lastRow="0" w:firstColumn="0" w:lastColumn="0" w:oddVBand="0" w:evenVBand="0" w:oddHBand="0" w:evenHBand="0" w:firstRowFirstColumn="0" w:firstRowLastColumn="0" w:lastRowFirstColumn="0" w:lastRowLastColumn="0"/>
              <w:rPr>
                <w:highlight w:val="white"/>
              </w:rPr>
            </w:pPr>
            <w:r>
              <w:t>0718789167</w:t>
            </w:r>
          </w:p>
        </w:tc>
        <w:tc>
          <w:tcPr>
            <w:tcW w:w="2466" w:type="dxa"/>
          </w:tcPr>
          <w:p w14:paraId="64AF4DEF" w14:textId="7D8550BE" w:rsidR="007C47FE" w:rsidRDefault="00DF0D92" w:rsidP="007C47FE">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As2020979@sci.sjp.ac.lk</w:t>
            </w:r>
          </w:p>
        </w:tc>
      </w:tr>
    </w:tbl>
    <w:p w14:paraId="44F8A03F" w14:textId="77777777" w:rsidR="007C47FE" w:rsidRPr="007C47FE" w:rsidRDefault="007C47FE" w:rsidP="007C47FE">
      <w:pPr>
        <w:rPr>
          <w:highlight w:val="white"/>
        </w:rPr>
      </w:pPr>
    </w:p>
    <w:p w14:paraId="6617C284" w14:textId="3B766088" w:rsidR="007C47FE" w:rsidRPr="007C47FE" w:rsidRDefault="007C47FE" w:rsidP="007C47FE">
      <w:pPr>
        <w:rPr>
          <w:highlight w:val="white"/>
        </w:rPr>
      </w:pPr>
    </w:p>
    <w:p w14:paraId="6E449F63" w14:textId="77777777" w:rsidR="007C47FE" w:rsidRDefault="007C47FE" w:rsidP="006930EC"/>
    <w:p w14:paraId="3508844E" w14:textId="77777777" w:rsidR="007C47FE" w:rsidRPr="007C47FE" w:rsidRDefault="007C47FE" w:rsidP="006930EC">
      <w:pPr>
        <w:rPr>
          <w:highlight w:val="white"/>
        </w:rPr>
      </w:pPr>
    </w:p>
    <w:p w14:paraId="13FB0CEA" w14:textId="77777777" w:rsidR="007C47FE" w:rsidRDefault="007C47FE" w:rsidP="006930EC">
      <w:pPr>
        <w:rPr>
          <w:highlight w:val="white"/>
        </w:rPr>
      </w:pPr>
    </w:p>
    <w:p w14:paraId="1152E6A6" w14:textId="77777777" w:rsidR="007C47FE" w:rsidRDefault="007C47FE" w:rsidP="006930EC">
      <w:pPr>
        <w:rPr>
          <w:highlight w:val="white"/>
        </w:rPr>
      </w:pPr>
    </w:p>
    <w:p w14:paraId="70BCF14F" w14:textId="77777777" w:rsidR="006930EC" w:rsidRPr="006930EC" w:rsidRDefault="006930EC" w:rsidP="006930EC">
      <w:pPr>
        <w:rPr>
          <w:highlight w:val="white"/>
        </w:rPr>
      </w:pPr>
    </w:p>
    <w:p w14:paraId="6CBA13AD" w14:textId="77777777" w:rsidR="006930EC" w:rsidRDefault="006930EC" w:rsidP="001D51A3"/>
    <w:p w14:paraId="4CD06C14" w14:textId="77777777" w:rsidR="002006D1" w:rsidRDefault="002006D1" w:rsidP="001D51A3"/>
    <w:p w14:paraId="0E7A9233" w14:textId="77777777" w:rsidR="002006D1" w:rsidRDefault="002006D1" w:rsidP="001D51A3"/>
    <w:p w14:paraId="3B2A4924" w14:textId="77777777" w:rsidR="002006D1" w:rsidRDefault="002006D1" w:rsidP="001D51A3"/>
    <w:p w14:paraId="06CF128F" w14:textId="77777777" w:rsidR="002006D1" w:rsidRDefault="002006D1" w:rsidP="001D51A3"/>
    <w:p w14:paraId="2EBE20F8" w14:textId="77777777" w:rsidR="002006D1" w:rsidRPr="001D51A3" w:rsidRDefault="002006D1" w:rsidP="001D51A3">
      <w:pPr>
        <w:rPr>
          <w:highlight w:val="white"/>
        </w:rPr>
      </w:pPr>
    </w:p>
    <w:p w14:paraId="1965EC15" w14:textId="12EC57DD" w:rsidR="00784FEE" w:rsidRPr="00EE2A80" w:rsidRDefault="00784FEE" w:rsidP="00784FEE">
      <w:pPr>
        <w:rPr>
          <w:highlight w:val="white"/>
        </w:rPr>
      </w:pPr>
    </w:p>
    <w:sectPr w:rsidR="00784FEE" w:rsidRPr="00EE2A80" w:rsidSect="000144FE">
      <w:pgSz w:w="12240" w:h="15840"/>
      <w:pgMar w:top="1440" w:right="1440" w:bottom="1440" w:left="1440" w:header="1008" w:footer="11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1FBE5" w14:textId="77777777" w:rsidR="000144FE" w:rsidRDefault="000144FE">
      <w:r>
        <w:separator/>
      </w:r>
    </w:p>
  </w:endnote>
  <w:endnote w:type="continuationSeparator" w:id="0">
    <w:p w14:paraId="2AF8F7EE" w14:textId="77777777" w:rsidR="000144FE" w:rsidRDefault="000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C55A" w14:textId="5240C77C" w:rsidR="00983ED9" w:rsidRDefault="00FD453F">
    <w:pPr>
      <w:pStyle w:val="BodyText"/>
      <w:spacing w:line="14" w:lineRule="auto"/>
      <w:rPr>
        <w:sz w:val="20"/>
      </w:rPr>
    </w:pPr>
    <w:r>
      <w:rPr>
        <w:noProof/>
      </w:rPr>
      <mc:AlternateContent>
        <mc:Choice Requires="wps">
          <w:drawing>
            <wp:anchor distT="0" distB="0" distL="114300" distR="114300" simplePos="0" relativeHeight="487533568" behindDoc="1" locked="0" layoutInCell="1" allowOverlap="1" wp14:anchorId="07DCA79C" wp14:editId="597A0928">
              <wp:simplePos x="0" y="0"/>
              <wp:positionH relativeFrom="page">
                <wp:posOffset>904774</wp:posOffset>
              </wp:positionH>
              <wp:positionV relativeFrom="page">
                <wp:posOffset>9403882</wp:posOffset>
              </wp:positionV>
              <wp:extent cx="2098307" cy="215900"/>
              <wp:effectExtent l="0" t="0" r="165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307"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6EA8" w14:textId="60337429" w:rsidR="00983ED9" w:rsidRDefault="00FD453F">
                          <w:pPr>
                            <w:spacing w:before="8"/>
                            <w:ind w:left="20"/>
                            <w:rPr>
                              <w:sz w:val="26"/>
                            </w:rPr>
                          </w:pPr>
                          <w:r>
                            <w:rPr>
                              <w:sz w:val="26"/>
                            </w:rPr>
                            <w:t>AS</w:t>
                          </w:r>
                          <w:proofErr w:type="gramStart"/>
                          <w:r>
                            <w:rPr>
                              <w:sz w:val="26"/>
                            </w:rPr>
                            <w:t>2020979</w:t>
                          </w:r>
                          <w:r w:rsidR="00733FBA">
                            <w:rPr>
                              <w:sz w:val="26"/>
                            </w:rPr>
                            <w:t xml:space="preserve"> ,</w:t>
                          </w:r>
                          <w:proofErr w:type="gramEnd"/>
                          <w:r w:rsidR="00733FBA">
                            <w:rPr>
                              <w:sz w:val="26"/>
                            </w:rPr>
                            <w:t xml:space="preserve"> AS2020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CA79C" id="_x0000_t202" coordsize="21600,21600" o:spt="202" path="m,l,21600r21600,l21600,xe">
              <v:stroke joinstyle="miter"/>
              <v:path gradientshapeok="t" o:connecttype="rect"/>
            </v:shapetype>
            <v:shape id="_x0000_s1030" type="#_x0000_t202" style="position:absolute;margin-left:71.25pt;margin-top:740.45pt;width:165.2pt;height:17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" filled="f" stroked="f">
              <v:textbox inset="0,0,0,0">
                <w:txbxContent>
                  <w:p w14:paraId="3C316EA8" w14:textId="60337429" w:rsidR="00983ED9" w:rsidRDefault="00FD453F">
                    <w:pPr>
                      <w:spacing w:before="8"/>
                      <w:ind w:left="20"/>
                      <w:rPr>
                        <w:sz w:val="26"/>
                      </w:rPr>
                    </w:pPr>
                    <w:r>
                      <w:rPr>
                        <w:sz w:val="26"/>
                      </w:rPr>
                      <w:t>AS</w:t>
                    </w:r>
                    <w:proofErr w:type="gramStart"/>
                    <w:r>
                      <w:rPr>
                        <w:sz w:val="26"/>
                      </w:rPr>
                      <w:t>2020979</w:t>
                    </w:r>
                    <w:r w:rsidR="00733FBA">
                      <w:rPr>
                        <w:sz w:val="26"/>
                      </w:rPr>
                      <w:t xml:space="preserve"> ,</w:t>
                    </w:r>
                    <w:proofErr w:type="gramEnd"/>
                    <w:r w:rsidR="00733FBA">
                      <w:rPr>
                        <w:sz w:val="26"/>
                      </w:rPr>
                      <w:t xml:space="preserve"> AS2020978</w:t>
                    </w:r>
                  </w:p>
                </w:txbxContent>
              </v:textbox>
              <w10:wrap anchorx="page" anchory="page"/>
            </v:shape>
          </w:pict>
        </mc:Fallback>
      </mc:AlternateContent>
    </w:r>
    <w:r w:rsidR="00F06A0F">
      <w:rPr>
        <w:noProof/>
      </w:rPr>
      <mc:AlternateContent>
        <mc:Choice Requires="wps">
          <w:drawing>
            <wp:anchor distT="0" distB="0" distL="114300" distR="114300" simplePos="0" relativeHeight="487532032" behindDoc="1" locked="0" layoutInCell="1" allowOverlap="1" wp14:anchorId="6F560BE1" wp14:editId="64592EB4">
              <wp:simplePos x="0" y="0"/>
              <wp:positionH relativeFrom="page">
                <wp:posOffset>6837680</wp:posOffset>
              </wp:positionH>
              <wp:positionV relativeFrom="page">
                <wp:posOffset>9265285</wp:posOffset>
              </wp:positionV>
              <wp:extent cx="457200" cy="43688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6880"/>
                      </a:xfrm>
                      <a:prstGeom prst="rect">
                        <a:avLst/>
                      </a:prstGeom>
                      <a:solidFill>
                        <a:srgbClr val="7918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AD13" id="Rectangle 4" o:spid="_x0000_s1026" style="position:absolute;margin-left:538.4pt;margin-top:729.55pt;width:36pt;height:34.4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" fillcolor="#791809" stroked="f">
              <w10:wrap anchorx="page" anchory="page"/>
            </v:rect>
          </w:pict>
        </mc:Fallback>
      </mc:AlternateContent>
    </w:r>
    <w:r w:rsidR="00F06A0F">
      <w:rPr>
        <w:noProof/>
      </w:rPr>
      <mc:AlternateContent>
        <mc:Choice Requires="wps">
          <w:drawing>
            <wp:anchor distT="0" distB="0" distL="114300" distR="114300" simplePos="0" relativeHeight="487532544" behindDoc="1" locked="0" layoutInCell="1" allowOverlap="1" wp14:anchorId="5312ABA0" wp14:editId="73C88A70">
              <wp:simplePos x="0" y="0"/>
              <wp:positionH relativeFrom="page">
                <wp:posOffset>914400</wp:posOffset>
              </wp:positionH>
              <wp:positionV relativeFrom="page">
                <wp:posOffset>9152255</wp:posOffset>
              </wp:positionV>
              <wp:extent cx="6385560" cy="4508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45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53D72" id="Rectangle 3" o:spid="_x0000_s1026" style="position:absolute;margin-left:1in;margin-top:720.65pt;width:502.8pt;height:3.5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" fillcolor="#ffc000" stroked="f">
              <w10:wrap anchorx="page" anchory="page"/>
            </v:rect>
          </w:pict>
        </mc:Fallback>
      </mc:AlternateContent>
    </w:r>
    <w:r w:rsidR="00F06A0F">
      <w:rPr>
        <w:noProof/>
      </w:rPr>
      <mc:AlternateContent>
        <mc:Choice Requires="wps">
          <w:drawing>
            <wp:anchor distT="0" distB="0" distL="114300" distR="114300" simplePos="0" relativeHeight="487533056" behindDoc="1" locked="0" layoutInCell="1" allowOverlap="1" wp14:anchorId="0E4F00C1" wp14:editId="2BD40B1C">
              <wp:simplePos x="0" y="0"/>
              <wp:positionH relativeFrom="page">
                <wp:posOffset>7058660</wp:posOffset>
              </wp:positionH>
              <wp:positionV relativeFrom="page">
                <wp:posOffset>9402445</wp:posOffset>
              </wp:positionV>
              <wp:extent cx="165735" cy="2228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D73F" w14:textId="77777777" w:rsidR="00983ED9" w:rsidRDefault="00000000">
                          <w:pPr>
                            <w:pStyle w:val="BodyText"/>
                            <w:spacing w:before="9"/>
                            <w:ind w:left="60"/>
                          </w:pP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00C1" id="_x0000_s1031" type="#_x0000_t202" style="position:absolute;margin-left:555.8pt;margin-top:740.35pt;width:13.05pt;height:17.55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" filled="f" stroked="f">
              <v:textbox inset="0,0,0,0">
                <w:txbxContent>
                  <w:p w14:paraId="5884D73F" w14:textId="77777777" w:rsidR="00983ED9" w:rsidRDefault="00000000">
                    <w:pPr>
                      <w:pStyle w:val="BodyText"/>
                      <w:spacing w:before="9"/>
                      <w:ind w:left="60"/>
                    </w:pP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2D29E" w14:textId="77777777" w:rsidR="000144FE" w:rsidRDefault="000144FE">
      <w:r>
        <w:separator/>
      </w:r>
    </w:p>
  </w:footnote>
  <w:footnote w:type="continuationSeparator" w:id="0">
    <w:p w14:paraId="1DA4B26A" w14:textId="77777777" w:rsidR="000144FE" w:rsidRDefault="0001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E303" w14:textId="0762289B" w:rsidR="00983ED9" w:rsidRDefault="00A56F8E">
    <w:pPr>
      <w:pStyle w:val="BodyText"/>
      <w:spacing w:line="14" w:lineRule="auto"/>
      <w:rPr>
        <w:sz w:val="20"/>
      </w:rPr>
    </w:pPr>
    <w:r>
      <w:rPr>
        <w:b/>
        <w:bCs/>
        <w:noProof/>
      </w:rPr>
      <mc:AlternateContent>
        <mc:Choice Requires="wps">
          <w:drawing>
            <wp:anchor distT="0" distB="0" distL="114300" distR="114300" simplePos="0" relativeHeight="487539712" behindDoc="0" locked="0" layoutInCell="1" allowOverlap="1" wp14:anchorId="5BBC794E" wp14:editId="2331A4D7">
              <wp:simplePos x="0" y="0"/>
              <wp:positionH relativeFrom="column">
                <wp:posOffset>2972435</wp:posOffset>
              </wp:positionH>
              <wp:positionV relativeFrom="paragraph">
                <wp:posOffset>-41275</wp:posOffset>
              </wp:positionV>
              <wp:extent cx="3334417" cy="455567"/>
              <wp:effectExtent l="0" t="0" r="0" b="1905"/>
              <wp:wrapNone/>
              <wp:docPr id="198064391" name="Text Box 2"/>
              <wp:cNvGraphicFramePr/>
              <a:graphic xmlns:a="http://schemas.openxmlformats.org/drawingml/2006/main">
                <a:graphicData uri="http://schemas.microsoft.com/office/word/2010/wordprocessingShape">
                  <wps:wsp>
                    <wps:cNvSpPr txBox="1"/>
                    <wps:spPr>
                      <a:xfrm>
                        <a:off x="0" y="0"/>
                        <a:ext cx="3334417" cy="455567"/>
                      </a:xfrm>
                      <a:prstGeom prst="rect">
                        <a:avLst/>
                      </a:prstGeom>
                      <a:noFill/>
                      <a:ln w="6350">
                        <a:noFill/>
                      </a:ln>
                    </wps:spPr>
                    <wps:txbx>
                      <w:txbxContent>
                        <w:p w14:paraId="788E4A0E" w14:textId="452C820D" w:rsidR="00A56F8E" w:rsidRDefault="00A56F8E" w:rsidP="00A56F8E">
                          <w:pPr>
                            <w:jc w:val="right"/>
                            <w:rPr>
                              <w:sz w:val="24"/>
                              <w:szCs w:val="24"/>
                            </w:rPr>
                          </w:pPr>
                          <w:r w:rsidRPr="00A56F8E">
                            <w:rPr>
                              <w:sz w:val="24"/>
                              <w:szCs w:val="24"/>
                            </w:rPr>
                            <w:t>ICT 3</w:t>
                          </w:r>
                          <w:r w:rsidR="00733FBA">
                            <w:rPr>
                              <w:sz w:val="24"/>
                              <w:szCs w:val="24"/>
                            </w:rPr>
                            <w:t>34 2.0 Final Year Project</w:t>
                          </w:r>
                        </w:p>
                        <w:p w14:paraId="3AC43C69" w14:textId="137DA5A2" w:rsidR="00A56F8E" w:rsidRPr="00A56F8E" w:rsidRDefault="00733FBA" w:rsidP="00A56F8E">
                          <w:pPr>
                            <w:jc w:val="right"/>
                            <w:rPr>
                              <w:sz w:val="24"/>
                              <w:szCs w:val="24"/>
                            </w:rPr>
                          </w:pPr>
                          <w:r>
                            <w:rPr>
                              <w:color w:val="7F7F7F" w:themeColor="background1" w:themeShade="7F"/>
                              <w:spacing w:val="60"/>
                              <w:sz w:val="24"/>
                              <w:szCs w:val="24"/>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C794E" id="_x0000_t202" coordsize="21600,21600" o:spt="202" path="m,l,21600r21600,l21600,xe">
              <v:stroke joinstyle="miter"/>
              <v:path gradientshapeok="t" o:connecttype="rect"/>
            </v:shapetype>
            <v:shape id="Text Box 2" o:spid="_x0000_s1028" type="#_x0000_t202" style="position:absolute;margin-left:234.05pt;margin-top:-3.25pt;width:262.55pt;height:35.85pt;z-index:48753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" filled="f" stroked="f" strokeweight=".5pt">
              <v:textbox>
                <w:txbxContent>
                  <w:p w14:paraId="788E4A0E" w14:textId="452C820D" w:rsidR="00A56F8E" w:rsidRDefault="00A56F8E" w:rsidP="00A56F8E">
                    <w:pPr>
                      <w:jc w:val="right"/>
                      <w:rPr>
                        <w:sz w:val="24"/>
                        <w:szCs w:val="24"/>
                      </w:rPr>
                    </w:pPr>
                    <w:r w:rsidRPr="00A56F8E">
                      <w:rPr>
                        <w:sz w:val="24"/>
                        <w:szCs w:val="24"/>
                      </w:rPr>
                      <w:t>ICT 3</w:t>
                    </w:r>
                    <w:r w:rsidR="00733FBA">
                      <w:rPr>
                        <w:sz w:val="24"/>
                        <w:szCs w:val="24"/>
                      </w:rPr>
                      <w:t>34 2.0 Final Year Project</w:t>
                    </w:r>
                  </w:p>
                  <w:p w14:paraId="3AC43C69" w14:textId="137DA5A2" w:rsidR="00A56F8E" w:rsidRPr="00A56F8E" w:rsidRDefault="00733FBA" w:rsidP="00A56F8E">
                    <w:pPr>
                      <w:jc w:val="right"/>
                      <w:rPr>
                        <w:sz w:val="24"/>
                        <w:szCs w:val="24"/>
                      </w:rPr>
                    </w:pPr>
                    <w:r>
                      <w:rPr>
                        <w:color w:val="7F7F7F" w:themeColor="background1" w:themeShade="7F"/>
                        <w:spacing w:val="60"/>
                        <w:sz w:val="24"/>
                        <w:szCs w:val="24"/>
                      </w:rPr>
                      <w:t>Final Report</w:t>
                    </w:r>
                  </w:p>
                </w:txbxContent>
              </v:textbox>
            </v:shape>
          </w:pict>
        </mc:Fallback>
      </mc:AlternateContent>
    </w:r>
    <w:r>
      <w:rPr>
        <w:b/>
        <w:bCs/>
        <w:noProof/>
      </w:rPr>
      <w:drawing>
        <wp:anchor distT="0" distB="0" distL="114300" distR="114300" simplePos="0" relativeHeight="487538688" behindDoc="1" locked="0" layoutInCell="1" allowOverlap="1" wp14:anchorId="4284B860" wp14:editId="71C15E6E">
          <wp:simplePos x="0" y="0"/>
          <wp:positionH relativeFrom="column">
            <wp:posOffset>247650</wp:posOffset>
          </wp:positionH>
          <wp:positionV relativeFrom="paragraph">
            <wp:posOffset>-189152</wp:posOffset>
          </wp:positionV>
          <wp:extent cx="553064" cy="553064"/>
          <wp:effectExtent l="0" t="0" r="0" b="0"/>
          <wp:wrapTight wrapText="bothSides">
            <wp:wrapPolygon edited="0">
              <wp:start x="6703" y="0"/>
              <wp:lineTo x="0" y="2979"/>
              <wp:lineTo x="0" y="16386"/>
              <wp:lineTo x="5959" y="20855"/>
              <wp:lineTo x="16386" y="20855"/>
              <wp:lineTo x="20855" y="17876"/>
              <wp:lineTo x="20855" y="2234"/>
              <wp:lineTo x="15641" y="0"/>
              <wp:lineTo x="6703" y="0"/>
            </wp:wrapPolygon>
          </wp:wrapTight>
          <wp:docPr id="966446491" name="Picture 1" descr="A picture containing circle, colorfulness,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6491" name="Picture 1" descr="A picture containing circle, colorfulness, yell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553064" cy="553064"/>
                  </a:xfrm>
                  <a:prstGeom prst="rect">
                    <a:avLst/>
                  </a:prstGeom>
                </pic:spPr>
              </pic:pic>
            </a:graphicData>
          </a:graphic>
        </wp:anchor>
      </w:drawing>
    </w:r>
    <w:r>
      <w:rPr>
        <w:noProof/>
      </w:rPr>
      <mc:AlternateContent>
        <mc:Choice Requires="wps">
          <w:drawing>
            <wp:anchor distT="0" distB="0" distL="114300" distR="114300" simplePos="0" relativeHeight="487537664" behindDoc="1" locked="0" layoutInCell="1" allowOverlap="1" wp14:anchorId="25C3EADB" wp14:editId="400B7372">
              <wp:simplePos x="0" y="0"/>
              <wp:positionH relativeFrom="page">
                <wp:posOffset>842010</wp:posOffset>
              </wp:positionH>
              <wp:positionV relativeFrom="page">
                <wp:posOffset>1117626</wp:posOffset>
              </wp:positionV>
              <wp:extent cx="6385560" cy="45085"/>
              <wp:effectExtent l="0" t="0" r="15240" b="12065"/>
              <wp:wrapNone/>
              <wp:docPr id="5269592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45085"/>
                      </a:xfrm>
                      <a:prstGeom prst="rect">
                        <a:avLst/>
                      </a:prstGeom>
                      <a:solidFill>
                        <a:srgbClr val="C00000"/>
                      </a:solidFill>
                      <a:ln>
                        <a:solidFill>
                          <a:srgbClr val="C0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3B44" id="Rectangle 3" o:spid="_x0000_s1026" style="position:absolute;margin-left:66.3pt;margin-top:88pt;width:502.8pt;height:3.55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" fillcolor="#c00000" strokecolor="#c00000">
              <w10:wrap anchorx="page" anchory="page"/>
            </v:rect>
          </w:pict>
        </mc:Fallback>
      </mc:AlternateContent>
    </w:r>
    <w:r>
      <w:rPr>
        <w:noProof/>
      </w:rPr>
      <mc:AlternateContent>
        <mc:Choice Requires="wps">
          <w:drawing>
            <wp:anchor distT="0" distB="0" distL="114300" distR="114300" simplePos="0" relativeHeight="487535616" behindDoc="1" locked="0" layoutInCell="1" allowOverlap="1" wp14:anchorId="1A6565B5" wp14:editId="1DB0551F">
              <wp:simplePos x="0" y="0"/>
              <wp:positionH relativeFrom="page">
                <wp:posOffset>841323</wp:posOffset>
              </wp:positionH>
              <wp:positionV relativeFrom="page">
                <wp:posOffset>1184884</wp:posOffset>
              </wp:positionV>
              <wp:extent cx="6385560" cy="45085"/>
              <wp:effectExtent l="0" t="0" r="15240" b="12065"/>
              <wp:wrapNone/>
              <wp:docPr id="7416260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45085"/>
                      </a:xfrm>
                      <a:prstGeom prst="rect">
                        <a:avLst/>
                      </a:prstGeom>
                      <a:solidFill>
                        <a:srgbClr val="FFC000"/>
                      </a:solidFill>
                      <a:ln w="9525">
                        <a:solidFill>
                          <a:schemeClr val="accent6">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0CDA" id="Rectangle 3" o:spid="_x0000_s1026" style="position:absolute;margin-left:66.25pt;margin-top:93.3pt;width:502.8pt;height:3.5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" fillcolor="#ffc000" strokecolor="#fabf8f [1945]">
              <w10:wrap anchorx="page" anchory="page"/>
            </v:rect>
          </w:pict>
        </mc:Fallback>
      </mc:AlternateContent>
    </w:r>
    <w:r w:rsidR="00F06A0F">
      <w:rPr>
        <w:noProof/>
      </w:rPr>
      <mc:AlternateContent>
        <mc:Choice Requires="wps">
          <w:drawing>
            <wp:anchor distT="0" distB="0" distL="114300" distR="114300" simplePos="0" relativeHeight="487531520" behindDoc="1" locked="0" layoutInCell="1" allowOverlap="1" wp14:anchorId="2209DC52" wp14:editId="37212D31">
              <wp:simplePos x="0" y="0"/>
              <wp:positionH relativeFrom="page">
                <wp:posOffset>4520565</wp:posOffset>
              </wp:positionH>
              <wp:positionV relativeFrom="page">
                <wp:posOffset>715645</wp:posOffset>
              </wp:positionV>
              <wp:extent cx="2351405" cy="1943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C7B1" w14:textId="43C96B1C" w:rsidR="00983ED9" w:rsidRDefault="00983ED9">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DC52" id="Text Box 5" o:spid="_x0000_s1029" type="#_x0000_t202" style="position:absolute;margin-left:355.95pt;margin-top:56.35pt;width:185.15pt;height:15.3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" filled="f" stroked="f">
              <v:textbox inset="0,0,0,0">
                <w:txbxContent>
                  <w:p w14:paraId="3716C7B1" w14:textId="43C96B1C" w:rsidR="00983ED9" w:rsidRDefault="00983ED9">
                    <w:pPr>
                      <w:spacing w:before="10"/>
                      <w:ind w:left="2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AF6"/>
    <w:multiLevelType w:val="hybridMultilevel"/>
    <w:tmpl w:val="57945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66F"/>
    <w:multiLevelType w:val="hybridMultilevel"/>
    <w:tmpl w:val="2F60D066"/>
    <w:lvl w:ilvl="0" w:tplc="D3DE68F4">
      <w:start w:val="12"/>
      <w:numFmt w:val="bullet"/>
      <w:lvlText w:val=""/>
      <w:lvlJc w:val="left"/>
      <w:pPr>
        <w:ind w:left="180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D1509"/>
    <w:multiLevelType w:val="hybridMultilevel"/>
    <w:tmpl w:val="76F8A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D0B36"/>
    <w:multiLevelType w:val="hybridMultilevel"/>
    <w:tmpl w:val="8DE07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C71DB"/>
    <w:multiLevelType w:val="hybridMultilevel"/>
    <w:tmpl w:val="971A3DC6"/>
    <w:lvl w:ilvl="0" w:tplc="29B0A33A">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C22E06"/>
    <w:multiLevelType w:val="hybridMultilevel"/>
    <w:tmpl w:val="D258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ADF"/>
    <w:multiLevelType w:val="hybridMultilevel"/>
    <w:tmpl w:val="C1768842"/>
    <w:lvl w:ilvl="0" w:tplc="D3DE68F4">
      <w:start w:val="12"/>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24402"/>
    <w:multiLevelType w:val="hybridMultilevel"/>
    <w:tmpl w:val="8C869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23747"/>
    <w:multiLevelType w:val="hybridMultilevel"/>
    <w:tmpl w:val="C65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F5DC0"/>
    <w:multiLevelType w:val="hybridMultilevel"/>
    <w:tmpl w:val="B4D2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F6AD8"/>
    <w:multiLevelType w:val="multilevel"/>
    <w:tmpl w:val="58BA57DC"/>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8486875"/>
    <w:multiLevelType w:val="hybridMultilevel"/>
    <w:tmpl w:val="41A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0904"/>
    <w:multiLevelType w:val="hybridMultilevel"/>
    <w:tmpl w:val="43DCC536"/>
    <w:lvl w:ilvl="0" w:tplc="D3DE68F4">
      <w:start w:val="12"/>
      <w:numFmt w:val="bullet"/>
      <w:lvlText w:val=""/>
      <w:lvlJc w:val="left"/>
      <w:pPr>
        <w:ind w:left="180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A72246"/>
    <w:multiLevelType w:val="hybridMultilevel"/>
    <w:tmpl w:val="2E52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65D45"/>
    <w:multiLevelType w:val="multilevel"/>
    <w:tmpl w:val="B29EFE3C"/>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0510AB7"/>
    <w:multiLevelType w:val="hybridMultilevel"/>
    <w:tmpl w:val="747C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3D1F"/>
    <w:multiLevelType w:val="hybridMultilevel"/>
    <w:tmpl w:val="3C8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A376F"/>
    <w:multiLevelType w:val="hybridMultilevel"/>
    <w:tmpl w:val="A8660046"/>
    <w:lvl w:ilvl="0" w:tplc="D3DE68F4">
      <w:start w:val="12"/>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24788"/>
    <w:multiLevelType w:val="hybridMultilevel"/>
    <w:tmpl w:val="FDE6F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A152E"/>
    <w:multiLevelType w:val="hybridMultilevel"/>
    <w:tmpl w:val="9A4E1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47C20"/>
    <w:multiLevelType w:val="hybridMultilevel"/>
    <w:tmpl w:val="76B8FA7A"/>
    <w:lvl w:ilvl="0" w:tplc="D3DE68F4">
      <w:start w:val="12"/>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66498"/>
    <w:multiLevelType w:val="hybridMultilevel"/>
    <w:tmpl w:val="971A3DC6"/>
    <w:lvl w:ilvl="0" w:tplc="FFFFFFFF">
      <w:start w:val="1"/>
      <w:numFmt w:val="upperLetter"/>
      <w:lvlText w:val="%1)"/>
      <w:lvlJc w:val="left"/>
      <w:pPr>
        <w:ind w:left="720" w:hanging="360"/>
      </w:pPr>
      <w:rPr>
        <w:rFonts w:hint="default"/>
        <w:sz w:val="28"/>
        <w:szCs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70F40670"/>
    <w:multiLevelType w:val="hybridMultilevel"/>
    <w:tmpl w:val="53D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C0927"/>
    <w:multiLevelType w:val="hybridMultilevel"/>
    <w:tmpl w:val="8A0EC212"/>
    <w:lvl w:ilvl="0" w:tplc="D3DE68F4">
      <w:start w:val="12"/>
      <w:numFmt w:val="bullet"/>
      <w:lvlText w:val=""/>
      <w:lvlJc w:val="left"/>
      <w:pPr>
        <w:ind w:left="180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F9298C"/>
    <w:multiLevelType w:val="hybridMultilevel"/>
    <w:tmpl w:val="DD78F59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580148"/>
    <w:multiLevelType w:val="hybridMultilevel"/>
    <w:tmpl w:val="8D742E58"/>
    <w:lvl w:ilvl="0" w:tplc="D3DE68F4">
      <w:start w:val="12"/>
      <w:numFmt w:val="bullet"/>
      <w:lvlText w:val=""/>
      <w:lvlJc w:val="left"/>
      <w:pPr>
        <w:ind w:left="180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06A39"/>
    <w:multiLevelType w:val="hybridMultilevel"/>
    <w:tmpl w:val="B8F2B7DA"/>
    <w:lvl w:ilvl="0" w:tplc="96FE2986">
      <w:numFmt w:val="bullet"/>
      <w:lvlText w:val=""/>
      <w:lvlJc w:val="left"/>
      <w:pPr>
        <w:ind w:left="960" w:hanging="360"/>
      </w:pPr>
      <w:rPr>
        <w:rFonts w:ascii="Symbol" w:eastAsia="Symbol" w:hAnsi="Symbol" w:cs="Symbol" w:hint="default"/>
        <w:w w:val="100"/>
        <w:sz w:val="28"/>
        <w:szCs w:val="28"/>
        <w:lang w:val="en-US" w:eastAsia="en-US" w:bidi="ar-SA"/>
      </w:rPr>
    </w:lvl>
    <w:lvl w:ilvl="1" w:tplc="5120971A">
      <w:numFmt w:val="bullet"/>
      <w:lvlText w:val="•"/>
      <w:lvlJc w:val="left"/>
      <w:pPr>
        <w:ind w:left="1858" w:hanging="360"/>
      </w:pPr>
      <w:rPr>
        <w:rFonts w:hint="default"/>
        <w:lang w:val="en-US" w:eastAsia="en-US" w:bidi="ar-SA"/>
      </w:rPr>
    </w:lvl>
    <w:lvl w:ilvl="2" w:tplc="62723B30">
      <w:numFmt w:val="bullet"/>
      <w:lvlText w:val="•"/>
      <w:lvlJc w:val="left"/>
      <w:pPr>
        <w:ind w:left="2756" w:hanging="360"/>
      </w:pPr>
      <w:rPr>
        <w:rFonts w:hint="default"/>
        <w:lang w:val="en-US" w:eastAsia="en-US" w:bidi="ar-SA"/>
      </w:rPr>
    </w:lvl>
    <w:lvl w:ilvl="3" w:tplc="2084B5C2">
      <w:numFmt w:val="bullet"/>
      <w:lvlText w:val="•"/>
      <w:lvlJc w:val="left"/>
      <w:pPr>
        <w:ind w:left="3654" w:hanging="360"/>
      </w:pPr>
      <w:rPr>
        <w:rFonts w:hint="default"/>
        <w:lang w:val="en-US" w:eastAsia="en-US" w:bidi="ar-SA"/>
      </w:rPr>
    </w:lvl>
    <w:lvl w:ilvl="4" w:tplc="73700DA6">
      <w:numFmt w:val="bullet"/>
      <w:lvlText w:val="•"/>
      <w:lvlJc w:val="left"/>
      <w:pPr>
        <w:ind w:left="4552" w:hanging="360"/>
      </w:pPr>
      <w:rPr>
        <w:rFonts w:hint="default"/>
        <w:lang w:val="en-US" w:eastAsia="en-US" w:bidi="ar-SA"/>
      </w:rPr>
    </w:lvl>
    <w:lvl w:ilvl="5" w:tplc="E354BD30">
      <w:numFmt w:val="bullet"/>
      <w:lvlText w:val="•"/>
      <w:lvlJc w:val="left"/>
      <w:pPr>
        <w:ind w:left="5450" w:hanging="360"/>
      </w:pPr>
      <w:rPr>
        <w:rFonts w:hint="default"/>
        <w:lang w:val="en-US" w:eastAsia="en-US" w:bidi="ar-SA"/>
      </w:rPr>
    </w:lvl>
    <w:lvl w:ilvl="6" w:tplc="50FAFC38">
      <w:numFmt w:val="bullet"/>
      <w:lvlText w:val="•"/>
      <w:lvlJc w:val="left"/>
      <w:pPr>
        <w:ind w:left="6348" w:hanging="360"/>
      </w:pPr>
      <w:rPr>
        <w:rFonts w:hint="default"/>
        <w:lang w:val="en-US" w:eastAsia="en-US" w:bidi="ar-SA"/>
      </w:rPr>
    </w:lvl>
    <w:lvl w:ilvl="7" w:tplc="80EEBBB8">
      <w:numFmt w:val="bullet"/>
      <w:lvlText w:val="•"/>
      <w:lvlJc w:val="left"/>
      <w:pPr>
        <w:ind w:left="7246" w:hanging="360"/>
      </w:pPr>
      <w:rPr>
        <w:rFonts w:hint="default"/>
        <w:lang w:val="en-US" w:eastAsia="en-US" w:bidi="ar-SA"/>
      </w:rPr>
    </w:lvl>
    <w:lvl w:ilvl="8" w:tplc="F7FADBAE">
      <w:numFmt w:val="bullet"/>
      <w:lvlText w:val="•"/>
      <w:lvlJc w:val="left"/>
      <w:pPr>
        <w:ind w:left="8144" w:hanging="360"/>
      </w:pPr>
      <w:rPr>
        <w:rFonts w:hint="default"/>
        <w:lang w:val="en-US" w:eastAsia="en-US" w:bidi="ar-SA"/>
      </w:rPr>
    </w:lvl>
  </w:abstractNum>
  <w:num w:numId="1" w16cid:durableId="648827632">
    <w:abstractNumId w:val="26"/>
  </w:num>
  <w:num w:numId="2" w16cid:durableId="496305578">
    <w:abstractNumId w:val="4"/>
  </w:num>
  <w:num w:numId="3" w16cid:durableId="1254126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853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054428">
    <w:abstractNumId w:val="21"/>
  </w:num>
  <w:num w:numId="6" w16cid:durableId="1465271245">
    <w:abstractNumId w:val="13"/>
  </w:num>
  <w:num w:numId="7" w16cid:durableId="568341876">
    <w:abstractNumId w:val="22"/>
  </w:num>
  <w:num w:numId="8" w16cid:durableId="2036468133">
    <w:abstractNumId w:val="8"/>
  </w:num>
  <w:num w:numId="9" w16cid:durableId="1999110421">
    <w:abstractNumId w:val="11"/>
  </w:num>
  <w:num w:numId="10" w16cid:durableId="99953448">
    <w:abstractNumId w:val="6"/>
  </w:num>
  <w:num w:numId="11" w16cid:durableId="174418353">
    <w:abstractNumId w:val="25"/>
  </w:num>
  <w:num w:numId="12" w16cid:durableId="1573197778">
    <w:abstractNumId w:val="1"/>
  </w:num>
  <w:num w:numId="13" w16cid:durableId="1448543734">
    <w:abstractNumId w:val="20"/>
  </w:num>
  <w:num w:numId="14" w16cid:durableId="1152522319">
    <w:abstractNumId w:val="12"/>
  </w:num>
  <w:num w:numId="15" w16cid:durableId="166603650">
    <w:abstractNumId w:val="17"/>
  </w:num>
  <w:num w:numId="16" w16cid:durableId="1934124184">
    <w:abstractNumId w:val="23"/>
  </w:num>
  <w:num w:numId="17" w16cid:durableId="1330333926">
    <w:abstractNumId w:val="16"/>
  </w:num>
  <w:num w:numId="18" w16cid:durableId="1028944615">
    <w:abstractNumId w:val="18"/>
  </w:num>
  <w:num w:numId="19" w16cid:durableId="645087597">
    <w:abstractNumId w:val="9"/>
  </w:num>
  <w:num w:numId="20" w16cid:durableId="232474802">
    <w:abstractNumId w:val="3"/>
  </w:num>
  <w:num w:numId="21" w16cid:durableId="428963001">
    <w:abstractNumId w:val="5"/>
  </w:num>
  <w:num w:numId="22" w16cid:durableId="909656584">
    <w:abstractNumId w:val="19"/>
  </w:num>
  <w:num w:numId="23" w16cid:durableId="675231626">
    <w:abstractNumId w:val="24"/>
  </w:num>
  <w:num w:numId="24" w16cid:durableId="835412992">
    <w:abstractNumId w:val="7"/>
  </w:num>
  <w:num w:numId="25" w16cid:durableId="1615207764">
    <w:abstractNumId w:val="15"/>
  </w:num>
  <w:num w:numId="26" w16cid:durableId="1960067716">
    <w:abstractNumId w:val="0"/>
  </w:num>
  <w:num w:numId="27" w16cid:durableId="1000891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D9"/>
    <w:rsid w:val="000144FE"/>
    <w:rsid w:val="000323A9"/>
    <w:rsid w:val="00037AD9"/>
    <w:rsid w:val="0005418B"/>
    <w:rsid w:val="000F3448"/>
    <w:rsid w:val="00123B7D"/>
    <w:rsid w:val="00134328"/>
    <w:rsid w:val="00141A88"/>
    <w:rsid w:val="00170FAA"/>
    <w:rsid w:val="001721E9"/>
    <w:rsid w:val="001B015C"/>
    <w:rsid w:val="001D51A3"/>
    <w:rsid w:val="002006D1"/>
    <w:rsid w:val="002276F0"/>
    <w:rsid w:val="00227A3E"/>
    <w:rsid w:val="00265DE6"/>
    <w:rsid w:val="00291149"/>
    <w:rsid w:val="00292C51"/>
    <w:rsid w:val="00293CD0"/>
    <w:rsid w:val="002A2568"/>
    <w:rsid w:val="002A58A5"/>
    <w:rsid w:val="002D0491"/>
    <w:rsid w:val="002F6C48"/>
    <w:rsid w:val="0030540E"/>
    <w:rsid w:val="00316C33"/>
    <w:rsid w:val="00325010"/>
    <w:rsid w:val="003735A6"/>
    <w:rsid w:val="003B498C"/>
    <w:rsid w:val="003E2E45"/>
    <w:rsid w:val="0042144F"/>
    <w:rsid w:val="00434ACA"/>
    <w:rsid w:val="0045323D"/>
    <w:rsid w:val="004A4DA5"/>
    <w:rsid w:val="004A59B6"/>
    <w:rsid w:val="004D2873"/>
    <w:rsid w:val="00501352"/>
    <w:rsid w:val="00527B81"/>
    <w:rsid w:val="00562ECB"/>
    <w:rsid w:val="005760A0"/>
    <w:rsid w:val="005C083A"/>
    <w:rsid w:val="005D7D8E"/>
    <w:rsid w:val="006014DB"/>
    <w:rsid w:val="00624F09"/>
    <w:rsid w:val="00641217"/>
    <w:rsid w:val="00670787"/>
    <w:rsid w:val="006930EC"/>
    <w:rsid w:val="006B6277"/>
    <w:rsid w:val="006C4B39"/>
    <w:rsid w:val="006E4C0A"/>
    <w:rsid w:val="006E6C32"/>
    <w:rsid w:val="006F66A3"/>
    <w:rsid w:val="00702559"/>
    <w:rsid w:val="007117CC"/>
    <w:rsid w:val="00733FBA"/>
    <w:rsid w:val="00784FEE"/>
    <w:rsid w:val="00790C16"/>
    <w:rsid w:val="00792E19"/>
    <w:rsid w:val="00796F1A"/>
    <w:rsid w:val="007B158F"/>
    <w:rsid w:val="007C47FE"/>
    <w:rsid w:val="007E509D"/>
    <w:rsid w:val="007E72F8"/>
    <w:rsid w:val="00835640"/>
    <w:rsid w:val="00886D83"/>
    <w:rsid w:val="00886E7E"/>
    <w:rsid w:val="0089143E"/>
    <w:rsid w:val="008917BE"/>
    <w:rsid w:val="008C419D"/>
    <w:rsid w:val="00922716"/>
    <w:rsid w:val="00926775"/>
    <w:rsid w:val="00933E6F"/>
    <w:rsid w:val="00937937"/>
    <w:rsid w:val="00941F2C"/>
    <w:rsid w:val="009529D7"/>
    <w:rsid w:val="00983ED9"/>
    <w:rsid w:val="009B1A9C"/>
    <w:rsid w:val="009B6F76"/>
    <w:rsid w:val="009F38A4"/>
    <w:rsid w:val="009F72B8"/>
    <w:rsid w:val="00A05991"/>
    <w:rsid w:val="00A3683F"/>
    <w:rsid w:val="00A4263A"/>
    <w:rsid w:val="00A4550E"/>
    <w:rsid w:val="00A56F8E"/>
    <w:rsid w:val="00A935FC"/>
    <w:rsid w:val="00AA248C"/>
    <w:rsid w:val="00AA28C1"/>
    <w:rsid w:val="00AC6186"/>
    <w:rsid w:val="00AE0E3A"/>
    <w:rsid w:val="00B0340D"/>
    <w:rsid w:val="00B127E8"/>
    <w:rsid w:val="00B13FBF"/>
    <w:rsid w:val="00B212C0"/>
    <w:rsid w:val="00B61EDE"/>
    <w:rsid w:val="00B76FE1"/>
    <w:rsid w:val="00B814A3"/>
    <w:rsid w:val="00BB039D"/>
    <w:rsid w:val="00BB3655"/>
    <w:rsid w:val="00BB4A9B"/>
    <w:rsid w:val="00BD074D"/>
    <w:rsid w:val="00BF15F9"/>
    <w:rsid w:val="00BF576B"/>
    <w:rsid w:val="00C00439"/>
    <w:rsid w:val="00C05A90"/>
    <w:rsid w:val="00C12D69"/>
    <w:rsid w:val="00C33C6E"/>
    <w:rsid w:val="00C35BC0"/>
    <w:rsid w:val="00C45817"/>
    <w:rsid w:val="00C74B7A"/>
    <w:rsid w:val="00C82D1E"/>
    <w:rsid w:val="00CA46FA"/>
    <w:rsid w:val="00CB3A0E"/>
    <w:rsid w:val="00CF4903"/>
    <w:rsid w:val="00D15D36"/>
    <w:rsid w:val="00D22266"/>
    <w:rsid w:val="00D3659F"/>
    <w:rsid w:val="00D57928"/>
    <w:rsid w:val="00D6509F"/>
    <w:rsid w:val="00D679CF"/>
    <w:rsid w:val="00D708F9"/>
    <w:rsid w:val="00DE225F"/>
    <w:rsid w:val="00DF0D92"/>
    <w:rsid w:val="00E02054"/>
    <w:rsid w:val="00E21F1A"/>
    <w:rsid w:val="00E23598"/>
    <w:rsid w:val="00E23B0F"/>
    <w:rsid w:val="00E3268C"/>
    <w:rsid w:val="00E57827"/>
    <w:rsid w:val="00E7357F"/>
    <w:rsid w:val="00EA374F"/>
    <w:rsid w:val="00ED0A07"/>
    <w:rsid w:val="00ED1B03"/>
    <w:rsid w:val="00ED4496"/>
    <w:rsid w:val="00EE2A80"/>
    <w:rsid w:val="00EE793B"/>
    <w:rsid w:val="00F06A0F"/>
    <w:rsid w:val="00F301E6"/>
    <w:rsid w:val="00F45BC7"/>
    <w:rsid w:val="00F470D9"/>
    <w:rsid w:val="00F5778E"/>
    <w:rsid w:val="00F7041E"/>
    <w:rsid w:val="00FA5D7D"/>
    <w:rsid w:val="00FD453F"/>
    <w:rsid w:val="00FD553F"/>
    <w:rsid w:val="00FF2AA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43A9"/>
  <w15:docId w15:val="{79664A50-68EC-4BC1-8497-2D4758D0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A56F8E"/>
    <w:pPr>
      <w:keepNext/>
      <w:keepLines/>
      <w:spacing w:before="24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6E6C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26"/>
      <w:ind w:left="401" w:right="496"/>
      <w:jc w:val="center"/>
    </w:pPr>
    <w:rPr>
      <w:rFonts w:ascii="Tahoma" w:eastAsia="Tahoma" w:hAnsi="Tahoma" w:cs="Tahoma"/>
      <w:b/>
      <w:bCs/>
      <w:sz w:val="52"/>
      <w:szCs w:val="52"/>
    </w:rPr>
  </w:style>
  <w:style w:type="paragraph" w:styleId="ListParagraph">
    <w:name w:val="List Paragraph"/>
    <w:basedOn w:val="Normal"/>
    <w:uiPriority w:val="1"/>
    <w:qFormat/>
    <w:pPr>
      <w:spacing w:before="24"/>
      <w:ind w:left="960" w:hanging="361"/>
    </w:pPr>
  </w:style>
  <w:style w:type="paragraph" w:customStyle="1" w:styleId="TableParagraph">
    <w:name w:val="Table Paragraph"/>
    <w:basedOn w:val="Normal"/>
    <w:uiPriority w:val="1"/>
    <w:qFormat/>
  </w:style>
  <w:style w:type="table" w:styleId="TableGrid">
    <w:name w:val="Table Grid"/>
    <w:basedOn w:val="TableNormal"/>
    <w:uiPriority w:val="39"/>
    <w:rsid w:val="004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568"/>
    <w:pPr>
      <w:tabs>
        <w:tab w:val="center" w:pos="4680"/>
        <w:tab w:val="right" w:pos="9360"/>
      </w:tabs>
    </w:pPr>
  </w:style>
  <w:style w:type="character" w:customStyle="1" w:styleId="HeaderChar">
    <w:name w:val="Header Char"/>
    <w:basedOn w:val="DefaultParagraphFont"/>
    <w:link w:val="Header"/>
    <w:uiPriority w:val="99"/>
    <w:rsid w:val="002A2568"/>
    <w:rPr>
      <w:rFonts w:ascii="Times New Roman" w:eastAsia="Times New Roman" w:hAnsi="Times New Roman" w:cs="Times New Roman"/>
    </w:rPr>
  </w:style>
  <w:style w:type="paragraph" w:styleId="Footer">
    <w:name w:val="footer"/>
    <w:basedOn w:val="Normal"/>
    <w:link w:val="FooterChar"/>
    <w:uiPriority w:val="99"/>
    <w:unhideWhenUsed/>
    <w:rsid w:val="002A2568"/>
    <w:pPr>
      <w:tabs>
        <w:tab w:val="center" w:pos="4680"/>
        <w:tab w:val="right" w:pos="9360"/>
      </w:tabs>
    </w:pPr>
  </w:style>
  <w:style w:type="character" w:customStyle="1" w:styleId="FooterChar">
    <w:name w:val="Footer Char"/>
    <w:basedOn w:val="DefaultParagraphFont"/>
    <w:link w:val="Footer"/>
    <w:uiPriority w:val="99"/>
    <w:rsid w:val="002A2568"/>
    <w:rPr>
      <w:rFonts w:ascii="Times New Roman" w:eastAsia="Times New Roman" w:hAnsi="Times New Roman" w:cs="Times New Roman"/>
    </w:rPr>
  </w:style>
  <w:style w:type="paragraph" w:styleId="NoSpacing">
    <w:name w:val="No Spacing"/>
    <w:link w:val="NoSpacingChar"/>
    <w:uiPriority w:val="1"/>
    <w:qFormat/>
    <w:rsid w:val="00AA28C1"/>
    <w:pPr>
      <w:widowControl/>
      <w:autoSpaceDE/>
      <w:autoSpaceDN/>
    </w:pPr>
    <w:rPr>
      <w:rFonts w:eastAsiaTheme="minorEastAsia"/>
    </w:rPr>
  </w:style>
  <w:style w:type="character" w:customStyle="1" w:styleId="NoSpacingChar">
    <w:name w:val="No Spacing Char"/>
    <w:basedOn w:val="DefaultParagraphFont"/>
    <w:link w:val="NoSpacing"/>
    <w:uiPriority w:val="1"/>
    <w:rsid w:val="00AA28C1"/>
    <w:rPr>
      <w:rFonts w:eastAsiaTheme="minorEastAsia"/>
    </w:rPr>
  </w:style>
  <w:style w:type="character" w:customStyle="1" w:styleId="Heading1Char">
    <w:name w:val="Heading 1 Char"/>
    <w:basedOn w:val="DefaultParagraphFont"/>
    <w:link w:val="Heading1"/>
    <w:uiPriority w:val="9"/>
    <w:rsid w:val="00A56F8E"/>
    <w:rPr>
      <w:rFonts w:ascii="Times New Roman" w:eastAsiaTheme="majorEastAsia" w:hAnsi="Times New Roman" w:cstheme="majorBidi"/>
      <w:b/>
      <w:color w:val="002060"/>
      <w:sz w:val="36"/>
      <w:szCs w:val="32"/>
    </w:rPr>
  </w:style>
  <w:style w:type="character" w:customStyle="1" w:styleId="Heading2Char">
    <w:name w:val="Heading 2 Char"/>
    <w:basedOn w:val="DefaultParagraphFont"/>
    <w:link w:val="Heading2"/>
    <w:uiPriority w:val="9"/>
    <w:rsid w:val="006E6C3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84FEE"/>
    <w:pPr>
      <w:widowControl/>
      <w:autoSpaceDE/>
      <w:autoSpaceDN/>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84FEE"/>
    <w:pPr>
      <w:spacing w:after="100"/>
    </w:pPr>
  </w:style>
  <w:style w:type="paragraph" w:styleId="TOC2">
    <w:name w:val="toc 2"/>
    <w:basedOn w:val="Normal"/>
    <w:next w:val="Normal"/>
    <w:autoRedefine/>
    <w:uiPriority w:val="39"/>
    <w:unhideWhenUsed/>
    <w:rsid w:val="00784FEE"/>
    <w:pPr>
      <w:spacing w:after="100"/>
      <w:ind w:left="220"/>
    </w:pPr>
  </w:style>
  <w:style w:type="character" w:styleId="Hyperlink">
    <w:name w:val="Hyperlink"/>
    <w:basedOn w:val="DefaultParagraphFont"/>
    <w:uiPriority w:val="99"/>
    <w:unhideWhenUsed/>
    <w:rsid w:val="00784FEE"/>
    <w:rPr>
      <w:color w:val="0000FF" w:themeColor="hyperlink"/>
      <w:u w:val="single"/>
    </w:rPr>
  </w:style>
  <w:style w:type="table" w:styleId="TableGridLight">
    <w:name w:val="Grid Table Light"/>
    <w:basedOn w:val="TableNormal"/>
    <w:uiPriority w:val="40"/>
    <w:rsid w:val="00421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42144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4">
    <w:name w:val="Grid Table 6 Colorful Accent 4"/>
    <w:basedOn w:val="TableNormal"/>
    <w:uiPriority w:val="51"/>
    <w:rsid w:val="0042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1">
    <w:name w:val="Grid Table 1 Light Accent 1"/>
    <w:basedOn w:val="TableNormal"/>
    <w:uiPriority w:val="46"/>
    <w:rsid w:val="007C47F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7D8E"/>
    <w:pPr>
      <w:widowControl/>
      <w:autoSpaceDE/>
      <w:autoSpaceDN/>
      <w:spacing w:before="100" w:beforeAutospacing="1" w:after="100" w:afterAutospacing="1"/>
    </w:pPr>
    <w:rPr>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9212">
      <w:bodyDiv w:val="1"/>
      <w:marLeft w:val="0"/>
      <w:marRight w:val="0"/>
      <w:marTop w:val="0"/>
      <w:marBottom w:val="0"/>
      <w:divBdr>
        <w:top w:val="none" w:sz="0" w:space="0" w:color="auto"/>
        <w:left w:val="none" w:sz="0" w:space="0" w:color="auto"/>
        <w:bottom w:val="none" w:sz="0" w:space="0" w:color="auto"/>
        <w:right w:val="none" w:sz="0" w:space="0" w:color="auto"/>
      </w:divBdr>
    </w:div>
    <w:div w:id="87625168">
      <w:bodyDiv w:val="1"/>
      <w:marLeft w:val="0"/>
      <w:marRight w:val="0"/>
      <w:marTop w:val="0"/>
      <w:marBottom w:val="0"/>
      <w:divBdr>
        <w:top w:val="none" w:sz="0" w:space="0" w:color="auto"/>
        <w:left w:val="none" w:sz="0" w:space="0" w:color="auto"/>
        <w:bottom w:val="none" w:sz="0" w:space="0" w:color="auto"/>
        <w:right w:val="none" w:sz="0" w:space="0" w:color="auto"/>
      </w:divBdr>
    </w:div>
    <w:div w:id="185219267">
      <w:bodyDiv w:val="1"/>
      <w:marLeft w:val="0"/>
      <w:marRight w:val="0"/>
      <w:marTop w:val="0"/>
      <w:marBottom w:val="0"/>
      <w:divBdr>
        <w:top w:val="none" w:sz="0" w:space="0" w:color="auto"/>
        <w:left w:val="none" w:sz="0" w:space="0" w:color="auto"/>
        <w:bottom w:val="none" w:sz="0" w:space="0" w:color="auto"/>
        <w:right w:val="none" w:sz="0" w:space="0" w:color="auto"/>
      </w:divBdr>
    </w:div>
    <w:div w:id="200560829">
      <w:bodyDiv w:val="1"/>
      <w:marLeft w:val="0"/>
      <w:marRight w:val="0"/>
      <w:marTop w:val="0"/>
      <w:marBottom w:val="0"/>
      <w:divBdr>
        <w:top w:val="none" w:sz="0" w:space="0" w:color="auto"/>
        <w:left w:val="none" w:sz="0" w:space="0" w:color="auto"/>
        <w:bottom w:val="none" w:sz="0" w:space="0" w:color="auto"/>
        <w:right w:val="none" w:sz="0" w:space="0" w:color="auto"/>
      </w:divBdr>
    </w:div>
    <w:div w:id="302010476">
      <w:bodyDiv w:val="1"/>
      <w:marLeft w:val="0"/>
      <w:marRight w:val="0"/>
      <w:marTop w:val="0"/>
      <w:marBottom w:val="0"/>
      <w:divBdr>
        <w:top w:val="none" w:sz="0" w:space="0" w:color="auto"/>
        <w:left w:val="none" w:sz="0" w:space="0" w:color="auto"/>
        <w:bottom w:val="none" w:sz="0" w:space="0" w:color="auto"/>
        <w:right w:val="none" w:sz="0" w:space="0" w:color="auto"/>
      </w:divBdr>
    </w:div>
    <w:div w:id="358162878">
      <w:bodyDiv w:val="1"/>
      <w:marLeft w:val="0"/>
      <w:marRight w:val="0"/>
      <w:marTop w:val="0"/>
      <w:marBottom w:val="0"/>
      <w:divBdr>
        <w:top w:val="none" w:sz="0" w:space="0" w:color="auto"/>
        <w:left w:val="none" w:sz="0" w:space="0" w:color="auto"/>
        <w:bottom w:val="none" w:sz="0" w:space="0" w:color="auto"/>
        <w:right w:val="none" w:sz="0" w:space="0" w:color="auto"/>
      </w:divBdr>
    </w:div>
    <w:div w:id="377969548">
      <w:bodyDiv w:val="1"/>
      <w:marLeft w:val="0"/>
      <w:marRight w:val="0"/>
      <w:marTop w:val="0"/>
      <w:marBottom w:val="0"/>
      <w:divBdr>
        <w:top w:val="none" w:sz="0" w:space="0" w:color="auto"/>
        <w:left w:val="none" w:sz="0" w:space="0" w:color="auto"/>
        <w:bottom w:val="none" w:sz="0" w:space="0" w:color="auto"/>
        <w:right w:val="none" w:sz="0" w:space="0" w:color="auto"/>
      </w:divBdr>
    </w:div>
    <w:div w:id="392700056">
      <w:bodyDiv w:val="1"/>
      <w:marLeft w:val="0"/>
      <w:marRight w:val="0"/>
      <w:marTop w:val="0"/>
      <w:marBottom w:val="0"/>
      <w:divBdr>
        <w:top w:val="none" w:sz="0" w:space="0" w:color="auto"/>
        <w:left w:val="none" w:sz="0" w:space="0" w:color="auto"/>
        <w:bottom w:val="none" w:sz="0" w:space="0" w:color="auto"/>
        <w:right w:val="none" w:sz="0" w:space="0" w:color="auto"/>
      </w:divBdr>
    </w:div>
    <w:div w:id="423844363">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30070069">
      <w:bodyDiv w:val="1"/>
      <w:marLeft w:val="0"/>
      <w:marRight w:val="0"/>
      <w:marTop w:val="0"/>
      <w:marBottom w:val="0"/>
      <w:divBdr>
        <w:top w:val="none" w:sz="0" w:space="0" w:color="auto"/>
        <w:left w:val="none" w:sz="0" w:space="0" w:color="auto"/>
        <w:bottom w:val="none" w:sz="0" w:space="0" w:color="auto"/>
        <w:right w:val="none" w:sz="0" w:space="0" w:color="auto"/>
      </w:divBdr>
    </w:div>
    <w:div w:id="553855319">
      <w:bodyDiv w:val="1"/>
      <w:marLeft w:val="0"/>
      <w:marRight w:val="0"/>
      <w:marTop w:val="0"/>
      <w:marBottom w:val="0"/>
      <w:divBdr>
        <w:top w:val="none" w:sz="0" w:space="0" w:color="auto"/>
        <w:left w:val="none" w:sz="0" w:space="0" w:color="auto"/>
        <w:bottom w:val="none" w:sz="0" w:space="0" w:color="auto"/>
        <w:right w:val="none" w:sz="0" w:space="0" w:color="auto"/>
      </w:divBdr>
    </w:div>
    <w:div w:id="679816744">
      <w:bodyDiv w:val="1"/>
      <w:marLeft w:val="0"/>
      <w:marRight w:val="0"/>
      <w:marTop w:val="0"/>
      <w:marBottom w:val="0"/>
      <w:divBdr>
        <w:top w:val="none" w:sz="0" w:space="0" w:color="auto"/>
        <w:left w:val="none" w:sz="0" w:space="0" w:color="auto"/>
        <w:bottom w:val="none" w:sz="0" w:space="0" w:color="auto"/>
        <w:right w:val="none" w:sz="0" w:space="0" w:color="auto"/>
      </w:divBdr>
    </w:div>
    <w:div w:id="703406684">
      <w:bodyDiv w:val="1"/>
      <w:marLeft w:val="0"/>
      <w:marRight w:val="0"/>
      <w:marTop w:val="0"/>
      <w:marBottom w:val="0"/>
      <w:divBdr>
        <w:top w:val="none" w:sz="0" w:space="0" w:color="auto"/>
        <w:left w:val="none" w:sz="0" w:space="0" w:color="auto"/>
        <w:bottom w:val="none" w:sz="0" w:space="0" w:color="auto"/>
        <w:right w:val="none" w:sz="0" w:space="0" w:color="auto"/>
      </w:divBdr>
    </w:div>
    <w:div w:id="791822877">
      <w:bodyDiv w:val="1"/>
      <w:marLeft w:val="0"/>
      <w:marRight w:val="0"/>
      <w:marTop w:val="0"/>
      <w:marBottom w:val="0"/>
      <w:divBdr>
        <w:top w:val="none" w:sz="0" w:space="0" w:color="auto"/>
        <w:left w:val="none" w:sz="0" w:space="0" w:color="auto"/>
        <w:bottom w:val="none" w:sz="0" w:space="0" w:color="auto"/>
        <w:right w:val="none" w:sz="0" w:space="0" w:color="auto"/>
      </w:divBdr>
    </w:div>
    <w:div w:id="831412834">
      <w:bodyDiv w:val="1"/>
      <w:marLeft w:val="0"/>
      <w:marRight w:val="0"/>
      <w:marTop w:val="0"/>
      <w:marBottom w:val="0"/>
      <w:divBdr>
        <w:top w:val="none" w:sz="0" w:space="0" w:color="auto"/>
        <w:left w:val="none" w:sz="0" w:space="0" w:color="auto"/>
        <w:bottom w:val="none" w:sz="0" w:space="0" w:color="auto"/>
        <w:right w:val="none" w:sz="0" w:space="0" w:color="auto"/>
      </w:divBdr>
    </w:div>
    <w:div w:id="911702293">
      <w:bodyDiv w:val="1"/>
      <w:marLeft w:val="0"/>
      <w:marRight w:val="0"/>
      <w:marTop w:val="0"/>
      <w:marBottom w:val="0"/>
      <w:divBdr>
        <w:top w:val="none" w:sz="0" w:space="0" w:color="auto"/>
        <w:left w:val="none" w:sz="0" w:space="0" w:color="auto"/>
        <w:bottom w:val="none" w:sz="0" w:space="0" w:color="auto"/>
        <w:right w:val="none" w:sz="0" w:space="0" w:color="auto"/>
      </w:divBdr>
    </w:div>
    <w:div w:id="1090808377">
      <w:bodyDiv w:val="1"/>
      <w:marLeft w:val="0"/>
      <w:marRight w:val="0"/>
      <w:marTop w:val="0"/>
      <w:marBottom w:val="0"/>
      <w:divBdr>
        <w:top w:val="none" w:sz="0" w:space="0" w:color="auto"/>
        <w:left w:val="none" w:sz="0" w:space="0" w:color="auto"/>
        <w:bottom w:val="none" w:sz="0" w:space="0" w:color="auto"/>
        <w:right w:val="none" w:sz="0" w:space="0" w:color="auto"/>
      </w:divBdr>
    </w:div>
    <w:div w:id="1181236961">
      <w:bodyDiv w:val="1"/>
      <w:marLeft w:val="0"/>
      <w:marRight w:val="0"/>
      <w:marTop w:val="0"/>
      <w:marBottom w:val="0"/>
      <w:divBdr>
        <w:top w:val="none" w:sz="0" w:space="0" w:color="auto"/>
        <w:left w:val="none" w:sz="0" w:space="0" w:color="auto"/>
        <w:bottom w:val="none" w:sz="0" w:space="0" w:color="auto"/>
        <w:right w:val="none" w:sz="0" w:space="0" w:color="auto"/>
      </w:divBdr>
    </w:div>
    <w:div w:id="1340351077">
      <w:bodyDiv w:val="1"/>
      <w:marLeft w:val="0"/>
      <w:marRight w:val="0"/>
      <w:marTop w:val="0"/>
      <w:marBottom w:val="0"/>
      <w:divBdr>
        <w:top w:val="none" w:sz="0" w:space="0" w:color="auto"/>
        <w:left w:val="none" w:sz="0" w:space="0" w:color="auto"/>
        <w:bottom w:val="none" w:sz="0" w:space="0" w:color="auto"/>
        <w:right w:val="none" w:sz="0" w:space="0" w:color="auto"/>
      </w:divBdr>
    </w:div>
    <w:div w:id="1351953873">
      <w:bodyDiv w:val="1"/>
      <w:marLeft w:val="0"/>
      <w:marRight w:val="0"/>
      <w:marTop w:val="0"/>
      <w:marBottom w:val="0"/>
      <w:divBdr>
        <w:top w:val="none" w:sz="0" w:space="0" w:color="auto"/>
        <w:left w:val="none" w:sz="0" w:space="0" w:color="auto"/>
        <w:bottom w:val="none" w:sz="0" w:space="0" w:color="auto"/>
        <w:right w:val="none" w:sz="0" w:space="0" w:color="auto"/>
      </w:divBdr>
    </w:div>
    <w:div w:id="1606881516">
      <w:bodyDiv w:val="1"/>
      <w:marLeft w:val="0"/>
      <w:marRight w:val="0"/>
      <w:marTop w:val="0"/>
      <w:marBottom w:val="0"/>
      <w:divBdr>
        <w:top w:val="none" w:sz="0" w:space="0" w:color="auto"/>
        <w:left w:val="none" w:sz="0" w:space="0" w:color="auto"/>
        <w:bottom w:val="none" w:sz="0" w:space="0" w:color="auto"/>
        <w:right w:val="none" w:sz="0" w:space="0" w:color="auto"/>
      </w:divBdr>
    </w:div>
    <w:div w:id="1625307798">
      <w:bodyDiv w:val="1"/>
      <w:marLeft w:val="0"/>
      <w:marRight w:val="0"/>
      <w:marTop w:val="0"/>
      <w:marBottom w:val="0"/>
      <w:divBdr>
        <w:top w:val="none" w:sz="0" w:space="0" w:color="auto"/>
        <w:left w:val="none" w:sz="0" w:space="0" w:color="auto"/>
        <w:bottom w:val="none" w:sz="0" w:space="0" w:color="auto"/>
        <w:right w:val="none" w:sz="0" w:space="0" w:color="auto"/>
      </w:divBdr>
    </w:div>
    <w:div w:id="1635211189">
      <w:bodyDiv w:val="1"/>
      <w:marLeft w:val="0"/>
      <w:marRight w:val="0"/>
      <w:marTop w:val="0"/>
      <w:marBottom w:val="0"/>
      <w:divBdr>
        <w:top w:val="none" w:sz="0" w:space="0" w:color="auto"/>
        <w:left w:val="none" w:sz="0" w:space="0" w:color="auto"/>
        <w:bottom w:val="none" w:sz="0" w:space="0" w:color="auto"/>
        <w:right w:val="none" w:sz="0" w:space="0" w:color="auto"/>
      </w:divBdr>
    </w:div>
    <w:div w:id="1701517037">
      <w:bodyDiv w:val="1"/>
      <w:marLeft w:val="0"/>
      <w:marRight w:val="0"/>
      <w:marTop w:val="0"/>
      <w:marBottom w:val="0"/>
      <w:divBdr>
        <w:top w:val="none" w:sz="0" w:space="0" w:color="auto"/>
        <w:left w:val="none" w:sz="0" w:space="0" w:color="auto"/>
        <w:bottom w:val="none" w:sz="0" w:space="0" w:color="auto"/>
        <w:right w:val="none" w:sz="0" w:space="0" w:color="auto"/>
      </w:divBdr>
    </w:div>
    <w:div w:id="1766925379">
      <w:bodyDiv w:val="1"/>
      <w:marLeft w:val="0"/>
      <w:marRight w:val="0"/>
      <w:marTop w:val="0"/>
      <w:marBottom w:val="0"/>
      <w:divBdr>
        <w:top w:val="none" w:sz="0" w:space="0" w:color="auto"/>
        <w:left w:val="none" w:sz="0" w:space="0" w:color="auto"/>
        <w:bottom w:val="none" w:sz="0" w:space="0" w:color="auto"/>
        <w:right w:val="none" w:sz="0" w:space="0" w:color="auto"/>
      </w:divBdr>
    </w:div>
    <w:div w:id="1769277033">
      <w:bodyDiv w:val="1"/>
      <w:marLeft w:val="0"/>
      <w:marRight w:val="0"/>
      <w:marTop w:val="0"/>
      <w:marBottom w:val="0"/>
      <w:divBdr>
        <w:top w:val="none" w:sz="0" w:space="0" w:color="auto"/>
        <w:left w:val="none" w:sz="0" w:space="0" w:color="auto"/>
        <w:bottom w:val="none" w:sz="0" w:space="0" w:color="auto"/>
        <w:right w:val="none" w:sz="0" w:space="0" w:color="auto"/>
      </w:divBdr>
    </w:div>
    <w:div w:id="1779985033">
      <w:bodyDiv w:val="1"/>
      <w:marLeft w:val="0"/>
      <w:marRight w:val="0"/>
      <w:marTop w:val="0"/>
      <w:marBottom w:val="0"/>
      <w:divBdr>
        <w:top w:val="none" w:sz="0" w:space="0" w:color="auto"/>
        <w:left w:val="none" w:sz="0" w:space="0" w:color="auto"/>
        <w:bottom w:val="none" w:sz="0" w:space="0" w:color="auto"/>
        <w:right w:val="none" w:sz="0" w:space="0" w:color="auto"/>
      </w:divBdr>
      <w:divsChild>
        <w:div w:id="1260721986">
          <w:marLeft w:val="0"/>
          <w:marRight w:val="0"/>
          <w:marTop w:val="0"/>
          <w:marBottom w:val="0"/>
          <w:divBdr>
            <w:top w:val="single" w:sz="2" w:space="0" w:color="E3E3E3"/>
            <w:left w:val="single" w:sz="2" w:space="0" w:color="E3E3E3"/>
            <w:bottom w:val="single" w:sz="2" w:space="0" w:color="E3E3E3"/>
            <w:right w:val="single" w:sz="2" w:space="0" w:color="E3E3E3"/>
          </w:divBdr>
          <w:divsChild>
            <w:div w:id="281696044">
              <w:marLeft w:val="0"/>
              <w:marRight w:val="0"/>
              <w:marTop w:val="0"/>
              <w:marBottom w:val="0"/>
              <w:divBdr>
                <w:top w:val="single" w:sz="2" w:space="0" w:color="E3E3E3"/>
                <w:left w:val="single" w:sz="2" w:space="0" w:color="E3E3E3"/>
                <w:bottom w:val="single" w:sz="2" w:space="0" w:color="E3E3E3"/>
                <w:right w:val="single" w:sz="2" w:space="0" w:color="E3E3E3"/>
              </w:divBdr>
              <w:divsChild>
                <w:div w:id="361633590">
                  <w:marLeft w:val="0"/>
                  <w:marRight w:val="0"/>
                  <w:marTop w:val="0"/>
                  <w:marBottom w:val="0"/>
                  <w:divBdr>
                    <w:top w:val="single" w:sz="2" w:space="0" w:color="E3E3E3"/>
                    <w:left w:val="single" w:sz="2" w:space="0" w:color="E3E3E3"/>
                    <w:bottom w:val="single" w:sz="2" w:space="0" w:color="E3E3E3"/>
                    <w:right w:val="single" w:sz="2" w:space="0" w:color="E3E3E3"/>
                  </w:divBdr>
                  <w:divsChild>
                    <w:div w:id="1258245219">
                      <w:marLeft w:val="0"/>
                      <w:marRight w:val="0"/>
                      <w:marTop w:val="0"/>
                      <w:marBottom w:val="0"/>
                      <w:divBdr>
                        <w:top w:val="single" w:sz="2" w:space="0" w:color="E3E3E3"/>
                        <w:left w:val="single" w:sz="2" w:space="0" w:color="E3E3E3"/>
                        <w:bottom w:val="single" w:sz="2" w:space="0" w:color="E3E3E3"/>
                        <w:right w:val="single" w:sz="2" w:space="0" w:color="E3E3E3"/>
                      </w:divBdr>
                      <w:divsChild>
                        <w:div w:id="1248077889">
                          <w:marLeft w:val="0"/>
                          <w:marRight w:val="0"/>
                          <w:marTop w:val="0"/>
                          <w:marBottom w:val="0"/>
                          <w:divBdr>
                            <w:top w:val="single" w:sz="2" w:space="0" w:color="E3E3E3"/>
                            <w:left w:val="single" w:sz="2" w:space="0" w:color="E3E3E3"/>
                            <w:bottom w:val="single" w:sz="2" w:space="0" w:color="E3E3E3"/>
                            <w:right w:val="single" w:sz="2" w:space="0" w:color="E3E3E3"/>
                          </w:divBdr>
                          <w:divsChild>
                            <w:div w:id="779421168">
                              <w:marLeft w:val="0"/>
                              <w:marRight w:val="0"/>
                              <w:marTop w:val="100"/>
                              <w:marBottom w:val="100"/>
                              <w:divBdr>
                                <w:top w:val="single" w:sz="2" w:space="0" w:color="E3E3E3"/>
                                <w:left w:val="single" w:sz="2" w:space="0" w:color="E3E3E3"/>
                                <w:bottom w:val="single" w:sz="2" w:space="0" w:color="E3E3E3"/>
                                <w:right w:val="single" w:sz="2" w:space="0" w:color="E3E3E3"/>
                              </w:divBdr>
                              <w:divsChild>
                                <w:div w:id="289098241">
                                  <w:marLeft w:val="0"/>
                                  <w:marRight w:val="0"/>
                                  <w:marTop w:val="0"/>
                                  <w:marBottom w:val="0"/>
                                  <w:divBdr>
                                    <w:top w:val="single" w:sz="2" w:space="0" w:color="E3E3E3"/>
                                    <w:left w:val="single" w:sz="2" w:space="0" w:color="E3E3E3"/>
                                    <w:bottom w:val="single" w:sz="2" w:space="0" w:color="E3E3E3"/>
                                    <w:right w:val="single" w:sz="2" w:space="0" w:color="E3E3E3"/>
                                  </w:divBdr>
                                  <w:divsChild>
                                    <w:div w:id="324748330">
                                      <w:marLeft w:val="0"/>
                                      <w:marRight w:val="0"/>
                                      <w:marTop w:val="0"/>
                                      <w:marBottom w:val="0"/>
                                      <w:divBdr>
                                        <w:top w:val="single" w:sz="2" w:space="0" w:color="E3E3E3"/>
                                        <w:left w:val="single" w:sz="2" w:space="0" w:color="E3E3E3"/>
                                        <w:bottom w:val="single" w:sz="2" w:space="0" w:color="E3E3E3"/>
                                        <w:right w:val="single" w:sz="2" w:space="0" w:color="E3E3E3"/>
                                      </w:divBdr>
                                      <w:divsChild>
                                        <w:div w:id="1246377318">
                                          <w:marLeft w:val="0"/>
                                          <w:marRight w:val="0"/>
                                          <w:marTop w:val="0"/>
                                          <w:marBottom w:val="0"/>
                                          <w:divBdr>
                                            <w:top w:val="single" w:sz="2" w:space="0" w:color="E3E3E3"/>
                                            <w:left w:val="single" w:sz="2" w:space="0" w:color="E3E3E3"/>
                                            <w:bottom w:val="single" w:sz="2" w:space="0" w:color="E3E3E3"/>
                                            <w:right w:val="single" w:sz="2" w:space="0" w:color="E3E3E3"/>
                                          </w:divBdr>
                                          <w:divsChild>
                                            <w:div w:id="850527401">
                                              <w:marLeft w:val="0"/>
                                              <w:marRight w:val="0"/>
                                              <w:marTop w:val="0"/>
                                              <w:marBottom w:val="0"/>
                                              <w:divBdr>
                                                <w:top w:val="single" w:sz="2" w:space="0" w:color="E3E3E3"/>
                                                <w:left w:val="single" w:sz="2" w:space="0" w:color="E3E3E3"/>
                                                <w:bottom w:val="single" w:sz="2" w:space="0" w:color="E3E3E3"/>
                                                <w:right w:val="single" w:sz="2" w:space="0" w:color="E3E3E3"/>
                                              </w:divBdr>
                                              <w:divsChild>
                                                <w:div w:id="1770540032">
                                                  <w:marLeft w:val="0"/>
                                                  <w:marRight w:val="0"/>
                                                  <w:marTop w:val="0"/>
                                                  <w:marBottom w:val="0"/>
                                                  <w:divBdr>
                                                    <w:top w:val="single" w:sz="2" w:space="0" w:color="E3E3E3"/>
                                                    <w:left w:val="single" w:sz="2" w:space="0" w:color="E3E3E3"/>
                                                    <w:bottom w:val="single" w:sz="2" w:space="0" w:color="E3E3E3"/>
                                                    <w:right w:val="single" w:sz="2" w:space="0" w:color="E3E3E3"/>
                                                  </w:divBdr>
                                                  <w:divsChild>
                                                    <w:div w:id="1197548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9454512">
          <w:marLeft w:val="0"/>
          <w:marRight w:val="0"/>
          <w:marTop w:val="0"/>
          <w:marBottom w:val="0"/>
          <w:divBdr>
            <w:top w:val="none" w:sz="0" w:space="0" w:color="auto"/>
            <w:left w:val="none" w:sz="0" w:space="0" w:color="auto"/>
            <w:bottom w:val="none" w:sz="0" w:space="0" w:color="auto"/>
            <w:right w:val="none" w:sz="0" w:space="0" w:color="auto"/>
          </w:divBdr>
        </w:div>
      </w:divsChild>
    </w:div>
    <w:div w:id="1784038267">
      <w:bodyDiv w:val="1"/>
      <w:marLeft w:val="0"/>
      <w:marRight w:val="0"/>
      <w:marTop w:val="0"/>
      <w:marBottom w:val="0"/>
      <w:divBdr>
        <w:top w:val="none" w:sz="0" w:space="0" w:color="auto"/>
        <w:left w:val="none" w:sz="0" w:space="0" w:color="auto"/>
        <w:bottom w:val="none" w:sz="0" w:space="0" w:color="auto"/>
        <w:right w:val="none" w:sz="0" w:space="0" w:color="auto"/>
      </w:divBdr>
    </w:div>
    <w:div w:id="1822504180">
      <w:bodyDiv w:val="1"/>
      <w:marLeft w:val="0"/>
      <w:marRight w:val="0"/>
      <w:marTop w:val="0"/>
      <w:marBottom w:val="0"/>
      <w:divBdr>
        <w:top w:val="none" w:sz="0" w:space="0" w:color="auto"/>
        <w:left w:val="none" w:sz="0" w:space="0" w:color="auto"/>
        <w:bottom w:val="none" w:sz="0" w:space="0" w:color="auto"/>
        <w:right w:val="none" w:sz="0" w:space="0" w:color="auto"/>
      </w:divBdr>
    </w:div>
    <w:div w:id="2104374784">
      <w:bodyDiv w:val="1"/>
      <w:marLeft w:val="0"/>
      <w:marRight w:val="0"/>
      <w:marTop w:val="0"/>
      <w:marBottom w:val="0"/>
      <w:divBdr>
        <w:top w:val="none" w:sz="0" w:space="0" w:color="auto"/>
        <w:left w:val="none" w:sz="0" w:space="0" w:color="auto"/>
        <w:bottom w:val="none" w:sz="0" w:space="0" w:color="auto"/>
        <w:right w:val="none" w:sz="0" w:space="0" w:color="auto"/>
      </w:divBdr>
    </w:div>
    <w:div w:id="214180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1657-2EDB-45F9-9CF0-4256FEE3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3</Pages>
  <Words>4058</Words>
  <Characters>24802</Characters>
  <Application>Microsoft Office Word</Application>
  <DocSecurity>0</DocSecurity>
  <Lines>1425</Lines>
  <Paragraphs>268</Paragraphs>
  <ScaleCrop>false</ScaleCrop>
  <HeadingPairs>
    <vt:vector size="2" baseType="variant">
      <vt:variant>
        <vt:lpstr>Title</vt:lpstr>
      </vt:variant>
      <vt:variant>
        <vt:i4>1</vt:i4>
      </vt:variant>
    </vt:vector>
  </HeadingPairs>
  <TitlesOfParts>
    <vt:vector size="1" baseType="lpstr">
      <vt:lpstr>A2020979</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20979</dc:title>
  <dc:creator>Group 9</dc:creator>
  <cp:lastModifiedBy>Kushani Silva</cp:lastModifiedBy>
  <cp:revision>27</cp:revision>
  <cp:lastPrinted>2024-03-24T21:59:00Z</cp:lastPrinted>
  <dcterms:created xsi:type="dcterms:W3CDTF">2023-06-26T02:54:00Z</dcterms:created>
  <dcterms:modified xsi:type="dcterms:W3CDTF">2024-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for Microsoft 365</vt:lpwstr>
  </property>
  <property fmtid="{D5CDD505-2E9C-101B-9397-08002B2CF9AE}" pid="4" name="LastSaved">
    <vt:filetime>2022-09-23T00:00:00Z</vt:filetime>
  </property>
  <property fmtid="{D5CDD505-2E9C-101B-9397-08002B2CF9AE}" pid="5" name="GrammarlyDocumentId">
    <vt:lpwstr>b4ed142cdd295a23a85113f7e3388c4351117513860ad021a9f37cbf3ce71df5</vt:lpwstr>
  </property>
</Properties>
</file>